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34EA9" w14:textId="77777777" w:rsidR="00A66989" w:rsidRPr="008B6E12" w:rsidRDefault="000D735E" w:rsidP="00CD2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Gil, Antônio Carlos. </w:t>
      </w:r>
      <w:r w:rsidR="00A66989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  <w:b/>
        </w:rPr>
        <w:t>Como elaborar projetos de pesquisa</w:t>
      </w:r>
      <w:r w:rsidR="00A66989" w:rsidRPr="008B6E12">
        <w:rPr>
          <w:rFonts w:ascii="Times New Roman" w:hAnsi="Times New Roman" w:cs="Times New Roman"/>
        </w:rPr>
        <w:t xml:space="preserve"> / </w:t>
      </w:r>
      <w:r w:rsidR="00CB514F" w:rsidRPr="008B6E12">
        <w:rPr>
          <w:rFonts w:ascii="Times New Roman" w:hAnsi="Times New Roman" w:cs="Times New Roman"/>
        </w:rPr>
        <w:t>3. ed. São Paulo : Atlas, 1991.</w:t>
      </w:r>
    </w:p>
    <w:p w14:paraId="37AD7E24" w14:textId="77777777" w:rsidR="00A66989" w:rsidRPr="008B6E12" w:rsidRDefault="00A66989" w:rsidP="00CD2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SBN 85-224-0724-X</w:t>
      </w:r>
    </w:p>
    <w:p w14:paraId="7A7D7C81" w14:textId="77777777" w:rsidR="004B62D4" w:rsidRDefault="004B62D4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CCEF44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Sumário __________</w:t>
      </w:r>
    </w:p>
    <w:p w14:paraId="7203C26A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4B62D4">
        <w:rPr>
          <w:rFonts w:ascii="Times New Roman" w:hAnsi="Times New Roman" w:cs="Times New Roman"/>
          <w:color w:val="0070C0"/>
        </w:rPr>
        <w:t>1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C</w:t>
      </w:r>
      <w:r w:rsidR="00D37616" w:rsidRPr="004B62D4">
        <w:rPr>
          <w:rFonts w:ascii="Times New Roman" w:hAnsi="Times New Roman" w:cs="Times New Roman"/>
          <w:color w:val="0070C0"/>
        </w:rPr>
        <w:t xml:space="preserve">OMO ENCAMINHAR UMA PESQUISA?, </w:t>
      </w:r>
    </w:p>
    <w:p w14:paraId="15465DFD" w14:textId="77777777" w:rsidR="00A66989" w:rsidRPr="004B62D4" w:rsidRDefault="00D37616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.1 Que é pesquisa</w:t>
      </w:r>
      <w:proofErr w:type="gramStart"/>
      <w:r w:rsidRPr="004B62D4">
        <w:rPr>
          <w:rFonts w:ascii="Times New Roman" w:hAnsi="Times New Roman" w:cs="Times New Roman"/>
          <w:color w:val="0070C0"/>
        </w:rPr>
        <w:t>?,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</w:t>
      </w:r>
    </w:p>
    <w:p w14:paraId="47906197" w14:textId="77777777" w:rsidR="00A66989" w:rsidRPr="004B62D4" w:rsidRDefault="00D37616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.2 Por que se faz pesquisa</w:t>
      </w:r>
      <w:proofErr w:type="gramStart"/>
      <w:r w:rsidRPr="004B62D4">
        <w:rPr>
          <w:rFonts w:ascii="Times New Roman" w:hAnsi="Times New Roman" w:cs="Times New Roman"/>
          <w:color w:val="0070C0"/>
        </w:rPr>
        <w:t>?,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</w:t>
      </w:r>
    </w:p>
    <w:p w14:paraId="08FCBDEB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.3 O que é necessário</w:t>
      </w:r>
      <w:r w:rsidR="00D37616" w:rsidRPr="004B62D4">
        <w:rPr>
          <w:rFonts w:ascii="Times New Roman" w:hAnsi="Times New Roman" w:cs="Times New Roman"/>
          <w:color w:val="0070C0"/>
        </w:rPr>
        <w:t xml:space="preserve"> para se </w:t>
      </w:r>
      <w:proofErr w:type="gramStart"/>
      <w:r w:rsidR="00D37616" w:rsidRPr="004B62D4">
        <w:rPr>
          <w:rFonts w:ascii="Times New Roman" w:hAnsi="Times New Roman" w:cs="Times New Roman"/>
          <w:color w:val="0070C0"/>
        </w:rPr>
        <w:t>fazer</w:t>
      </w:r>
      <w:proofErr w:type="gramEnd"/>
      <w:r w:rsidR="00D37616" w:rsidRPr="004B62D4">
        <w:rPr>
          <w:rFonts w:ascii="Times New Roman" w:hAnsi="Times New Roman" w:cs="Times New Roman"/>
          <w:color w:val="0070C0"/>
        </w:rPr>
        <w:t xml:space="preserve"> uma pesquisa?, </w:t>
      </w:r>
    </w:p>
    <w:p w14:paraId="630E8E9A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 .3.1 Qualid</w:t>
      </w:r>
      <w:r w:rsidR="00D37616" w:rsidRPr="004B62D4">
        <w:rPr>
          <w:rFonts w:ascii="Times New Roman" w:hAnsi="Times New Roman" w:cs="Times New Roman"/>
          <w:color w:val="0070C0"/>
        </w:rPr>
        <w:t xml:space="preserve">ades pessoais do pesquisador, </w:t>
      </w:r>
    </w:p>
    <w:p w14:paraId="4081868F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.3.2 Recursos huma</w:t>
      </w:r>
      <w:r w:rsidR="00D37616" w:rsidRPr="004B62D4">
        <w:rPr>
          <w:rFonts w:ascii="Times New Roman" w:hAnsi="Times New Roman" w:cs="Times New Roman"/>
          <w:color w:val="0070C0"/>
        </w:rPr>
        <w:t xml:space="preserve">nos, materiais e financeiros, </w:t>
      </w:r>
    </w:p>
    <w:p w14:paraId="4413E2E8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.4 Por que elab</w:t>
      </w:r>
      <w:r w:rsidR="00D37616" w:rsidRPr="004B62D4">
        <w:rPr>
          <w:rFonts w:ascii="Times New Roman" w:hAnsi="Times New Roman" w:cs="Times New Roman"/>
          <w:color w:val="0070C0"/>
        </w:rPr>
        <w:t>orar um projeto de pesquisa</w:t>
      </w:r>
      <w:proofErr w:type="gramStart"/>
      <w:r w:rsidR="00D37616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D37616" w:rsidRPr="004B62D4">
        <w:rPr>
          <w:rFonts w:ascii="Times New Roman" w:hAnsi="Times New Roman" w:cs="Times New Roman"/>
          <w:color w:val="0070C0"/>
        </w:rPr>
        <w:t xml:space="preserve"> </w:t>
      </w:r>
    </w:p>
    <w:p w14:paraId="49F4B8A5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.5 Quais os elemento</w:t>
      </w:r>
      <w:r w:rsidR="00D37616" w:rsidRPr="004B62D4">
        <w:rPr>
          <w:rFonts w:ascii="Times New Roman" w:hAnsi="Times New Roman" w:cs="Times New Roman"/>
          <w:color w:val="0070C0"/>
        </w:rPr>
        <w:t>s de um projeto de pesquisa</w:t>
      </w:r>
      <w:proofErr w:type="gramStart"/>
      <w:r w:rsidR="00D37616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D37616" w:rsidRPr="004B62D4">
        <w:rPr>
          <w:rFonts w:ascii="Times New Roman" w:hAnsi="Times New Roman" w:cs="Times New Roman"/>
          <w:color w:val="0070C0"/>
        </w:rPr>
        <w:t xml:space="preserve"> </w:t>
      </w:r>
    </w:p>
    <w:p w14:paraId="4C5C6E07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.6 Como esq</w:t>
      </w:r>
      <w:r w:rsidR="00D37616" w:rsidRPr="004B62D4">
        <w:rPr>
          <w:rFonts w:ascii="Times New Roman" w:hAnsi="Times New Roman" w:cs="Times New Roman"/>
          <w:color w:val="0070C0"/>
        </w:rPr>
        <w:t>uematizar uma pesquisa</w:t>
      </w:r>
      <w:proofErr w:type="gramStart"/>
      <w:r w:rsidR="00D37616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D37616" w:rsidRPr="004B62D4">
        <w:rPr>
          <w:rFonts w:ascii="Times New Roman" w:hAnsi="Times New Roman" w:cs="Times New Roman"/>
          <w:color w:val="0070C0"/>
        </w:rPr>
        <w:t xml:space="preserve"> </w:t>
      </w:r>
    </w:p>
    <w:p w14:paraId="10F5E574" w14:textId="26115222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44703DA0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4B62D4">
        <w:rPr>
          <w:rFonts w:ascii="Times New Roman" w:hAnsi="Times New Roman" w:cs="Times New Roman"/>
          <w:color w:val="0070C0"/>
        </w:rPr>
        <w:t>2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COMO FORMU</w:t>
      </w:r>
      <w:r w:rsidR="00DD5198" w:rsidRPr="004B62D4">
        <w:rPr>
          <w:rFonts w:ascii="Times New Roman" w:hAnsi="Times New Roman" w:cs="Times New Roman"/>
          <w:color w:val="0070C0"/>
        </w:rPr>
        <w:t xml:space="preserve">LAR UM PROBLEMA DE PESQUISA?, </w:t>
      </w:r>
    </w:p>
    <w:p w14:paraId="20F8FC97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2.</w:t>
      </w:r>
      <w:r w:rsidR="00DD5198" w:rsidRPr="004B62D4">
        <w:rPr>
          <w:rFonts w:ascii="Times New Roman" w:hAnsi="Times New Roman" w:cs="Times New Roman"/>
          <w:color w:val="0070C0"/>
        </w:rPr>
        <w:t>1 O que é mesmo um problema</w:t>
      </w:r>
      <w:proofErr w:type="gramStart"/>
      <w:r w:rsidR="00DD5198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DD5198" w:rsidRPr="004B62D4">
        <w:rPr>
          <w:rFonts w:ascii="Times New Roman" w:hAnsi="Times New Roman" w:cs="Times New Roman"/>
          <w:color w:val="0070C0"/>
        </w:rPr>
        <w:t xml:space="preserve"> </w:t>
      </w:r>
    </w:p>
    <w:p w14:paraId="0AFF020D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2.2 P</w:t>
      </w:r>
      <w:r w:rsidR="00DD5198" w:rsidRPr="004B62D4">
        <w:rPr>
          <w:rFonts w:ascii="Times New Roman" w:hAnsi="Times New Roman" w:cs="Times New Roman"/>
          <w:color w:val="0070C0"/>
        </w:rPr>
        <w:t>or que formular um problema</w:t>
      </w:r>
      <w:proofErr w:type="gramStart"/>
      <w:r w:rsidR="00DD5198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DD5198" w:rsidRPr="004B62D4">
        <w:rPr>
          <w:rFonts w:ascii="Times New Roman" w:hAnsi="Times New Roman" w:cs="Times New Roman"/>
          <w:color w:val="0070C0"/>
        </w:rPr>
        <w:t xml:space="preserve"> </w:t>
      </w:r>
    </w:p>
    <w:p w14:paraId="73FE745A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2.</w:t>
      </w:r>
      <w:r w:rsidR="00DD5198" w:rsidRPr="004B62D4">
        <w:rPr>
          <w:rFonts w:ascii="Times New Roman" w:hAnsi="Times New Roman" w:cs="Times New Roman"/>
          <w:color w:val="0070C0"/>
        </w:rPr>
        <w:t>3 Como formular um problema</w:t>
      </w:r>
      <w:proofErr w:type="gramStart"/>
      <w:r w:rsidR="00DD5198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DD5198" w:rsidRPr="004B62D4">
        <w:rPr>
          <w:rFonts w:ascii="Times New Roman" w:hAnsi="Times New Roman" w:cs="Times New Roman"/>
          <w:color w:val="0070C0"/>
        </w:rPr>
        <w:t xml:space="preserve"> </w:t>
      </w:r>
    </w:p>
    <w:p w14:paraId="03C2936A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2.3.1 Complex</w:t>
      </w:r>
      <w:r w:rsidR="00DD5198" w:rsidRPr="004B62D4">
        <w:rPr>
          <w:rFonts w:ascii="Times New Roman" w:hAnsi="Times New Roman" w:cs="Times New Roman"/>
          <w:color w:val="0070C0"/>
        </w:rPr>
        <w:t xml:space="preserve">idade da questão, </w:t>
      </w:r>
    </w:p>
    <w:p w14:paraId="5A9E0094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2.3.2 O problema deve</w:t>
      </w:r>
      <w:r w:rsidR="00DD5198" w:rsidRPr="004B62D4">
        <w:rPr>
          <w:rFonts w:ascii="Times New Roman" w:hAnsi="Times New Roman" w:cs="Times New Roman"/>
          <w:color w:val="0070C0"/>
        </w:rPr>
        <w:t xml:space="preserve"> ser formulado como pergunta, </w:t>
      </w:r>
    </w:p>
    <w:p w14:paraId="7A891B02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2.3.3 O probl</w:t>
      </w:r>
      <w:r w:rsidR="00DD5198" w:rsidRPr="004B62D4">
        <w:rPr>
          <w:rFonts w:ascii="Times New Roman" w:hAnsi="Times New Roman" w:cs="Times New Roman"/>
          <w:color w:val="0070C0"/>
        </w:rPr>
        <w:t xml:space="preserve">ema deve ser claro e preciso, </w:t>
      </w:r>
    </w:p>
    <w:p w14:paraId="78DE157B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2.3.4 </w:t>
      </w:r>
      <w:r w:rsidR="00DD5198" w:rsidRPr="004B62D4">
        <w:rPr>
          <w:rFonts w:ascii="Times New Roman" w:hAnsi="Times New Roman" w:cs="Times New Roman"/>
          <w:color w:val="0070C0"/>
        </w:rPr>
        <w:t xml:space="preserve">O problema deve ser empírico, </w:t>
      </w:r>
    </w:p>
    <w:p w14:paraId="7AEB1654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2.3.5 O problema de</w:t>
      </w:r>
      <w:r w:rsidR="00DD5198" w:rsidRPr="004B62D4">
        <w:rPr>
          <w:rFonts w:ascii="Times New Roman" w:hAnsi="Times New Roman" w:cs="Times New Roman"/>
          <w:color w:val="0070C0"/>
        </w:rPr>
        <w:t xml:space="preserve">ve ser suscetível de solução, </w:t>
      </w:r>
    </w:p>
    <w:p w14:paraId="27C47E17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2.3.6 O problema deve ser delimitado a uma d</w:t>
      </w:r>
      <w:r w:rsidR="00DD5198" w:rsidRPr="004B62D4">
        <w:rPr>
          <w:rFonts w:ascii="Times New Roman" w:hAnsi="Times New Roman" w:cs="Times New Roman"/>
          <w:color w:val="0070C0"/>
        </w:rPr>
        <w:t xml:space="preserve">imensão viável, </w:t>
      </w:r>
    </w:p>
    <w:p w14:paraId="38260FA6" w14:textId="018899CD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27331E3C" w14:textId="77777777" w:rsidR="00A66989" w:rsidRPr="004B62D4" w:rsidRDefault="00DD5198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4B62D4">
        <w:rPr>
          <w:rFonts w:ascii="Times New Roman" w:hAnsi="Times New Roman" w:cs="Times New Roman"/>
          <w:color w:val="0070C0"/>
        </w:rPr>
        <w:t>3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COMO CONSTRUIR HIPÓTESES?, </w:t>
      </w:r>
    </w:p>
    <w:p w14:paraId="6F1BAFD9" w14:textId="77777777" w:rsidR="00A66989" w:rsidRPr="004B62D4" w:rsidRDefault="00DD5198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3.1 O que são hipóteses</w:t>
      </w:r>
      <w:proofErr w:type="gramStart"/>
      <w:r w:rsidRPr="004B62D4">
        <w:rPr>
          <w:rFonts w:ascii="Times New Roman" w:hAnsi="Times New Roman" w:cs="Times New Roman"/>
          <w:color w:val="0070C0"/>
        </w:rPr>
        <w:t>?,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</w:t>
      </w:r>
    </w:p>
    <w:p w14:paraId="1435FFB0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3.2 Como podem ser</w:t>
      </w:r>
      <w:r w:rsidR="00DD5198" w:rsidRPr="004B62D4">
        <w:rPr>
          <w:rFonts w:ascii="Times New Roman" w:hAnsi="Times New Roman" w:cs="Times New Roman"/>
          <w:color w:val="0070C0"/>
        </w:rPr>
        <w:t xml:space="preserve"> classificadas as hipóteses</w:t>
      </w:r>
      <w:proofErr w:type="gramStart"/>
      <w:r w:rsidR="00DD5198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DD5198" w:rsidRPr="004B62D4">
        <w:rPr>
          <w:rFonts w:ascii="Times New Roman" w:hAnsi="Times New Roman" w:cs="Times New Roman"/>
          <w:color w:val="0070C0"/>
        </w:rPr>
        <w:t xml:space="preserve"> </w:t>
      </w:r>
    </w:p>
    <w:p w14:paraId="769EAD1E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3.2.1 Algum</w:t>
      </w:r>
      <w:r w:rsidR="00DD5198" w:rsidRPr="004B62D4">
        <w:rPr>
          <w:rFonts w:ascii="Times New Roman" w:hAnsi="Times New Roman" w:cs="Times New Roman"/>
          <w:color w:val="0070C0"/>
        </w:rPr>
        <w:t xml:space="preserve">as hipóteses são casuísticas, </w:t>
      </w:r>
    </w:p>
    <w:p w14:paraId="40646237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3.2.2 Algumas hipóteses referem-se à </w:t>
      </w:r>
      <w:proofErr w:type="spellStart"/>
      <w:r w:rsidR="00DD5198" w:rsidRPr="004B62D4">
        <w:rPr>
          <w:rFonts w:ascii="Times New Roman" w:hAnsi="Times New Roman" w:cs="Times New Roman"/>
          <w:color w:val="0070C0"/>
        </w:rPr>
        <w:t>freqüência</w:t>
      </w:r>
      <w:proofErr w:type="spellEnd"/>
      <w:r w:rsidR="00DD5198" w:rsidRPr="004B62D4">
        <w:rPr>
          <w:rFonts w:ascii="Times New Roman" w:hAnsi="Times New Roman" w:cs="Times New Roman"/>
          <w:color w:val="0070C0"/>
        </w:rPr>
        <w:t xml:space="preserve"> de acontecimentos, </w:t>
      </w:r>
    </w:p>
    <w:p w14:paraId="6618BDCE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3.2.3 Algumas hipóteses estabelecem relação de associação</w:t>
      </w:r>
    </w:p>
    <w:p w14:paraId="5E368244" w14:textId="77777777" w:rsidR="00A66989" w:rsidRPr="004B62D4" w:rsidRDefault="00DD5198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entre variáveis, </w:t>
      </w:r>
    </w:p>
    <w:p w14:paraId="6C306343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3.2.4 Algumas hipóteses estabelecem relação de dependência</w:t>
      </w:r>
    </w:p>
    <w:p w14:paraId="175CE526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4B62D4">
        <w:rPr>
          <w:rFonts w:ascii="Times New Roman" w:hAnsi="Times New Roman" w:cs="Times New Roman"/>
          <w:color w:val="0070C0"/>
        </w:rPr>
        <w:t>entre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duas ou mais variáveis, 37 3.3 Como chegar </w:t>
      </w:r>
      <w:r w:rsidR="00DD5198" w:rsidRPr="004B62D4">
        <w:rPr>
          <w:rFonts w:ascii="Times New Roman" w:hAnsi="Times New Roman" w:cs="Times New Roman"/>
          <w:color w:val="0070C0"/>
        </w:rPr>
        <w:t xml:space="preserve">a uma hipótese?, </w:t>
      </w:r>
    </w:p>
    <w:p w14:paraId="61CF942E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3.4 Caracterí</w:t>
      </w:r>
      <w:r w:rsidR="00DD5198" w:rsidRPr="004B62D4">
        <w:rPr>
          <w:rFonts w:ascii="Times New Roman" w:hAnsi="Times New Roman" w:cs="Times New Roman"/>
          <w:color w:val="0070C0"/>
        </w:rPr>
        <w:t xml:space="preserve">sticas da hipótese aplicável, </w:t>
      </w:r>
    </w:p>
    <w:p w14:paraId="73749D72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3.5 As hipóteses são necess</w:t>
      </w:r>
      <w:r w:rsidR="00DD5198" w:rsidRPr="004B62D4">
        <w:rPr>
          <w:rFonts w:ascii="Times New Roman" w:hAnsi="Times New Roman" w:cs="Times New Roman"/>
          <w:color w:val="0070C0"/>
        </w:rPr>
        <w:t>árias em todas as pesquisas</w:t>
      </w:r>
      <w:proofErr w:type="gramStart"/>
      <w:r w:rsidR="00DD5198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DD5198" w:rsidRPr="004B62D4">
        <w:rPr>
          <w:rFonts w:ascii="Times New Roman" w:hAnsi="Times New Roman" w:cs="Times New Roman"/>
          <w:color w:val="0070C0"/>
        </w:rPr>
        <w:t xml:space="preserve"> </w:t>
      </w:r>
    </w:p>
    <w:p w14:paraId="73B04904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4B62D4">
        <w:rPr>
          <w:rFonts w:ascii="Times New Roman" w:hAnsi="Times New Roman" w:cs="Times New Roman"/>
          <w:color w:val="0070C0"/>
        </w:rPr>
        <w:t>4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CO</w:t>
      </w:r>
      <w:r w:rsidR="00DD5198" w:rsidRPr="004B62D4">
        <w:rPr>
          <w:rFonts w:ascii="Times New Roman" w:hAnsi="Times New Roman" w:cs="Times New Roman"/>
          <w:color w:val="0070C0"/>
        </w:rPr>
        <w:t xml:space="preserve">MO CLASSIFICAR AS PESQUISAS?, </w:t>
      </w:r>
    </w:p>
    <w:p w14:paraId="4CEE0E2C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1 Como classificar as pesquisas</w:t>
      </w:r>
      <w:r w:rsidR="00DD5198" w:rsidRPr="004B62D4">
        <w:rPr>
          <w:rFonts w:ascii="Times New Roman" w:hAnsi="Times New Roman" w:cs="Times New Roman"/>
          <w:color w:val="0070C0"/>
        </w:rPr>
        <w:t xml:space="preserve"> com base em seus objetivos</w:t>
      </w:r>
      <w:proofErr w:type="gramStart"/>
      <w:r w:rsidR="00DD5198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DD5198" w:rsidRPr="004B62D4">
        <w:rPr>
          <w:rFonts w:ascii="Times New Roman" w:hAnsi="Times New Roman" w:cs="Times New Roman"/>
          <w:color w:val="0070C0"/>
        </w:rPr>
        <w:t xml:space="preserve"> </w:t>
      </w:r>
    </w:p>
    <w:p w14:paraId="63A2813A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2 Como classificar as pesquisas com base nos procedimentos</w:t>
      </w:r>
    </w:p>
    <w:p w14:paraId="6C4486B4" w14:textId="77777777" w:rsidR="00A66989" w:rsidRPr="004B62D4" w:rsidRDefault="00DD5198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4B62D4">
        <w:rPr>
          <w:rFonts w:ascii="Times New Roman" w:hAnsi="Times New Roman" w:cs="Times New Roman"/>
          <w:color w:val="0070C0"/>
        </w:rPr>
        <w:t>técnicos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utilizados?, </w:t>
      </w:r>
    </w:p>
    <w:p w14:paraId="1BF0922A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3 Q</w:t>
      </w:r>
      <w:r w:rsidR="00DD5198" w:rsidRPr="004B62D4">
        <w:rPr>
          <w:rFonts w:ascii="Times New Roman" w:hAnsi="Times New Roman" w:cs="Times New Roman"/>
          <w:color w:val="0070C0"/>
        </w:rPr>
        <w:t>ue é pesquisa bibliográfica</w:t>
      </w:r>
      <w:proofErr w:type="gramStart"/>
      <w:r w:rsidR="00DD5198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DD5198" w:rsidRPr="004B62D4">
        <w:rPr>
          <w:rFonts w:ascii="Times New Roman" w:hAnsi="Times New Roman" w:cs="Times New Roman"/>
          <w:color w:val="0070C0"/>
        </w:rPr>
        <w:t xml:space="preserve"> </w:t>
      </w:r>
    </w:p>
    <w:p w14:paraId="772428F3" w14:textId="77777777" w:rsidR="00A66989" w:rsidRPr="004B62D4" w:rsidRDefault="00DD5198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4.3.1 Conceituação, </w:t>
      </w:r>
    </w:p>
    <w:p w14:paraId="4143EE5C" w14:textId="77777777" w:rsidR="00A66989" w:rsidRPr="004B62D4" w:rsidRDefault="00DD5198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4.3.2 Fontes bibliográficas, </w:t>
      </w:r>
    </w:p>
    <w:p w14:paraId="661C1177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3.2.1 Classificação das fontes bibliográ</w:t>
      </w:r>
      <w:r w:rsidR="00DD5198" w:rsidRPr="004B62D4">
        <w:rPr>
          <w:rFonts w:ascii="Times New Roman" w:hAnsi="Times New Roman" w:cs="Times New Roman"/>
          <w:color w:val="0070C0"/>
        </w:rPr>
        <w:t xml:space="preserve">ficas, </w:t>
      </w:r>
    </w:p>
    <w:p w14:paraId="5DD6FE76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3.2.</w:t>
      </w:r>
      <w:r w:rsidR="00DD5198" w:rsidRPr="004B62D4">
        <w:rPr>
          <w:rFonts w:ascii="Times New Roman" w:hAnsi="Times New Roman" w:cs="Times New Roman"/>
          <w:color w:val="0070C0"/>
        </w:rPr>
        <w:t xml:space="preserve">2 Livros de leitura corrente, </w:t>
      </w:r>
    </w:p>
    <w:p w14:paraId="1BECD4DA" w14:textId="77777777" w:rsidR="00A66989" w:rsidRPr="004B62D4" w:rsidRDefault="00DD5198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4.3.2.3 Livros de referência, </w:t>
      </w:r>
    </w:p>
    <w:p w14:paraId="67AE7CD2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</w:t>
      </w:r>
      <w:r w:rsidR="00DD5198" w:rsidRPr="004B62D4">
        <w:rPr>
          <w:rFonts w:ascii="Times New Roman" w:hAnsi="Times New Roman" w:cs="Times New Roman"/>
          <w:color w:val="0070C0"/>
        </w:rPr>
        <w:t xml:space="preserve">3.2.4 Publicações periódicas, </w:t>
      </w:r>
    </w:p>
    <w:p w14:paraId="2BF76506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3.3 Vantagens e limitaçõ</w:t>
      </w:r>
      <w:r w:rsidR="00DD5198" w:rsidRPr="004B62D4">
        <w:rPr>
          <w:rFonts w:ascii="Times New Roman" w:hAnsi="Times New Roman" w:cs="Times New Roman"/>
          <w:color w:val="0070C0"/>
        </w:rPr>
        <w:t xml:space="preserve">es da pesquisa bibliográfica, </w:t>
      </w:r>
    </w:p>
    <w:p w14:paraId="4CEB5DC3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</w:t>
      </w:r>
      <w:r w:rsidR="00DD5198" w:rsidRPr="004B62D4">
        <w:rPr>
          <w:rFonts w:ascii="Times New Roman" w:hAnsi="Times New Roman" w:cs="Times New Roman"/>
          <w:color w:val="0070C0"/>
        </w:rPr>
        <w:t>4 Que é pesquisa documental</w:t>
      </w:r>
      <w:proofErr w:type="gramStart"/>
      <w:r w:rsidR="00DD5198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DD5198" w:rsidRPr="004B62D4">
        <w:rPr>
          <w:rFonts w:ascii="Times New Roman" w:hAnsi="Times New Roman" w:cs="Times New Roman"/>
          <w:color w:val="0070C0"/>
        </w:rPr>
        <w:t xml:space="preserve"> </w:t>
      </w:r>
    </w:p>
    <w:p w14:paraId="7C78DFB9" w14:textId="77777777" w:rsidR="00A66989" w:rsidRPr="004B62D4" w:rsidRDefault="00DD5198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4.4.1 Conceituação, </w:t>
      </w:r>
    </w:p>
    <w:p w14:paraId="442BACE6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4.4.2 Fontes </w:t>
      </w:r>
      <w:r w:rsidR="00DD5198" w:rsidRPr="004B62D4">
        <w:rPr>
          <w:rFonts w:ascii="Times New Roman" w:hAnsi="Times New Roman" w:cs="Times New Roman"/>
          <w:color w:val="0070C0"/>
        </w:rPr>
        <w:t xml:space="preserve">documentais, </w:t>
      </w:r>
    </w:p>
    <w:p w14:paraId="5A94D496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4.3 Vantagens e limit</w:t>
      </w:r>
      <w:r w:rsidR="00AD480B" w:rsidRPr="004B62D4">
        <w:rPr>
          <w:rFonts w:ascii="Times New Roman" w:hAnsi="Times New Roman" w:cs="Times New Roman"/>
          <w:color w:val="0070C0"/>
        </w:rPr>
        <w:t xml:space="preserve">ações da pesquisa documental, </w:t>
      </w:r>
    </w:p>
    <w:p w14:paraId="1AAC60F3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4.5 </w:t>
      </w:r>
      <w:r w:rsidR="00AD480B" w:rsidRPr="004B62D4">
        <w:rPr>
          <w:rFonts w:ascii="Times New Roman" w:hAnsi="Times New Roman" w:cs="Times New Roman"/>
          <w:color w:val="0070C0"/>
        </w:rPr>
        <w:t>Que é pesquisa experimental</w:t>
      </w:r>
      <w:proofErr w:type="gramStart"/>
      <w:r w:rsidR="00AD480B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AD480B" w:rsidRPr="004B62D4">
        <w:rPr>
          <w:rFonts w:ascii="Times New Roman" w:hAnsi="Times New Roman" w:cs="Times New Roman"/>
          <w:color w:val="0070C0"/>
        </w:rPr>
        <w:t xml:space="preserve"> </w:t>
      </w:r>
    </w:p>
    <w:p w14:paraId="621017AD" w14:textId="77777777" w:rsidR="00A66989" w:rsidRPr="004B62D4" w:rsidRDefault="00AD480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4.5.1 Conceituação, </w:t>
      </w:r>
    </w:p>
    <w:p w14:paraId="1E693A0A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5.2 Modalida</w:t>
      </w:r>
      <w:r w:rsidR="00AD480B" w:rsidRPr="004B62D4">
        <w:rPr>
          <w:rFonts w:ascii="Times New Roman" w:hAnsi="Times New Roman" w:cs="Times New Roman"/>
          <w:color w:val="0070C0"/>
        </w:rPr>
        <w:t xml:space="preserve">des de pesquisa experimental, </w:t>
      </w:r>
    </w:p>
    <w:p w14:paraId="45E46494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lastRenderedPageBreak/>
        <w:t>4.5.3 Vantagens e limita</w:t>
      </w:r>
      <w:r w:rsidR="00AD480B" w:rsidRPr="004B62D4">
        <w:rPr>
          <w:rFonts w:ascii="Times New Roman" w:hAnsi="Times New Roman" w:cs="Times New Roman"/>
          <w:color w:val="0070C0"/>
        </w:rPr>
        <w:t xml:space="preserve">ções da pesquisa experimental, </w:t>
      </w:r>
    </w:p>
    <w:p w14:paraId="65F35E86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4.6 Que é pesquisa </w:t>
      </w:r>
      <w:proofErr w:type="spellStart"/>
      <w:r w:rsidR="00AD480B" w:rsidRPr="004B62D4">
        <w:rPr>
          <w:rFonts w:ascii="Times New Roman" w:hAnsi="Times New Roman" w:cs="Times New Roman"/>
          <w:color w:val="0070C0"/>
        </w:rPr>
        <w:t>ex-posr-facro</w:t>
      </w:r>
      <w:proofErr w:type="spellEnd"/>
      <w:proofErr w:type="gramStart"/>
      <w:r w:rsidR="00AD480B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AD480B" w:rsidRPr="004B62D4">
        <w:rPr>
          <w:rFonts w:ascii="Times New Roman" w:hAnsi="Times New Roman" w:cs="Times New Roman"/>
          <w:color w:val="0070C0"/>
        </w:rPr>
        <w:t xml:space="preserve"> </w:t>
      </w:r>
    </w:p>
    <w:p w14:paraId="447E35F0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7 Que é levantamento</w:t>
      </w:r>
      <w:proofErr w:type="gramStart"/>
      <w:r w:rsidRPr="004B62D4">
        <w:rPr>
          <w:rFonts w:ascii="Times New Roman" w:hAnsi="Times New Roman" w:cs="Times New Roman"/>
          <w:color w:val="0070C0"/>
        </w:rPr>
        <w:t>?,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</w:t>
      </w:r>
    </w:p>
    <w:p w14:paraId="38E80A4F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7.1 Característic</w:t>
      </w:r>
      <w:r w:rsidR="00C6534F" w:rsidRPr="004B62D4">
        <w:rPr>
          <w:rFonts w:ascii="Times New Roman" w:hAnsi="Times New Roman" w:cs="Times New Roman"/>
          <w:color w:val="0070C0"/>
        </w:rPr>
        <w:t xml:space="preserve">as básicas dos levantamentos, </w:t>
      </w:r>
    </w:p>
    <w:p w14:paraId="38E05589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4.7.2 Vantagens e </w:t>
      </w:r>
      <w:r w:rsidR="00C6534F" w:rsidRPr="004B62D4">
        <w:rPr>
          <w:rFonts w:ascii="Times New Roman" w:hAnsi="Times New Roman" w:cs="Times New Roman"/>
          <w:color w:val="0070C0"/>
        </w:rPr>
        <w:t xml:space="preserve">limitações dos levantamentos, </w:t>
      </w:r>
    </w:p>
    <w:p w14:paraId="113E44A3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8 Que é estudo de caso</w:t>
      </w:r>
      <w:proofErr w:type="gramStart"/>
      <w:r w:rsidRPr="004B62D4">
        <w:rPr>
          <w:rFonts w:ascii="Times New Roman" w:hAnsi="Times New Roman" w:cs="Times New Roman"/>
          <w:color w:val="0070C0"/>
        </w:rPr>
        <w:t>?,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</w:t>
      </w:r>
    </w:p>
    <w:p w14:paraId="1CDBC8DB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8.1 Carac</w:t>
      </w:r>
      <w:r w:rsidR="00C6534F" w:rsidRPr="004B62D4">
        <w:rPr>
          <w:rFonts w:ascii="Times New Roman" w:hAnsi="Times New Roman" w:cs="Times New Roman"/>
          <w:color w:val="0070C0"/>
        </w:rPr>
        <w:t xml:space="preserve">terísticas do estudo de caso, </w:t>
      </w:r>
    </w:p>
    <w:p w14:paraId="36B53068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4.8.2 Vantagens e limitações do </w:t>
      </w:r>
      <w:r w:rsidR="00C6534F" w:rsidRPr="004B62D4">
        <w:rPr>
          <w:rFonts w:ascii="Times New Roman" w:hAnsi="Times New Roman" w:cs="Times New Roman"/>
          <w:color w:val="0070C0"/>
        </w:rPr>
        <w:t xml:space="preserve">estudo de caso, </w:t>
      </w:r>
    </w:p>
    <w:p w14:paraId="600EDE1F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4.9 Que é pesquisa-ação</w:t>
      </w:r>
      <w:proofErr w:type="gramStart"/>
      <w:r w:rsidRPr="004B62D4">
        <w:rPr>
          <w:rFonts w:ascii="Times New Roman" w:hAnsi="Times New Roman" w:cs="Times New Roman"/>
          <w:color w:val="0070C0"/>
        </w:rPr>
        <w:t>?,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</w:t>
      </w:r>
    </w:p>
    <w:p w14:paraId="356C2B05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4.10 </w:t>
      </w:r>
      <w:r w:rsidR="00C6534F" w:rsidRPr="004B62D4">
        <w:rPr>
          <w:rFonts w:ascii="Times New Roman" w:hAnsi="Times New Roman" w:cs="Times New Roman"/>
          <w:color w:val="0070C0"/>
        </w:rPr>
        <w:t>Que é pesquisa participante</w:t>
      </w:r>
      <w:proofErr w:type="gramStart"/>
      <w:r w:rsidR="00C6534F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C6534F" w:rsidRPr="004B62D4">
        <w:rPr>
          <w:rFonts w:ascii="Times New Roman" w:hAnsi="Times New Roman" w:cs="Times New Roman"/>
          <w:color w:val="0070C0"/>
        </w:rPr>
        <w:t xml:space="preserve"> </w:t>
      </w:r>
    </w:p>
    <w:p w14:paraId="11BB3DE7" w14:textId="708110D5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57428DA6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4B62D4">
        <w:rPr>
          <w:rFonts w:ascii="Times New Roman" w:hAnsi="Times New Roman" w:cs="Times New Roman"/>
          <w:color w:val="0070C0"/>
        </w:rPr>
        <w:t>5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COMO DELINEAR</w:t>
      </w:r>
      <w:r w:rsidR="00C6534F" w:rsidRPr="004B62D4">
        <w:rPr>
          <w:rFonts w:ascii="Times New Roman" w:hAnsi="Times New Roman" w:cs="Times New Roman"/>
          <w:color w:val="0070C0"/>
        </w:rPr>
        <w:t xml:space="preserve"> UMA PESQUISA BIBLIOGRÁFICA?, </w:t>
      </w:r>
    </w:p>
    <w:p w14:paraId="2F410521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5.1 Fas</w:t>
      </w:r>
      <w:r w:rsidR="00C6534F" w:rsidRPr="004B62D4">
        <w:rPr>
          <w:rFonts w:ascii="Times New Roman" w:hAnsi="Times New Roman" w:cs="Times New Roman"/>
          <w:color w:val="0070C0"/>
        </w:rPr>
        <w:t xml:space="preserve">es da pesquisa bibliográfica, </w:t>
      </w:r>
    </w:p>
    <w:p w14:paraId="6C6E8513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5.2 Determinação dos</w:t>
      </w:r>
      <w:r w:rsidR="00C6534F" w:rsidRPr="004B62D4">
        <w:rPr>
          <w:rFonts w:ascii="Times New Roman" w:hAnsi="Times New Roman" w:cs="Times New Roman"/>
          <w:color w:val="0070C0"/>
        </w:rPr>
        <w:t xml:space="preserve"> objetivos, </w:t>
      </w:r>
    </w:p>
    <w:p w14:paraId="66F40BAF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5.3 Ela</w:t>
      </w:r>
      <w:r w:rsidR="00C6534F" w:rsidRPr="004B62D4">
        <w:rPr>
          <w:rFonts w:ascii="Times New Roman" w:hAnsi="Times New Roman" w:cs="Times New Roman"/>
          <w:color w:val="0070C0"/>
        </w:rPr>
        <w:t xml:space="preserve">boração do plano de trabalho, </w:t>
      </w:r>
    </w:p>
    <w:p w14:paraId="3B711410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4 Identificação das fontes, </w:t>
      </w:r>
    </w:p>
    <w:p w14:paraId="7C1B7B55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5.5 Localização das f</w:t>
      </w:r>
      <w:r w:rsidR="00C6534F" w:rsidRPr="004B62D4">
        <w:rPr>
          <w:rFonts w:ascii="Times New Roman" w:hAnsi="Times New Roman" w:cs="Times New Roman"/>
          <w:color w:val="0070C0"/>
        </w:rPr>
        <w:t xml:space="preserve">ontes e obtenção do material, </w:t>
      </w:r>
    </w:p>
    <w:p w14:paraId="45575DB2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6 Leitura do material, </w:t>
      </w:r>
    </w:p>
    <w:p w14:paraId="43B24C35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5.6.1 Div</w:t>
      </w:r>
      <w:r w:rsidR="00C6534F" w:rsidRPr="004B62D4">
        <w:rPr>
          <w:rFonts w:ascii="Times New Roman" w:hAnsi="Times New Roman" w:cs="Times New Roman"/>
          <w:color w:val="0070C0"/>
        </w:rPr>
        <w:t xml:space="preserve">ersidade de tipos de leitura, </w:t>
      </w:r>
    </w:p>
    <w:p w14:paraId="2A225F3A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6.2 Leitura exploratória, </w:t>
      </w:r>
    </w:p>
    <w:p w14:paraId="03AC02F9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5.6.3 Leitura</w:t>
      </w:r>
      <w:r w:rsidR="00C6534F" w:rsidRPr="004B62D4">
        <w:rPr>
          <w:rFonts w:ascii="Times New Roman" w:hAnsi="Times New Roman" w:cs="Times New Roman"/>
          <w:color w:val="0070C0"/>
        </w:rPr>
        <w:t xml:space="preserve"> seletiva, </w:t>
      </w:r>
    </w:p>
    <w:p w14:paraId="78FAC832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6.4 Leitura analítica, </w:t>
      </w:r>
    </w:p>
    <w:p w14:paraId="47DF19C7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5.6.5 Leitura interpretativa,</w:t>
      </w:r>
    </w:p>
    <w:p w14:paraId="54ECCB9F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7 Tomada de apontamentos, </w:t>
      </w:r>
    </w:p>
    <w:p w14:paraId="1B4C74EC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8 Confecção de fichas, </w:t>
      </w:r>
    </w:p>
    <w:p w14:paraId="5F2E3343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8.1 Objetivos das fichas, </w:t>
      </w:r>
    </w:p>
    <w:p w14:paraId="0A716DA8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8.2 Composição de fichas, </w:t>
      </w:r>
    </w:p>
    <w:p w14:paraId="3C88711E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8.2.1 Cabeçalho, </w:t>
      </w:r>
    </w:p>
    <w:p w14:paraId="59685062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5.8.2.</w:t>
      </w:r>
      <w:r w:rsidR="00C6534F" w:rsidRPr="004B62D4">
        <w:rPr>
          <w:rFonts w:ascii="Times New Roman" w:hAnsi="Times New Roman" w:cs="Times New Roman"/>
          <w:color w:val="0070C0"/>
        </w:rPr>
        <w:t xml:space="preserve">2 Referências bibliográficas, </w:t>
      </w:r>
    </w:p>
    <w:p w14:paraId="11E09A31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8.2.3 Texto, </w:t>
      </w:r>
    </w:p>
    <w:p w14:paraId="7088146D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5.8.3 C</w:t>
      </w:r>
      <w:r w:rsidR="00C6534F" w:rsidRPr="004B62D4">
        <w:rPr>
          <w:rFonts w:ascii="Times New Roman" w:hAnsi="Times New Roman" w:cs="Times New Roman"/>
          <w:color w:val="0070C0"/>
        </w:rPr>
        <w:t xml:space="preserve">lassificação e armazenamento, </w:t>
      </w:r>
    </w:p>
    <w:p w14:paraId="2F849681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9 Redação do trabalho, </w:t>
      </w:r>
    </w:p>
    <w:p w14:paraId="0C8EA4EA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9.1 Conteúdo do relatório, </w:t>
      </w:r>
    </w:p>
    <w:p w14:paraId="57595483" w14:textId="77777777" w:rsidR="00A66989" w:rsidRPr="004B62D4" w:rsidRDefault="00C6534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5.9.2 Estilo do relatório, </w:t>
      </w:r>
    </w:p>
    <w:p w14:paraId="190C0593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5.9.3 As</w:t>
      </w:r>
      <w:r w:rsidR="00C6534F" w:rsidRPr="004B62D4">
        <w:rPr>
          <w:rFonts w:ascii="Times New Roman" w:hAnsi="Times New Roman" w:cs="Times New Roman"/>
          <w:color w:val="0070C0"/>
        </w:rPr>
        <w:t xml:space="preserve">pectos gráficos do relatório, </w:t>
      </w:r>
    </w:p>
    <w:p w14:paraId="67743B46" w14:textId="226FA089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7112D973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4B62D4">
        <w:rPr>
          <w:rFonts w:ascii="Times New Roman" w:hAnsi="Times New Roman" w:cs="Times New Roman"/>
          <w:color w:val="0070C0"/>
        </w:rPr>
        <w:t>6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COMO DELIN</w:t>
      </w:r>
      <w:r w:rsidR="00790B3F" w:rsidRPr="004B62D4">
        <w:rPr>
          <w:rFonts w:ascii="Times New Roman" w:hAnsi="Times New Roman" w:cs="Times New Roman"/>
          <w:color w:val="0070C0"/>
        </w:rPr>
        <w:t xml:space="preserve">EAR UMA PESQUISA DOCUMENTAL?, </w:t>
      </w:r>
    </w:p>
    <w:p w14:paraId="7B2CF5A1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6.1 </w:t>
      </w:r>
      <w:r w:rsidR="00790B3F" w:rsidRPr="004B62D4">
        <w:rPr>
          <w:rFonts w:ascii="Times New Roman" w:hAnsi="Times New Roman" w:cs="Times New Roman"/>
          <w:color w:val="0070C0"/>
        </w:rPr>
        <w:t xml:space="preserve">Fases da pesquisa documental, </w:t>
      </w:r>
    </w:p>
    <w:p w14:paraId="06D80E37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6.1.1 Da determinação dos obje</w:t>
      </w:r>
      <w:r w:rsidR="00790B3F" w:rsidRPr="004B62D4">
        <w:rPr>
          <w:rFonts w:ascii="Times New Roman" w:hAnsi="Times New Roman" w:cs="Times New Roman"/>
          <w:color w:val="0070C0"/>
        </w:rPr>
        <w:t xml:space="preserve">tivos à obtenção do material, </w:t>
      </w:r>
    </w:p>
    <w:p w14:paraId="29A5F6AD" w14:textId="77777777" w:rsidR="00A66989" w:rsidRPr="004B62D4" w:rsidRDefault="00790B3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6.1.2 Tratamento dos dados, </w:t>
      </w:r>
    </w:p>
    <w:p w14:paraId="5EF50225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6.1.3 Confecção das fi</w:t>
      </w:r>
      <w:r w:rsidR="00790B3F" w:rsidRPr="004B62D4">
        <w:rPr>
          <w:rFonts w:ascii="Times New Roman" w:hAnsi="Times New Roman" w:cs="Times New Roman"/>
          <w:color w:val="0070C0"/>
        </w:rPr>
        <w:t xml:space="preserve">chas e a redação do trabalho, </w:t>
      </w:r>
    </w:p>
    <w:p w14:paraId="7860213A" w14:textId="2F6E6F0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1AE79B78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4B62D4">
        <w:rPr>
          <w:rFonts w:ascii="Times New Roman" w:hAnsi="Times New Roman" w:cs="Times New Roman"/>
          <w:color w:val="0070C0"/>
        </w:rPr>
        <w:t>7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CO</w:t>
      </w:r>
      <w:r w:rsidR="00790B3F" w:rsidRPr="004B62D4">
        <w:rPr>
          <w:rFonts w:ascii="Times New Roman" w:hAnsi="Times New Roman" w:cs="Times New Roman"/>
          <w:color w:val="0070C0"/>
        </w:rPr>
        <w:t xml:space="preserve">MO DELINEAR UM LEVANTAMENTO?, </w:t>
      </w:r>
    </w:p>
    <w:p w14:paraId="42440590" w14:textId="77777777" w:rsidR="00A66989" w:rsidRPr="004B62D4" w:rsidRDefault="00790B3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7.1 Fases do levantamento, </w:t>
      </w:r>
    </w:p>
    <w:p w14:paraId="46963D47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7.1.1</w:t>
      </w:r>
      <w:r w:rsidR="00790B3F" w:rsidRPr="004B62D4">
        <w:rPr>
          <w:rFonts w:ascii="Times New Roman" w:hAnsi="Times New Roman" w:cs="Times New Roman"/>
          <w:color w:val="0070C0"/>
        </w:rPr>
        <w:t xml:space="preserve"> Especificação dos objetivos, </w:t>
      </w:r>
    </w:p>
    <w:p w14:paraId="0CB9B014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7.1.2 Operacionalizaç</w:t>
      </w:r>
      <w:r w:rsidR="00790B3F" w:rsidRPr="004B62D4">
        <w:rPr>
          <w:rFonts w:ascii="Times New Roman" w:hAnsi="Times New Roman" w:cs="Times New Roman"/>
          <w:color w:val="0070C0"/>
        </w:rPr>
        <w:t xml:space="preserve">ão dos conceitos e variáveis, </w:t>
      </w:r>
    </w:p>
    <w:p w14:paraId="4AA4963A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7.1.3 Elaboração do in</w:t>
      </w:r>
      <w:r w:rsidR="00790B3F" w:rsidRPr="004B62D4">
        <w:rPr>
          <w:rFonts w:ascii="Times New Roman" w:hAnsi="Times New Roman" w:cs="Times New Roman"/>
          <w:color w:val="0070C0"/>
        </w:rPr>
        <w:t xml:space="preserve">strumento de coleta de dados, </w:t>
      </w:r>
    </w:p>
    <w:p w14:paraId="27241A4B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7.1.3.1 </w:t>
      </w:r>
      <w:r w:rsidR="00790B3F" w:rsidRPr="004B62D4">
        <w:rPr>
          <w:rFonts w:ascii="Times New Roman" w:hAnsi="Times New Roman" w:cs="Times New Roman"/>
          <w:color w:val="0070C0"/>
        </w:rPr>
        <w:t xml:space="preserve">Instrumentos usuais, </w:t>
      </w:r>
    </w:p>
    <w:p w14:paraId="2F118650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7.1.3.</w:t>
      </w:r>
      <w:r w:rsidR="00285C9B" w:rsidRPr="004B62D4">
        <w:rPr>
          <w:rFonts w:ascii="Times New Roman" w:hAnsi="Times New Roman" w:cs="Times New Roman"/>
          <w:color w:val="0070C0"/>
        </w:rPr>
        <w:t xml:space="preserve">2 Elaboração do questionário, </w:t>
      </w:r>
    </w:p>
    <w:p w14:paraId="4E5A8773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7.</w:t>
      </w:r>
      <w:r w:rsidR="00285C9B" w:rsidRPr="004B62D4">
        <w:rPr>
          <w:rFonts w:ascii="Times New Roman" w:hAnsi="Times New Roman" w:cs="Times New Roman"/>
          <w:color w:val="0070C0"/>
        </w:rPr>
        <w:t xml:space="preserve">1.3.3 Condução da entrevista, </w:t>
      </w:r>
    </w:p>
    <w:p w14:paraId="020B1F32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7.1</w:t>
      </w:r>
      <w:r w:rsidR="00285C9B" w:rsidRPr="004B62D4">
        <w:rPr>
          <w:rFonts w:ascii="Times New Roman" w:hAnsi="Times New Roman" w:cs="Times New Roman"/>
          <w:color w:val="0070C0"/>
        </w:rPr>
        <w:t xml:space="preserve">.3.4 Aplicação do formulário, </w:t>
      </w:r>
    </w:p>
    <w:p w14:paraId="7FB88186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7.1.</w:t>
      </w:r>
      <w:r w:rsidR="00285C9B" w:rsidRPr="004B62D4">
        <w:rPr>
          <w:rFonts w:ascii="Times New Roman" w:hAnsi="Times New Roman" w:cs="Times New Roman"/>
          <w:color w:val="0070C0"/>
        </w:rPr>
        <w:t xml:space="preserve">4 Pré-teste dos instrumentos, </w:t>
      </w:r>
    </w:p>
    <w:p w14:paraId="644DF302" w14:textId="77777777" w:rsidR="00A66989" w:rsidRPr="004B62D4" w:rsidRDefault="00285C9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7.1.5 Seleção da amostra, </w:t>
      </w:r>
    </w:p>
    <w:p w14:paraId="1D7071EA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7.1.5.1 A necessidade da</w:t>
      </w:r>
      <w:r w:rsidR="00285C9B" w:rsidRPr="004B62D4">
        <w:rPr>
          <w:rFonts w:ascii="Times New Roman" w:hAnsi="Times New Roman" w:cs="Times New Roman"/>
          <w:color w:val="0070C0"/>
        </w:rPr>
        <w:t xml:space="preserve"> amostragem nos levantamentos, </w:t>
      </w:r>
    </w:p>
    <w:p w14:paraId="7DCEDDD8" w14:textId="77777777" w:rsidR="00A66989" w:rsidRPr="004B62D4" w:rsidRDefault="00285C9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7.1.5.2 Tipos de amostragem, </w:t>
      </w:r>
    </w:p>
    <w:p w14:paraId="04219E62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lastRenderedPageBreak/>
        <w:t>7.1.5.3 Determi</w:t>
      </w:r>
      <w:r w:rsidR="00285C9B" w:rsidRPr="004B62D4">
        <w:rPr>
          <w:rFonts w:ascii="Times New Roman" w:hAnsi="Times New Roman" w:cs="Times New Roman"/>
          <w:color w:val="0070C0"/>
        </w:rPr>
        <w:t>nação do tamanho da amostra, 1</w:t>
      </w:r>
    </w:p>
    <w:p w14:paraId="18C5D345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7.1.6 Col</w:t>
      </w:r>
      <w:r w:rsidR="00285C9B" w:rsidRPr="004B62D4">
        <w:rPr>
          <w:rFonts w:ascii="Times New Roman" w:hAnsi="Times New Roman" w:cs="Times New Roman"/>
          <w:color w:val="0070C0"/>
        </w:rPr>
        <w:t xml:space="preserve">eta e verificação dos dados, </w:t>
      </w:r>
    </w:p>
    <w:p w14:paraId="7846C459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7.1.7 Anális</w:t>
      </w:r>
      <w:r w:rsidR="00285C9B" w:rsidRPr="004B62D4">
        <w:rPr>
          <w:rFonts w:ascii="Times New Roman" w:hAnsi="Times New Roman" w:cs="Times New Roman"/>
          <w:color w:val="0070C0"/>
        </w:rPr>
        <w:t xml:space="preserve">e e interpretação dos dados, </w:t>
      </w:r>
    </w:p>
    <w:p w14:paraId="4DE772B5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7.1.8 </w:t>
      </w:r>
      <w:r w:rsidR="00285C9B" w:rsidRPr="004B62D4">
        <w:rPr>
          <w:rFonts w:ascii="Times New Roman" w:hAnsi="Times New Roman" w:cs="Times New Roman"/>
          <w:color w:val="0070C0"/>
        </w:rPr>
        <w:t xml:space="preserve">Apresentação dos resultados, </w:t>
      </w:r>
    </w:p>
    <w:p w14:paraId="432864A4" w14:textId="262AC744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7FA9CE14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4B62D4">
        <w:rPr>
          <w:rFonts w:ascii="Times New Roman" w:hAnsi="Times New Roman" w:cs="Times New Roman"/>
          <w:color w:val="0070C0"/>
        </w:rPr>
        <w:t>8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COMO DELINEAR</w:t>
      </w:r>
      <w:r w:rsidR="00285C9B" w:rsidRPr="004B62D4">
        <w:rPr>
          <w:rFonts w:ascii="Times New Roman" w:hAnsi="Times New Roman" w:cs="Times New Roman"/>
          <w:color w:val="0070C0"/>
        </w:rPr>
        <w:t xml:space="preserve"> UMA PESQUISA EXPERIMENTAL?, </w:t>
      </w:r>
    </w:p>
    <w:p w14:paraId="3053C1B0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8.1 Passos do planejamen</w:t>
      </w:r>
      <w:r w:rsidR="00285C9B" w:rsidRPr="004B62D4">
        <w:rPr>
          <w:rFonts w:ascii="Times New Roman" w:hAnsi="Times New Roman" w:cs="Times New Roman"/>
          <w:color w:val="0070C0"/>
        </w:rPr>
        <w:t xml:space="preserve">to da pesquisa experimental, </w:t>
      </w:r>
    </w:p>
    <w:p w14:paraId="183A507C" w14:textId="77777777" w:rsidR="00A66989" w:rsidRPr="004B62D4" w:rsidRDefault="00285C9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8.1.1 Formulação do problema, </w:t>
      </w:r>
    </w:p>
    <w:p w14:paraId="102E6CD5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8.1</w:t>
      </w:r>
      <w:r w:rsidR="00285C9B" w:rsidRPr="004B62D4">
        <w:rPr>
          <w:rFonts w:ascii="Times New Roman" w:hAnsi="Times New Roman" w:cs="Times New Roman"/>
          <w:color w:val="0070C0"/>
        </w:rPr>
        <w:t xml:space="preserve">.2 Construção das hipóteses, </w:t>
      </w:r>
    </w:p>
    <w:p w14:paraId="6011DB4D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8.1.3 Oper</w:t>
      </w:r>
      <w:r w:rsidR="00285C9B" w:rsidRPr="004B62D4">
        <w:rPr>
          <w:rFonts w:ascii="Times New Roman" w:hAnsi="Times New Roman" w:cs="Times New Roman"/>
          <w:color w:val="0070C0"/>
        </w:rPr>
        <w:t xml:space="preserve">acionalização das variáveis, </w:t>
      </w:r>
    </w:p>
    <w:p w14:paraId="28171475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8.1.4 Definição do plan</w:t>
      </w:r>
      <w:r w:rsidR="00285C9B" w:rsidRPr="004B62D4">
        <w:rPr>
          <w:rFonts w:ascii="Times New Roman" w:hAnsi="Times New Roman" w:cs="Times New Roman"/>
          <w:color w:val="0070C0"/>
        </w:rPr>
        <w:t xml:space="preserve">o experimental, </w:t>
      </w:r>
    </w:p>
    <w:p w14:paraId="18788D2B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8.</w:t>
      </w:r>
      <w:r w:rsidR="00285C9B" w:rsidRPr="004B62D4">
        <w:rPr>
          <w:rFonts w:ascii="Times New Roman" w:hAnsi="Times New Roman" w:cs="Times New Roman"/>
          <w:color w:val="0070C0"/>
        </w:rPr>
        <w:t xml:space="preserve">1.4.1 Diversidade de planos, </w:t>
      </w:r>
    </w:p>
    <w:p w14:paraId="63CC7B18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8.1.4.2 P</w:t>
      </w:r>
      <w:r w:rsidR="00285C9B" w:rsidRPr="004B62D4">
        <w:rPr>
          <w:rFonts w:ascii="Times New Roman" w:hAnsi="Times New Roman" w:cs="Times New Roman"/>
          <w:color w:val="0070C0"/>
        </w:rPr>
        <w:t xml:space="preserve">lano de urna única variável, </w:t>
      </w:r>
    </w:p>
    <w:p w14:paraId="369B24B5" w14:textId="77777777" w:rsidR="00A66989" w:rsidRPr="004B62D4" w:rsidRDefault="00285C9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8.1.4.3 Planos fatoriais, </w:t>
      </w:r>
    </w:p>
    <w:p w14:paraId="78DBF730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8.1.</w:t>
      </w:r>
      <w:r w:rsidR="00285C9B" w:rsidRPr="004B62D4">
        <w:rPr>
          <w:rFonts w:ascii="Times New Roman" w:hAnsi="Times New Roman" w:cs="Times New Roman"/>
          <w:color w:val="0070C0"/>
        </w:rPr>
        <w:t xml:space="preserve">5 Determinação dos sujeitos, </w:t>
      </w:r>
    </w:p>
    <w:p w14:paraId="29A6D890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8.1</w:t>
      </w:r>
      <w:r w:rsidR="00285C9B" w:rsidRPr="004B62D4">
        <w:rPr>
          <w:rFonts w:ascii="Times New Roman" w:hAnsi="Times New Roman" w:cs="Times New Roman"/>
          <w:color w:val="0070C0"/>
        </w:rPr>
        <w:t xml:space="preserve">.6 Determinação do ambiente, </w:t>
      </w:r>
    </w:p>
    <w:p w14:paraId="00CEC3FD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8.1.7 Coleta</w:t>
      </w:r>
      <w:r w:rsidR="00055920" w:rsidRPr="004B62D4">
        <w:rPr>
          <w:rFonts w:ascii="Times New Roman" w:hAnsi="Times New Roman" w:cs="Times New Roman"/>
          <w:color w:val="0070C0"/>
        </w:rPr>
        <w:t xml:space="preserve"> </w:t>
      </w:r>
      <w:r w:rsidRPr="004B62D4">
        <w:rPr>
          <w:rFonts w:ascii="Times New Roman" w:hAnsi="Times New Roman" w:cs="Times New Roman"/>
          <w:color w:val="0070C0"/>
        </w:rPr>
        <w:t>de</w:t>
      </w:r>
      <w:r w:rsidR="00055920" w:rsidRPr="004B62D4">
        <w:rPr>
          <w:rFonts w:ascii="Times New Roman" w:hAnsi="Times New Roman" w:cs="Times New Roman"/>
          <w:color w:val="0070C0"/>
        </w:rPr>
        <w:t xml:space="preserve"> </w:t>
      </w:r>
      <w:r w:rsidR="00285C9B" w:rsidRPr="004B62D4">
        <w:rPr>
          <w:rFonts w:ascii="Times New Roman" w:hAnsi="Times New Roman" w:cs="Times New Roman"/>
          <w:color w:val="0070C0"/>
        </w:rPr>
        <w:t xml:space="preserve">dados, </w:t>
      </w:r>
    </w:p>
    <w:p w14:paraId="174172D1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8.1.8 Análise e interpretação</w:t>
      </w:r>
      <w:r w:rsidR="00285C9B" w:rsidRPr="004B62D4">
        <w:rPr>
          <w:rFonts w:ascii="Times New Roman" w:hAnsi="Times New Roman" w:cs="Times New Roman"/>
          <w:color w:val="0070C0"/>
        </w:rPr>
        <w:t xml:space="preserve"> dos dados, </w:t>
      </w:r>
    </w:p>
    <w:p w14:paraId="44DE6E5B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8.1.9 </w:t>
      </w:r>
      <w:r w:rsidR="00285C9B" w:rsidRPr="004B62D4">
        <w:rPr>
          <w:rFonts w:ascii="Times New Roman" w:hAnsi="Times New Roman" w:cs="Times New Roman"/>
          <w:color w:val="0070C0"/>
        </w:rPr>
        <w:t xml:space="preserve">Apresentação das conclusões, </w:t>
      </w:r>
    </w:p>
    <w:p w14:paraId="3B718163" w14:textId="522B4223" w:rsidR="00A66989" w:rsidRPr="004B62D4" w:rsidRDefault="00285C9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 </w:t>
      </w:r>
    </w:p>
    <w:p w14:paraId="0C7D8C0F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proofErr w:type="gramStart"/>
      <w:r w:rsidRPr="004B62D4">
        <w:rPr>
          <w:rFonts w:ascii="Times New Roman" w:hAnsi="Times New Roman" w:cs="Times New Roman"/>
          <w:color w:val="0070C0"/>
        </w:rPr>
        <w:t>9</w:t>
      </w:r>
      <w:proofErr w:type="gramEnd"/>
      <w:r w:rsidRPr="004B62D4">
        <w:rPr>
          <w:rFonts w:ascii="Times New Roman" w:hAnsi="Times New Roman" w:cs="Times New Roman"/>
          <w:color w:val="0070C0"/>
        </w:rPr>
        <w:t xml:space="preserve"> COMO DELINEAR UMA PESQUISA </w:t>
      </w:r>
      <w:r w:rsidRPr="004B62D4">
        <w:rPr>
          <w:rFonts w:ascii="Times New Roman" w:hAnsi="Times New Roman" w:cs="Times New Roman"/>
          <w:color w:val="0070C0"/>
          <w:sz w:val="23"/>
          <w:szCs w:val="23"/>
        </w:rPr>
        <w:t xml:space="preserve">EX-POST-FACTO?, </w:t>
      </w:r>
    </w:p>
    <w:p w14:paraId="4772CDCD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9.1 Passos do planejament</w:t>
      </w:r>
      <w:r w:rsidR="00285C9B" w:rsidRPr="004B62D4">
        <w:rPr>
          <w:rFonts w:ascii="Times New Roman" w:hAnsi="Times New Roman" w:cs="Times New Roman"/>
          <w:color w:val="0070C0"/>
        </w:rPr>
        <w:t xml:space="preserve">o da pesquisa </w:t>
      </w:r>
      <w:proofErr w:type="spellStart"/>
      <w:r w:rsidR="00285C9B" w:rsidRPr="004B62D4">
        <w:rPr>
          <w:rFonts w:ascii="Times New Roman" w:hAnsi="Times New Roman" w:cs="Times New Roman"/>
          <w:color w:val="0070C0"/>
        </w:rPr>
        <w:t>ex</w:t>
      </w:r>
      <w:proofErr w:type="spellEnd"/>
      <w:r w:rsidR="00285C9B" w:rsidRPr="004B62D4">
        <w:rPr>
          <w:rFonts w:ascii="Times New Roman" w:hAnsi="Times New Roman" w:cs="Times New Roman"/>
          <w:color w:val="0070C0"/>
        </w:rPr>
        <w:t xml:space="preserve">-post-facto, </w:t>
      </w:r>
    </w:p>
    <w:p w14:paraId="1A4E0DB6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9.1.1 O problema, as hipóteses</w:t>
      </w:r>
      <w:r w:rsidR="00285C9B" w:rsidRPr="004B62D4">
        <w:rPr>
          <w:rFonts w:ascii="Times New Roman" w:hAnsi="Times New Roman" w:cs="Times New Roman"/>
          <w:color w:val="0070C0"/>
        </w:rPr>
        <w:t xml:space="preserve"> e as variáveis, </w:t>
      </w:r>
    </w:p>
    <w:p w14:paraId="3F70C999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9.1.2 Localização d</w:t>
      </w:r>
      <w:r w:rsidR="00285C9B" w:rsidRPr="004B62D4">
        <w:rPr>
          <w:rFonts w:ascii="Times New Roman" w:hAnsi="Times New Roman" w:cs="Times New Roman"/>
          <w:color w:val="0070C0"/>
        </w:rPr>
        <w:t xml:space="preserve">os grupos para investigação, </w:t>
      </w:r>
    </w:p>
    <w:p w14:paraId="64F2BB30" w14:textId="77777777" w:rsidR="00A66989" w:rsidRPr="004B62D4" w:rsidRDefault="00285C9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9.1.3 Coleta de dados, </w:t>
      </w:r>
    </w:p>
    <w:p w14:paraId="4F03FAA7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9.1.4 Análise, interpretação dos dados e </w:t>
      </w:r>
      <w:r w:rsidR="00285C9B" w:rsidRPr="004B62D4">
        <w:rPr>
          <w:rFonts w:ascii="Times New Roman" w:hAnsi="Times New Roman" w:cs="Times New Roman"/>
          <w:color w:val="0070C0"/>
        </w:rPr>
        <w:t xml:space="preserve">apresentação das conclusões, </w:t>
      </w:r>
    </w:p>
    <w:p w14:paraId="66B3A6D1" w14:textId="609508A9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15138B14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0 COMO DELINEAR U</w:t>
      </w:r>
      <w:r w:rsidR="00285C9B" w:rsidRPr="004B62D4">
        <w:rPr>
          <w:rFonts w:ascii="Times New Roman" w:hAnsi="Times New Roman" w:cs="Times New Roman"/>
          <w:color w:val="0070C0"/>
        </w:rPr>
        <w:t>M ESTUDO DE CASO</w:t>
      </w:r>
      <w:proofErr w:type="gramStart"/>
      <w:r w:rsidR="00285C9B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285C9B" w:rsidRPr="004B62D4">
        <w:rPr>
          <w:rFonts w:ascii="Times New Roman" w:hAnsi="Times New Roman" w:cs="Times New Roman"/>
          <w:color w:val="0070C0"/>
        </w:rPr>
        <w:t xml:space="preserve"> </w:t>
      </w:r>
    </w:p>
    <w:p w14:paraId="29CB2801" w14:textId="77777777" w:rsidR="00A66989" w:rsidRPr="004B62D4" w:rsidRDefault="00285C9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0.1 Fases do delineamento, </w:t>
      </w:r>
    </w:p>
    <w:p w14:paraId="71CA6881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0.1.1 </w:t>
      </w:r>
      <w:r w:rsidR="00285C9B" w:rsidRPr="004B62D4">
        <w:rPr>
          <w:rFonts w:ascii="Times New Roman" w:hAnsi="Times New Roman" w:cs="Times New Roman"/>
          <w:color w:val="0070C0"/>
        </w:rPr>
        <w:t xml:space="preserve">Delimitação da unidade-caso, </w:t>
      </w:r>
    </w:p>
    <w:p w14:paraId="7D181B44" w14:textId="77777777" w:rsidR="00A66989" w:rsidRPr="004B62D4" w:rsidRDefault="00285C9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0.1.2 Coleta de dados, </w:t>
      </w:r>
    </w:p>
    <w:p w14:paraId="20DAEA07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0.1.3 Anális</w:t>
      </w:r>
      <w:r w:rsidR="00285C9B" w:rsidRPr="004B62D4">
        <w:rPr>
          <w:rFonts w:ascii="Times New Roman" w:hAnsi="Times New Roman" w:cs="Times New Roman"/>
          <w:color w:val="0070C0"/>
        </w:rPr>
        <w:t xml:space="preserve">e e interpretação dos dados, </w:t>
      </w:r>
    </w:p>
    <w:p w14:paraId="0950DECB" w14:textId="77777777" w:rsidR="00A66989" w:rsidRPr="004B62D4" w:rsidRDefault="00285C9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0.1.4 Redação do relatório, </w:t>
      </w:r>
    </w:p>
    <w:p w14:paraId="7E7FD9D3" w14:textId="507A3454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09D469D1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1 COMO </w:t>
      </w:r>
      <w:r w:rsidR="00285C9B" w:rsidRPr="004B62D4">
        <w:rPr>
          <w:rFonts w:ascii="Times New Roman" w:hAnsi="Times New Roman" w:cs="Times New Roman"/>
          <w:color w:val="0070C0"/>
        </w:rPr>
        <w:t>DELINEAR UMA PESQUISA-AÇÃO</w:t>
      </w:r>
      <w:proofErr w:type="gramStart"/>
      <w:r w:rsidR="00285C9B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285C9B" w:rsidRPr="004B62D4">
        <w:rPr>
          <w:rFonts w:ascii="Times New Roman" w:hAnsi="Times New Roman" w:cs="Times New Roman"/>
          <w:color w:val="0070C0"/>
        </w:rPr>
        <w:t xml:space="preserve"> </w:t>
      </w:r>
    </w:p>
    <w:p w14:paraId="34EC3BA3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</w:t>
      </w:r>
      <w:r w:rsidR="00285C9B" w:rsidRPr="004B62D4">
        <w:rPr>
          <w:rFonts w:ascii="Times New Roman" w:hAnsi="Times New Roman" w:cs="Times New Roman"/>
          <w:color w:val="0070C0"/>
        </w:rPr>
        <w:t xml:space="preserve">1.1 Etapas da pesquisa-ação, </w:t>
      </w:r>
    </w:p>
    <w:p w14:paraId="65B8A558" w14:textId="77777777" w:rsidR="00A66989" w:rsidRPr="004B62D4" w:rsidRDefault="00285C9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1.1.1 Fase exploratória, </w:t>
      </w:r>
    </w:p>
    <w:p w14:paraId="77AC0598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1</w:t>
      </w:r>
      <w:r w:rsidR="00285C9B" w:rsidRPr="004B62D4">
        <w:rPr>
          <w:rFonts w:ascii="Times New Roman" w:hAnsi="Times New Roman" w:cs="Times New Roman"/>
          <w:color w:val="0070C0"/>
        </w:rPr>
        <w:t xml:space="preserve">.1.2 Formulação do problema, </w:t>
      </w:r>
    </w:p>
    <w:p w14:paraId="1D5F9640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1.</w:t>
      </w:r>
      <w:r w:rsidR="00285C9B" w:rsidRPr="004B62D4">
        <w:rPr>
          <w:rFonts w:ascii="Times New Roman" w:hAnsi="Times New Roman" w:cs="Times New Roman"/>
          <w:color w:val="0070C0"/>
        </w:rPr>
        <w:t xml:space="preserve">1.3 Construção de hipóteses, </w:t>
      </w:r>
    </w:p>
    <w:p w14:paraId="7713DCCE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1.</w:t>
      </w:r>
      <w:r w:rsidR="00285C9B" w:rsidRPr="004B62D4">
        <w:rPr>
          <w:rFonts w:ascii="Times New Roman" w:hAnsi="Times New Roman" w:cs="Times New Roman"/>
          <w:color w:val="0070C0"/>
        </w:rPr>
        <w:t xml:space="preserve">1.4 Realização do seminário, </w:t>
      </w:r>
    </w:p>
    <w:p w14:paraId="500AB695" w14:textId="77777777" w:rsidR="00A66989" w:rsidRPr="004B62D4" w:rsidRDefault="00285C9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1.1.5 Seleção da amostra, </w:t>
      </w:r>
    </w:p>
    <w:p w14:paraId="460B53C3" w14:textId="77777777" w:rsidR="00A66989" w:rsidRPr="004B62D4" w:rsidRDefault="00285C9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1.1.6 Coleta de dados, </w:t>
      </w:r>
    </w:p>
    <w:p w14:paraId="3B992D51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1.1.7 Anális</w:t>
      </w:r>
      <w:r w:rsidR="00285C9B" w:rsidRPr="004B62D4">
        <w:rPr>
          <w:rFonts w:ascii="Times New Roman" w:hAnsi="Times New Roman" w:cs="Times New Roman"/>
          <w:color w:val="0070C0"/>
        </w:rPr>
        <w:t xml:space="preserve">e e interpretação dos dados, </w:t>
      </w:r>
    </w:p>
    <w:p w14:paraId="7E6C4F38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1.1.8 </w:t>
      </w:r>
      <w:r w:rsidR="00285C9B" w:rsidRPr="004B62D4">
        <w:rPr>
          <w:rFonts w:ascii="Times New Roman" w:hAnsi="Times New Roman" w:cs="Times New Roman"/>
          <w:color w:val="0070C0"/>
        </w:rPr>
        <w:t xml:space="preserve">Elaboração do plano de ação, </w:t>
      </w:r>
    </w:p>
    <w:p w14:paraId="1C280C89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1.1.9 Divulgação dos resultados, 130</w:t>
      </w:r>
    </w:p>
    <w:p w14:paraId="47759A8B" w14:textId="7B365ACC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05B697DF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2 COMO DELINEAR UMA PESQUISA PARTICIPANTE</w:t>
      </w:r>
      <w:proofErr w:type="gramStart"/>
      <w:r w:rsidR="00E874DD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E874DD" w:rsidRPr="004B62D4">
        <w:rPr>
          <w:rFonts w:ascii="Times New Roman" w:hAnsi="Times New Roman" w:cs="Times New Roman"/>
          <w:color w:val="0070C0"/>
        </w:rPr>
        <w:t xml:space="preserve"> </w:t>
      </w:r>
    </w:p>
    <w:p w14:paraId="48ED0387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2.1 Etap</w:t>
      </w:r>
      <w:r w:rsidR="00E874DD" w:rsidRPr="004B62D4">
        <w:rPr>
          <w:rFonts w:ascii="Times New Roman" w:hAnsi="Times New Roman" w:cs="Times New Roman"/>
          <w:color w:val="0070C0"/>
        </w:rPr>
        <w:t xml:space="preserve">as da pesquisa participante, </w:t>
      </w:r>
    </w:p>
    <w:p w14:paraId="47AD30C1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2.1.1 Montagem institucional e metodológica da pesquisa</w:t>
      </w:r>
      <w:r w:rsidR="00304A5A" w:rsidRPr="004B62D4">
        <w:rPr>
          <w:rFonts w:ascii="Times New Roman" w:hAnsi="Times New Roman" w:cs="Times New Roman"/>
          <w:color w:val="0070C0"/>
        </w:rPr>
        <w:t xml:space="preserve"> </w:t>
      </w:r>
      <w:r w:rsidRPr="004B62D4">
        <w:rPr>
          <w:rFonts w:ascii="Times New Roman" w:hAnsi="Times New Roman" w:cs="Times New Roman"/>
          <w:color w:val="0070C0"/>
        </w:rPr>
        <w:t xml:space="preserve">participante, </w:t>
      </w:r>
    </w:p>
    <w:p w14:paraId="5A34265E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2.1.2 Estudo preliminar da região e da população pesquisadas, </w:t>
      </w:r>
    </w:p>
    <w:p w14:paraId="1DB0BE37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2.1.3 </w:t>
      </w:r>
      <w:r w:rsidR="00E874DD" w:rsidRPr="004B62D4">
        <w:rPr>
          <w:rFonts w:ascii="Times New Roman" w:hAnsi="Times New Roman" w:cs="Times New Roman"/>
          <w:color w:val="0070C0"/>
        </w:rPr>
        <w:t xml:space="preserve">Análise crítica dos problemas, </w:t>
      </w:r>
    </w:p>
    <w:p w14:paraId="207E0432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2.1.4 Elaboração do pl</w:t>
      </w:r>
      <w:r w:rsidR="00E874DD" w:rsidRPr="004B62D4">
        <w:rPr>
          <w:rFonts w:ascii="Times New Roman" w:hAnsi="Times New Roman" w:cs="Times New Roman"/>
          <w:color w:val="0070C0"/>
        </w:rPr>
        <w:t xml:space="preserve">ano de ação, </w:t>
      </w:r>
    </w:p>
    <w:p w14:paraId="1D73BF31" w14:textId="77777777" w:rsidR="00A66989" w:rsidRPr="004B62D4" w:rsidRDefault="00E874DD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Leituras recomendadas, </w:t>
      </w:r>
    </w:p>
    <w:p w14:paraId="7C7A8A25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3 COMO CALCULAR O </w:t>
      </w:r>
      <w:r w:rsidR="00E874DD" w:rsidRPr="004B62D4">
        <w:rPr>
          <w:rFonts w:ascii="Times New Roman" w:hAnsi="Times New Roman" w:cs="Times New Roman"/>
          <w:color w:val="0070C0"/>
        </w:rPr>
        <w:t>TEMPO E O CUSTO DO PROJETO</w:t>
      </w:r>
      <w:proofErr w:type="gramStart"/>
      <w:r w:rsidR="00E874DD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E874DD" w:rsidRPr="004B62D4">
        <w:rPr>
          <w:rFonts w:ascii="Times New Roman" w:hAnsi="Times New Roman" w:cs="Times New Roman"/>
          <w:color w:val="0070C0"/>
        </w:rPr>
        <w:t xml:space="preserve"> </w:t>
      </w:r>
    </w:p>
    <w:p w14:paraId="0412BB5C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3.1 Dimensão</w:t>
      </w:r>
      <w:r w:rsidR="00E874DD" w:rsidRPr="004B62D4">
        <w:rPr>
          <w:rFonts w:ascii="Times New Roman" w:hAnsi="Times New Roman" w:cs="Times New Roman"/>
          <w:color w:val="0070C0"/>
        </w:rPr>
        <w:t xml:space="preserve"> administrativa da pesquisa, </w:t>
      </w:r>
    </w:p>
    <w:p w14:paraId="5DAA6D18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lastRenderedPageBreak/>
        <w:t>13.2 Cronograma</w:t>
      </w:r>
      <w:r w:rsidR="00304A5A" w:rsidRPr="004B62D4">
        <w:rPr>
          <w:rFonts w:ascii="Times New Roman" w:hAnsi="Times New Roman" w:cs="Times New Roman"/>
          <w:color w:val="0070C0"/>
        </w:rPr>
        <w:t xml:space="preserve"> </w:t>
      </w:r>
      <w:r w:rsidRPr="004B62D4">
        <w:rPr>
          <w:rFonts w:ascii="Times New Roman" w:hAnsi="Times New Roman" w:cs="Times New Roman"/>
          <w:color w:val="0070C0"/>
        </w:rPr>
        <w:t>da</w:t>
      </w:r>
      <w:r w:rsidR="00304A5A" w:rsidRPr="004B62D4">
        <w:rPr>
          <w:rFonts w:ascii="Times New Roman" w:hAnsi="Times New Roman" w:cs="Times New Roman"/>
          <w:color w:val="0070C0"/>
        </w:rPr>
        <w:t xml:space="preserve"> </w:t>
      </w:r>
      <w:r w:rsidR="008F28BC" w:rsidRPr="004B62D4">
        <w:rPr>
          <w:rFonts w:ascii="Times New Roman" w:hAnsi="Times New Roman" w:cs="Times New Roman"/>
          <w:color w:val="0070C0"/>
        </w:rPr>
        <w:t xml:space="preserve">pesquisa, </w:t>
      </w:r>
    </w:p>
    <w:p w14:paraId="6E282628" w14:textId="77777777" w:rsidR="00A66989" w:rsidRPr="004B62D4" w:rsidRDefault="008F28BC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3.3 Orçamento da pesquisa, </w:t>
      </w:r>
    </w:p>
    <w:p w14:paraId="154CB0B7" w14:textId="6F462D9B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14:paraId="3A240A6A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4 COMO RED</w:t>
      </w:r>
      <w:r w:rsidR="008F28BC" w:rsidRPr="004B62D4">
        <w:rPr>
          <w:rFonts w:ascii="Times New Roman" w:hAnsi="Times New Roman" w:cs="Times New Roman"/>
          <w:color w:val="0070C0"/>
        </w:rPr>
        <w:t>IGIR O PROJETO DE PESQUISA</w:t>
      </w:r>
      <w:proofErr w:type="gramStart"/>
      <w:r w:rsidR="008F28BC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8F28BC" w:rsidRPr="004B62D4">
        <w:rPr>
          <w:rFonts w:ascii="Times New Roman" w:hAnsi="Times New Roman" w:cs="Times New Roman"/>
          <w:color w:val="0070C0"/>
        </w:rPr>
        <w:t xml:space="preserve"> </w:t>
      </w:r>
    </w:p>
    <w:p w14:paraId="13B04540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4.1</w:t>
      </w:r>
      <w:r w:rsidR="008F28BC" w:rsidRPr="004B62D4">
        <w:rPr>
          <w:rFonts w:ascii="Times New Roman" w:hAnsi="Times New Roman" w:cs="Times New Roman"/>
          <w:color w:val="0070C0"/>
        </w:rPr>
        <w:t xml:space="preserve"> Como estruturar o projeto</w:t>
      </w:r>
      <w:proofErr w:type="gramStart"/>
      <w:r w:rsidR="008F28BC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8F28BC" w:rsidRPr="004B62D4">
        <w:rPr>
          <w:rFonts w:ascii="Times New Roman" w:hAnsi="Times New Roman" w:cs="Times New Roman"/>
          <w:color w:val="0070C0"/>
        </w:rPr>
        <w:t xml:space="preserve"> </w:t>
      </w:r>
    </w:p>
    <w:p w14:paraId="6C5D5953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4.1.1 Partes</w:t>
      </w:r>
      <w:r w:rsidR="00304A5A" w:rsidRPr="004B62D4">
        <w:rPr>
          <w:rFonts w:ascii="Times New Roman" w:hAnsi="Times New Roman" w:cs="Times New Roman"/>
          <w:color w:val="0070C0"/>
        </w:rPr>
        <w:t xml:space="preserve"> </w:t>
      </w:r>
      <w:r w:rsidRPr="004B62D4">
        <w:rPr>
          <w:rFonts w:ascii="Times New Roman" w:hAnsi="Times New Roman" w:cs="Times New Roman"/>
          <w:color w:val="0070C0"/>
        </w:rPr>
        <w:t>do</w:t>
      </w:r>
      <w:r w:rsidR="00304A5A" w:rsidRPr="004B62D4">
        <w:rPr>
          <w:rFonts w:ascii="Times New Roman" w:hAnsi="Times New Roman" w:cs="Times New Roman"/>
          <w:color w:val="0070C0"/>
        </w:rPr>
        <w:t xml:space="preserve"> </w:t>
      </w:r>
      <w:r w:rsidR="008F28BC" w:rsidRPr="004B62D4">
        <w:rPr>
          <w:rFonts w:ascii="Times New Roman" w:hAnsi="Times New Roman" w:cs="Times New Roman"/>
          <w:color w:val="0070C0"/>
        </w:rPr>
        <w:t xml:space="preserve">projeto, </w:t>
      </w:r>
    </w:p>
    <w:p w14:paraId="5438C461" w14:textId="77777777" w:rsidR="00A66989" w:rsidRPr="004B62D4" w:rsidRDefault="008F28BC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4.1.2 Identificação, </w:t>
      </w:r>
    </w:p>
    <w:p w14:paraId="20D2A790" w14:textId="77777777" w:rsidR="00A66989" w:rsidRPr="004B62D4" w:rsidRDefault="008F28BC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4.1.3 Objetivos, </w:t>
      </w:r>
    </w:p>
    <w:p w14:paraId="4C730F7C" w14:textId="77777777" w:rsidR="00A66989" w:rsidRPr="004B62D4" w:rsidRDefault="008F28BC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4.1.4 Justificativa, </w:t>
      </w:r>
    </w:p>
    <w:p w14:paraId="7525EF85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4.1.5 Sistema concei</w:t>
      </w:r>
      <w:r w:rsidR="008F28BC" w:rsidRPr="004B62D4">
        <w:rPr>
          <w:rFonts w:ascii="Times New Roman" w:hAnsi="Times New Roman" w:cs="Times New Roman"/>
          <w:color w:val="0070C0"/>
        </w:rPr>
        <w:t xml:space="preserve">tual, </w:t>
      </w:r>
    </w:p>
    <w:p w14:paraId="4B62BB99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4.1.6 Teorias de</w:t>
      </w:r>
      <w:r w:rsidR="008A5A0F" w:rsidRPr="004B62D4">
        <w:rPr>
          <w:rFonts w:ascii="Times New Roman" w:hAnsi="Times New Roman" w:cs="Times New Roman"/>
          <w:color w:val="0070C0"/>
        </w:rPr>
        <w:t xml:space="preserve"> base, </w:t>
      </w:r>
    </w:p>
    <w:p w14:paraId="25C3C735" w14:textId="77777777" w:rsidR="00A66989" w:rsidRPr="004B62D4" w:rsidRDefault="008A5A0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4.1.7 Metodologia, </w:t>
      </w:r>
    </w:p>
    <w:p w14:paraId="62BE01EF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4.1.8</w:t>
      </w:r>
      <w:r w:rsidR="008A5A0F" w:rsidRPr="004B62D4">
        <w:rPr>
          <w:rFonts w:ascii="Times New Roman" w:hAnsi="Times New Roman" w:cs="Times New Roman"/>
          <w:color w:val="0070C0"/>
        </w:rPr>
        <w:t xml:space="preserve"> Suprimentos e equipamentos, </w:t>
      </w:r>
    </w:p>
    <w:p w14:paraId="2E5D2B2E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4.1.9 Custo do pr</w:t>
      </w:r>
      <w:r w:rsidR="008A5A0F" w:rsidRPr="004B62D4">
        <w:rPr>
          <w:rFonts w:ascii="Times New Roman" w:hAnsi="Times New Roman" w:cs="Times New Roman"/>
          <w:color w:val="0070C0"/>
        </w:rPr>
        <w:t xml:space="preserve">ojeto e origem dos recursos, </w:t>
      </w:r>
    </w:p>
    <w:p w14:paraId="474E5921" w14:textId="77777777" w:rsidR="00A66989" w:rsidRPr="004B62D4" w:rsidRDefault="008A5A0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4.1.10 Cronograma, </w:t>
      </w:r>
    </w:p>
    <w:p w14:paraId="23BE2387" w14:textId="77777777" w:rsidR="00A66989" w:rsidRPr="004B62D4" w:rsidRDefault="008A5A0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4.1.11 Anexos, </w:t>
      </w:r>
    </w:p>
    <w:p w14:paraId="5065B208" w14:textId="77777777" w:rsidR="00A66989" w:rsidRPr="004B62D4" w:rsidRDefault="00A86FB1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 xml:space="preserve">14.1.12 Bibliografia, </w:t>
      </w:r>
    </w:p>
    <w:p w14:paraId="686BBB64" w14:textId="77777777" w:rsidR="00A66989" w:rsidRPr="004B62D4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4B62D4">
        <w:rPr>
          <w:rFonts w:ascii="Times New Roman" w:hAnsi="Times New Roman" w:cs="Times New Roman"/>
          <w:color w:val="0070C0"/>
        </w:rPr>
        <w:t>14.2</w:t>
      </w:r>
      <w:r w:rsidR="00A86FB1" w:rsidRPr="004B62D4">
        <w:rPr>
          <w:rFonts w:ascii="Times New Roman" w:hAnsi="Times New Roman" w:cs="Times New Roman"/>
          <w:color w:val="0070C0"/>
        </w:rPr>
        <w:t xml:space="preserve"> Como apresentar o projeto</w:t>
      </w:r>
      <w:proofErr w:type="gramStart"/>
      <w:r w:rsidR="00A86FB1" w:rsidRPr="004B62D4">
        <w:rPr>
          <w:rFonts w:ascii="Times New Roman" w:hAnsi="Times New Roman" w:cs="Times New Roman"/>
          <w:color w:val="0070C0"/>
        </w:rPr>
        <w:t>?,</w:t>
      </w:r>
      <w:proofErr w:type="gramEnd"/>
      <w:r w:rsidR="00A86FB1" w:rsidRPr="004B62D4">
        <w:rPr>
          <w:rFonts w:ascii="Times New Roman" w:hAnsi="Times New Roman" w:cs="Times New Roman"/>
          <w:color w:val="0070C0"/>
        </w:rPr>
        <w:t xml:space="preserve"> </w:t>
      </w:r>
    </w:p>
    <w:p w14:paraId="0E8B03AC" w14:textId="77777777" w:rsidR="004B62D4" w:rsidRDefault="004B62D4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18A4F8" w14:textId="77777777" w:rsidR="004B62D4" w:rsidRPr="008B6E12" w:rsidRDefault="004B62D4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E0B11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12">
        <w:rPr>
          <w:rFonts w:ascii="Times New Roman" w:hAnsi="Times New Roman" w:cs="Times New Roman"/>
          <w:b/>
          <w:color w:val="FF0000"/>
        </w:rPr>
        <w:t>1_Como encaminhar uma pesquisa?</w:t>
      </w:r>
    </w:p>
    <w:p w14:paraId="66F571E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  <w:b/>
        </w:rPr>
        <w:t>1.1 QUE É PESQUISA?</w:t>
      </w:r>
    </w:p>
    <w:p w14:paraId="711F828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-se definir pesquisa como o procedimento racional e sistemático que tem como objetivo</w:t>
      </w:r>
    </w:p>
    <w:p w14:paraId="60DE9C0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porcionar respostas aos problemas que são propostos. A pesquisa é requerida quando não se</w:t>
      </w:r>
      <w:r w:rsidR="0032680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spõe de informação suficiente para responder ao problema, ou então quando a informação</w:t>
      </w:r>
      <w:r w:rsidR="0032680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sponível se encontra em tal estado de desordem que não possa ser adequadamente relacionada</w:t>
      </w:r>
      <w:r w:rsidR="0032680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o problema.</w:t>
      </w:r>
    </w:p>
    <w:p w14:paraId="57149A7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esquisa é desenvolvida mediante o concurso dos conhecimentos disponíveis e a utilização</w:t>
      </w:r>
    </w:p>
    <w:p w14:paraId="4C76FD4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uidadosa de métodos, técnicas e outros procedimentos científicos. Na realidade, a pesquisa</w:t>
      </w:r>
    </w:p>
    <w:p w14:paraId="0BE0820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senvolve-se ao longo de um processo que envolve inúmeras fases, desde a adequada formulação</w:t>
      </w:r>
      <w:r w:rsidR="009111F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 problema até a satisfatória apresentação dos resultados.</w:t>
      </w:r>
    </w:p>
    <w:p w14:paraId="3EE87D6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12">
        <w:rPr>
          <w:rFonts w:ascii="Times New Roman" w:hAnsi="Times New Roman" w:cs="Times New Roman"/>
          <w:b/>
        </w:rPr>
        <w:t>1.2 POR QUE SE FAZ PESQUISA?</w:t>
      </w:r>
    </w:p>
    <w:p w14:paraId="78201A8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á muitas razões que determinam a realização de uma pesquisa. Podem, no entanto, ser</w:t>
      </w:r>
    </w:p>
    <w:p w14:paraId="02A7ABA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lassificadas em dois grandes grupos: razões de ordem intelectual e razões de ordem prática. As</w:t>
      </w:r>
      <w:r w:rsidR="009111F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imeiras decorrem do desejo de conhecer pela própria satisfação de conhecer. As últimas</w:t>
      </w:r>
    </w:p>
    <w:p w14:paraId="757004A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correm do desejo de conhecer com vistas a fazer algo de maneira mais eficiente ou eficaz.</w:t>
      </w:r>
    </w:p>
    <w:p w14:paraId="656F20E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em sido comum designar as pesquisas decorrentes desses dois grupos de questões como ‘puras” e</w:t>
      </w:r>
      <w:r w:rsidR="009111F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“aplicadas” e discuti-las como se fossem mutuamente exclusivas. Essa postura é inadequada, pois a</w:t>
      </w:r>
      <w:r w:rsidR="009111F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iência objetiva tanto o conhecimento em si mesmo quanto as contribuições práticas decorrentes</w:t>
      </w:r>
      <w:r w:rsidR="009111F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sse conhecimento. Uma pesquisa sobre problemas práticos pode conduzir à descoberta de</w:t>
      </w:r>
      <w:r w:rsidR="009111F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incípios científicos. Da mesma forma, uma pesquisa pura pode fornecer conhecimentos</w:t>
      </w:r>
      <w:r w:rsidR="009111F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ssíveis de aplicação prática imediata.</w:t>
      </w:r>
    </w:p>
    <w:p w14:paraId="734D611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cura-se neste livro apresentar estratégias e táticas de pesquisa adequadas aos objetivos tanto</w:t>
      </w:r>
      <w:r w:rsidR="00A64A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s pesquisas “puras” quanto das “aplicadas”. Dar por que será dedicada idêntica atenção tanto aos</w:t>
      </w:r>
      <w:r w:rsidR="00A64A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quisitos básicos das pesquisas acadêmicas quanto das pesquisas elaboradas para a solução de</w:t>
      </w:r>
      <w:r w:rsidR="00A64A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blemas práticos.</w:t>
      </w:r>
    </w:p>
    <w:p w14:paraId="7A923A7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12">
        <w:rPr>
          <w:rFonts w:ascii="Times New Roman" w:hAnsi="Times New Roman" w:cs="Times New Roman"/>
          <w:b/>
        </w:rPr>
        <w:t>1.3 O QUE É NECESSÁRIO PARA SE FAZER UMA PESQUISA?</w:t>
      </w:r>
    </w:p>
    <w:p w14:paraId="56D8FCC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  <w:b/>
        </w:rPr>
        <w:t>1.3.1 Qualidades pessoais do pesquisador</w:t>
      </w:r>
    </w:p>
    <w:p w14:paraId="5D65741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êxito de uma pesquisa depende fundamentalmente de certas qualidades intelectuais e sociais do</w:t>
      </w:r>
      <w:r w:rsidR="00A64A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r, dentre as quais estão:</w:t>
      </w:r>
    </w:p>
    <w:p w14:paraId="1824945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conhecimento do assunto a ser pesquisado;</w:t>
      </w:r>
    </w:p>
    <w:p w14:paraId="4E5BA79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. curiosidade;</w:t>
      </w:r>
    </w:p>
    <w:p w14:paraId="2D3951D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criatividade;</w:t>
      </w:r>
    </w:p>
    <w:p w14:paraId="0B05032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integridade intelectual;</w:t>
      </w:r>
    </w:p>
    <w:p w14:paraId="5A57313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atitude autocorretiva;</w:t>
      </w:r>
    </w:p>
    <w:p w14:paraId="5E088F8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f) sensibilidade social;</w:t>
      </w:r>
    </w:p>
    <w:p w14:paraId="0976375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imaginação disciplinada;</w:t>
      </w:r>
    </w:p>
    <w:p w14:paraId="173682B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) perseverança e paciência;</w:t>
      </w:r>
    </w:p>
    <w:p w14:paraId="2140719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) confiança na experiência.</w:t>
      </w:r>
    </w:p>
    <w:p w14:paraId="40530EB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muito difundida a visão romântica de ciência que procura associar as invenções e descobertas</w:t>
      </w:r>
      <w:r w:rsidR="00A64A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clusivamente à genialidade do cientista.</w:t>
      </w:r>
    </w:p>
    <w:p w14:paraId="4D68604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ão há como deixar de considerar o papel capital das qualidades pessoais do pesquisador no</w:t>
      </w:r>
    </w:p>
    <w:p w14:paraId="3842E09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cesso de criação científica, mas é também muito importante o papel desempenhado pelos</w:t>
      </w:r>
    </w:p>
    <w:p w14:paraId="78AF7F75" w14:textId="77777777" w:rsidR="00A66989" w:rsidRPr="008B6E12" w:rsidRDefault="00A64A5D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cursos de que dispõe o pesqui</w:t>
      </w:r>
      <w:r w:rsidR="00A66989" w:rsidRPr="008B6E12">
        <w:rPr>
          <w:rFonts w:ascii="Times New Roman" w:hAnsi="Times New Roman" w:cs="Times New Roman"/>
        </w:rPr>
        <w:t>sado no desenvolvimento e na qualidade dos resultados da</w:t>
      </w:r>
    </w:p>
    <w:p w14:paraId="7FB9B3F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. Ninguém duvida que uma organização com amplos recursos tem maior probabilidade</w:t>
      </w:r>
      <w:r w:rsidR="003E7DF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ser bem-sucedida num empreendimento de pesquisa que outra cujos recursos sejam</w:t>
      </w:r>
      <w:r w:rsidR="003E7DF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ficientes.</w:t>
      </w:r>
    </w:p>
    <w:p w14:paraId="1239424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r essa razão, qualquer empreendimento de pesquisa, para ser bem-sucedido, deverá levar em</w:t>
      </w:r>
      <w:r w:rsidR="003E7DF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ideração o problema dos recursos disponíveis. O pesquisador deve ter noção do tempo a ser</w:t>
      </w:r>
      <w:r w:rsidR="003E7DF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tilizado na pesquisa e valorizá-lo em termos pecuniários. Deve prover-se dos equipamentos e</w:t>
      </w:r>
      <w:r w:rsidR="003E7DF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teriais necessários ao desenvolvimento da pesquisa. Deve estar também atento aos gastos</w:t>
      </w:r>
      <w:r w:rsidR="003E7DF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correntes da remuneração dos serviços prestados por outras pessoas. Em outras palavras, isto</w:t>
      </w:r>
      <w:r w:rsidR="003E7DF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ignifica que qualquer empreendimento de pesquisa deve considerar os recursos humanos,</w:t>
      </w:r>
      <w:r w:rsidR="003E7DF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teriais e financeiros necessários à sua efetivação.</w:t>
      </w:r>
    </w:p>
    <w:p w14:paraId="39B05EE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fazer frente a essas necessidades, o pesquisador precisa elaborar um orçamento adequado.</w:t>
      </w:r>
      <w:r w:rsidR="003E7DF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certa forma, isto implica atribuir ao pesquisador certas funções administrativas. Pode ser que</w:t>
      </w:r>
      <w:r w:rsidR="003E7DF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sto cause certo constrangimento a alguns pesquisadores. No entanto, a consideração d</w:t>
      </w:r>
      <w:r w:rsidR="003E7DFF" w:rsidRPr="008B6E12">
        <w:rPr>
          <w:rFonts w:ascii="Times New Roman" w:hAnsi="Times New Roman" w:cs="Times New Roman"/>
        </w:rPr>
        <w:t>e</w:t>
      </w:r>
      <w:r w:rsidRPr="008B6E12">
        <w:rPr>
          <w:rFonts w:ascii="Times New Roman" w:hAnsi="Times New Roman" w:cs="Times New Roman"/>
        </w:rPr>
        <w:t>stes</w:t>
      </w:r>
      <w:r w:rsidR="003E7DF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pectos “</w:t>
      </w:r>
      <w:proofErr w:type="spellStart"/>
      <w:r w:rsidRPr="008B6E12">
        <w:rPr>
          <w:rFonts w:ascii="Times New Roman" w:hAnsi="Times New Roman" w:cs="Times New Roman"/>
        </w:rPr>
        <w:t>extracientíficos</w:t>
      </w:r>
      <w:proofErr w:type="spellEnd"/>
      <w:r w:rsidRPr="008B6E12">
        <w:rPr>
          <w:rFonts w:ascii="Times New Roman" w:hAnsi="Times New Roman" w:cs="Times New Roman"/>
        </w:rPr>
        <w:t>” é fundamental para que o trabalho de pesquisa não sofra solução de</w:t>
      </w:r>
      <w:r w:rsidR="007F6E5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tinuidade.</w:t>
      </w:r>
    </w:p>
    <w:p w14:paraId="3E35BE3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toda atividade racional e sistemática, a pesquisa exige que as ações desenvolvidas ao longo</w:t>
      </w:r>
      <w:r w:rsidR="007F6E5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seu processo sejam efetivamente planejadas. De modo geral concebe-se o planejamento como a</w:t>
      </w:r>
      <w:r w:rsidR="007F6E5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imeira fase da pesquisa, que envolve a formulação do problema, a especificação de seus</w:t>
      </w:r>
      <w:r w:rsidR="007F6E5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jetivos, a construção de hipóteses, a operacionalização dos conceitos etc. Em virtude das</w:t>
      </w:r>
      <w:r w:rsidR="007F6E5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implicações </w:t>
      </w:r>
      <w:proofErr w:type="spellStart"/>
      <w:r w:rsidRPr="008B6E12">
        <w:rPr>
          <w:rFonts w:ascii="Times New Roman" w:hAnsi="Times New Roman" w:cs="Times New Roman"/>
        </w:rPr>
        <w:t>extracientíficas</w:t>
      </w:r>
      <w:proofErr w:type="spellEnd"/>
      <w:r w:rsidRPr="008B6E12">
        <w:rPr>
          <w:rFonts w:ascii="Times New Roman" w:hAnsi="Times New Roman" w:cs="Times New Roman"/>
        </w:rPr>
        <w:t xml:space="preserve"> da pesquisa, consideradas no item anterior, o planejamento deve</w:t>
      </w:r>
      <w:r w:rsidR="007F6E5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nvolver também os aspectos referentes ao tempo a ser despendido na pesquisa, bem como aos</w:t>
      </w:r>
      <w:r w:rsidR="007F6E5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cursos humanos, materiais e financeiros necessários à sua efetivação.</w:t>
      </w:r>
    </w:p>
    <w:p w14:paraId="2ECE952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moderna concepção de planejamento, que é apoiada na Teoria Geral dos Sistemas, envolve</w:t>
      </w:r>
    </w:p>
    <w:p w14:paraId="463CBED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tro elementos necessários à sua compreensão:</w:t>
      </w:r>
      <w:r w:rsidRPr="008B6E12">
        <w:rPr>
          <w:rFonts w:ascii="Times New Roman" w:hAnsi="Times New Roman" w:cs="Times New Roman"/>
          <w:u w:val="single"/>
        </w:rPr>
        <w:t xml:space="preserve"> processo, eficiência, prazos e metas</w:t>
      </w:r>
      <w:r w:rsidRPr="008B6E12">
        <w:rPr>
          <w:rFonts w:ascii="Times New Roman" w:hAnsi="Times New Roman" w:cs="Times New Roman"/>
        </w:rPr>
        <w:t>. Assim, nesta</w:t>
      </w:r>
      <w:r w:rsidR="007F6E5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cepção, o planejamento da pesquisa pode ser definido como o processo sistematizado,</w:t>
      </w:r>
    </w:p>
    <w:p w14:paraId="2372883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ediante o qual se pode conferir maior eficiência à investigação para em determinado prazo</w:t>
      </w:r>
    </w:p>
    <w:p w14:paraId="7BDF6ED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lcançar o conjunto das metas estabelecidas.</w:t>
      </w:r>
    </w:p>
    <w:p w14:paraId="45ACA41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12">
        <w:rPr>
          <w:rFonts w:ascii="Times New Roman" w:hAnsi="Times New Roman" w:cs="Times New Roman"/>
          <w:b/>
        </w:rPr>
        <w:t>1.3.2. Recursos humanos, materiais e financeiros</w:t>
      </w:r>
    </w:p>
    <w:p w14:paraId="0B20132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planejamento da pesquisa concretiza-se mediante a elaboração de um projeto, que é o</w:t>
      </w:r>
    </w:p>
    <w:p w14:paraId="688B57E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ocumento explicitador das ações a serem desenvolvidas ao longo do processo de pesquisa. O</w:t>
      </w:r>
    </w:p>
    <w:p w14:paraId="44B7C3C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jeto deve, portanto, especificar os objetivos da pesquisa, apresentar a justificativa de sua</w:t>
      </w:r>
    </w:p>
    <w:p w14:paraId="58DEB67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alização, definir a modalidade de pesquisa e determinar os procedimentos de coleta e análise de</w:t>
      </w:r>
      <w:r w:rsidR="00B37A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dos. Deve, ainda, esclarecer acerca do cronograma a ser seguido no desenvolvimento da</w:t>
      </w:r>
    </w:p>
    <w:p w14:paraId="730A886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 e proporcionar a indicação dos recursos humanos, financeiros e materiais necessários</w:t>
      </w:r>
      <w:r w:rsidR="00B37A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assegurar o êxito da pesquisa.</w:t>
      </w:r>
    </w:p>
    <w:p w14:paraId="7620F3A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12">
        <w:rPr>
          <w:rFonts w:ascii="Times New Roman" w:hAnsi="Times New Roman" w:cs="Times New Roman"/>
          <w:b/>
        </w:rPr>
        <w:t>1.4 POR QUE ELABORAR UM PROJETO DE PESQUISA?</w:t>
      </w:r>
    </w:p>
    <w:p w14:paraId="6930F64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projeto interessa sobretudo ao pesquisador e à sua equipe, já que apresenta o roteiro das ações a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em desenvolvidas ao longo da pesquisa. Interessa também a muitos outros agentes. Para quem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trata os serviços de pesquisa, o projeto constitui documento fundamental, posto que esclarece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cerca do que será pesquisado e apresenta a estimativa dos custos. Quando se espera que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terminada entidade financie uma pesquisa, o projeto é o documento requerido, pois permite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aber se o empreendimento se ajusta aos critérios por ela definidos, ao mesmo tempo em que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ibilita uma estimativa da relação custo/benefício. Também se poderia arrolar entre os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teressados no projeto os potenciais beneficiários de seus efeitos e os pesquisadores da mesma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área.</w:t>
      </w:r>
    </w:p>
    <w:p w14:paraId="1666130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lguns pesquisadores possivelmente considerem que a elaboração de um projeto, com relações</w:t>
      </w:r>
    </w:p>
    <w:p w14:paraId="64F50E0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minuciosas de resultados aferíveis e de atividades correlatas específicas, poderá limitar a pesquisa,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omando-a um processo mais mecanizado e menos criativo. Entretanto, a elaboração de um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jeto é que possibilita, em muitos casos, esquematizar os tipos de atividades e experiências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riativas.</w:t>
      </w:r>
    </w:p>
    <w:p w14:paraId="2828AAA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12">
        <w:rPr>
          <w:rFonts w:ascii="Times New Roman" w:hAnsi="Times New Roman" w:cs="Times New Roman"/>
          <w:b/>
        </w:rPr>
        <w:t>1.5 QUAIS OS ELEMENTOS DE UM PROJETO DE PESQUISA?</w:t>
      </w:r>
    </w:p>
    <w:p w14:paraId="3B28207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ão há, evidentemente, regras fixas acerca da elaboração de um projeto. Sua estrutura é</w:t>
      </w:r>
    </w:p>
    <w:p w14:paraId="0D722D8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6E12">
        <w:rPr>
          <w:rFonts w:ascii="Times New Roman" w:hAnsi="Times New Roman" w:cs="Times New Roman"/>
        </w:rPr>
        <w:t>determinada</w:t>
      </w:r>
      <w:proofErr w:type="gramEnd"/>
      <w:r w:rsidRPr="008B6E12">
        <w:rPr>
          <w:rFonts w:ascii="Times New Roman" w:hAnsi="Times New Roman" w:cs="Times New Roman"/>
        </w:rPr>
        <w:t xml:space="preserve"> pelo tipo de problema a ser pesquisado e também pelo estilo de seus autores. E</w:t>
      </w:r>
    </w:p>
    <w:p w14:paraId="7048712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cessário que o projeto esclareça como se processará a pesquisa, quais as etapas que serão</w:t>
      </w:r>
    </w:p>
    <w:p w14:paraId="26299CF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senvolvidas e quais os recursos que devem ser alocados para atingir seus objetivos. E necessário,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ambém, que o projeto seja suficientemente detalhado para proporcionar a avaliação do processo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pesquisa. Os elementos habitualmente requeridos num projeto são os seguintes:</w:t>
      </w:r>
    </w:p>
    <w:p w14:paraId="25787C3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Formulação do problema.</w:t>
      </w:r>
    </w:p>
    <w:p w14:paraId="1A4114F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Construção de hipóteses ou especificação dos objetivos.</w:t>
      </w:r>
    </w:p>
    <w:p w14:paraId="4DCDB47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Identificação do tipo de pesquisa.</w:t>
      </w:r>
    </w:p>
    <w:p w14:paraId="67916C0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Operacionalização das variáveis.</w:t>
      </w:r>
    </w:p>
    <w:p w14:paraId="50E971B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Seleção da amostra.</w:t>
      </w:r>
    </w:p>
    <w:p w14:paraId="26BBCC3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Elaboração dos instrumentos e determinação dá estratégia de coleta de dados.</w:t>
      </w:r>
    </w:p>
    <w:p w14:paraId="0D968BA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Determinação do plano de análise dos dados.</w:t>
      </w:r>
    </w:p>
    <w:p w14:paraId="6377B96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) Previsão da forma de apresentação dos resultados.</w:t>
      </w:r>
    </w:p>
    <w:p w14:paraId="03100E9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) Cronograma da execução da pesquisa.</w:t>
      </w:r>
    </w:p>
    <w:p w14:paraId="1A0D7C5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j) Definição dos recursos humanos, materiais e financeiros a serem alocados.</w:t>
      </w:r>
    </w:p>
    <w:p w14:paraId="1268179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elaboração de um projeto depende de inúmeros fatores; o primeiro e mais importante deles</w:t>
      </w:r>
    </w:p>
    <w:p w14:paraId="3E5E8BC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fere-se à natureza do problema. Por exemplo, para uma pesquisa que tem por objetivo verificar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tenções de voto em determinado momento, a elaboração do projeto é bastante simples. Neste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so, é possível determinar com bastante precisão as ações que se farão necessárias, bem como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us custos. Já p</w:t>
      </w:r>
      <w:r w:rsidR="00200615" w:rsidRPr="008B6E12">
        <w:rPr>
          <w:rFonts w:ascii="Times New Roman" w:hAnsi="Times New Roman" w:cs="Times New Roman"/>
        </w:rPr>
        <w:t>ara uma pesquisa que visa conhec</w:t>
      </w:r>
      <w:r w:rsidRPr="008B6E12">
        <w:rPr>
          <w:rFonts w:ascii="Times New Roman" w:hAnsi="Times New Roman" w:cs="Times New Roman"/>
        </w:rPr>
        <w:t>er os fatores que determinam os níveis de</w:t>
      </w:r>
      <w:r w:rsidR="00200615" w:rsidRPr="008B6E12">
        <w:rPr>
          <w:rFonts w:ascii="Times New Roman" w:hAnsi="Times New Roman" w:cs="Times New Roman"/>
        </w:rPr>
        <w:t xml:space="preserve"> participação </w:t>
      </w:r>
      <w:r w:rsidRPr="008B6E12">
        <w:rPr>
          <w:rFonts w:ascii="Times New Roman" w:hAnsi="Times New Roman" w:cs="Times New Roman"/>
        </w:rPr>
        <w:t xml:space="preserve"> de uma população, a elaboração do projeto constitui algo bastante complexo,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omando-se muito difícil determinar com precisão os procedimentos que serão adotados para a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tenção de respostas significativas. E previsível, neste caso, que de imediato não seja possível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laborar um projeto. Talvez se possa definir um plano bastante amplo, ou um anteprojeto, que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verá passar por alterações significativas até chegar à elaboração definitiva do projeto.</w:t>
      </w:r>
    </w:p>
    <w:p w14:paraId="4C24E51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igorosamente, um projeto só pode ser definitivamente elaborado quando se tem o problema</w:t>
      </w:r>
    </w:p>
    <w:p w14:paraId="3E74E1F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laramente formulado, os objetivos bem determinados, assim como o plano de coleta e análise dos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dos.</w:t>
      </w:r>
    </w:p>
    <w:p w14:paraId="250CC4C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12">
        <w:rPr>
          <w:rFonts w:ascii="Times New Roman" w:hAnsi="Times New Roman" w:cs="Times New Roman"/>
          <w:b/>
        </w:rPr>
        <w:t>1.6 COMO ESQUEMATIZAR UMA PESQUISA?</w:t>
      </w:r>
    </w:p>
    <w:p w14:paraId="75E6B5A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foi notado, a elaboração de um projeto é feita mediante a consideração das etapas</w:t>
      </w:r>
    </w:p>
    <w:p w14:paraId="2ED4997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cessárias ao desenvolvimento da pesquisa. Para facilitar o acompanhamento das ações</w:t>
      </w:r>
    </w:p>
    <w:p w14:paraId="2D0F7DF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rrespondentes a cada uma dessas etapas, é usual a apresentação do fluxo da pesquisa sob a</w:t>
      </w:r>
    </w:p>
    <w:p w14:paraId="46600E2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orma de diagrama, conforme a Figura 1.1.</w:t>
      </w:r>
    </w:p>
    <w:p w14:paraId="6E0BA21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conveniente lembrar que a ordem dessas etapas não é absolutamente rígida. Em muitos casos, é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ível simplificá-la ou modificá-la. Esta é uma decisão que cabe ao pesquisador, que poderá</w:t>
      </w:r>
      <w:r w:rsidR="002006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daptar o esquema às situações específicas.</w:t>
      </w:r>
    </w:p>
    <w:p w14:paraId="4F5647D6" w14:textId="77777777" w:rsidR="00370E14" w:rsidRPr="008B6E12" w:rsidRDefault="00370E14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0EC3C5" w14:textId="77777777" w:rsidR="00370E14" w:rsidRPr="008B6E12" w:rsidRDefault="00370E14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792D0B" w14:textId="77777777" w:rsidR="00A66989" w:rsidRPr="008B6E12" w:rsidRDefault="00A66989" w:rsidP="0037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ITURAS RECOMENDADAS E REDAÇÃO DOS DADOS DA PESQUISA</w:t>
      </w:r>
    </w:p>
    <w:p w14:paraId="4CC1B59E" w14:textId="77777777" w:rsidR="00A66989" w:rsidRPr="008B6E12" w:rsidRDefault="00A66989" w:rsidP="0037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ICHARDSON, R. J. Pesquisa social; métodos e técnicas. São Paulo, Atlas,</w:t>
      </w:r>
    </w:p>
    <w:p w14:paraId="3E615833" w14:textId="77777777" w:rsidR="00A66989" w:rsidRPr="008B6E12" w:rsidRDefault="00A66989" w:rsidP="0037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985.</w:t>
      </w:r>
    </w:p>
    <w:p w14:paraId="37816249" w14:textId="77777777" w:rsidR="00A66989" w:rsidRPr="008B6E12" w:rsidRDefault="00A66989" w:rsidP="0037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SCHRADER, </w:t>
      </w:r>
      <w:proofErr w:type="spellStart"/>
      <w:r w:rsidRPr="008B6E12">
        <w:rPr>
          <w:rFonts w:ascii="Times New Roman" w:hAnsi="Times New Roman" w:cs="Times New Roman"/>
        </w:rPr>
        <w:t>Achim</w:t>
      </w:r>
      <w:proofErr w:type="spellEnd"/>
      <w:r w:rsidRPr="008B6E12">
        <w:rPr>
          <w:rFonts w:ascii="Times New Roman" w:hAnsi="Times New Roman" w:cs="Times New Roman"/>
        </w:rPr>
        <w:t>. Introdução à pesquisa social empírica. Porto Alegre, Globo, 1974.</w:t>
      </w:r>
    </w:p>
    <w:p w14:paraId="79A4687A" w14:textId="77777777" w:rsidR="00A66989" w:rsidRPr="008B6E12" w:rsidRDefault="00A66989" w:rsidP="0037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NÁLISE E INTERPRETAÇÃO DO RELATÓRIO</w:t>
      </w:r>
    </w:p>
    <w:p w14:paraId="334907FB" w14:textId="77777777" w:rsidR="00A66989" w:rsidRPr="008B6E12" w:rsidRDefault="00370E14" w:rsidP="0037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igura 1.1. Diagrama</w:t>
      </w:r>
      <w:r w:rsidR="00A66989" w:rsidRPr="008B6E12">
        <w:rPr>
          <w:rFonts w:ascii="Times New Roman" w:hAnsi="Times New Roman" w:cs="Times New Roman"/>
        </w:rPr>
        <w:t>ção da pesquisa.</w:t>
      </w:r>
    </w:p>
    <w:p w14:paraId="13C4052C" w14:textId="77777777" w:rsidR="00370E14" w:rsidRPr="008B6E12" w:rsidRDefault="00370E14" w:rsidP="0037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072C6B" w14:textId="77777777" w:rsidR="00370E14" w:rsidRPr="008B6E12" w:rsidRDefault="00370E14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3FF0FE" w14:textId="77777777" w:rsidR="00A66989" w:rsidRPr="008B6E12" w:rsidRDefault="00A66989" w:rsidP="00370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O segundo capítulo deste livro trata do roteiro de um projeto de pesquisa.</w:t>
      </w:r>
      <w:r w:rsidR="00370E1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da uma das partes da pesquisa é detalhada em capítulos específicos.</w:t>
      </w:r>
      <w:r w:rsidR="00370E1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nexa é feita a apresentação esquemática das etapas e dos principais erros</w:t>
      </w:r>
      <w:r w:rsidR="00370E1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etidos nas pesquisas.</w:t>
      </w:r>
      <w:r w:rsidR="00370E1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 conteúdo deste livro é desenvolvido a partir de um esquema do planejamento do processo de</w:t>
      </w:r>
      <w:r w:rsidR="00370E1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, que é representado por fluxogramas utilizados no desenvolvimento de programas de</w:t>
      </w:r>
      <w:r w:rsidR="00370E1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putador, o que possibilita sua fácil visualização.</w:t>
      </w:r>
    </w:p>
    <w:p w14:paraId="580D1E3B" w14:textId="77777777" w:rsidR="00370E14" w:rsidRPr="008B6E12" w:rsidRDefault="00370E14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4DB51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12">
        <w:rPr>
          <w:rFonts w:ascii="Times New Roman" w:hAnsi="Times New Roman" w:cs="Times New Roman"/>
          <w:b/>
          <w:color w:val="FF0000"/>
        </w:rPr>
        <w:t>2_ Como formular um problema de pesquisa?</w:t>
      </w:r>
    </w:p>
    <w:p w14:paraId="622936A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1 O QUE É MESMO UM PROBLEMA?</w:t>
      </w:r>
    </w:p>
    <w:p w14:paraId="6221A15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forme já foi assinalado, toda pesquisa se inicia com algum tipo de problema, ou indagação.</w:t>
      </w:r>
    </w:p>
    <w:p w14:paraId="3F3690A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odavia, a conceituação adequada de problema de pesquisa não constitui tarefa fácil, em virtude</w:t>
      </w:r>
      <w:r w:rsidR="007462B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s diferentes acepções que envolvem este termo.</w:t>
      </w:r>
    </w:p>
    <w:p w14:paraId="2B58CDB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Novo Dicionário Aurélio indica os seguintes significados de prob</w:t>
      </w:r>
      <w:r w:rsidR="007462B0" w:rsidRPr="008B6E12">
        <w:rPr>
          <w:rFonts w:ascii="Times New Roman" w:hAnsi="Times New Roman" w:cs="Times New Roman"/>
        </w:rPr>
        <w:t>l</w:t>
      </w:r>
      <w:r w:rsidRPr="008B6E12">
        <w:rPr>
          <w:rFonts w:ascii="Times New Roman" w:hAnsi="Times New Roman" w:cs="Times New Roman"/>
        </w:rPr>
        <w:t>ema:</w:t>
      </w:r>
    </w:p>
    <w:p w14:paraId="08D86D9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Questão matemática proposta para que se lhe dê a solução.</w:t>
      </w:r>
    </w:p>
    <w:p w14:paraId="71F06B8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Questão não solvida e que é objeto de discussão, em qualquer domínio do conhecimento.</w:t>
      </w:r>
    </w:p>
    <w:p w14:paraId="2F5B078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Proposta duvidosa que pode ter diversas soluções.</w:t>
      </w:r>
    </w:p>
    <w:p w14:paraId="523D3B2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Qualquer questão que dá margem à hesitação ou perplexidade, por difícil de explicar ou</w:t>
      </w:r>
    </w:p>
    <w:p w14:paraId="121266D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solver.</w:t>
      </w:r>
    </w:p>
    <w:p w14:paraId="66FEFCC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Conflito afetivo que impede ou afeta o equilíbrio psicológico do indivíduo.</w:t>
      </w:r>
    </w:p>
    <w:p w14:paraId="5F340F2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segunda acepção é a que será considerada ao longo deste livro, pois é a que mais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propriadamente caracteriza o problema científico.</w:t>
      </w:r>
    </w:p>
    <w:p w14:paraId="6B35E8C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ica claro que nem todo problema é passível de tratamento científico. Isto significa que para se</w:t>
      </w:r>
    </w:p>
    <w:p w14:paraId="0E2F776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alizar uma pesquisa é necessário, em primeiro lugar, verificar se o problema cogitado se</w:t>
      </w:r>
    </w:p>
    <w:p w14:paraId="4E03858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nquadra na categoria de científico.</w:t>
      </w:r>
    </w:p>
    <w:p w14:paraId="7825615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fazer isso?</w:t>
      </w:r>
    </w:p>
    <w:p w14:paraId="4D14C27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um dos mais respeitados autores no campo da metodologia das ciências sociais, a maneira</w:t>
      </w:r>
    </w:p>
    <w:p w14:paraId="30742F8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ais prática para entender o que é um problema científico consiste em considerar primeiramente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aquilo que não é (Ker26 </w:t>
      </w:r>
      <w:proofErr w:type="spellStart"/>
      <w:r w:rsidRPr="008B6E12">
        <w:rPr>
          <w:rFonts w:ascii="Times New Roman" w:hAnsi="Times New Roman" w:cs="Times New Roman"/>
        </w:rPr>
        <w:t>linger</w:t>
      </w:r>
      <w:proofErr w:type="spellEnd"/>
      <w:r w:rsidRPr="008B6E12">
        <w:rPr>
          <w:rFonts w:ascii="Times New Roman" w:hAnsi="Times New Roman" w:cs="Times New Roman"/>
        </w:rPr>
        <w:t>, 1980, p. 33). Sejam os exemplos:</w:t>
      </w:r>
    </w:p>
    <w:p w14:paraId="745157D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“Como fazer para melhorar os transportes urbanos?” “O que pode ser feito para melhorar a</w:t>
      </w:r>
    </w:p>
    <w:p w14:paraId="6FA4AE1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stribuição de renda?” “Como aumentar a produtividade no trabalho?” Nenhum destes constitui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igorosamente um problema científico, pois, sob a forma em que são propostos, não possibilitam a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vestigação segundo os métodos próprios da ciência.</w:t>
      </w:r>
    </w:p>
    <w:p w14:paraId="1BB7D5D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Estes problemas são designados por </w:t>
      </w:r>
      <w:proofErr w:type="spellStart"/>
      <w:r w:rsidRPr="008B6E12">
        <w:rPr>
          <w:rFonts w:ascii="Times New Roman" w:hAnsi="Times New Roman" w:cs="Times New Roman"/>
        </w:rPr>
        <w:t>Kerlinger</w:t>
      </w:r>
      <w:proofErr w:type="spellEnd"/>
      <w:r w:rsidRPr="008B6E12">
        <w:rPr>
          <w:rFonts w:ascii="Times New Roman" w:hAnsi="Times New Roman" w:cs="Times New Roman"/>
        </w:rPr>
        <w:t xml:space="preserve"> como problemas de “engenharia”, pois referem-se a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o fazer algo de maneira eficiente. A ciência pode fornecer sugestões e inferência acerca de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íveis respostas, mas não responder diretamente a esses problemas. Eles não indagam como são</w:t>
      </w:r>
      <w:r w:rsidR="003638EE" w:rsidRPr="008B6E12">
        <w:rPr>
          <w:rFonts w:ascii="Times New Roman" w:hAnsi="Times New Roman" w:cs="Times New Roman"/>
        </w:rPr>
        <w:t xml:space="preserve"> as coisas, suas causas e consequ</w:t>
      </w:r>
      <w:r w:rsidRPr="008B6E12">
        <w:rPr>
          <w:rFonts w:ascii="Times New Roman" w:hAnsi="Times New Roman" w:cs="Times New Roman"/>
        </w:rPr>
        <w:t>ências, mas indagam acerca de como fazer as coisas.</w:t>
      </w:r>
    </w:p>
    <w:p w14:paraId="7692799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ambém não são científicos estes problemas: Qual a melhor técnica psicoterápica? E bom adotar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jogos e simulações como técnicas didáticas? Os pais devem dar palmadas nos filhos? São antes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blemas de valor, assim como todos aqueles que indagam se uma coisa é boa, má, desejável,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desejável, certa ou errada, ou se é melhor ou pior que outra. São igualmente problemas de valor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queles que indagam se algo deve ou deveria ser feito.</w:t>
      </w:r>
    </w:p>
    <w:p w14:paraId="6C4F2DF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mbora não se possa afirmar que o cientista nada tenha a ver com estes problemas, o certo é que a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 científica não pode dar respostas a questões de “engenharia” e de valor porque sua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rreção ou incorreção não é passível de verificação empírica.</w:t>
      </w:r>
    </w:p>
    <w:p w14:paraId="34A3E2E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artir destas considerações pode-se dizer que um problema é de natureza científica quando</w:t>
      </w:r>
    </w:p>
    <w:p w14:paraId="0E44A75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nvolve variáveis que podem ser tidas como testáveis: “Em que medida a escolaridade determina a</w:t>
      </w:r>
      <w:r w:rsidR="003638E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eferência político- partidária?” “A desnutrição determina o rebaixamento intelectual?” “Técnicas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dinâmica de grupo facilitam a interação entre os alunos?” Todos estes problemas envolvem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ariáveis suscetíveis de observação ou de manipulação. E perfeitamente possível, por e</w:t>
      </w:r>
      <w:r w:rsidR="00C8195D" w:rsidRPr="008B6E12">
        <w:rPr>
          <w:rFonts w:ascii="Times New Roman" w:hAnsi="Times New Roman" w:cs="Times New Roman"/>
        </w:rPr>
        <w:t>x</w:t>
      </w:r>
      <w:r w:rsidRPr="008B6E12">
        <w:rPr>
          <w:rFonts w:ascii="Times New Roman" w:hAnsi="Times New Roman" w:cs="Times New Roman"/>
        </w:rPr>
        <w:t>emplo,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erificar a preferência político-partidária de determinado grupo, bem como o seu nível de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colaridade, para depois determinar em que medida essas variáveis estão relacionadas entre si.</w:t>
      </w:r>
    </w:p>
    <w:p w14:paraId="7AD46BE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2 POR QUE FORMULAR UM PROBLEMA?</w:t>
      </w:r>
    </w:p>
    <w:p w14:paraId="423C58B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já foi visto no capítulo anterior, o problema de pesquisa pode ser determinado por razões de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rdem prática ou de ordem intelectual. Inúmeras razões de ordem prática podem conduzir à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lastRenderedPageBreak/>
        <w:t>formulação de problemas. Pode-se formular um problema cuja resposta seja importante para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ubsidiar determinada ação. Por exemplo, um candidato a cargo eletivo pode estar interessado em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erificar como se distribuem seus potenciais eleitores com vistas a orientar sua campanha. Da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sma forma, uma empresa pode estar interessada em conhecer o perfil do consumidor de seus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dutos para decidir acerca da propaganda a ser feita.</w:t>
      </w:r>
    </w:p>
    <w:p w14:paraId="2023DED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m-se formular problemas voltados para a avaliação de certas ações ou programas, como, por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emplo, os efeitos de determinado anúncio pela televisão ou os efeitos de um programa</w:t>
      </w:r>
    </w:p>
    <w:p w14:paraId="1B29863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overnamental na recuperação de alcoólatras.</w:t>
      </w:r>
    </w:p>
    <w:p w14:paraId="230F0C8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ambém é possível formular</w:t>
      </w:r>
      <w:r w:rsidR="00C8195D" w:rsidRPr="008B6E12">
        <w:rPr>
          <w:rFonts w:ascii="Times New Roman" w:hAnsi="Times New Roman" w:cs="Times New Roman"/>
        </w:rPr>
        <w:t xml:space="preserve"> problemas referentes ás consequ</w:t>
      </w:r>
      <w:r w:rsidRPr="008B6E12">
        <w:rPr>
          <w:rFonts w:ascii="Times New Roman" w:hAnsi="Times New Roman" w:cs="Times New Roman"/>
        </w:rPr>
        <w:t>ências de várias alternativas</w:t>
      </w:r>
    </w:p>
    <w:p w14:paraId="136160E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ssíveis. Por exemplo, uma organização poderia estar interessada em verificar que sistema de</w:t>
      </w:r>
    </w:p>
    <w:p w14:paraId="19CE618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valiação de desempenho seria o mais adequado para o seu pessoal.</w:t>
      </w:r>
    </w:p>
    <w:p w14:paraId="1D80E81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utra categoria de problemas decorrentes de interesses práticos refere-se à predição de</w:t>
      </w:r>
    </w:p>
    <w:p w14:paraId="7555797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contecimentos, com vistas a planejar uma ação adequada. Por exemplo, a prefeitura de uma</w:t>
      </w:r>
    </w:p>
    <w:p w14:paraId="6B22081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idade pode estar interessada em verificar em que medida a construção de uma via elevada</w:t>
      </w:r>
    </w:p>
    <w:p w14:paraId="139D8BB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rá provocar a deterioração da respectiva área urbana.</w:t>
      </w:r>
    </w:p>
    <w:p w14:paraId="1E059CD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possível, ainda, considerar como interesses práticos, embora mais próximos dos interesses</w:t>
      </w:r>
    </w:p>
    <w:p w14:paraId="585F724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telectuais, aqueles referentes a muitas pesquisas desenvolvidas no âmbito dos cursos</w:t>
      </w:r>
    </w:p>
    <w:p w14:paraId="60B0A74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niv</w:t>
      </w:r>
      <w:r w:rsidR="00C8195D" w:rsidRPr="008B6E12">
        <w:rPr>
          <w:rFonts w:ascii="Times New Roman" w:hAnsi="Times New Roman" w:cs="Times New Roman"/>
        </w:rPr>
        <w:t>ersitários de graduação. E frequ</w:t>
      </w:r>
      <w:r w:rsidRPr="008B6E12">
        <w:rPr>
          <w:rFonts w:ascii="Times New Roman" w:hAnsi="Times New Roman" w:cs="Times New Roman"/>
        </w:rPr>
        <w:t>ente professores sugerirem aos alunos a formulação de</w:t>
      </w:r>
    </w:p>
    <w:p w14:paraId="740EF8B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blemas com o objetivo de treiná-los na elaboração de projetos de pesquisa.</w:t>
      </w:r>
    </w:p>
    <w:p w14:paraId="7D68196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ambém são inúmeras as razões de ordem intelectual que conduzem à formulação de problemas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pesquisa. Pode ocorrer que um pesquisador tenha interesse na exploração de um objeto pouc</w:t>
      </w:r>
      <w:r w:rsidR="00C8195D" w:rsidRPr="008B6E12">
        <w:rPr>
          <w:rFonts w:ascii="Times New Roman" w:hAnsi="Times New Roman" w:cs="Times New Roman"/>
        </w:rPr>
        <w:t xml:space="preserve">o </w:t>
      </w:r>
      <w:r w:rsidRPr="008B6E12">
        <w:rPr>
          <w:rFonts w:ascii="Times New Roman" w:hAnsi="Times New Roman" w:cs="Times New Roman"/>
        </w:rPr>
        <w:t>conhecido. Por exemplo, quando Freud iniciou seus estudos sobre o inconsciente, esse constituía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a área praticamente inexplorada.</w:t>
      </w:r>
    </w:p>
    <w:p w14:paraId="1DA2B88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m pesquisador pode interessar-se por áreas já exploradas, com o objetivo de determinar com</w:t>
      </w:r>
    </w:p>
    <w:p w14:paraId="068D79C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aior especificidade as condições em que certos fenômenos ocorrem ou como podem ser</w:t>
      </w:r>
    </w:p>
    <w:p w14:paraId="7C86326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fluenciados por outros. Por exemplo, pode-se estar interessado em verificar em que medida</w:t>
      </w:r>
    </w:p>
    <w:p w14:paraId="43490C4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atores não econômicos agem como motivadores no trabalho. Várias pesquisas já foram realizadas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obre o assunto, mas pode haver interesse em verificar variações nesta generalização. Pode-se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dagar se fatores culturais não interferem, intensificando ou enfraquecendo as relações entre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queles dois fatores.</w:t>
      </w:r>
    </w:p>
    <w:p w14:paraId="646834A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 ocorrer que um pesquisador deseje testar uma teoria específica. Como fez, por exemplo,</w:t>
      </w:r>
    </w:p>
    <w:p w14:paraId="0CB84A4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Wardle</w:t>
      </w:r>
      <w:proofErr w:type="spellEnd"/>
      <w:r w:rsidRPr="008B6E12">
        <w:rPr>
          <w:rFonts w:ascii="Times New Roman" w:hAnsi="Times New Roman" w:cs="Times New Roman"/>
        </w:rPr>
        <w:t xml:space="preserve"> (1961) com a teoria da carência materna de </w:t>
      </w:r>
      <w:proofErr w:type="spellStart"/>
      <w:r w:rsidRPr="008B6E12">
        <w:rPr>
          <w:rFonts w:ascii="Times New Roman" w:hAnsi="Times New Roman" w:cs="Times New Roman"/>
        </w:rPr>
        <w:t>Bowlby</w:t>
      </w:r>
      <w:proofErr w:type="spellEnd"/>
      <w:r w:rsidRPr="008B6E12">
        <w:rPr>
          <w:rFonts w:ascii="Times New Roman" w:hAnsi="Times New Roman" w:cs="Times New Roman"/>
        </w:rPr>
        <w:t>. Este pesquisador estudou crianças</w:t>
      </w:r>
      <w:r w:rsidR="00C8195D" w:rsidRPr="008B6E12">
        <w:rPr>
          <w:rFonts w:ascii="Times New Roman" w:hAnsi="Times New Roman" w:cs="Times New Roman"/>
        </w:rPr>
        <w:t xml:space="preserve"> que frequ</w:t>
      </w:r>
      <w:r w:rsidRPr="008B6E12">
        <w:rPr>
          <w:rFonts w:ascii="Times New Roman" w:hAnsi="Times New Roman" w:cs="Times New Roman"/>
        </w:rPr>
        <w:t>entavam uma clínica de orientação infantil e constatou que os que furtavam, ou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present</w:t>
      </w:r>
      <w:r w:rsidR="00C8195D" w:rsidRPr="008B6E12">
        <w:rPr>
          <w:rFonts w:ascii="Times New Roman" w:hAnsi="Times New Roman" w:cs="Times New Roman"/>
        </w:rPr>
        <w:t xml:space="preserve">avam outros comportamentos </w:t>
      </w:r>
      <w:proofErr w:type="spellStart"/>
      <w:r w:rsidR="00C8195D" w:rsidRPr="008B6E12">
        <w:rPr>
          <w:rFonts w:ascii="Times New Roman" w:hAnsi="Times New Roman" w:cs="Times New Roman"/>
        </w:rPr>
        <w:t>anti-sociais</w:t>
      </w:r>
      <w:proofErr w:type="spellEnd"/>
      <w:r w:rsidR="00C8195D" w:rsidRPr="008B6E12">
        <w:rPr>
          <w:rFonts w:ascii="Times New Roman" w:hAnsi="Times New Roman" w:cs="Times New Roman"/>
        </w:rPr>
        <w:t>, provinham, com frequ</w:t>
      </w:r>
      <w:r w:rsidRPr="008B6E12">
        <w:rPr>
          <w:rFonts w:ascii="Times New Roman" w:hAnsi="Times New Roman" w:cs="Times New Roman"/>
        </w:rPr>
        <w:t>ência significativa, de</w:t>
      </w:r>
      <w:r w:rsidR="00C8195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lares desfeitos, apresentavam incidência mais elevada de separação da mãe e com maior</w:t>
      </w:r>
      <w:r w:rsidR="00C8195D" w:rsidRPr="008B6E12">
        <w:rPr>
          <w:rFonts w:ascii="Times New Roman" w:hAnsi="Times New Roman" w:cs="Times New Roman"/>
        </w:rPr>
        <w:t xml:space="preserve"> frequ</w:t>
      </w:r>
      <w:r w:rsidRPr="008B6E12">
        <w:rPr>
          <w:rFonts w:ascii="Times New Roman" w:hAnsi="Times New Roman" w:cs="Times New Roman"/>
        </w:rPr>
        <w:t>ência tinham pais que provinham também de lares desfeitos.</w:t>
      </w:r>
    </w:p>
    <w:p w14:paraId="150733D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, ainda, um pesquisador, interessar-se apenas pela descrição de determinado fenômeno.</w:t>
      </w:r>
    </w:p>
    <w:p w14:paraId="505C2D4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, por exemplo, ver</w:t>
      </w:r>
      <w:r w:rsidR="00C8195D" w:rsidRPr="008B6E12">
        <w:rPr>
          <w:rFonts w:ascii="Times New Roman" w:hAnsi="Times New Roman" w:cs="Times New Roman"/>
        </w:rPr>
        <w:t>ificar as características socio</w:t>
      </w:r>
      <w:r w:rsidRPr="008B6E12">
        <w:rPr>
          <w:rFonts w:ascii="Times New Roman" w:hAnsi="Times New Roman" w:cs="Times New Roman"/>
        </w:rPr>
        <w:t>econômicas de uma população ou traçar o</w:t>
      </w:r>
    </w:p>
    <w:p w14:paraId="7B41A76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rfil do adepto de determinada religião.</w:t>
      </w:r>
    </w:p>
    <w:p w14:paraId="20C0E80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interesses pela escolha de problemas de pesquisa são determinados pelos mais diversos fatores.</w:t>
      </w:r>
      <w:r w:rsidR="00701B5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s mais importantes são: os valores sociais do pesquisador e os incentivos sociais. Um exemplo do</w:t>
      </w:r>
      <w:r w:rsidR="00701B5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imeiro fator está no pesquisador que é contrário à</w:t>
      </w:r>
      <w:r w:rsidR="00701B54" w:rsidRPr="008B6E12">
        <w:rPr>
          <w:rFonts w:ascii="Times New Roman" w:hAnsi="Times New Roman" w:cs="Times New Roman"/>
        </w:rPr>
        <w:t xml:space="preserve"> segregação racial e por isso me</w:t>
      </w:r>
      <w:r w:rsidRPr="008B6E12">
        <w:rPr>
          <w:rFonts w:ascii="Times New Roman" w:hAnsi="Times New Roman" w:cs="Times New Roman"/>
        </w:rPr>
        <w:t>smo vê-se</w:t>
      </w:r>
      <w:r w:rsidR="00701B5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clinado a investigar sobre esse assunto. Um exemplo do segundo está nos incentivos monetários</w:t>
      </w:r>
      <w:r w:rsidR="007D745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são conferidos à investigação sobre comunicação de massa, propiciando o desenvolvimento de</w:t>
      </w:r>
      <w:r w:rsidR="007D745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rande número de pesquisas, assim como a sofisticação das técnicas empregadas.</w:t>
      </w:r>
    </w:p>
    <w:p w14:paraId="239114F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3 COMO FORMULAR UM PROBLEMA?</w:t>
      </w:r>
    </w:p>
    <w:p w14:paraId="0FDD9D0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3.1 Complexidade da questão</w:t>
      </w:r>
    </w:p>
    <w:p w14:paraId="43DDB47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ormular um problema científico não constitui tarefa fácil. Para alguns, isto implica mesmo o</w:t>
      </w:r>
    </w:p>
    <w:p w14:paraId="2B61F9ED" w14:textId="77777777" w:rsidR="00A66989" w:rsidRPr="008B6E12" w:rsidRDefault="008E0A83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exerci</w:t>
      </w:r>
      <w:r w:rsidR="00A66989" w:rsidRPr="008B6E12">
        <w:rPr>
          <w:rFonts w:ascii="Times New Roman" w:hAnsi="Times New Roman" w:cs="Times New Roman"/>
        </w:rPr>
        <w:t>cio</w:t>
      </w:r>
      <w:proofErr w:type="spellEnd"/>
      <w:r w:rsidR="00A66989" w:rsidRPr="008B6E12">
        <w:rPr>
          <w:rFonts w:ascii="Times New Roman" w:hAnsi="Times New Roman" w:cs="Times New Roman"/>
        </w:rPr>
        <w:t xml:space="preserve"> de certa capacidade que não é muito comum nos seres humanos. Todavia, não há como</w:t>
      </w:r>
      <w:r w:rsidR="007D7456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deixar de reconhecer qu</w:t>
      </w:r>
      <w:r w:rsidRPr="008B6E12">
        <w:rPr>
          <w:rFonts w:ascii="Times New Roman" w:hAnsi="Times New Roman" w:cs="Times New Roman"/>
        </w:rPr>
        <w:t>e o treinamento desempenha papel</w:t>
      </w:r>
      <w:r w:rsidR="00A66989" w:rsidRPr="008B6E12">
        <w:rPr>
          <w:rFonts w:ascii="Times New Roman" w:hAnsi="Times New Roman" w:cs="Times New Roman"/>
        </w:rPr>
        <w:t xml:space="preserve"> fundamental nesse processo.</w:t>
      </w:r>
    </w:p>
    <w:p w14:paraId="68BDBCC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r se vincular estreitamente ao processo criativo, a formulação de problemas não se faz mediante</w:t>
      </w:r>
      <w:r w:rsidR="007D745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observação de procedimentos rígidos e sistemáticos. No entanto, existem algumas condições que</w:t>
      </w:r>
      <w:r w:rsidR="007D745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facilitam essa tarefa, tais como: imersão sistemática no objeto, estudo da </w:t>
      </w:r>
      <w:r w:rsidRPr="008B6E12">
        <w:rPr>
          <w:rFonts w:ascii="Times New Roman" w:hAnsi="Times New Roman" w:cs="Times New Roman"/>
        </w:rPr>
        <w:lastRenderedPageBreak/>
        <w:t>literatura existente e</w:t>
      </w:r>
      <w:r w:rsidR="005A384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scussão com pessoas que acumulam muita experiência prática no campo de estudo (</w:t>
      </w:r>
      <w:proofErr w:type="spellStart"/>
      <w:r w:rsidRPr="008B6E12">
        <w:rPr>
          <w:rFonts w:ascii="Times New Roman" w:hAnsi="Times New Roman" w:cs="Times New Roman"/>
        </w:rPr>
        <w:t>Selltiz</w:t>
      </w:r>
      <w:proofErr w:type="spellEnd"/>
      <w:r w:rsidRPr="008B6E12">
        <w:rPr>
          <w:rFonts w:ascii="Times New Roman" w:hAnsi="Times New Roman" w:cs="Times New Roman"/>
        </w:rPr>
        <w:t>,</w:t>
      </w:r>
      <w:r w:rsidR="005A384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1967, p. 30).</w:t>
      </w:r>
    </w:p>
    <w:p w14:paraId="51FF3924" w14:textId="77777777" w:rsidR="005A3840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experiência acumulada dos pesquisadores possibilita ainda o desenvolvimento de certas regras</w:t>
      </w:r>
      <w:r w:rsidR="005A384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práticas para a formulação de problemas científicos, tais como: </w:t>
      </w:r>
    </w:p>
    <w:p w14:paraId="473FEBAD" w14:textId="77777777" w:rsidR="005A3840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o problema deve ser formulado</w:t>
      </w:r>
      <w:r w:rsidR="005A384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como pergunta; </w:t>
      </w:r>
    </w:p>
    <w:p w14:paraId="7A411E44" w14:textId="77777777" w:rsidR="005A3840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b) o problema deve ser claro e preciso; </w:t>
      </w:r>
    </w:p>
    <w:p w14:paraId="2F330F6A" w14:textId="77777777" w:rsidR="005A3840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c) o problema deve ser empírico; </w:t>
      </w:r>
    </w:p>
    <w:p w14:paraId="54E320F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o</w:t>
      </w:r>
    </w:p>
    <w:p w14:paraId="287453D6" w14:textId="77777777" w:rsidR="005A3840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problema deve ser suscetível de solução; e </w:t>
      </w:r>
    </w:p>
    <w:p w14:paraId="11C103C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o problema deve ser delimitado a uma dimensão</w:t>
      </w:r>
      <w:r w:rsidR="005A384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iável. Estas regras serão detalhadas adiante.</w:t>
      </w:r>
    </w:p>
    <w:p w14:paraId="34B9896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3.2 O problema deve ser formulado como pergunta</w:t>
      </w:r>
    </w:p>
    <w:p w14:paraId="4CD93E83" w14:textId="77777777" w:rsidR="00A66989" w:rsidRPr="008B6E12" w:rsidRDefault="005A3840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 muita frequ</w:t>
      </w:r>
      <w:r w:rsidR="00A66989" w:rsidRPr="008B6E12">
        <w:rPr>
          <w:rFonts w:ascii="Times New Roman" w:hAnsi="Times New Roman" w:cs="Times New Roman"/>
        </w:rPr>
        <w:t>ência, problemas propostos não se adequam a estas regras. Isto não significa,</w:t>
      </w:r>
    </w:p>
    <w:p w14:paraId="453FF85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rém, que o problema deva ser afastado. Muitas vezes, o melhor será proceder à sua</w:t>
      </w:r>
      <w:r w:rsidR="005A3840" w:rsidRPr="008B6E12">
        <w:rPr>
          <w:rFonts w:ascii="Times New Roman" w:hAnsi="Times New Roman" w:cs="Times New Roman"/>
        </w:rPr>
        <w:t xml:space="preserve"> </w:t>
      </w:r>
    </w:p>
    <w:p w14:paraId="4227DA4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formulação ou esclarecimento, o que poderá mesmo exigir a realização de um estudo</w:t>
      </w:r>
    </w:p>
    <w:p w14:paraId="0DEDD57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ploratório (que será objeto de atenção específica nos capítulos seguintes).</w:t>
      </w:r>
    </w:p>
    <w:p w14:paraId="78234A3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 é a maneira mais fácil e direta de formular um problema. Além disso, facilita a sua</w:t>
      </w:r>
    </w:p>
    <w:p w14:paraId="7CE2EFD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dentificação por parte de quem consulta o projeto ou o relatório da pesquisa. Seja o exemplo de</w:t>
      </w:r>
      <w:r w:rsidR="005A384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a pesquisa sobre o divórcio. Se alguém disser que vai pesquisar o problema do divórcio, pouco</w:t>
      </w:r>
      <w:r w:rsidR="005A384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ará dizendo. Mas se propuser: “que fatores provocam o divórcio?” ou “quais as características</w:t>
      </w:r>
      <w:r w:rsidR="005A384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 pessoa que se divorcia?”, estará efetivamente propondo problemas de pesquisa.</w:t>
      </w:r>
      <w:r w:rsidR="005A384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e cuidado é muito importante sobretudo nas pesquisas acadêmicas. De modo geral, o estudante</w:t>
      </w:r>
      <w:r w:rsidR="005A384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icia o processo da pesquisa pela escolha de um tema, que por si só não constitui um problema.</w:t>
      </w:r>
    </w:p>
    <w:p w14:paraId="2918705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B6E12">
        <w:rPr>
          <w:rFonts w:ascii="Times New Roman" w:hAnsi="Times New Roman" w:cs="Times New Roman"/>
          <w:highlight w:val="yellow"/>
          <w:u w:val="single"/>
        </w:rPr>
        <w:t>Ao formular perguntas sobre o tema, provoca-se a sua problematização.</w:t>
      </w:r>
    </w:p>
    <w:p w14:paraId="2999791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3.3 O problema deve ser claro e preciso</w:t>
      </w:r>
    </w:p>
    <w:p w14:paraId="7FC83562" w14:textId="77777777" w:rsidR="00CF138B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m problema não pode ser solucionado se não for apresentado de maneira clara e precisa. Com</w:t>
      </w:r>
      <w:r w:rsidR="00DB5204" w:rsidRPr="008B6E12">
        <w:rPr>
          <w:rFonts w:ascii="Times New Roman" w:hAnsi="Times New Roman" w:cs="Times New Roman"/>
        </w:rPr>
        <w:t xml:space="preserve"> frequ</w:t>
      </w:r>
      <w:r w:rsidRPr="008B6E12">
        <w:rPr>
          <w:rFonts w:ascii="Times New Roman" w:hAnsi="Times New Roman" w:cs="Times New Roman"/>
        </w:rPr>
        <w:t>ência são apresentados problemas tão desestruturados e formulados de maneira tão vaga que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não é possível imaginar nem mesmo como começar </w:t>
      </w:r>
      <w:r w:rsidR="00DB5204" w:rsidRPr="008B6E12">
        <w:rPr>
          <w:rFonts w:ascii="Times New Roman" w:hAnsi="Times New Roman" w:cs="Times New Roman"/>
        </w:rPr>
        <w:t>a resolvê-los. Por exemplo, in</w:t>
      </w:r>
      <w:r w:rsidRPr="008B6E12">
        <w:rPr>
          <w:rFonts w:ascii="Times New Roman" w:hAnsi="Times New Roman" w:cs="Times New Roman"/>
        </w:rPr>
        <w:t>iciante em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 poderia indagar: “Como funciona a mente?”, ‘O que acontece no Sol?”, “O que determina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natureza humana?” etc.</w:t>
      </w:r>
    </w:p>
    <w:p w14:paraId="3EB4E75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 Estes problemas não podem ser propostos para pesquisa, porque não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á claro a que se referem.</w:t>
      </w:r>
    </w:p>
    <w:p w14:paraId="3D1CB0E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pouco provável que pessoas com algum conhecimento de metodologia proponham problemas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ste tipo. Porém, nessa eventualidade deve-se reformular o problema de forma a ser respondível.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alvez se possa reformular a pergunta “Como funciona a mente?” para “Que mecanismos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sicológicos podem ser identificados no processo de memorização?” Claro que esta é uma das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uitas reformulações que podem ser feitas à pergunta original. Nada garante que corresponda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atamente à intenção de quem a formulou. Esta certeza só poderá ser obtida após alguma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scussão.</w:t>
      </w:r>
    </w:p>
    <w:p w14:paraId="10BA764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 ocorrer também que algumas formulações apresentem termos definidos de forma não</w:t>
      </w:r>
    </w:p>
    <w:p w14:paraId="5C57CFF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dequada, o que torna o problema carente de clareza. Seja, por exemplo, a pergunta: “Os cavalos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uem inteligência?” A resposta a esta questão depende de como se define inteligência.</w:t>
      </w:r>
    </w:p>
    <w:p w14:paraId="2FD2189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uitos problemas desse tipo não são solucionáveis porque são apresentados numa terminologia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tirada da linguagem cotidiana. Muitos termos utilizados no dia-a-dia são bastante ambíguos.</w:t>
      </w:r>
    </w:p>
    <w:p w14:paraId="2A0614E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ome-se o exemplo de um problema que envolva o termo organização. Só poderia ser</w:t>
      </w:r>
    </w:p>
    <w:p w14:paraId="465B9BC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dequadamente colocado depois que aquele termo tivesse sido definido de forma rigorosamente</w:t>
      </w:r>
      <w:r w:rsidR="00CF138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ão ambígua.</w:t>
      </w:r>
    </w:p>
    <w:p w14:paraId="4375242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m artifício bastante útil consiste em definir operacionalmente o conceito. A definição</w:t>
      </w:r>
    </w:p>
    <w:p w14:paraId="7FF8985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peracional é aquela que indica como o fenômeno é medido. Nas ciências físicas e biológicas, a</w:t>
      </w:r>
    </w:p>
    <w:p w14:paraId="7EFA7B2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finição operacional tende a ser bastante simples, pois geralmente se dispõe de instrumentos</w:t>
      </w:r>
    </w:p>
    <w:p w14:paraId="6A53971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ecisos de medida. Por exemplo, o termo temperatura pode ser definido como “aquilo que o</w:t>
      </w:r>
    </w:p>
    <w:p w14:paraId="23D8BE1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ermômetro mede”. Nas ciências humanas, todavia, as definições operacionais nem sempre são</w:t>
      </w:r>
    </w:p>
    <w:p w14:paraId="4D01B66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atisfatórias. Por exemplo, em algumas pesquisas define-se como católica a pessoa que se declara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como tal. Daí poderão surgir intermináveis discussões. Entretanto, não há como negar </w:t>
      </w:r>
      <w:r w:rsidRPr="008B6E12">
        <w:rPr>
          <w:rFonts w:ascii="Times New Roman" w:hAnsi="Times New Roman" w:cs="Times New Roman"/>
        </w:rPr>
        <w:lastRenderedPageBreak/>
        <w:t>que tal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finição confere precisão ao conceito. Qualquer pessoa que busque informar-se acerca da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 logo saberá qual o significado que é atribuído ao termo. O mesmo não ocorreria se a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terminação da religião do pesquisado ficasse por conta de considerações subjetivas do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r.</w:t>
      </w:r>
    </w:p>
    <w:p w14:paraId="55BE4CE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3.4 O problema deve ser empírico</w:t>
      </w:r>
    </w:p>
    <w:p w14:paraId="009A07F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oi visto que os problemas científicos não devem referir-se a valores. Não será fácil, por exemplo,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vestigar se “filhos de camponeses são melhores que filhos de operários” ou se “a mulher deve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alizar estudos universitários”. Estes problemas conduzem inevitavelmente a julgamentos morais</w:t>
      </w:r>
      <w:r w:rsidR="00950A93" w:rsidRPr="008B6E12">
        <w:rPr>
          <w:rFonts w:ascii="Times New Roman" w:hAnsi="Times New Roman" w:cs="Times New Roman"/>
        </w:rPr>
        <w:t xml:space="preserve"> e, consequ</w:t>
      </w:r>
      <w:r w:rsidRPr="008B6E12">
        <w:rPr>
          <w:rFonts w:ascii="Times New Roman" w:hAnsi="Times New Roman" w:cs="Times New Roman"/>
        </w:rPr>
        <w:t>entemente, a considerações subjetivas, invalidando os propósitos da investigação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ientífica, que tem a objetividade como uma das mais importantes características. É verdade que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 ciências sociais interessam-se também pelo estudo dos valores. Todavia, estes devem ser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estudados objetivamente, como fatos, ou como “coisas”, segundo a orientação de </w:t>
      </w:r>
      <w:proofErr w:type="spellStart"/>
      <w:r w:rsidRPr="008B6E12">
        <w:rPr>
          <w:rFonts w:ascii="Times New Roman" w:hAnsi="Times New Roman" w:cs="Times New Roman"/>
        </w:rPr>
        <w:t>Durkhein</w:t>
      </w:r>
      <w:proofErr w:type="spellEnd"/>
      <w:r w:rsidRPr="008B6E12">
        <w:rPr>
          <w:rFonts w:ascii="Times New Roman" w:hAnsi="Times New Roman" w:cs="Times New Roman"/>
        </w:rPr>
        <w:t>,. Por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emplo, a formulação de determinado problema poderá fazer referência a “maus professores”.</w:t>
      </w:r>
    </w:p>
    <w:p w14:paraId="302FC5A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es termos indicam valor, mas o pesquisador poderá estar interessado em pesquisar professores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seguem práticas autoritárias, não preparam suas aulas ou adotam critérios arbitrários de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valiação. Trata-se, portanto, de transformar as noções iniciais em outras mais úteis, que se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firam diretamente a fatos empíricos e não a percepções pessoais.</w:t>
      </w:r>
    </w:p>
    <w:p w14:paraId="33BF53D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3.5. O problema deve ser suscetível de solução</w:t>
      </w:r>
    </w:p>
    <w:p w14:paraId="4E013EB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m problema pode ser claro, preciso e referir-se a conceitos</w:t>
      </w:r>
      <w:r w:rsidR="00950A93" w:rsidRPr="008B6E12">
        <w:rPr>
          <w:rFonts w:ascii="Times New Roman" w:hAnsi="Times New Roman" w:cs="Times New Roman"/>
        </w:rPr>
        <w:t xml:space="preserve"> empíricos, porém não se tem ide</w:t>
      </w:r>
      <w:r w:rsidRPr="008B6E12">
        <w:rPr>
          <w:rFonts w:ascii="Times New Roman" w:hAnsi="Times New Roman" w:cs="Times New Roman"/>
        </w:rPr>
        <w:t>ia de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o seria possível coletar os dados necessários à sua resolução. Seja o exemplo: “ligando-se o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ervo ótico às áreas auditivas do cérebro, as visões serão sentidas auditivamente?” Esta pergunta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ó poderá ser respondida quando a tecnologia neurofisiológica progredir a ponto de possibilitar a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tenção de dados relevantes.</w:t>
      </w:r>
    </w:p>
    <w:p w14:paraId="20CF79C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formular adequadamente um problema é preciso ter o domínio da tecnologia adequada à sua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olução. Caso contrário, o melhor será proceder a uma investigação acerca das técnicas de</w:t>
      </w:r>
    </w:p>
    <w:p w14:paraId="527FF5E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 necessárias.</w:t>
      </w:r>
    </w:p>
    <w:p w14:paraId="120874C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3.6 O problema deve ser delimitado a uma dimensão viável</w:t>
      </w:r>
    </w:p>
    <w:p w14:paraId="6973FCE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m muitas pesquisas, sobretudo nas acadêmicas, o problema tende a ser formulado em termos</w:t>
      </w:r>
    </w:p>
    <w:p w14:paraId="21BA469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uito amplos, requerendo algum tipo de delimitação. Por exemplo, alguém poderia formular o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blema: “em que pensam os jovens?” Seria necessário delimitar a população dos jovens a serem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s mediante a especificação da faixa etária, da localidade abrangida etc. Seria</w:t>
      </w:r>
    </w:p>
    <w:p w14:paraId="023307C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cessário, ainda, delimitar “o que pensam”, já que isto envolve múltiplos aspectos, tais como:</w:t>
      </w:r>
    </w:p>
    <w:p w14:paraId="7ABEB0A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rcepção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cerca dos problemas mundiais, atitude em relação à religião etc.</w:t>
      </w:r>
    </w:p>
    <w:p w14:paraId="008C534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delimitação do problema guarda estreita relação com os meios disponíveis para investigação.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 exemplo, um pesquisador poderia ter interesse em pesquisar a atitude dos jovens em relação a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ligião. Mas não poderá investigar tudo o que todos os jovens pensam acerca de todas as religiões.</w:t>
      </w:r>
    </w:p>
    <w:p w14:paraId="2262F24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alvez sua pesquisa tenha de se restringir à investigação acerca do que os jovens de determinada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idade pensam acerca de alguns aspectos de uma religião específica.</w:t>
      </w:r>
    </w:p>
    <w:p w14:paraId="48F66052" w14:textId="77777777" w:rsidR="00950A93" w:rsidRPr="008B6E12" w:rsidRDefault="00950A93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EDA01CB" w14:textId="77777777" w:rsidR="00A66989" w:rsidRPr="008B6E12" w:rsidRDefault="00A66989" w:rsidP="0095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ITURAS RECOMENDADAS</w:t>
      </w:r>
    </w:p>
    <w:p w14:paraId="7C839C5D" w14:textId="77777777" w:rsidR="00A66989" w:rsidRPr="008B6E12" w:rsidRDefault="00A66989" w:rsidP="0095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SELLTIZ, Claire et </w:t>
      </w:r>
      <w:proofErr w:type="spellStart"/>
      <w:r w:rsidRPr="008B6E12">
        <w:rPr>
          <w:rFonts w:ascii="Times New Roman" w:hAnsi="Times New Roman" w:cs="Times New Roman"/>
        </w:rPr>
        <w:t>aI.Métodos</w:t>
      </w:r>
      <w:proofErr w:type="spellEnd"/>
      <w:r w:rsidRPr="008B6E12">
        <w:rPr>
          <w:rFonts w:ascii="Times New Roman" w:hAnsi="Times New Roman" w:cs="Times New Roman"/>
        </w:rPr>
        <w:t xml:space="preserve"> de pesquisa nas relações sociais. São Paulo, </w:t>
      </w:r>
      <w:proofErr w:type="spellStart"/>
      <w:r w:rsidRPr="008B6E12">
        <w:rPr>
          <w:rFonts w:ascii="Times New Roman" w:hAnsi="Times New Roman" w:cs="Times New Roman"/>
        </w:rPr>
        <w:t>Herder</w:t>
      </w:r>
      <w:proofErr w:type="spellEnd"/>
      <w:r w:rsidRPr="008B6E12">
        <w:rPr>
          <w:rFonts w:ascii="Times New Roman" w:hAnsi="Times New Roman" w:cs="Times New Roman"/>
        </w:rPr>
        <w:t>, 1967.</w:t>
      </w:r>
    </w:p>
    <w:p w14:paraId="601290E5" w14:textId="77777777" w:rsidR="00A66989" w:rsidRPr="008B6E12" w:rsidRDefault="00A66989" w:rsidP="0095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RUJILLO FERRARI, Alfonso. Metodologia da pesquisa científica. São Paulo, McGraw-Hill do</w:t>
      </w:r>
    </w:p>
    <w:p w14:paraId="434D9DCC" w14:textId="77777777" w:rsidR="00A66989" w:rsidRPr="008B6E12" w:rsidRDefault="00A66989" w:rsidP="0095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rasil, 1982.</w:t>
      </w:r>
    </w:p>
    <w:p w14:paraId="13AB7793" w14:textId="77777777" w:rsidR="00A66989" w:rsidRPr="008B6E12" w:rsidRDefault="00A66989" w:rsidP="0095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NÁLISE E INTERPRETAÇÃO DO RELATÓRIO</w:t>
      </w:r>
    </w:p>
    <w:p w14:paraId="3416FB6D" w14:textId="77777777" w:rsidR="00A66989" w:rsidRPr="008B6E12" w:rsidRDefault="00A66989" w:rsidP="0095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segundo capítulo deste livro é inteiramente dedicado à formulação do problema. Esclarece</w:t>
      </w:r>
    </w:p>
    <w:p w14:paraId="70B840D6" w14:textId="77777777" w:rsidR="00A66989" w:rsidRPr="008B6E12" w:rsidRDefault="00A66989" w:rsidP="0095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se passa do tema ao problema e indica as dificuldades que geralmente envolvem esse</w:t>
      </w:r>
    </w:p>
    <w:p w14:paraId="679C5371" w14:textId="77777777" w:rsidR="00A66989" w:rsidRPr="008B6E12" w:rsidRDefault="00A66989" w:rsidP="0095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cesso.</w:t>
      </w:r>
    </w:p>
    <w:p w14:paraId="733A0012" w14:textId="77777777" w:rsidR="00A66989" w:rsidRPr="008B6E12" w:rsidRDefault="00A66989" w:rsidP="0095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o tratar do planejamento da pesquisa, no Capítulo 7, o autor considera as principais implicações</w:t>
      </w:r>
      <w:r w:rsidR="00950A9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ferentes à escolha, identificação, definição e delimitação do problema.</w:t>
      </w:r>
    </w:p>
    <w:p w14:paraId="1321B392" w14:textId="77777777" w:rsidR="00950A93" w:rsidRPr="008B6E12" w:rsidRDefault="00950A93" w:rsidP="0095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F2936D" w14:textId="77777777" w:rsidR="00950A93" w:rsidRPr="008B6E12" w:rsidRDefault="00950A93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0E7699" w14:textId="77777777" w:rsidR="00950A93" w:rsidRPr="008B6E12" w:rsidRDefault="00950A93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4E86F5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62D4">
        <w:rPr>
          <w:rFonts w:ascii="Times New Roman" w:hAnsi="Times New Roman" w:cs="Times New Roman"/>
          <w:color w:val="FF0000"/>
        </w:rPr>
        <w:lastRenderedPageBreak/>
        <w:t>3_COMO CONSTRUIR HIPÓTESES?</w:t>
      </w:r>
    </w:p>
    <w:p w14:paraId="24038F4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.1 O QUE SAO HIPOTESES?</w:t>
      </w:r>
    </w:p>
    <w:p w14:paraId="379C859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o capítulo anterior foi dito que a pesquisa científica se inicia sempre com a colocação de um</w:t>
      </w:r>
    </w:p>
    <w:p w14:paraId="0ABEA45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blema solucionável. O passo seguinte consiste em oferecer uma solução possível, através de</w:t>
      </w:r>
    </w:p>
    <w:p w14:paraId="4EB2677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ma proposição, ou seja, de uma expressão verbal suscetível de ser declarada verdadeira ou falsa.</w:t>
      </w:r>
      <w:r w:rsidR="008A55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esta proposição dá-se o nome de hipótese. Assim, a hipótese é a proposição testável que pode vir</w:t>
      </w:r>
      <w:r w:rsidR="008A55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ser a solução do problema.</w:t>
      </w:r>
    </w:p>
    <w:p w14:paraId="2D37B78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ilustração, considere-se o seguinte problema: “Quem se interessa por parapsicologia?” A</w:t>
      </w:r>
    </w:p>
    <w:p w14:paraId="4D89004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ipótese pode ser a seguinte: “Pessoas preocupadas com a vida além-túmulo tendem a manifestar</w:t>
      </w:r>
      <w:r w:rsidR="008A55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teresse por parapsicologia”. Suponha-se que mediante coleta e análise dos dados a hipótese</w:t>
      </w:r>
      <w:r w:rsidR="008A55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nha sido confirmada. Neste caso, o problema foi solucionado porque a pergunta formulada pôde</w:t>
      </w:r>
      <w:r w:rsidR="008A55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 respondida. Pode ocorrer, no entanto, que não se consiga obter informações claras que</w:t>
      </w:r>
      <w:r w:rsidR="008A55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diquem ser aquela qualidade fator determinante no interesse por parapsicologia. Neste caso, a</w:t>
      </w:r>
      <w:r w:rsidR="008A55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hipótese não</w:t>
      </w:r>
      <w:r w:rsidR="008A55FB" w:rsidRPr="008B6E12">
        <w:rPr>
          <w:rFonts w:ascii="Times New Roman" w:hAnsi="Times New Roman" w:cs="Times New Roman"/>
        </w:rPr>
        <w:t xml:space="preserve"> terá sido confirmada e, consequ</w:t>
      </w:r>
      <w:r w:rsidRPr="008B6E12">
        <w:rPr>
          <w:rFonts w:ascii="Times New Roman" w:hAnsi="Times New Roman" w:cs="Times New Roman"/>
        </w:rPr>
        <w:t>entemente, o problema não terá sido solucionado.</w:t>
      </w:r>
    </w:p>
    <w:p w14:paraId="1BDC60C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.2 COMO PODEM SER CLASSIFICADAS AS HIPÓTESES?</w:t>
      </w:r>
    </w:p>
    <w:p w14:paraId="7079D35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.2.1 Algumas hipóteses são casuísticas</w:t>
      </w:r>
    </w:p>
    <w:p w14:paraId="0CAC8B2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á hipóteses que se referem a algo que ocorre em determinado caso;</w:t>
      </w:r>
    </w:p>
    <w:p w14:paraId="5263A1B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firmam que um objeto, uma pessoa ou um fato específico tem determinada característica. Por</w:t>
      </w:r>
    </w:p>
    <w:p w14:paraId="533F28E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emplo, pode-se, como fez Freud, formular a hipótese de que Moisés era egípcio e não judeu. Ou,</w:t>
      </w:r>
      <w:r w:rsidR="00214BF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ntão, a de que o padre Manuel de Nóbrega, e não o padre José de Anchieta, é que fundou a cidade</w:t>
      </w:r>
      <w:r w:rsidR="00214BF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São Paulo.</w:t>
      </w:r>
    </w:p>
    <w:p w14:paraId="39109D0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 hipót</w:t>
      </w:r>
      <w:r w:rsidR="00214BF1" w:rsidRPr="008B6E12">
        <w:rPr>
          <w:rFonts w:ascii="Times New Roman" w:hAnsi="Times New Roman" w:cs="Times New Roman"/>
        </w:rPr>
        <w:t>eses casuísticas são muito frequ</w:t>
      </w:r>
      <w:r w:rsidRPr="008B6E12">
        <w:rPr>
          <w:rFonts w:ascii="Times New Roman" w:hAnsi="Times New Roman" w:cs="Times New Roman"/>
        </w:rPr>
        <w:t>entes na pesquisa histórica, onde os fatos são tidos como</w:t>
      </w:r>
      <w:r w:rsidR="00214BF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únicos.</w:t>
      </w:r>
    </w:p>
    <w:p w14:paraId="4D63F19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.2.2 Algu</w:t>
      </w:r>
      <w:r w:rsidR="00214BF1" w:rsidRPr="008B6E12">
        <w:rPr>
          <w:rFonts w:ascii="Times New Roman" w:hAnsi="Times New Roman" w:cs="Times New Roman"/>
        </w:rPr>
        <w:t>mas hipóteses referem-se à frequ</w:t>
      </w:r>
      <w:r w:rsidRPr="008B6E12">
        <w:rPr>
          <w:rFonts w:ascii="Times New Roman" w:hAnsi="Times New Roman" w:cs="Times New Roman"/>
        </w:rPr>
        <w:t>ência de acontecimentos</w:t>
      </w:r>
    </w:p>
    <w:p w14:paraId="0E386A4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ipó</w:t>
      </w:r>
      <w:r w:rsidR="00214BF1" w:rsidRPr="008B6E12">
        <w:rPr>
          <w:rFonts w:ascii="Times New Roman" w:hAnsi="Times New Roman" w:cs="Times New Roman"/>
        </w:rPr>
        <w:t>teses deste tipo são muito frequ</w:t>
      </w:r>
      <w:r w:rsidRPr="008B6E12">
        <w:rPr>
          <w:rFonts w:ascii="Times New Roman" w:hAnsi="Times New Roman" w:cs="Times New Roman"/>
        </w:rPr>
        <w:t>entes na pesquisa social. De modo geral, antecipam que</w:t>
      </w:r>
    </w:p>
    <w:p w14:paraId="2552DF2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terminada característica</w:t>
      </w:r>
      <w:r w:rsidR="00214BF1" w:rsidRPr="008B6E12">
        <w:rPr>
          <w:rFonts w:ascii="Times New Roman" w:hAnsi="Times New Roman" w:cs="Times New Roman"/>
        </w:rPr>
        <w:t xml:space="preserve"> ocorre com maior ou menor frequ</w:t>
      </w:r>
      <w:r w:rsidRPr="008B6E12">
        <w:rPr>
          <w:rFonts w:ascii="Times New Roman" w:hAnsi="Times New Roman" w:cs="Times New Roman"/>
        </w:rPr>
        <w:t>ência em determinado grupo,</w:t>
      </w:r>
    </w:p>
    <w:p w14:paraId="774759B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ociedade ou cultura. Por exemplo, pode-se formular a hipótese de que é elevado o número de</w:t>
      </w:r>
    </w:p>
    <w:p w14:paraId="074ABCE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lunos de uma universidade que tocam algum instrumento musical, ou então a hipótese de que a</w:t>
      </w:r>
      <w:r w:rsidR="00214BF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rença em horóscopo é muito difundida entre os habitantes de determinada cidade.</w:t>
      </w:r>
    </w:p>
    <w:p w14:paraId="593E569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.2.3.Algumas hipóteses estabelecem relação de associação entre variáveis</w:t>
      </w:r>
    </w:p>
    <w:p w14:paraId="478DBDA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termo variável é dos mais empregados na linguagem utilizada pelos pesquisadores. Seu objetivo</w:t>
      </w:r>
      <w:r w:rsidR="00A43A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é o de conferir maior precisão aos enunciados científicos, sejam hipóteses, teorias, leis, princípios</w:t>
      </w:r>
      <w:r w:rsidR="00A43A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u generalizações.</w:t>
      </w:r>
    </w:p>
    <w:p w14:paraId="23B233E5" w14:textId="77777777" w:rsidR="00A43AFB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conceito de variável refere-se a tudo aquilo que pode assumir diferentes valores ou diferentes</w:t>
      </w:r>
      <w:r w:rsidR="00A43A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pectos, segundo os casos particulares ou as circunstâncias. Assim, idade é uma variável porque</w:t>
      </w:r>
      <w:r w:rsidR="00A43A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pode abranger diferentes valores. Da mesma forma, estatura, peso, temperatura etc. </w:t>
      </w:r>
    </w:p>
    <w:p w14:paraId="067DABD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lasse social</w:t>
      </w:r>
      <w:r w:rsidR="00A43A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ambém é uma va</w:t>
      </w:r>
      <w:r w:rsidR="000A12B5">
        <w:rPr>
          <w:rFonts w:ascii="Times New Roman" w:hAnsi="Times New Roman" w:cs="Times New Roman"/>
        </w:rPr>
        <w:t>ri</w:t>
      </w:r>
      <w:r w:rsidRPr="008B6E12">
        <w:rPr>
          <w:rFonts w:ascii="Times New Roman" w:hAnsi="Times New Roman" w:cs="Times New Roman"/>
        </w:rPr>
        <w:t>ável. Embora este conceito não possa assumir valores numéricos, pode</w:t>
      </w:r>
      <w:r w:rsidR="00A43AF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branger categorias diversas, como: alta, média e baixa.</w:t>
      </w:r>
    </w:p>
    <w:p w14:paraId="1E35195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B6E12">
        <w:rPr>
          <w:rFonts w:ascii="Times New Roman" w:hAnsi="Times New Roman" w:cs="Times New Roman"/>
        </w:rPr>
        <w:t xml:space="preserve"> Neste sentido cabe lembrar o que escreveu </w:t>
      </w:r>
      <w:r w:rsidRPr="008B6E12">
        <w:rPr>
          <w:rFonts w:ascii="Times New Roman" w:hAnsi="Times New Roman" w:cs="Times New Roman"/>
          <w:u w:val="single"/>
        </w:rPr>
        <w:t>De Morgan há mais de</w:t>
      </w:r>
      <w:r w:rsidR="006460D3" w:rsidRPr="008B6E12">
        <w:rPr>
          <w:rFonts w:ascii="Times New Roman" w:hAnsi="Times New Roman" w:cs="Times New Roman"/>
          <w:u w:val="single"/>
        </w:rPr>
        <w:t xml:space="preserve"> </w:t>
      </w:r>
      <w:r w:rsidRPr="008B6E12">
        <w:rPr>
          <w:rFonts w:ascii="Times New Roman" w:hAnsi="Times New Roman" w:cs="Times New Roman"/>
          <w:u w:val="single"/>
        </w:rPr>
        <w:t>um século: “Uma hipótese não se obtém por meio de regras, mas graças a essa sagacidade</w:t>
      </w:r>
      <w:r w:rsidR="006460D3" w:rsidRPr="008B6E12">
        <w:rPr>
          <w:rFonts w:ascii="Times New Roman" w:hAnsi="Times New Roman" w:cs="Times New Roman"/>
          <w:u w:val="single"/>
        </w:rPr>
        <w:t xml:space="preserve"> </w:t>
      </w:r>
      <w:r w:rsidRPr="008B6E12">
        <w:rPr>
          <w:rFonts w:ascii="Times New Roman" w:hAnsi="Times New Roman" w:cs="Times New Roman"/>
          <w:u w:val="single"/>
        </w:rPr>
        <w:t>impossível de descrever, precisamente porque quem a possui não segue, ao agir, leis perceptíveis</w:t>
      </w:r>
      <w:r w:rsidR="006460D3" w:rsidRPr="008B6E12">
        <w:rPr>
          <w:rFonts w:ascii="Times New Roman" w:hAnsi="Times New Roman" w:cs="Times New Roman"/>
          <w:u w:val="single"/>
        </w:rPr>
        <w:t xml:space="preserve"> </w:t>
      </w:r>
      <w:r w:rsidRPr="008B6E12">
        <w:rPr>
          <w:rFonts w:ascii="Times New Roman" w:hAnsi="Times New Roman" w:cs="Times New Roman"/>
          <w:u w:val="single"/>
        </w:rPr>
        <w:t xml:space="preserve">para eles mesmos.” (Citado por </w:t>
      </w:r>
      <w:proofErr w:type="spellStart"/>
      <w:r w:rsidRPr="008B6E12">
        <w:rPr>
          <w:rFonts w:ascii="Times New Roman" w:hAnsi="Times New Roman" w:cs="Times New Roman"/>
          <w:u w:val="single"/>
        </w:rPr>
        <w:t>Trujilio</w:t>
      </w:r>
      <w:proofErr w:type="spellEnd"/>
      <w:r w:rsidRPr="008B6E12">
        <w:rPr>
          <w:rFonts w:ascii="Times New Roman" w:hAnsi="Times New Roman" w:cs="Times New Roman"/>
          <w:u w:val="single"/>
        </w:rPr>
        <w:t xml:space="preserve"> Ferrari, 1982, p. 131.).</w:t>
      </w:r>
    </w:p>
    <w:p w14:paraId="7618E83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.3 COMO CHEGAR A UMA HIPÓTESE?</w:t>
      </w:r>
    </w:p>
    <w:p w14:paraId="3491F4E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análise da literatura referente à descoberta científica mostra que as hipóteses surgem de</w:t>
      </w:r>
    </w:p>
    <w:p w14:paraId="5E6E0BA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versas fontes. Serão consideradas aqui as principais.</w:t>
      </w:r>
    </w:p>
    <w:p w14:paraId="3EC2D50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- Observação</w:t>
      </w:r>
    </w:p>
    <w:p w14:paraId="5374081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e é o procedimento fundamental na construção de hipóteses. O estabelecimento assistemático</w:t>
      </w:r>
      <w:r w:rsidR="0078168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relações entre os fatos no dia-a-dia é que fornece os indícios para a solução dos problemas</w:t>
      </w:r>
      <w:r w:rsidR="0078168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postos pela ciência. Alguns estudos valem-se exclusivamente de hipóteses desta origem.</w:t>
      </w:r>
      <w:r w:rsidR="0078168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odavia, por si sós, estas hipóteses têm poucas probabilidades de conduzir a um conhecimento</w:t>
      </w:r>
      <w:r w:rsidR="0078168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uficientemente geral e explicativo.</w:t>
      </w:r>
    </w:p>
    <w:p w14:paraId="25677FA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 — Resultados de outras pesquisas</w:t>
      </w:r>
    </w:p>
    <w:p w14:paraId="0E98D19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 hipóteses elaboradas a partir dos resultados de outras investigações geralmente conduzem a</w:t>
      </w:r>
    </w:p>
    <w:p w14:paraId="17ADFA0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 xml:space="preserve">conhecimentos mais amplos que aquelas decorrentes da simples observação. </w:t>
      </w:r>
      <w:proofErr w:type="gramStart"/>
      <w:r w:rsidRPr="008B6E12">
        <w:rPr>
          <w:rFonts w:ascii="Times New Roman" w:hAnsi="Times New Roman" w:cs="Times New Roman"/>
        </w:rPr>
        <w:t>A</w:t>
      </w:r>
      <w:proofErr w:type="gramEnd"/>
      <w:r w:rsidRPr="008B6E12">
        <w:rPr>
          <w:rFonts w:ascii="Times New Roman" w:hAnsi="Times New Roman" w:cs="Times New Roman"/>
        </w:rPr>
        <w:t xml:space="preserve"> medida que uma</w:t>
      </w:r>
      <w:r w:rsidR="0078168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hipótese se baseia em estudos anteriores e o estudo em que se insere a confirma, o resultado</w:t>
      </w:r>
      <w:r w:rsidR="0078168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uxilia na demonstração de que a relação se repete regularmente. Por exemplo, se uma pesquisa</w:t>
      </w:r>
      <w:r w:rsidR="0078168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alizada nos Estados Unidos confirma que empregados de nível elevado são menos motivados por</w:t>
      </w:r>
      <w:r w:rsidR="0078168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alários que por desafios, e pesquisa posterior a confirma no Brasil, estes resultados passam a</w:t>
      </w:r>
      <w:r w:rsidR="0078168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ozar de significativo grau de confiabilidade.</w:t>
      </w:r>
    </w:p>
    <w:p w14:paraId="085DCCC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 — Teorias</w:t>
      </w:r>
    </w:p>
    <w:p w14:paraId="1185361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 hipóteses derivadas de teorias são as mais interessantes no sentido de que proporcionam</w:t>
      </w:r>
    </w:p>
    <w:p w14:paraId="3E792E1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igação clara com o conjunto mais amplo de conhecimentos das ciências. Todavia, nem sempre</w:t>
      </w:r>
    </w:p>
    <w:p w14:paraId="49E99CA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sto se torna possível, visto muitos campos da ciência carecerem de teorias suficientemente</w:t>
      </w:r>
    </w:p>
    <w:p w14:paraId="222C191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clarecedoras da realidade.</w:t>
      </w:r>
    </w:p>
    <w:p w14:paraId="10CAB64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.4 CARACTERÍSTICAS DA HIPÓTESE APLICÁVEL</w:t>
      </w:r>
    </w:p>
    <w:p w14:paraId="4BBFD3D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m todas as hi</w:t>
      </w:r>
      <w:r w:rsidR="00781686" w:rsidRPr="008B6E12">
        <w:rPr>
          <w:rFonts w:ascii="Times New Roman" w:hAnsi="Times New Roman" w:cs="Times New Roman"/>
        </w:rPr>
        <w:t>póteses são testáveis. Com frequência, os pesquisa-  el</w:t>
      </w:r>
      <w:r w:rsidRPr="008B6E12">
        <w:rPr>
          <w:rFonts w:ascii="Times New Roman" w:hAnsi="Times New Roman" w:cs="Times New Roman"/>
        </w:rPr>
        <w:t>aboram extensa</w:t>
      </w:r>
    </w:p>
    <w:p w14:paraId="192E468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lação de hipóteses e depois de detida análise descartam a maior parte delas. Para que uma</w:t>
      </w:r>
    </w:p>
    <w:p w14:paraId="1F54931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ipótese possa ser considerada logicamente aceitável, deve apresentar determinadas</w:t>
      </w:r>
    </w:p>
    <w:p w14:paraId="0A9ACDD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características. Abaixo são considerados alguns requisitos, baseados principalmente em </w:t>
      </w:r>
      <w:proofErr w:type="spellStart"/>
      <w:r w:rsidRPr="008B6E12">
        <w:rPr>
          <w:rFonts w:ascii="Times New Roman" w:hAnsi="Times New Roman" w:cs="Times New Roman"/>
        </w:rPr>
        <w:t>Goode</w:t>
      </w:r>
      <w:proofErr w:type="spellEnd"/>
      <w:r w:rsidRPr="008B6E12">
        <w:rPr>
          <w:rFonts w:ascii="Times New Roman" w:hAnsi="Times New Roman" w:cs="Times New Roman"/>
        </w:rPr>
        <w:t xml:space="preserve"> e</w:t>
      </w:r>
      <w:r w:rsidR="00781686" w:rsidRPr="008B6E12">
        <w:rPr>
          <w:rFonts w:ascii="Times New Roman" w:hAnsi="Times New Roman" w:cs="Times New Roman"/>
        </w:rPr>
        <w:t xml:space="preserve"> </w:t>
      </w:r>
      <w:proofErr w:type="spellStart"/>
      <w:r w:rsidRPr="008B6E12">
        <w:rPr>
          <w:rFonts w:ascii="Times New Roman" w:hAnsi="Times New Roman" w:cs="Times New Roman"/>
        </w:rPr>
        <w:t>Hatt</w:t>
      </w:r>
      <w:proofErr w:type="spellEnd"/>
      <w:r w:rsidRPr="008B6E12">
        <w:rPr>
          <w:rFonts w:ascii="Times New Roman" w:hAnsi="Times New Roman" w:cs="Times New Roman"/>
        </w:rPr>
        <w:t xml:space="preserve"> (1969) e </w:t>
      </w:r>
      <w:proofErr w:type="spellStart"/>
      <w:r w:rsidRPr="008B6E12">
        <w:rPr>
          <w:rFonts w:ascii="Times New Roman" w:hAnsi="Times New Roman" w:cs="Times New Roman"/>
        </w:rPr>
        <w:t>McGuigan</w:t>
      </w:r>
      <w:proofErr w:type="spellEnd"/>
      <w:r w:rsidRPr="008B6E12">
        <w:rPr>
          <w:rFonts w:ascii="Times New Roman" w:hAnsi="Times New Roman" w:cs="Times New Roman"/>
        </w:rPr>
        <w:t xml:space="preserve"> (1976), mediante os quais se torna possível decidir acerca da</w:t>
      </w:r>
    </w:p>
    <w:p w14:paraId="6FD782B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testabilidade</w:t>
      </w:r>
      <w:proofErr w:type="spellEnd"/>
      <w:r w:rsidRPr="008B6E12">
        <w:rPr>
          <w:rFonts w:ascii="Times New Roman" w:hAnsi="Times New Roman" w:cs="Times New Roman"/>
        </w:rPr>
        <w:t xml:space="preserve"> das hipóteses:</w:t>
      </w:r>
    </w:p>
    <w:p w14:paraId="39BE05D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Deve ser conceitualmente clara. Os conceitos contidos na hipótese, particularmente os</w:t>
      </w:r>
    </w:p>
    <w:p w14:paraId="49F1CEE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ferentes a variáveis, precisam estar claramente definidos. Deve-se preferir as definições</w:t>
      </w:r>
    </w:p>
    <w:p w14:paraId="5C9B8C0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peracionais, isto é, aquelas que indicam as operações particulares que possibilitam o</w:t>
      </w:r>
    </w:p>
    <w:p w14:paraId="565791A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clarecimento do conceito. Por exemplo, uma hipótese pode-se referir a nível de religiosidade,</w:t>
      </w:r>
    </w:p>
    <w:p w14:paraId="787C8F5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e será definido op</w:t>
      </w:r>
      <w:r w:rsidR="00781686" w:rsidRPr="008B6E12">
        <w:rPr>
          <w:rFonts w:ascii="Times New Roman" w:hAnsi="Times New Roman" w:cs="Times New Roman"/>
        </w:rPr>
        <w:t>eracionalmente a partir da frequ</w:t>
      </w:r>
      <w:r w:rsidRPr="008B6E12">
        <w:rPr>
          <w:rFonts w:ascii="Times New Roman" w:hAnsi="Times New Roman" w:cs="Times New Roman"/>
        </w:rPr>
        <w:t>ência aos cultos religiosos.</w:t>
      </w:r>
    </w:p>
    <w:p w14:paraId="5D93A8E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Deve ser específica. Muitas hipóteses são conceitualmente claras, mas são expressas em termos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ão gerais, e com objetivo tão pretensioso, que não podem ser verificadas. Por exemplo, o conceito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status é claro; entretanto, não existe atualmente definição operacional capaz de determinar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atisfatoriamente a posição dos indivíduos na sociedade. Por essa razão são preferíveis as hipóteses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especificam o que de fato se pretende verificar. Poderá mesmo ser o caso de dividir a hipótese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ampla em </w:t>
      </w:r>
      <w:proofErr w:type="spellStart"/>
      <w:r w:rsidRPr="008B6E12">
        <w:rPr>
          <w:rFonts w:ascii="Times New Roman" w:hAnsi="Times New Roman" w:cs="Times New Roman"/>
        </w:rPr>
        <w:t>sub-hipóteses</w:t>
      </w:r>
      <w:proofErr w:type="spellEnd"/>
      <w:r w:rsidRPr="008B6E12">
        <w:rPr>
          <w:rFonts w:ascii="Times New Roman" w:hAnsi="Times New Roman" w:cs="Times New Roman"/>
        </w:rPr>
        <w:t xml:space="preserve"> mais precisas, referindo-se a remuneração, ocupação, nível educacional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tc.</w:t>
      </w:r>
    </w:p>
    <w:p w14:paraId="04C2F3C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Deve ter referências empíricas. As hipóteses que envolvem julgamentos de valor não podem ser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dequadamente testadas. Palavras como “bom”, “mau”, “deve” e “deveria” não conduzem à</w:t>
      </w:r>
    </w:p>
    <w:p w14:paraId="460F78B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venficação</w:t>
      </w:r>
      <w:proofErr w:type="spellEnd"/>
      <w:r w:rsidRPr="008B6E12">
        <w:rPr>
          <w:rFonts w:ascii="Times New Roman" w:hAnsi="Times New Roman" w:cs="Times New Roman"/>
        </w:rPr>
        <w:t xml:space="preserve"> empírica e devem ser evitadas na construção de hipóteses. A afirmação “Maus alunos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ão devem ingressar em faculdades de medicina” pode ser tomada como exemplo de hipótese que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ão pode ser testada empiricamente. Poderia ser o caso de se apresentá-la sob a forma “Alunos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 baixo nível de aproveitamento escolar apresentam maiores dificuldades para o exercício da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fissão de médico”. Neste caso, a hipótese envolve conceitos que podem ser verificados pela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servação.</w:t>
      </w:r>
    </w:p>
    <w:p w14:paraId="5A976A6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Deve ser parcimoniosa Uma hipótese simples é sempre preferível a uma mais complexa, desde</w:t>
      </w:r>
      <w:r w:rsidR="007E0AB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tenha o mesmo poder explicativo. A lei de Lloyd Morgan Constitui importante guia para a</w:t>
      </w:r>
      <w:r w:rsidR="00EA22E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plicação do princípio da parcimônia à pesquisa psicológica:</w:t>
      </w:r>
    </w:p>
    <w:p w14:paraId="7DDB0F9E" w14:textId="77777777" w:rsidR="007B3E26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‘Nenhuma atividade mental deve ser interpretada, em termos de processos psicológicos mais altos,</w:t>
      </w:r>
      <w:r w:rsidR="00EA22E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 puder ser razoavelmente interpretada por processos mais baixos na escala de evolução e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desenvolvimento psicológico” (Citado por </w:t>
      </w:r>
      <w:proofErr w:type="spellStart"/>
      <w:r w:rsidRPr="008B6E12">
        <w:rPr>
          <w:rFonts w:ascii="Times New Roman" w:hAnsi="Times New Roman" w:cs="Times New Roman"/>
        </w:rPr>
        <w:t>McGuigan</w:t>
      </w:r>
      <w:proofErr w:type="spellEnd"/>
      <w:r w:rsidRPr="008B6E12">
        <w:rPr>
          <w:rFonts w:ascii="Times New Roman" w:hAnsi="Times New Roman" w:cs="Times New Roman"/>
        </w:rPr>
        <w:t xml:space="preserve">, 1976, p. 53). </w:t>
      </w:r>
    </w:p>
    <w:p w14:paraId="57F324C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m exemplo esclarece este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quisito. Se uma pessoa adivinhou corretamente o símbolo de um número maior de cartas do que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seria provável casualmente, pode-se levantar uma </w:t>
      </w:r>
      <w:proofErr w:type="spellStart"/>
      <w:r w:rsidRPr="008B6E12">
        <w:rPr>
          <w:rFonts w:ascii="Times New Roman" w:hAnsi="Times New Roman" w:cs="Times New Roman"/>
        </w:rPr>
        <w:t>séne</w:t>
      </w:r>
      <w:proofErr w:type="spellEnd"/>
      <w:r w:rsidRPr="008B6E12">
        <w:rPr>
          <w:rFonts w:ascii="Times New Roman" w:hAnsi="Times New Roman" w:cs="Times New Roman"/>
        </w:rPr>
        <w:t xml:space="preserve"> de hipóteses para explicar o fenômeno.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a delas poderia considerar a percepção extra-sensorial e outra que o sujeito espiou de alguma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orma. E lógico que a última é a mais parcimoniosa e deve ser a preferida, pelo menos num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imeiro momento da investigação.</w:t>
      </w:r>
    </w:p>
    <w:p w14:paraId="25D77E7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Deve estar relacionada com as técnicas disponíveis. Nem sempre uma hipótese teoricamente</w:t>
      </w:r>
    </w:p>
    <w:p w14:paraId="571AE18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em elaborada pode ser testada empiricamente. E necessário que haja técnicas adequadas para a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leta dos dados exigidos para seu teste. Por essa razão, recomenda-se aos pesquisadores o exame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relatórios de pesquisa sobre o assunto a ser investigado, com vistas ao conhecimento das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écnicas utilizadas. Quando não forem encontradas técnicas adequadas para o teste das hipóteses,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o mais conveniente passa a ser a realização de estudos voltados para a descoberta de </w:t>
      </w:r>
      <w:r w:rsidRPr="008B6E12">
        <w:rPr>
          <w:rFonts w:ascii="Times New Roman" w:hAnsi="Times New Roman" w:cs="Times New Roman"/>
        </w:rPr>
        <w:lastRenderedPageBreak/>
        <w:t>novas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écnicas. Ou, então, a reformulação da hipótese com vistas ao seu ajustamento às técnicas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sponíveis.</w:t>
      </w:r>
    </w:p>
    <w:p w14:paraId="3D4B23D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Deve estar relacionada com uma teoria. Em muitas pesquisas sociais este critério não é</w:t>
      </w:r>
    </w:p>
    <w:p w14:paraId="06AB4F4B" w14:textId="77777777" w:rsidR="007B3E26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siderado. Entretanto, as hipóteses elaboradas sem qualquer vinculação às teorias existentes não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possibilitam a generalização de seus resultados. </w:t>
      </w:r>
    </w:p>
    <w:p w14:paraId="750DB5B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Goode</w:t>
      </w:r>
      <w:proofErr w:type="spellEnd"/>
      <w:r w:rsidRPr="008B6E12">
        <w:rPr>
          <w:rFonts w:ascii="Times New Roman" w:hAnsi="Times New Roman" w:cs="Times New Roman"/>
        </w:rPr>
        <w:t xml:space="preserve"> e </w:t>
      </w:r>
      <w:proofErr w:type="spellStart"/>
      <w:r w:rsidRPr="008B6E12">
        <w:rPr>
          <w:rFonts w:ascii="Times New Roman" w:hAnsi="Times New Roman" w:cs="Times New Roman"/>
        </w:rPr>
        <w:t>Hatt</w:t>
      </w:r>
      <w:proofErr w:type="spellEnd"/>
      <w:r w:rsidRPr="008B6E12">
        <w:rPr>
          <w:rFonts w:ascii="Times New Roman" w:hAnsi="Times New Roman" w:cs="Times New Roman"/>
        </w:rPr>
        <w:t xml:space="preserve"> (1969, p. 63) citam o exemplo das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hipóteses relacionando raça e nível intelectual, que foram testadas nos Estados Unidos no período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preendido entre as duas guerras mundiais. Mediante a aplicação de testes de nível intelectual,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erificou-se que filhos de imigrantes italianos e negros apresentavam nível intelectual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is baixo que os americanos de origem anglo-saxônica. Porém, estas hipóteses, embora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firmadas, são bastante críticas quanto à sua generalidade. Há teorias sugerindo que a estrutura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telectual da mente humana é determinada pela estrutura da sociedade. A partir dessas teorias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oram elaboradas várias hipóteses relacionando o nível intelectual às experiências por que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ssaram os indivíduos. Essas hipóteses foram confirmadas e, por se vincularem a um sistema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órico consistente, possuem maior poder de explicação que as anteriores.</w:t>
      </w:r>
    </w:p>
    <w:p w14:paraId="2A00A2D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 — Intuição</w:t>
      </w:r>
    </w:p>
    <w:p w14:paraId="7573F40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ambém há hipóteses derivadas de simples palpites ou de intuições. A história da ciência registra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ários casos de hipóteses desse tipo que conduziram a importantes descobertas. Como, porém, as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tuições, por sua própria natureza, não deixam claro as razões que as determinaram, toma- se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fícil avaliar a priori a qualidade dessas hipóteses.</w:t>
      </w:r>
    </w:p>
    <w:p w14:paraId="7C65E69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.5 AS HIPÓTESES SÃO NECESSÁRIAS EM TODAS AS PESQUISAS?</w:t>
      </w:r>
    </w:p>
    <w:p w14:paraId="6C4D243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igorosamente, todo procedimento de coleta de dados depende da formulação prévia de uma</w:t>
      </w:r>
    </w:p>
    <w:p w14:paraId="66737D0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ipótese. Ocorre que em muitas pesquisas as hipóteses não são explícitas. Todavia, nestes casos, é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ível determinar as hipóteses subjacentes, mediante a análise dos instrumentos adotados para a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leta dos dados.</w:t>
      </w:r>
    </w:p>
    <w:p w14:paraId="7790DCD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eja o caso de uma pesquisa em que tenha sido formulada a seguinte questão: ‘Onde você compra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uas roupas?” Está implícita a hipótese de que a pessoa compra suas roupas, não as</w:t>
      </w:r>
    </w:p>
    <w:p w14:paraId="0B75401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feccionando em sua própria casa.</w:t>
      </w:r>
    </w:p>
    <w:p w14:paraId="2C292C8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eja o caso de outra pesquisa em que apareça a seguinte questão, com as possíveis alternativas:</w:t>
      </w:r>
    </w:p>
    <w:p w14:paraId="429E971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“Em que área da psicologia você pretende atuar?”</w:t>
      </w:r>
    </w:p>
    <w:p w14:paraId="5916B82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( )Clínica</w:t>
      </w:r>
    </w:p>
    <w:p w14:paraId="57A37A7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( )Escolar</w:t>
      </w:r>
    </w:p>
    <w:p w14:paraId="359F3B2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( )Organizacional</w:t>
      </w:r>
    </w:p>
    <w:p w14:paraId="38ADC31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( )Outra</w:t>
      </w:r>
    </w:p>
    <w:p w14:paraId="7D21A3A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á implícita a hipótese de que dentre todas as áreas possíveis, clínica, escolar e organizacional</w:t>
      </w:r>
      <w:r w:rsidR="007B3E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rrespondem à maioria das escolhas.</w:t>
      </w:r>
    </w:p>
    <w:p w14:paraId="0E90A2F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sim, em algumas pesquisas as hipóteses são implícitas e em outras são formalmente expressas.</w:t>
      </w:r>
      <w:r w:rsidR="000116A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eralmente, naqueles estudos em que o objetivo é o de descrever determinado fenômeno ou as</w:t>
      </w:r>
      <w:r w:rsidR="000116A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racterísticas de um grupo, as hipóteses não são enunciadas formalmente. Nesses casos, as</w:t>
      </w:r>
      <w:r w:rsidR="000116A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hipóteses envolvem u</w:t>
      </w:r>
      <w:r w:rsidR="000116A9" w:rsidRPr="008B6E12">
        <w:rPr>
          <w:rFonts w:ascii="Times New Roman" w:hAnsi="Times New Roman" w:cs="Times New Roman"/>
        </w:rPr>
        <w:t>ma única variável e o mais frequ</w:t>
      </w:r>
      <w:r w:rsidRPr="008B6E12">
        <w:rPr>
          <w:rFonts w:ascii="Times New Roman" w:hAnsi="Times New Roman" w:cs="Times New Roman"/>
        </w:rPr>
        <w:t>ente é indicá-la no enunciado dos objetivos</w:t>
      </w:r>
      <w:r w:rsidR="000116A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 pesquisa. Já naquelas pesquisas que têm como objetivo verificar relações de associação ou</w:t>
      </w:r>
      <w:r w:rsidR="000116A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pendência entre variáveis, o enunciado claro e preciso das hipóteses constitui requisito</w:t>
      </w:r>
      <w:r w:rsidR="00DE653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undamental.</w:t>
      </w:r>
    </w:p>
    <w:p w14:paraId="5DC81739" w14:textId="77777777" w:rsidR="00DE653E" w:rsidRPr="008B6E12" w:rsidRDefault="00DE653E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02FC277" w14:textId="77777777" w:rsidR="00A66989" w:rsidRPr="008B6E12" w:rsidRDefault="00A66989" w:rsidP="00DE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ITURAS RECOMENDADAS</w:t>
      </w:r>
    </w:p>
    <w:p w14:paraId="23444A7D" w14:textId="77777777" w:rsidR="00A66989" w:rsidRPr="008B6E12" w:rsidRDefault="00A66989" w:rsidP="00DE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GOODE, William J. &amp; HATT, Paul K. Métodos em pesquisa social. </w:t>
      </w:r>
      <w:proofErr w:type="spellStart"/>
      <w:r w:rsidRPr="008B6E12">
        <w:rPr>
          <w:rFonts w:ascii="Times New Roman" w:hAnsi="Times New Roman" w:cs="Times New Roman"/>
        </w:rPr>
        <w:t>So</w:t>
      </w:r>
      <w:proofErr w:type="spellEnd"/>
      <w:r w:rsidRPr="008B6E12">
        <w:rPr>
          <w:rFonts w:ascii="Times New Roman" w:hAnsi="Times New Roman" w:cs="Times New Roman"/>
        </w:rPr>
        <w:t xml:space="preserve"> Paulo, Nacional, 1969.</w:t>
      </w:r>
    </w:p>
    <w:p w14:paraId="0DEA6F89" w14:textId="77777777" w:rsidR="00A66989" w:rsidRPr="008B6E12" w:rsidRDefault="00A66989" w:rsidP="00DE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autores dedicam o sexto capítulo deste livro ao estudo das hipóteses nas Ciências Sociais.</w:t>
      </w:r>
    </w:p>
    <w:p w14:paraId="75C5913D" w14:textId="77777777" w:rsidR="00A66989" w:rsidRPr="008B6E12" w:rsidRDefault="00A66989" w:rsidP="00DE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ratam exaustivamente das funções da hipótese, de suas diversas modalidades e oferecem</w:t>
      </w:r>
    </w:p>
    <w:p w14:paraId="3761D363" w14:textId="77777777" w:rsidR="00A66989" w:rsidRPr="008B6E12" w:rsidRDefault="00A66989" w:rsidP="00DE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ugestões para torná-las passíveis de verificação empírica.</w:t>
      </w:r>
    </w:p>
    <w:p w14:paraId="3EF74B1E" w14:textId="77777777" w:rsidR="00A66989" w:rsidRPr="008B6E12" w:rsidRDefault="00A66989" w:rsidP="00DE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McGUIGAN</w:t>
      </w:r>
      <w:proofErr w:type="spellEnd"/>
      <w:r w:rsidRPr="008B6E12">
        <w:rPr>
          <w:rFonts w:ascii="Times New Roman" w:hAnsi="Times New Roman" w:cs="Times New Roman"/>
        </w:rPr>
        <w:t>, Frank Joseph. Psicologia experimental; uma abordagem metodológica. São Paulo,</w:t>
      </w:r>
    </w:p>
    <w:p w14:paraId="300982AF" w14:textId="77777777" w:rsidR="00A66989" w:rsidRPr="008B6E12" w:rsidRDefault="00A66989" w:rsidP="00DE6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PU/EDUSP, 1976.</w:t>
      </w:r>
    </w:p>
    <w:p w14:paraId="77E743AB" w14:textId="77777777" w:rsidR="00DE653E" w:rsidRPr="008B6E12" w:rsidRDefault="00DE653E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1BFDF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o terceiro capítulo, o autor trata das funções da hipótese na pesquisa psicológica e dos cuidados</w:t>
      </w:r>
      <w:r w:rsidR="00DE653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devem ser adotados em sua elaboração. O texto é apresentado de forma bem didática e</w:t>
      </w:r>
      <w:r w:rsidR="00DE653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nriquecido com diversos exemplos de hipóteses bem formuladas.</w:t>
      </w:r>
    </w:p>
    <w:p w14:paraId="12EBD151" w14:textId="77777777" w:rsidR="00DE653E" w:rsidRPr="008B6E12" w:rsidRDefault="00DE653E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C9D462" w14:textId="77777777" w:rsidR="00A66989" w:rsidRPr="008B6E12" w:rsidRDefault="00F61126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62D4">
        <w:rPr>
          <w:rFonts w:ascii="Times New Roman" w:hAnsi="Times New Roman" w:cs="Times New Roman"/>
          <w:b/>
          <w:color w:val="FF0000"/>
        </w:rPr>
        <w:t>4_ COMO CLASSIFICAR AS PESQUISAS?</w:t>
      </w:r>
    </w:p>
    <w:p w14:paraId="08E5AA2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1 COMO CLASSIFICAR AS PESQUISAS COM BASE EM SEUS OBJETIVOS?</w:t>
      </w:r>
    </w:p>
    <w:p w14:paraId="6DBCE85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sabido que toda e qualquer classificação se faz mediante algum critério. Com relação às</w:t>
      </w:r>
    </w:p>
    <w:p w14:paraId="032A337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s, é usual a classificação com base em seus objetivos gerais. Assim, é possível classificar as</w:t>
      </w:r>
      <w:r w:rsidR="00F611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s em três grandes grupos: exploratórias, descritivas e explicativas.</w:t>
      </w:r>
    </w:p>
    <w:p w14:paraId="05051867" w14:textId="77777777" w:rsidR="00F61126" w:rsidRPr="008B6E12" w:rsidRDefault="00F61126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85D56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12">
        <w:rPr>
          <w:rFonts w:ascii="Times New Roman" w:hAnsi="Times New Roman" w:cs="Times New Roman"/>
          <w:b/>
        </w:rPr>
        <w:t>A — Pesquisas exploratórias</w:t>
      </w:r>
    </w:p>
    <w:p w14:paraId="3C59954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s pesquisas têm como objetivo proporcionar maior familiaridade com o problema com vistas a</w:t>
      </w:r>
      <w:r w:rsidR="00F611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omá-lo mais explícito ou a construir hipóteses. Pode-se dizer que estas pesquisas têm como</w:t>
      </w:r>
      <w:r w:rsidR="00F611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objetivo </w:t>
      </w:r>
      <w:r w:rsidR="00F61126" w:rsidRPr="008B6E12">
        <w:rPr>
          <w:rFonts w:ascii="Times New Roman" w:hAnsi="Times New Roman" w:cs="Times New Roman"/>
        </w:rPr>
        <w:t>principal o aprimoramento de ide</w:t>
      </w:r>
      <w:r w:rsidRPr="008B6E12">
        <w:rPr>
          <w:rFonts w:ascii="Times New Roman" w:hAnsi="Times New Roman" w:cs="Times New Roman"/>
        </w:rPr>
        <w:t>ias ou a descoberta de intuições. Seu planejamento é,</w:t>
      </w:r>
      <w:r w:rsidR="00F611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tanto, bastante flexível, de modo que possibilite a consideração dos mais variados aspectos</w:t>
      </w:r>
      <w:r w:rsidR="00F611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lativos ao fato estudado. Na maioria dos casos, essas pesquisas envolvem: a) levantamento</w:t>
      </w:r>
      <w:r w:rsidR="00F611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ibliográfico; b) entrevistas com pessoas que tiveram experiências práticas com o problema</w:t>
      </w:r>
      <w:r w:rsidR="00F6112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; e c) análise de exemplos que “estimulem a compreensão” (</w:t>
      </w:r>
      <w:proofErr w:type="spellStart"/>
      <w:r w:rsidRPr="008B6E12">
        <w:rPr>
          <w:rFonts w:ascii="Times New Roman" w:hAnsi="Times New Roman" w:cs="Times New Roman"/>
        </w:rPr>
        <w:t>Selltiz</w:t>
      </w:r>
      <w:proofErr w:type="spellEnd"/>
      <w:r w:rsidRPr="008B6E12">
        <w:rPr>
          <w:rFonts w:ascii="Times New Roman" w:hAnsi="Times New Roman" w:cs="Times New Roman"/>
        </w:rPr>
        <w:t xml:space="preserve"> et </w:t>
      </w:r>
      <w:proofErr w:type="spellStart"/>
      <w:r w:rsidRPr="008B6E12">
        <w:rPr>
          <w:rFonts w:ascii="Times New Roman" w:hAnsi="Times New Roman" w:cs="Times New Roman"/>
        </w:rPr>
        <w:t>aI</w:t>
      </w:r>
      <w:proofErr w:type="spellEnd"/>
      <w:r w:rsidRPr="008B6E12">
        <w:rPr>
          <w:rFonts w:ascii="Times New Roman" w:hAnsi="Times New Roman" w:cs="Times New Roman"/>
        </w:rPr>
        <w:t>., 1967, p. 63).</w:t>
      </w:r>
    </w:p>
    <w:p w14:paraId="53C165F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mbora o planejamento da pesquisa exploratória seja bastante flexível, na maioria dos casos</w:t>
      </w:r>
    </w:p>
    <w:p w14:paraId="3D72166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sume a forma de pesquisa bibliográfica OU de estudo de caso, tipos que serão detalhados nos</w:t>
      </w:r>
    </w:p>
    <w:p w14:paraId="5CD2BE3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apítulos 5 e 10, respectivamente.</w:t>
      </w:r>
    </w:p>
    <w:p w14:paraId="1BD93348" w14:textId="77777777" w:rsidR="00F61126" w:rsidRPr="008B6E12" w:rsidRDefault="00F61126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691141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12">
        <w:rPr>
          <w:rFonts w:ascii="Times New Roman" w:hAnsi="Times New Roman" w:cs="Times New Roman"/>
          <w:b/>
        </w:rPr>
        <w:t>B — Pesquisas descritivas</w:t>
      </w:r>
    </w:p>
    <w:p w14:paraId="36BBB1E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 pesquisas descritivas têm como objetivo primordial a descrição das características de</w:t>
      </w:r>
    </w:p>
    <w:p w14:paraId="59A3FF8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terminada população ou fenômeno ou, então, o estabelecimento de relações entre variáveis. São</w:t>
      </w:r>
      <w:r w:rsidR="00E147B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úmeros os estudos que podem ser classificados sob este título e uma de suas características mais</w:t>
      </w:r>
      <w:r w:rsidR="00E147B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ignificativas está na utilização de técnicas padronizadas de coleta de dados, tais como o</w:t>
      </w:r>
      <w:r w:rsidR="00E147B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stionário e a observação sistemática.</w:t>
      </w:r>
    </w:p>
    <w:p w14:paraId="038F6C8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ntre as pesquisas descritivas salientam-se aquelas que têm por objetivo estudar as</w:t>
      </w:r>
      <w:r w:rsidR="00E147B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racterísticas de um grupo: sua distribuição por idade, sexo, procedência, nível de escolaridade,</w:t>
      </w:r>
      <w:r w:rsidR="00E147B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ado de saúde física e mental etc. Outras pesquisas deste tipo são as que se propõem a estudar o</w:t>
      </w:r>
      <w:r w:rsidR="00E147B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ível de atendimento dos órgãos públicos de uma comunidade, as condições de habitação de seus</w:t>
      </w:r>
      <w:r w:rsidR="008D24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habitantes, o índice de criminalidade que aí se registra etc. São incluídas neste grupo as pesquisas</w:t>
      </w:r>
      <w:r w:rsidR="008D24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têm por objetivo levantar as opiniões, atitudes e crenças de uma população. Também são</w:t>
      </w:r>
      <w:r w:rsidR="008D24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s descritivas aquelas que visam descobrir a existência de associações entre variáveis,</w:t>
      </w:r>
      <w:r w:rsidR="008D24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o, por exemplo, as pesquisas eleitorais que indicam a relação entre preferência político</w:t>
      </w:r>
      <w:r w:rsidR="008D24B4" w:rsidRPr="008B6E12">
        <w:rPr>
          <w:rFonts w:ascii="Times New Roman" w:hAnsi="Times New Roman" w:cs="Times New Roman"/>
        </w:rPr>
        <w:t xml:space="preserve">- </w:t>
      </w:r>
      <w:r w:rsidRPr="008B6E12">
        <w:rPr>
          <w:rFonts w:ascii="Times New Roman" w:hAnsi="Times New Roman" w:cs="Times New Roman"/>
        </w:rPr>
        <w:t>partidária</w:t>
      </w:r>
      <w:r w:rsidR="008D24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 nível de rendimentos ou de escolaridade.</w:t>
      </w:r>
    </w:p>
    <w:p w14:paraId="304392F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lgumas pesquisas descritivas vão além da simples identificação da existência de relações entre</w:t>
      </w:r>
      <w:r w:rsidR="008D24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ariáveis, pretendendo determinar a natureza dessa relação. Neste caso tem-se uma pesquisa</w:t>
      </w:r>
      <w:r w:rsidR="008D24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scritiva que se aproxima da explicativa. Mas há pesquisas que, embora definidas como</w:t>
      </w:r>
      <w:r w:rsidR="008D24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scritivas a partir de seus objetivos, acabam servindo mais para proporcionar uma nova visão do</w:t>
      </w:r>
      <w:r w:rsidR="008D24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blema, o que as aproxima das pesquisas exploratórias.</w:t>
      </w:r>
    </w:p>
    <w:p w14:paraId="2B6A0DB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 pesquisas descritivas são, juntamente com as exploratórias, as que habitualmente realizam os</w:t>
      </w:r>
      <w:r w:rsidR="008D24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res sociais preocupados com a atuação prática. São também as mais solicitadas por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rganizações como instituições educacionais, empresas comerciais, partidos políticos etc.</w:t>
      </w:r>
    </w:p>
    <w:p w14:paraId="1E9CBBE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eralmente assumem a forma de levantamento, tipo de pesquisa a ser detalhado no Capítulo 7.</w:t>
      </w:r>
    </w:p>
    <w:p w14:paraId="7DE0B2D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6E12">
        <w:rPr>
          <w:rFonts w:ascii="Times New Roman" w:hAnsi="Times New Roman" w:cs="Times New Roman"/>
          <w:b/>
        </w:rPr>
        <w:t>C — Pesquisas explicativas</w:t>
      </w:r>
    </w:p>
    <w:p w14:paraId="303A48A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sas pesquisas têm como preocupação central identificar os fatores que determinam ou que</w:t>
      </w:r>
    </w:p>
    <w:p w14:paraId="470251C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tribuem para a ocorrência dos fenômenos. Este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é o tipo de pesquisa que mais aprofunda o conhecimento da realidade, porque explica a razão, o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quê das coisas. Por isso mesmo é o tipo mais complexo e delicado, já que o risco de cometer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rros aumenta consideravelmente.</w:t>
      </w:r>
    </w:p>
    <w:p w14:paraId="3F08766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-se dizer que o conhecimento científico está assentado nos resultados oferecidos pelos estudos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plicativos. Isto não significa, porém, que as pesquisas exploratórias e descritivas tenham menos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alor, porque quase sempre constituem etapa prévia indispensável para que se possa obter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plicações científicas. Uma pesquisa explicativa pode ser a continuação de outra descritiva, posto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a identificação dos fatores que determinam um fenômeno exige que este esteja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uficientemente descrito e detalhado.</w:t>
      </w:r>
    </w:p>
    <w:p w14:paraId="42B3BE0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As pesquisas explicativas nas ciências naturais valem-se quase exclusivamente do método</w:t>
      </w:r>
    </w:p>
    <w:p w14:paraId="048D5C7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perimental. Nas ciências sociais, a aplicação deste método reveste-se de muitas dificuldades,</w:t>
      </w:r>
    </w:p>
    <w:p w14:paraId="3E2055B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azão pela qual se recorre também a outros métodos, sobretudo ao observacional. Nem sempre se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orna possível a realização de pesquisas rigidamente explicativas em ciências sociais, mas em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lgumas áreas, sobretudo da psicologia, as pesquisas revestem-se de elevado grau de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trole,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hegando mesmo a ser chamadas ‘quase experimentais”.</w:t>
      </w:r>
    </w:p>
    <w:p w14:paraId="7984E7D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A maioria das pesquisas deste grupo podem ser classificadas como experimentais e </w:t>
      </w:r>
      <w:proofErr w:type="spellStart"/>
      <w:r w:rsidRPr="008B6E12">
        <w:rPr>
          <w:rFonts w:ascii="Times New Roman" w:hAnsi="Times New Roman" w:cs="Times New Roman"/>
        </w:rPr>
        <w:t>ex</w:t>
      </w:r>
      <w:proofErr w:type="spellEnd"/>
      <w:r w:rsidRPr="008B6E12">
        <w:rPr>
          <w:rFonts w:ascii="Times New Roman" w:hAnsi="Times New Roman" w:cs="Times New Roman"/>
        </w:rPr>
        <w:t>-</w:t>
      </w:r>
      <w:proofErr w:type="spellStart"/>
      <w:r w:rsidRPr="008B6E12">
        <w:rPr>
          <w:rFonts w:ascii="Times New Roman" w:hAnsi="Times New Roman" w:cs="Times New Roman"/>
        </w:rPr>
        <w:t>posr</w:t>
      </w:r>
      <w:proofErr w:type="spellEnd"/>
      <w:r w:rsidRPr="008B6E12">
        <w:rPr>
          <w:rFonts w:ascii="Times New Roman" w:hAnsi="Times New Roman" w:cs="Times New Roman"/>
        </w:rPr>
        <w:t>-facto,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serão detalhadas nos Capítulos 8 e 9.</w:t>
      </w:r>
    </w:p>
    <w:p w14:paraId="7ABF93F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2 COMO CLASSIFICAR AS PESQUISAS COM BASE NOS PROCEDIMENTOS TÉCNICOS</w:t>
      </w:r>
    </w:p>
    <w:p w14:paraId="229D9CF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TILIZADOS?</w:t>
      </w:r>
    </w:p>
    <w:p w14:paraId="139A946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classificação das pesquisas em exploratórias, descritivas e explicativas é muito útil para o</w:t>
      </w:r>
    </w:p>
    <w:p w14:paraId="2C3C1ED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belecimento de seu marco teórico, ou seja, para possibilitar uma aproximação conceitual.</w:t>
      </w:r>
    </w:p>
    <w:p w14:paraId="1978F04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odavia, para analisar os fatos do ponto de vista empírico, para confrontar a visão teórica com os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dos da realidade, toma-se necessário traçar um modelo conceitual e operativo da pesquisa.</w:t>
      </w:r>
      <w:r w:rsidR="00D431ED" w:rsidRPr="008B6E12">
        <w:rPr>
          <w:rFonts w:ascii="Times New Roman" w:hAnsi="Times New Roman" w:cs="Times New Roman"/>
        </w:rPr>
        <w:t xml:space="preserve"> </w:t>
      </w:r>
    </w:p>
    <w:p w14:paraId="4FA5E40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a literatura científica da língua inglesa, esse modelo recebe o nome de design, que pode ser</w:t>
      </w:r>
    </w:p>
    <w:p w14:paraId="2A28AD8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raduzido como desenho, desígnio ou delineamento.</w:t>
      </w:r>
    </w:p>
    <w:p w14:paraId="7596634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sses três termos, o mais adequado é delineam</w:t>
      </w:r>
      <w:r w:rsidR="00D431ED" w:rsidRPr="008B6E12">
        <w:rPr>
          <w:rFonts w:ascii="Times New Roman" w:hAnsi="Times New Roman" w:cs="Times New Roman"/>
        </w:rPr>
        <w:t>ento, já que bem expressa as ide</w:t>
      </w:r>
      <w:r w:rsidRPr="008B6E12">
        <w:rPr>
          <w:rFonts w:ascii="Times New Roman" w:hAnsi="Times New Roman" w:cs="Times New Roman"/>
        </w:rPr>
        <w:t>ias de modelo,</w:t>
      </w:r>
    </w:p>
    <w:p w14:paraId="256C1E1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inopse e plano.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 delineamento refere-se ao planejamento da pesquisa em sua dimensão mais ampla, envolvendo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anto a diagramação quanto a previsão de análise e interpretação de coleta de dados. Entre outros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pectos, o delineamento considera o ambiente em que são coletados os dados e as formas de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trole das variáveis envolvidas.</w:t>
      </w:r>
    </w:p>
    <w:p w14:paraId="3FCC581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o delineamento expressa em linhas gerais o desenvolvimento da pesquisa, com ênfase nos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cedimentos técnicos de coleta e análise de dados, torna-se possível, na prática, classificar as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s segundo o seu delineamento.</w:t>
      </w:r>
    </w:p>
    <w:p w14:paraId="1D5B3E9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elemento mais importante para a identificação de um delineamento é o procedimento adotado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a coleta de dados. Assim, podem ser definidos dois grandes grupos de delineamentos: aqueles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que se valem das chamadas fontes de </w:t>
      </w:r>
      <w:proofErr w:type="spellStart"/>
      <w:r w:rsidRPr="008B6E12">
        <w:rPr>
          <w:rFonts w:ascii="Times New Roman" w:hAnsi="Times New Roman" w:cs="Times New Roman"/>
        </w:rPr>
        <w:t>°papel</w:t>
      </w:r>
      <w:proofErr w:type="spellEnd"/>
      <w:r w:rsidRPr="008B6E12">
        <w:rPr>
          <w:rFonts w:ascii="Times New Roman" w:hAnsi="Times New Roman" w:cs="Times New Roman"/>
        </w:rPr>
        <w:t>” e aqueles cujos dados são fornecidos por pessoas. No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imeiro grupo estão a pesquisa bibliográfica e a pesquisa documental. No segundo estão a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pesquisa experimental, a pesquisa </w:t>
      </w:r>
      <w:proofErr w:type="spellStart"/>
      <w:r w:rsidRPr="008B6E12">
        <w:rPr>
          <w:rFonts w:ascii="Times New Roman" w:hAnsi="Times New Roman" w:cs="Times New Roman"/>
        </w:rPr>
        <w:t>ex-postfacto</w:t>
      </w:r>
      <w:proofErr w:type="spellEnd"/>
      <w:r w:rsidRPr="008B6E12">
        <w:rPr>
          <w:rFonts w:ascii="Times New Roman" w:hAnsi="Times New Roman" w:cs="Times New Roman"/>
        </w:rPr>
        <w:t>, o levantamento e o estudo de caso.</w:t>
      </w:r>
    </w:p>
    <w:p w14:paraId="507E275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ste último grupo, ainda que gerando certa controvérsia, podem ser in</w:t>
      </w:r>
      <w:r w:rsidR="00D431ED" w:rsidRPr="008B6E12">
        <w:rPr>
          <w:rFonts w:ascii="Times New Roman" w:hAnsi="Times New Roman" w:cs="Times New Roman"/>
        </w:rPr>
        <w:t>c</w:t>
      </w:r>
      <w:r w:rsidRPr="008B6E12">
        <w:rPr>
          <w:rFonts w:ascii="Times New Roman" w:hAnsi="Times New Roman" w:cs="Times New Roman"/>
        </w:rPr>
        <w:t>luídos também a</w:t>
      </w:r>
    </w:p>
    <w:p w14:paraId="12B701D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-ação e a pesquisa participante.</w:t>
      </w:r>
    </w:p>
    <w:p w14:paraId="11CDECB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 classificação não pode ser tomada como absolutamente rígida, visto que algumas pesquisas,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m função de suas características, não se enquadram facilmente num ou noutro modelo.</w:t>
      </w:r>
      <w:r w:rsidR="00D431E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ntretanto, na maioria dos casos, toma-se possível classificar as pesquisas com base neste sistema.</w:t>
      </w:r>
    </w:p>
    <w:p w14:paraId="23FF2C5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3 QUE É PESQUISA BIBLIOGRÁFICA?</w:t>
      </w:r>
    </w:p>
    <w:p w14:paraId="0F556CE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3.1 Conceituação</w:t>
      </w:r>
    </w:p>
    <w:p w14:paraId="5B3FF5E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esquisa bibliográfica é desenvolvida a partir de material já elaborado, constituído</w:t>
      </w:r>
      <w:r w:rsidR="007A74F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incipalmente de livros e artigos científicos. Embora em quase todos os estudos seja exigido</w:t>
      </w:r>
    </w:p>
    <w:p w14:paraId="3FCA18F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lgum tipo de trabalho desta natureza, há pesquisas desenvolvidas exclusivamente a partir de</w:t>
      </w:r>
    </w:p>
    <w:p w14:paraId="472C27A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ontes bibliográficas. Boa parte dos estudos exploratórios pode ser definida como pesquisas</w:t>
      </w:r>
    </w:p>
    <w:p w14:paraId="03F9F17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ibliográficas. As pesquisas sobre ideologias, bem como aquelas que se propõem à análise das</w:t>
      </w:r>
    </w:p>
    <w:p w14:paraId="26AFF8E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versas posições acerca de um problema, também costumam ser desenvolvidas quase</w:t>
      </w:r>
      <w:r w:rsidR="007A74F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clusivamente a partir de fontes bibliográficas.</w:t>
      </w:r>
    </w:p>
    <w:p w14:paraId="47EC9DF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3.2 Fontes bibliográficas</w:t>
      </w:r>
    </w:p>
    <w:p w14:paraId="5B75FE9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3.2.1 CLASSIFICAÇÃO DAS FONTES BIBLIOGRÁFICAS</w:t>
      </w:r>
    </w:p>
    <w:p w14:paraId="58B43D6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 fontes bibliográficas são em grande número e podem ser assim classificadas:</w:t>
      </w:r>
    </w:p>
    <w:p w14:paraId="15A520E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ontes Bibliográficas</w:t>
      </w:r>
      <w:r w:rsidR="007A74F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cionários, enciclopédias, anuários, almanaques, publicações periódicas,</w:t>
      </w:r>
      <w:r w:rsidR="007A74F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mpressos diversos, livros</w:t>
      </w:r>
      <w:r w:rsidR="0097076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leitura corrente, livros de informativa, referência c, remissiva, jornais, revistas.</w:t>
      </w:r>
    </w:p>
    <w:p w14:paraId="7AEC923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3.2.2 LIVROS DE LEITURA CORRENTE</w:t>
      </w:r>
    </w:p>
    <w:p w14:paraId="60B12BD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livros constituem as fontes bibliográficas por excelência. Em função de sua forma de utilização,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dem ser classificados como de leitura corrente ou de referência.</w:t>
      </w:r>
    </w:p>
    <w:p w14:paraId="07EB4F8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livros de leitura corrente abrangem as obras referentes aos diversos gêneros literários</w:t>
      </w:r>
    </w:p>
    <w:p w14:paraId="69572DB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(romance, poesia, teatro etc.) e também as obras de divulgação, isto é, as que objetivam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porcionar conhecimentos científicos ou técnicos.</w:t>
      </w:r>
    </w:p>
    <w:p w14:paraId="50816B0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3.2,3 LIVROS DE REFERÊNCIA</w:t>
      </w:r>
    </w:p>
    <w:p w14:paraId="0FF378B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livros de referência, também denominados livros de consulta, são aqueles que têm por objetivo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ibilitar a rápida obtenção das informações requeridas, ou, então, a localização das obras que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 contêm. Desta forma, pode-se falar e</w:t>
      </w:r>
      <w:r w:rsidR="00ED1C1D" w:rsidRPr="008B6E12">
        <w:rPr>
          <w:rFonts w:ascii="Times New Roman" w:hAnsi="Times New Roman" w:cs="Times New Roman"/>
        </w:rPr>
        <w:t>m dois tipos de livros de referenci</w:t>
      </w:r>
      <w:r w:rsidRPr="008B6E12">
        <w:rPr>
          <w:rFonts w:ascii="Times New Roman" w:hAnsi="Times New Roman" w:cs="Times New Roman"/>
        </w:rPr>
        <w:t>a: livros de referência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formativa, que contêm a informação que se busca, e livros de referência remissiva, que remetem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outras fontes. Os principais livros de referência informativa são: dicionários, enciclopédias,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nuários e almanaques. Os livros de referência remissiva podem ser globalmente designados como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tálogos. São constituídos por uma lista ordenada das obras de uma coleção pública ou privada.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Há vários tipos de catálogos, que podem ser classificados de acordo com o critério de disposição de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us elementos; os tipos mais importantes são: alfabético por autores, alfabético por assunto e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istemático. Neste último, as obras são ordenadas segundo as referências lógicas de seu conteúdo.</w:t>
      </w:r>
    </w:p>
    <w:p w14:paraId="0A6B769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3.2.4 PUBLICAÇÕES PERIÓDICAS</w:t>
      </w:r>
    </w:p>
    <w:p w14:paraId="57B0BAA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ublicações periódicas são aquelas editadas em fascículos, em intervalos regulares ou irregulares,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 a colaboração de vários autores, tratando de assuntos diversos, embora relacionados a um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jetivo mais ou menos definido. As principais publicações periódicas são os jornais e as revistas.</w:t>
      </w:r>
    </w:p>
    <w:p w14:paraId="31F6271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s últimas representam nos tempos atuais uma das mais importantes fontes bibliográficas.</w:t>
      </w:r>
    </w:p>
    <w:p w14:paraId="4B463F3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nquanto a matéria dos jornais se caracteriza principalmente pela rapidez, a das revistas tende a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 muito mais profunda e mais bem elaborada.</w:t>
      </w:r>
    </w:p>
    <w:p w14:paraId="60F44B7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3.3 Vantagens e limitações da pesquisa bibliográfica</w:t>
      </w:r>
    </w:p>
    <w:p w14:paraId="16FF10C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rincipal vantagem da pesquisa bibliográfica reside no fato de permitir ao investigador a</w:t>
      </w:r>
    </w:p>
    <w:p w14:paraId="5234981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bertura de uma gama de fenômenos muito mais ampla do que aquela que poderia pesquisar</w:t>
      </w:r>
    </w:p>
    <w:p w14:paraId="46BC4BE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retamente. Esta vantagem se torna particularmente importante quando o problema de pesquisa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quer dados muito dispersos pelo espaço. Por exemplo, seria impossível a um pesquisador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rcorrer todo o território brasileiro em busca de dados sobre população ou renda per capita;</w:t>
      </w:r>
      <w:r w:rsidR="00ED1C1D" w:rsidRPr="008B6E12">
        <w:rPr>
          <w:rFonts w:ascii="Times New Roman" w:hAnsi="Times New Roman" w:cs="Times New Roman"/>
        </w:rPr>
        <w:t xml:space="preserve">  </w:t>
      </w:r>
      <w:r w:rsidRPr="008B6E12">
        <w:rPr>
          <w:rFonts w:ascii="Times New Roman" w:hAnsi="Times New Roman" w:cs="Times New Roman"/>
        </w:rPr>
        <w:t>todavia, se tem à sua disposição uma bibliografia adequada, não terá maiores obstáculos para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tar com as informações requeridas. A pesquisa bibliográfica também é indispensável nos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udos históricos. Em muitas situações, não há outra maneira de conhecer os fatos passados se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ão com base em dados bibliográficos.</w:t>
      </w:r>
    </w:p>
    <w:p w14:paraId="40B7CB2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s vantagens da pesquisa bibliográfica têm, no entanto, uma contrapartida que pode</w:t>
      </w:r>
    </w:p>
    <w:p w14:paraId="65FA98B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prometer em muito a qualidade da pesquisa. Muitas vezes as fontes secundárias apresentam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dos coletados ou processados de forma equivocada. Assim, um trabalho fundamentado nessas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ontes tenderá a reproduzir ou mesmo a ampliar esses erros. Para reduzir esta possibilidade,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vém aos pesquisadores assegurarem-se das condições em que os dados foram obtidos, analisar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m profundidade cada informação para descobrir possíveis incoerências ou contradições e utilizar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ontes diversas, cotejando-as cuidadosamente.</w:t>
      </w:r>
    </w:p>
    <w:p w14:paraId="59C2CCF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4 QUE É PESQUISA DOCUMENTAL?</w:t>
      </w:r>
    </w:p>
    <w:p w14:paraId="213D5FE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4.1 Conceituação</w:t>
      </w:r>
    </w:p>
    <w:p w14:paraId="4A9490F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esquisa documental assemelha-se muito à pesquisa bibliográfica. A diferença essencial entre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mbas está na natureza das fontes. Enquanto a pesquisa bibliográfica se utiliza fundamentalmente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s contribuições dos diversos autores sobre determinado assunto, a pesquisa documental vale</w:t>
      </w:r>
      <w:r w:rsidR="00ED1C1D" w:rsidRPr="008B6E12">
        <w:rPr>
          <w:rFonts w:ascii="Times New Roman" w:hAnsi="Times New Roman" w:cs="Times New Roman"/>
        </w:rPr>
        <w:t>-</w:t>
      </w:r>
      <w:r w:rsidRPr="008B6E12">
        <w:rPr>
          <w:rFonts w:ascii="Times New Roman" w:hAnsi="Times New Roman" w:cs="Times New Roman"/>
        </w:rPr>
        <w:t>se</w:t>
      </w:r>
      <w:r w:rsidR="00ED1C1D" w:rsidRPr="008B6E12">
        <w:rPr>
          <w:rFonts w:ascii="Times New Roman" w:hAnsi="Times New Roman" w:cs="Times New Roman"/>
        </w:rPr>
        <w:t xml:space="preserve">  </w:t>
      </w:r>
      <w:r w:rsidRPr="008B6E12">
        <w:rPr>
          <w:rFonts w:ascii="Times New Roman" w:hAnsi="Times New Roman" w:cs="Times New Roman"/>
        </w:rPr>
        <w:t>de materiais que não receberam ainda um tratamento analítico, ou que ainda podem ser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elaborados de acordo com os objetos da pesquisa.</w:t>
      </w:r>
    </w:p>
    <w:p w14:paraId="4089ECC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4.2 Fontes documentais</w:t>
      </w:r>
    </w:p>
    <w:p w14:paraId="064C9B9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desenvolvimento da pesquisa documental segue os mesmos passos da pesquisa bibliográfica.</w:t>
      </w:r>
    </w:p>
    <w:p w14:paraId="43F9531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enas cabe considerar que, enquanto na pesquisa bibliográfica as fontes são constituídas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obretudo por material impresso localizado nas bibliotecas, na pesquisa documental, as fontes são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uito mais diversificadas e dispersas. Há, de um lado, os documentos “de primeira mão”, que não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ceberam nenhum tratamento analítico. Nesta categoria estão os documentos conservados em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rquivos de órgãos públicos e instituições privadas, tais como associações científicas, igrejas,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sindicatos, partidos políticos etc. Incluem-se aqui inúmeros outros </w:t>
      </w:r>
      <w:r w:rsidRPr="008B6E12">
        <w:rPr>
          <w:rFonts w:ascii="Times New Roman" w:hAnsi="Times New Roman" w:cs="Times New Roman"/>
        </w:rPr>
        <w:lastRenderedPageBreak/>
        <w:t>documentos como cartas</w:t>
      </w:r>
      <w:r w:rsidR="00ED1C1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soais, diários, fotografias, gravações, memorandos, regulamentos, ofícios, boletins etc.</w:t>
      </w:r>
    </w:p>
    <w:p w14:paraId="4EF5300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 outro lado, há os documentos de segunda mão, que de alguma forma já foram analisados, tais</w:t>
      </w:r>
      <w:r w:rsidR="00D4618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o: relatórios de pesquisa, relatórios de empresas, tabelas estatísticas etc.</w:t>
      </w:r>
    </w:p>
    <w:p w14:paraId="2F418AB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Nem sempre fica clara a distinção entre a pesquisa bibliográfica e a documental, já que, a </w:t>
      </w:r>
      <w:proofErr w:type="spellStart"/>
      <w:r w:rsidRPr="008B6E12">
        <w:rPr>
          <w:rFonts w:ascii="Times New Roman" w:hAnsi="Times New Roman" w:cs="Times New Roman"/>
        </w:rPr>
        <w:t>ngor</w:t>
      </w:r>
      <w:proofErr w:type="spellEnd"/>
      <w:r w:rsidRPr="008B6E12">
        <w:rPr>
          <w:rFonts w:ascii="Times New Roman" w:hAnsi="Times New Roman" w:cs="Times New Roman"/>
        </w:rPr>
        <w:t>, as</w:t>
      </w:r>
      <w:r w:rsidR="00D4618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ontes bibliográficas nada mais são do que documentos impressos para determinado público. Além</w:t>
      </w:r>
      <w:r w:rsidR="00D4618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 mais, boa parte das fontes usualmente consultadas nas pesquisas documentais, tais como</w:t>
      </w:r>
      <w:r w:rsidR="00D4618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jorn</w:t>
      </w:r>
      <w:r w:rsidR="00D46184" w:rsidRPr="008B6E12">
        <w:rPr>
          <w:rFonts w:ascii="Times New Roman" w:hAnsi="Times New Roman" w:cs="Times New Roman"/>
        </w:rPr>
        <w:t xml:space="preserve">ais, boletins e folhetos, podem </w:t>
      </w:r>
      <w:r w:rsidRPr="008B6E12">
        <w:rPr>
          <w:rFonts w:ascii="Times New Roman" w:hAnsi="Times New Roman" w:cs="Times New Roman"/>
        </w:rPr>
        <w:t>ser tratados como fontes bibliográficas. Neste sentido é possível</w:t>
      </w:r>
      <w:r w:rsidR="00D4618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té mesmo tratar a pesquisa bibliográfica como um tipo de pesquisa documental, que se vale</w:t>
      </w:r>
      <w:r w:rsidR="00FB29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pecialmente de material impresso fundamentalmente para fins de leitura.</w:t>
      </w:r>
      <w:r w:rsidR="00FB29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maioria das pesquisas realizadas a partir de material impresso p0- de ser classificada como</w:t>
      </w:r>
      <w:r w:rsidR="00FB29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ibliográfica. As que se valem de outros tipos de documentos são em número mais restrito.</w:t>
      </w:r>
      <w:r w:rsidR="00FB29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odavia, há importantes pesquisas elaboradas exclusivamente a partir de documentos outros que</w:t>
      </w:r>
      <w:r w:rsidR="00FB29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ão aqueles localizados em bibliotecas. Podem-se identificar pesquisas elaboradas a partir de</w:t>
      </w:r>
      <w:r w:rsidR="00FB29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ontes documentais as mais diversas, tais como: correspondência pessoal, documentos cartoriais,</w:t>
      </w:r>
      <w:r w:rsidR="00FB29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gistros de batismo, epitáfios, inscrições em banheiros etc.</w:t>
      </w:r>
    </w:p>
    <w:p w14:paraId="00734B1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4.3 Vantagens e limitações da pesquisa documental</w:t>
      </w:r>
    </w:p>
    <w:p w14:paraId="6214D5E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esquisa documental apresenta uma série de vantagens. Primeiramente há que se considerar</w:t>
      </w:r>
    </w:p>
    <w:p w14:paraId="545EADE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e os documentos constituem fonte rica e estável de dados. Como os documentos subsistem ao</w:t>
      </w:r>
      <w:r w:rsidR="0092023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longo do tempo, tornam-se a mais importante fonte de dados em qualquer pesquisa de natureza</w:t>
      </w:r>
      <w:r w:rsidR="0092023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histórica.</w:t>
      </w:r>
    </w:p>
    <w:p w14:paraId="4F42319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utra vantagem da pesquisa documental está em seu custo. Como a análise dos documentos, em</w:t>
      </w:r>
      <w:r w:rsidR="0092023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uitos casos, além da capacidade do pesquisador, exige apenas disponibilidade de tempo, o custo</w:t>
      </w:r>
      <w:r w:rsidR="0092023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 pesquisa toma- se significativamente baixo, quando comparado com o de outras pesquisas.</w:t>
      </w:r>
    </w:p>
    <w:p w14:paraId="397529F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utra vantagem da pesquisa documental é não exigir contato com os sujeitos da pesquisa. E</w:t>
      </w:r>
    </w:p>
    <w:p w14:paraId="5ED71CA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abido que em muitos casos o contato com sujeitos é difícil ou até mesmo impossível. Em outros, a</w:t>
      </w:r>
      <w:r w:rsidR="0092023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formação proporcionada pelos sujeitos é prejudicada pelas circunstâncias que envolvem o</w:t>
      </w:r>
      <w:r w:rsidR="0092023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tato.</w:t>
      </w:r>
    </w:p>
    <w:p w14:paraId="7D740B0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claro que a pesquisa documental também apresenta li</w:t>
      </w:r>
      <w:r w:rsidR="00920231" w:rsidRPr="008B6E12">
        <w:rPr>
          <w:rFonts w:ascii="Times New Roman" w:hAnsi="Times New Roman" w:cs="Times New Roman"/>
        </w:rPr>
        <w:t>mitações. As críticas mais frequ</w:t>
      </w:r>
      <w:r w:rsidRPr="008B6E12">
        <w:rPr>
          <w:rFonts w:ascii="Times New Roman" w:hAnsi="Times New Roman" w:cs="Times New Roman"/>
        </w:rPr>
        <w:t>entes a este</w:t>
      </w:r>
      <w:r w:rsidR="0092023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ipo de pesquisa referem-se à não-representatividade e à subjetividade dos documentos. São</w:t>
      </w:r>
      <w:r w:rsidR="0092023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ríticas sérias; todavia, o pesquisador experiente tem condições para, ao menos em parte,</w:t>
      </w:r>
    </w:p>
    <w:p w14:paraId="67D8519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tornar essas dificuldades. Para garantir a representatividade alguns pesquisadores consideram</w:t>
      </w:r>
      <w:r w:rsidR="0092023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 grande número de documentos e selecionam certo nú52 mero pelo critério de aleatoriedade.</w:t>
      </w:r>
      <w:r w:rsidR="0092023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 problema da obj</w:t>
      </w:r>
      <w:r w:rsidR="00920231" w:rsidRPr="008B6E12">
        <w:rPr>
          <w:rFonts w:ascii="Times New Roman" w:hAnsi="Times New Roman" w:cs="Times New Roman"/>
        </w:rPr>
        <w:t>etividade é mais crí</w:t>
      </w:r>
      <w:r w:rsidR="009D726E" w:rsidRPr="008B6E12">
        <w:rPr>
          <w:rFonts w:ascii="Times New Roman" w:hAnsi="Times New Roman" w:cs="Times New Roman"/>
        </w:rPr>
        <w:t>tico. C</w:t>
      </w:r>
      <w:r w:rsidRPr="008B6E12">
        <w:rPr>
          <w:rFonts w:ascii="Times New Roman" w:hAnsi="Times New Roman" w:cs="Times New Roman"/>
        </w:rPr>
        <w:t>ontudo, este aspecto é mais ou menos presente em toda</w:t>
      </w:r>
      <w:r w:rsidR="009D726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vestigação social. Por isso é importante que o pesquisador considere as mais diversas</w:t>
      </w:r>
      <w:r w:rsidR="009D726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mplicações relativas aos documentos antes de formular uma conclusão definitiva. Ainda em</w:t>
      </w:r>
      <w:r w:rsidR="009D726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lação a este problema, convém lembrar que algumas pesquisas elaboradas a partir de</w:t>
      </w:r>
      <w:r w:rsidR="009D726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cumentos são importantes não porque respondem definitivamente a um problema, mas porque</w:t>
      </w:r>
      <w:r w:rsidR="009D726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porcionam melhor visão desse problema ou, então, hipóteses que conduzem à sua verificação</w:t>
      </w:r>
      <w:r w:rsidR="009D726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 outros meios.</w:t>
      </w:r>
    </w:p>
    <w:p w14:paraId="70BE779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5 QUE É PESQUISA EXPERIMENTAL?</w:t>
      </w:r>
    </w:p>
    <w:p w14:paraId="55FF2AC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5.1 Conceituação</w:t>
      </w:r>
    </w:p>
    <w:p w14:paraId="391A155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 modo geral, o experimento representa o melhor exemplo de pesquisa científica.</w:t>
      </w:r>
    </w:p>
    <w:p w14:paraId="38B1E27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sencialmente, a pesquisa experimental consiste em determinar um objeto de estudo, selecionar</w:t>
      </w:r>
      <w:r w:rsidR="009D726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 variáveis que seriam capazes de influenciá-lo, definir as formas de controle e de observação dos</w:t>
      </w:r>
      <w:r w:rsidR="009D726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feitos que a variável produz no objeto.</w:t>
      </w:r>
    </w:p>
    <w:p w14:paraId="1B4A58C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esquema básico da experimentação pode ser assim descrito: seja Z o fenômeno estudado, que</w:t>
      </w:r>
      <w:r w:rsidR="009D726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m condições não experimentais se apresenta perante os fatores A, B, C e D. A primeira prova</w:t>
      </w:r>
      <w:r w:rsidR="009D726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iste em contro</w:t>
      </w:r>
      <w:r w:rsidR="009D726E" w:rsidRPr="008B6E12">
        <w:rPr>
          <w:rFonts w:ascii="Times New Roman" w:hAnsi="Times New Roman" w:cs="Times New Roman"/>
        </w:rPr>
        <w:t>lar cada um desses fatores, anul</w:t>
      </w:r>
      <w:r w:rsidRPr="008B6E12">
        <w:rPr>
          <w:rFonts w:ascii="Times New Roman" w:hAnsi="Times New Roman" w:cs="Times New Roman"/>
        </w:rPr>
        <w:t>ando sua influência, para observar o que</w:t>
      </w:r>
      <w:r w:rsidR="009D726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corre com os restantes. Seja o exemplo:</w:t>
      </w:r>
    </w:p>
    <w:p w14:paraId="0E3CD12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os resultados dessas provas pode-se inferir que C é condição para a produção de Z. Se for</w:t>
      </w:r>
    </w:p>
    <w:p w14:paraId="4E31104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provado ainda que unicamente com o fator C, excluindo-se os demais, Z também ocorre,</w:t>
      </w:r>
    </w:p>
    <w:p w14:paraId="4B4B1DD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-se também afirmar que C é condição necessária e suficiente para a ocorrência de Z, ou, em</w:t>
      </w:r>
      <w:r w:rsidR="004A58A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utras palavras, que é sua causa. Claro q</w:t>
      </w:r>
      <w:r w:rsidR="004A58A1" w:rsidRPr="008B6E12">
        <w:rPr>
          <w:rFonts w:ascii="Times New Roman" w:hAnsi="Times New Roman" w:cs="Times New Roman"/>
        </w:rPr>
        <w:t>ue o exemplo aqui citado é extre</w:t>
      </w:r>
      <w:r w:rsidRPr="008B6E12">
        <w:rPr>
          <w:rFonts w:ascii="Times New Roman" w:hAnsi="Times New Roman" w:cs="Times New Roman"/>
        </w:rPr>
        <w:t>mamente simples, pois</w:t>
      </w:r>
      <w:r w:rsidR="004A58A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lastRenderedPageBreak/>
        <w:t>na prática verificam-se condicionamentos dos mais diferentes tipos, o que exige um trabalho</w:t>
      </w:r>
      <w:r w:rsidR="004A58A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astante intenso, tanto para controlar a quantidade de variáveis envolvidas quanto para mensurá</w:t>
      </w:r>
      <w:r w:rsidR="004A58A1" w:rsidRPr="008B6E12">
        <w:rPr>
          <w:rFonts w:ascii="Times New Roman" w:hAnsi="Times New Roman" w:cs="Times New Roman"/>
        </w:rPr>
        <w:t>-</w:t>
      </w:r>
      <w:r w:rsidRPr="008B6E12">
        <w:rPr>
          <w:rFonts w:ascii="Times New Roman" w:hAnsi="Times New Roman" w:cs="Times New Roman"/>
        </w:rPr>
        <w:t>las.</w:t>
      </w:r>
    </w:p>
    <w:p w14:paraId="1BC54A2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ndo os objetos em estudo são entidades físicas, tais como porções de líquidos, bactérias ou</w:t>
      </w:r>
    </w:p>
    <w:p w14:paraId="7AB99938" w14:textId="77777777" w:rsidR="00A66989" w:rsidRPr="008B6E12" w:rsidRDefault="00A66989" w:rsidP="00C7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atos, não se identificam grandes limitações quanto à possibilidade de experimentação. Quando,</w:t>
      </w:r>
      <w:r w:rsidR="00FF715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ém, se trata de experimentar com objetos sociais, ou seja, com pessoas, grupos ou instituições,</w:t>
      </w:r>
      <w:r w:rsidR="00FF715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 limitações tomam-se bastante evidentes. Considerações éticas e humanas impedem que a</w:t>
      </w:r>
      <w:r w:rsidR="00FF715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perimentação se faça eficientemente nas ciências humanas, razão pela qual os procedimentos</w:t>
      </w:r>
      <w:r w:rsidR="00FF715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experimentais se mostram adequados apenas a um reduzido número de situações. </w:t>
      </w:r>
    </w:p>
    <w:p w14:paraId="3D37F34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odalidades de pesquisa experimental</w:t>
      </w:r>
    </w:p>
    <w:p w14:paraId="267BCC7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istem diversas modalidades de pesquisa experimental. As três mais comuns são:</w:t>
      </w:r>
    </w:p>
    <w:p w14:paraId="765FF8D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Experimentos “apenas depois’ Neste caso são constituídos dois grupos, denominados ‘grupo</w:t>
      </w:r>
    </w:p>
    <w:p w14:paraId="5ADA943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perimental” e “grupo de c2ntrole”. Estes grupos devem apresentar a maior homogeneidade em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lação a todas as características relevantes que possa ser possível controlar. Constituídos os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rupos, aplica-se o estímulo apenas ao experimental, e finalmente procede-se à medição das</w:t>
      </w:r>
      <w:r w:rsidR="00D50745" w:rsidRPr="008B6E12">
        <w:rPr>
          <w:rFonts w:ascii="Times New Roman" w:hAnsi="Times New Roman" w:cs="Times New Roman"/>
        </w:rPr>
        <w:t xml:space="preserve"> cara</w:t>
      </w:r>
      <w:r w:rsidRPr="008B6E12">
        <w:rPr>
          <w:rFonts w:ascii="Times New Roman" w:hAnsi="Times New Roman" w:cs="Times New Roman"/>
        </w:rPr>
        <w:t>cterísticas de ambos. Como os grupos foram previamente homogeneizados, infere-se que toda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ariação significativa entre eles será decorrente do estímulo aplicado.</w:t>
      </w:r>
    </w:p>
    <w:p w14:paraId="0E74034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Experimentos “antes-depois” com um único grupo. Este é o esquema mais simples de</w:t>
      </w:r>
    </w:p>
    <w:p w14:paraId="13AE8EB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experimentação. E constituído por um grupo, geralmente reduzido, </w:t>
      </w:r>
      <w:proofErr w:type="spellStart"/>
      <w:r w:rsidRPr="008B6E12">
        <w:rPr>
          <w:rFonts w:ascii="Times New Roman" w:hAnsi="Times New Roman" w:cs="Times New Roman"/>
        </w:rPr>
        <w:t>prevíamente</w:t>
      </w:r>
      <w:proofErr w:type="spellEnd"/>
      <w:r w:rsidRPr="008B6E12">
        <w:rPr>
          <w:rFonts w:ascii="Times New Roman" w:hAnsi="Times New Roman" w:cs="Times New Roman"/>
        </w:rPr>
        <w:t xml:space="preserve"> definido quanto a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uas características fundamentais. Suponha-se que haja interesse em verificar a influência da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luminação na produtividade de um grupo de trabalhadores. Para tanto, toma-se um grupo de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rabalhadores que estejam realizando suas tarefas com iluminação fraca e mede-se sua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dutividade. A seguir, introduz- se, como estímulo, melhor iluminação. Por fim, mede-se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ovamente a produtividade do grupo. Se houver diferença significativa entre o nível de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dutividade antes e depois da introdução do estímulo, poder-se-á atribuí-la à melhoria das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dições de iluminação.</w:t>
      </w:r>
    </w:p>
    <w:p w14:paraId="2AA5C6B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“Antes-depois” com dois grupos. Neste caso, o grupo experimental e o de controle são medidos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o início e no fim do período experimental. O estímulo é introduzido apenas no grupo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perimental. Como o grupo de controle e o experimental são submetidos à mensuração inicial e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às influências contemporâneas, a diferença entre os resultados dos dois grupos constitui medida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 influência do estímulo introduzido. Para alguns autores, apenas as pesquisas deste grupo</w:t>
      </w:r>
      <w:r w:rsidR="00D507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dem ser consideradas rigidamente experimentais. As duas primeiras modalidades seriam “</w:t>
      </w:r>
      <w:proofErr w:type="spellStart"/>
      <w:r w:rsidRPr="008B6E12">
        <w:rPr>
          <w:rFonts w:ascii="Times New Roman" w:hAnsi="Times New Roman" w:cs="Times New Roman"/>
        </w:rPr>
        <w:t>pré</w:t>
      </w:r>
      <w:proofErr w:type="spellEnd"/>
      <w:r w:rsidR="00D50745" w:rsidRPr="008B6E12">
        <w:rPr>
          <w:rFonts w:ascii="Times New Roman" w:hAnsi="Times New Roman" w:cs="Times New Roman"/>
        </w:rPr>
        <w:t>-</w:t>
      </w:r>
      <w:r w:rsidRPr="008B6E12">
        <w:rPr>
          <w:rFonts w:ascii="Times New Roman" w:hAnsi="Times New Roman" w:cs="Times New Roman"/>
        </w:rPr>
        <w:t>experimentais”.</w:t>
      </w:r>
    </w:p>
    <w:p w14:paraId="34C62CB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5.3 Vantagens e limitações da pesquisa experimental</w:t>
      </w:r>
    </w:p>
    <w:p w14:paraId="31ADF2B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ão indiscutíveis as vantagens da pesquisa experimental. Ninguém duvida que boa parte daquilo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se conhece nas ciências físicas e biológicas foi obtido mediante procedimentos experimentais.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 nas ciências humanas é o delineamento experimental o que possibilita o mais elevado grau de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lareza, precisão e objetividade aos resultados. Contudo, a pesquisa experimental, por exigir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evisão de relações entre as variáveis a serem estudadas, bem como o seu controle, torna-se, em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oa parte dos casos, inviável quando se trata de objetos sociais.</w:t>
      </w:r>
    </w:p>
    <w:p w14:paraId="79465EC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6 QUE É PESQUISA EX-POST-FACTO?</w:t>
      </w:r>
    </w:p>
    <w:p w14:paraId="1BAFE16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Na pesquisa </w:t>
      </w:r>
      <w:proofErr w:type="spellStart"/>
      <w:r w:rsidRPr="008B6E12">
        <w:rPr>
          <w:rFonts w:ascii="Times New Roman" w:hAnsi="Times New Roman" w:cs="Times New Roman"/>
        </w:rPr>
        <w:t>ex-posr-facro</w:t>
      </w:r>
      <w:proofErr w:type="spellEnd"/>
      <w:r w:rsidRPr="008B6E12">
        <w:rPr>
          <w:rFonts w:ascii="Times New Roman" w:hAnsi="Times New Roman" w:cs="Times New Roman"/>
        </w:rPr>
        <w:t>, tem-se um “experimento” que se realiza depois dos fatos. Não se trata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igorosamente de um experimento, posto que o pesquisador não tem controle sobre as variáveis.</w:t>
      </w:r>
    </w:p>
    <w:p w14:paraId="4565DFF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Todavia, os procedimentos lógicos de delineamento </w:t>
      </w:r>
      <w:proofErr w:type="spellStart"/>
      <w:r w:rsidRPr="008B6E12">
        <w:rPr>
          <w:rFonts w:ascii="Times New Roman" w:hAnsi="Times New Roman" w:cs="Times New Roman"/>
        </w:rPr>
        <w:t>ex</w:t>
      </w:r>
      <w:proofErr w:type="spellEnd"/>
      <w:r w:rsidRPr="008B6E12">
        <w:rPr>
          <w:rFonts w:ascii="Times New Roman" w:hAnsi="Times New Roman" w:cs="Times New Roman"/>
        </w:rPr>
        <w:t>-post-facto são semelhantes aos dos</w:t>
      </w:r>
    </w:p>
    <w:p w14:paraId="704CDFA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perimentos propriamente ditos.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asicamente, neste tipo de pesquisa são tomadas como experimentais situações que se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senvolveram naturalmente e trabalha-se sobre elas como se estivessem submetidas a controles.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 exemplo, se em determinada região existem duas cidades com aproximadamente o mesmo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amanho, o mesmo tempo de f</w:t>
      </w:r>
      <w:r w:rsidR="00EA264D" w:rsidRPr="008B6E12">
        <w:rPr>
          <w:rFonts w:ascii="Times New Roman" w:hAnsi="Times New Roman" w:cs="Times New Roman"/>
        </w:rPr>
        <w:t>undação e características socio</w:t>
      </w:r>
      <w:r w:rsidRPr="008B6E12">
        <w:rPr>
          <w:rFonts w:ascii="Times New Roman" w:hAnsi="Times New Roman" w:cs="Times New Roman"/>
        </w:rPr>
        <w:t>culturais semelhantes e numa delas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 instala uma indústria, as modificações que aí se produzirem poderão ser atribuídas a esse fato,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já que a presença da indústria constitui o único fator relevante observado numa cidade e não na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utra. Como se pode notar, o raciocínio aqui utilizado em nada difere do adotado na pesquisa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experimental; apenas os fatos são diferentes, porque na pesquisa </w:t>
      </w:r>
      <w:proofErr w:type="spellStart"/>
      <w:r w:rsidRPr="008B6E12">
        <w:rPr>
          <w:rFonts w:ascii="Times New Roman" w:hAnsi="Times New Roman" w:cs="Times New Roman"/>
        </w:rPr>
        <w:t>ex</w:t>
      </w:r>
      <w:proofErr w:type="spellEnd"/>
      <w:r w:rsidRPr="008B6E12">
        <w:rPr>
          <w:rFonts w:ascii="Times New Roman" w:hAnsi="Times New Roman" w:cs="Times New Roman"/>
        </w:rPr>
        <w:t>-post-facto são espontâneos.</w:t>
      </w:r>
    </w:p>
    <w:p w14:paraId="502C6E2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As ciências sociais valem-se muito deste tipo de pesquisa. Quase todos os trabalhos destinados à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vestigação de determinantes econômicos e sociais do comportamento de grandes aglomerados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ociais fundamentam-se numa lógica deste tipo. Nos estudos que envolvem a sociedade global, a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pesquisa </w:t>
      </w:r>
      <w:proofErr w:type="spellStart"/>
      <w:r w:rsidRPr="008B6E12">
        <w:rPr>
          <w:rFonts w:ascii="Times New Roman" w:hAnsi="Times New Roman" w:cs="Times New Roman"/>
        </w:rPr>
        <w:t>ex</w:t>
      </w:r>
      <w:proofErr w:type="spellEnd"/>
      <w:r w:rsidRPr="008B6E12">
        <w:rPr>
          <w:rFonts w:ascii="Times New Roman" w:hAnsi="Times New Roman" w:cs="Times New Roman"/>
        </w:rPr>
        <w:t>-post-facto é insubstituível, posto que é a única que possibilita a consideração dos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atores históricos, que são os fundamentais para a compreensão das estruturas sociais. Assim, por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emplo, o estudo das crises econômicas, do desenvolvimento das estruturas políticas e das</w:t>
      </w:r>
      <w:r w:rsidR="00EA264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versas formações sociais conduzem inevitavelmente a este tipo de delineamento.</w:t>
      </w:r>
    </w:p>
    <w:p w14:paraId="538B4E7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7 QUE É LEVANTAMENTO?</w:t>
      </w:r>
    </w:p>
    <w:p w14:paraId="224F470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7.1 Características básicas dos levantamentos</w:t>
      </w:r>
    </w:p>
    <w:p w14:paraId="5665097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As pesquisas deste tipo caracterizam-se pela interrogação direta das pessoas cujo </w:t>
      </w:r>
      <w:r w:rsidR="002B7820" w:rsidRPr="008B6E12">
        <w:rPr>
          <w:rFonts w:ascii="Times New Roman" w:hAnsi="Times New Roman" w:cs="Times New Roman"/>
        </w:rPr>
        <w:t xml:space="preserve">comportamento </w:t>
      </w:r>
      <w:r w:rsidRPr="008B6E12">
        <w:rPr>
          <w:rFonts w:ascii="Times New Roman" w:hAnsi="Times New Roman" w:cs="Times New Roman"/>
        </w:rPr>
        <w:t>se deseja conhecer. Basicamente, procede- se à solicitação de informações a um grupo</w:t>
      </w:r>
      <w:r w:rsidR="002B782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ignificativo de pessoas acerca do problema estudado para, em seguida, mediante análise</w:t>
      </w:r>
      <w:r w:rsidR="002B782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antitativa, obterem-se as conclusões correspondentes aos dados coletados.</w:t>
      </w:r>
    </w:p>
    <w:p w14:paraId="7D2A362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ndo o levantamento recolhe informações de todos os integrantes do universo pesquisado, tem</w:t>
      </w:r>
      <w:r w:rsidR="002B7820" w:rsidRPr="008B6E12">
        <w:rPr>
          <w:rFonts w:ascii="Times New Roman" w:hAnsi="Times New Roman" w:cs="Times New Roman"/>
        </w:rPr>
        <w:t>-</w:t>
      </w:r>
      <w:r w:rsidRPr="008B6E12">
        <w:rPr>
          <w:rFonts w:ascii="Times New Roman" w:hAnsi="Times New Roman" w:cs="Times New Roman"/>
        </w:rPr>
        <w:t>se</w:t>
      </w:r>
      <w:r w:rsidR="002B782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 censo. Pelas dificuldades materiais que envolvem sua realização, os censos só podem ser</w:t>
      </w:r>
      <w:r w:rsidR="002B782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senvolvidos pelos governos ou por instituições de amplos recursos. São extremamente úteis, pois</w:t>
      </w:r>
      <w:r w:rsidR="002B782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porcionam informações gerais acerca das populações, que são indispensáveis em boa parte das</w:t>
      </w:r>
      <w:r w:rsidR="002B782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vestigações sociais.</w:t>
      </w:r>
    </w:p>
    <w:p w14:paraId="576D9C3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a maioria dos levantamentos, não são pesquisados todos os integrantes da população estudada.</w:t>
      </w:r>
    </w:p>
    <w:p w14:paraId="230FB10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ntes seleciona-se, mediante procedimentos estatísticos, uma amostra significativa de todo o</w:t>
      </w:r>
    </w:p>
    <w:p w14:paraId="2C07C78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niverso, que é tomada como objeto de investigação. As conclusões obtidas a partir desta amostra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ão projetadas para a totalidade do universo, levando em consideração a margem de erro, que é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tida mediante cálculos estatísticos.</w:t>
      </w:r>
    </w:p>
    <w:p w14:paraId="417DE89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7.2 Vantagens e limitações dos levantamentos</w:t>
      </w:r>
    </w:p>
    <w:p w14:paraId="165100A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levantamentos por amostragem gozam hoje de grande popularidade entre os pesquisadores</w:t>
      </w:r>
    </w:p>
    <w:p w14:paraId="3C932D6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ociais, a ponto de muitas pessoas chegarem mesmo a considerar pesquisa e levantamento social a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sma coisa. Na verdade, o levantamento social é um dos muitos tipos de pesquisa social que,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o todos os outros, apresenta vantagens e limitações.</w:t>
      </w:r>
    </w:p>
    <w:p w14:paraId="7540E83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ntre as principais vantagens dos levantamentos estão:</w:t>
      </w:r>
    </w:p>
    <w:p w14:paraId="561930C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Conhecimento direto da realidade. À medida que as próprias pessoas informam acerca de seu</w:t>
      </w:r>
      <w:r w:rsidR="00FD23A2" w:rsidRPr="008B6E12">
        <w:rPr>
          <w:rFonts w:ascii="Times New Roman" w:hAnsi="Times New Roman" w:cs="Times New Roman"/>
        </w:rPr>
        <w:t xml:space="preserve"> comportamento, crenças e o</w:t>
      </w:r>
      <w:r w:rsidRPr="008B6E12">
        <w:rPr>
          <w:rFonts w:ascii="Times New Roman" w:hAnsi="Times New Roman" w:cs="Times New Roman"/>
        </w:rPr>
        <w:t>piniões, a investigação torna-se mais livre de interpretações calcadas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o subjetivismo dos pesquisadores.</w:t>
      </w:r>
    </w:p>
    <w:p w14:paraId="1F709E4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Economia e rapidez. Desde que se tenha uma equipe de entrevistadores, codificadores e</w:t>
      </w:r>
    </w:p>
    <w:p w14:paraId="3E73EF4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abuladores devidamente treinados, toma-se possível a obtenção de grande quantidade de dados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m curto espaço de tempo. Quando os dados são obtidos mediante questionários, os custos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omam-se relativamente baixos.</w:t>
      </w:r>
    </w:p>
    <w:p w14:paraId="00AFD54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Quantificação. Os dados obtidos mediante levantamentos podem ser agrupados em tabelas,</w:t>
      </w:r>
    </w:p>
    <w:p w14:paraId="7495039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ssibilitando a sua análise estatística. As variáveis em estudo podem ser quantificadas,</w:t>
      </w:r>
    </w:p>
    <w:p w14:paraId="13B8988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permitindo o uso de correlações e outros procedimentos estatísticos. </w:t>
      </w:r>
      <w:proofErr w:type="gramStart"/>
      <w:r w:rsidRPr="008B6E12">
        <w:rPr>
          <w:rFonts w:ascii="Times New Roman" w:hAnsi="Times New Roman" w:cs="Times New Roman"/>
        </w:rPr>
        <w:t>A</w:t>
      </w:r>
      <w:proofErr w:type="gramEnd"/>
      <w:r w:rsidRPr="008B6E12">
        <w:rPr>
          <w:rFonts w:ascii="Times New Roman" w:hAnsi="Times New Roman" w:cs="Times New Roman"/>
        </w:rPr>
        <w:t xml:space="preserve"> medida que os</w:t>
      </w:r>
    </w:p>
    <w:p w14:paraId="2BC0F14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vantamentos se valem de amostras probabilísticas, torna-se possível até mesmo conhecer a</w:t>
      </w:r>
    </w:p>
    <w:p w14:paraId="23F4F00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argem de erro dos resultados obtidos.</w:t>
      </w:r>
    </w:p>
    <w:p w14:paraId="06A9487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ntre as principais limitações dos levantamentos estão:</w:t>
      </w:r>
    </w:p>
    <w:p w14:paraId="274CA8E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Ênfase nos aspectos perceptivos. Os levantamentos recolhem dados referentes à percepção que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 pessoas têm acerca de si mesmas. Ora, a percepção é subjetiva, o que pode resultar em dados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storcidos. Há muita diferença entre o que as pessoas fazem ou sentem e o que elas .dizem a esse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speito. Existem alguns recursos para contornar este problema. E possível, em primeiro lugar,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mitir as perguntas que sabidamente a maioria das pessoas não sabe ou não quer responder.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ambém se pode, mediante perguntas indiretas, controlar as respostas dadas pelo informante.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odavia, estes recursos, em muitos dos casos, são insuficientes para sanar os problemas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iderados.</w:t>
      </w:r>
    </w:p>
    <w:p w14:paraId="42F7C8C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Pouca profundidade no estudo da estrutura e dos processos sociais. Mediante levantamentos é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ível a obtenção de grande quantidade de dados a respeito dos indivíduos. Como, porém, os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enômenos sociais são determinados sobretudo por fatores interpessoais e institucionais, os</w:t>
      </w:r>
    </w:p>
    <w:p w14:paraId="36DE82F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vantamentos mostram-se pouco adequados para a investigação profunda desses fenômenos.</w:t>
      </w:r>
    </w:p>
    <w:p w14:paraId="1152FD3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Limitada apreensão do processo de mudança. O levantamento, de modo geral, proporciona</w:t>
      </w:r>
    </w:p>
    <w:p w14:paraId="37C83B3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visão estática do fenômeno estudado. Oferece, por assim dizer, uma espécie de fotografia de</w:t>
      </w:r>
    </w:p>
    <w:p w14:paraId="17953EF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terminado problema, mas não indica suas tendências à variação e muito menos as possíveis</w:t>
      </w:r>
    </w:p>
    <w:p w14:paraId="539E7A1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udanças estruturais. Como tentativa de superação dessas limitações, vêm sendo desenvolvidos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com </w:t>
      </w:r>
      <w:proofErr w:type="spellStart"/>
      <w:r w:rsidRPr="008B6E12">
        <w:rPr>
          <w:rFonts w:ascii="Times New Roman" w:hAnsi="Times New Roman" w:cs="Times New Roman"/>
        </w:rPr>
        <w:t>freqüência</w:t>
      </w:r>
      <w:proofErr w:type="spellEnd"/>
      <w:r w:rsidRPr="008B6E12">
        <w:rPr>
          <w:rFonts w:ascii="Times New Roman" w:hAnsi="Times New Roman" w:cs="Times New Roman"/>
        </w:rPr>
        <w:t xml:space="preserve"> crescente os levantamentos do tipo painel, que consistem na coleta de dados da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sma amostra ao longo do tempo. Muitas informações importantes têm sido obtidas mediante</w:t>
      </w:r>
      <w:r w:rsidR="00FD2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ses procedimentos, particularmente em estudos sobre nível de renda e desemprego. Entretanto,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s levantamentos do tipo painel apresentam séria limitação, que é a progressiva redução da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mostra por causas diversas, tais como mudança de residência e fadiga dos respondentes.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iderando as vantagens e limitações acima expostas, pode-se dizer que os levantamentos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ornam-se muito mais adequados para estudos descritivos que explicativos. São inapropriados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o aprofundamento dos aspectos psicológicos e psicossociais mais complexos, porém muito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ficazes para problemas menos delicados, como preferência eleitoral e comportamento do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umidor. São muito úteis para o estudo de opiniões e atitudes, porém pouco indicados no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udo de problemas referentes a relações e estruturas sociais complexas.</w:t>
      </w:r>
    </w:p>
    <w:p w14:paraId="01BE290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8 QUE É ESTUDO DE CASÕ?</w:t>
      </w:r>
    </w:p>
    <w:p w14:paraId="7738001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8.1 Características do estudo de caso</w:t>
      </w:r>
    </w:p>
    <w:p w14:paraId="3A68BF23" w14:textId="77777777" w:rsidR="00A66989" w:rsidRPr="008B6E12" w:rsidRDefault="00A563A2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estudo de caso é caracterizado</w:t>
      </w:r>
      <w:r w:rsidR="00A66989" w:rsidRPr="008B6E12">
        <w:rPr>
          <w:rFonts w:ascii="Times New Roman" w:hAnsi="Times New Roman" w:cs="Times New Roman"/>
        </w:rPr>
        <w:t xml:space="preserve"> pelo estudo profundo e exaustivo de um ou de poucos objetos, de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maneira que permita o seu amplo e detalhado conhecimento, tarefa praticamente impossível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mediante os outros delineamentos considerados.</w:t>
      </w:r>
    </w:p>
    <w:p w14:paraId="5F797C7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A origem do estudo de caso é bastante remota. Prende-se ao método introduzido por C. C. </w:t>
      </w:r>
      <w:proofErr w:type="spellStart"/>
      <w:r w:rsidRPr="008B6E12">
        <w:rPr>
          <w:rFonts w:ascii="Times New Roman" w:hAnsi="Times New Roman" w:cs="Times New Roman"/>
        </w:rPr>
        <w:t>Laugdell</w:t>
      </w:r>
      <w:proofErr w:type="spellEnd"/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o ensino jurídico nos Estados Unidos. Sua difusão, entretanto, está ligada à prática</w:t>
      </w:r>
    </w:p>
    <w:p w14:paraId="52A846B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sicoterapêutica caracterizada pela reconstrução da história do indivíduo, bem como ao trabalho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s assistentes sociais junto a indivíduos, grupos e comunidades.</w:t>
      </w:r>
    </w:p>
    <w:p w14:paraId="1CAD5C0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tualmente, o estudo de caso é adotado na investigação de fenômenos das mais diversas áreas do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hecimento.</w:t>
      </w:r>
    </w:p>
    <w:p w14:paraId="41B157C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estudo de caso pode ser visto como técnica psicoterápica, como método didático ou como</w:t>
      </w:r>
    </w:p>
    <w:p w14:paraId="4B82680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étodo de pesquisa. Neste último sentido, que é o que interessa neste trabalho, pode ser definido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o: um conjunto de dados que descrevem uma fase ou a totalidade do processo social de uma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nidade, em suas várias relações internas e nas suas fixações culturais, quer seja essa unidade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a pessoa, uma família, um profissional, uma instituição social, uma comunidade ou uma</w:t>
      </w:r>
      <w:r w:rsidR="00A563A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ação” (Young, 1960, p. 269).</w:t>
      </w:r>
    </w:p>
    <w:p w14:paraId="64DEC25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maior utilidade do estudo de caso é verificada nas pesquisas exploratórias. Por sua flexibilidade,</w:t>
      </w:r>
      <w:r w:rsidR="006371C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é recomendável nas fases iniciais de uma investigação sobre temas complexos, para a construção</w:t>
      </w:r>
      <w:r w:rsidR="006371C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hipóteses ou reformulação do problema. Também se aplica com pertinência nas situações em</w:t>
      </w:r>
      <w:r w:rsidR="006371C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o objeto de estudo já é suficientemente conhecido a ponto de ser enquadrado em determinado</w:t>
      </w:r>
      <w:r w:rsidR="006371C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ipo ideal. Por exemplo, se as informações disponíveis fossem suficientes para afirmar que existem</w:t>
      </w:r>
      <w:r w:rsidR="006371C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rês tipos diferentes de comunidades de base e houvesse interesse em classificar uma comunidade</w:t>
      </w:r>
      <w:r w:rsidR="006371C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pecífica em algum desses tipos, então o estudo de caso seria o delineamento mais adequado.</w:t>
      </w:r>
    </w:p>
    <w:p w14:paraId="50D27AF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8.2 Vantagens e limitações do estudo de caso</w:t>
      </w:r>
    </w:p>
    <w:p w14:paraId="35C43D2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estudo de caso apresenta uma série de vantagens, o que faz com que se tome o delineamento</w:t>
      </w:r>
    </w:p>
    <w:p w14:paraId="446A0E4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ais adequado em várias situações. As principais vantagens são:</w:t>
      </w:r>
    </w:p>
    <w:p w14:paraId="33B38EB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O estímulo a novas descobertas. Em virtude da flexibilidade do planejamento do estudo de caso,</w:t>
      </w:r>
      <w:r w:rsidR="006371C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 pesquisador, ao lon</w:t>
      </w:r>
      <w:r w:rsidR="006371CD" w:rsidRPr="008B6E12">
        <w:rPr>
          <w:rFonts w:ascii="Times New Roman" w:hAnsi="Times New Roman" w:cs="Times New Roman"/>
        </w:rPr>
        <w:t>g</w:t>
      </w:r>
      <w:r w:rsidRPr="008B6E12">
        <w:rPr>
          <w:rFonts w:ascii="Times New Roman" w:hAnsi="Times New Roman" w:cs="Times New Roman"/>
        </w:rPr>
        <w:t>o de seu processo, mantém-se ate</w:t>
      </w:r>
      <w:r w:rsidR="006371CD" w:rsidRPr="008B6E12">
        <w:rPr>
          <w:rFonts w:ascii="Times New Roman" w:hAnsi="Times New Roman" w:cs="Times New Roman"/>
        </w:rPr>
        <w:t>nto a novas descobertas. E frequ</w:t>
      </w:r>
      <w:r w:rsidRPr="008B6E12">
        <w:rPr>
          <w:rFonts w:ascii="Times New Roman" w:hAnsi="Times New Roman" w:cs="Times New Roman"/>
        </w:rPr>
        <w:t>ente o</w:t>
      </w:r>
      <w:r w:rsidR="006371C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r dispor de um plano inicial e, ao longo da pesquisa, ter o seu interesse despertado por</w:t>
      </w:r>
      <w:r w:rsidR="006371C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utros aspectos que não havia previsto. E, muitas vezes, o estudo desses aspectos toma-se mais</w:t>
      </w:r>
      <w:r w:rsidR="00153F0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levante para a solução do problema do que os considerados inicialmente. Daí por que o estudo</w:t>
      </w:r>
      <w:r w:rsidR="00153F0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caso é altamente recomendado para a realização de estudos exploratórios.</w:t>
      </w:r>
    </w:p>
    <w:p w14:paraId="0A76EE2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A ênfase na totalidade. No estudo de caso, o pesquisador volta- se para a multiplicidade de</w:t>
      </w:r>
    </w:p>
    <w:p w14:paraId="0F9B28A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mensões de um problema, focalizando-o como um todo. Desta forma supera-se um problema</w:t>
      </w:r>
      <w:r w:rsidR="00153F0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uito comum, sobretudo nos levantamentos em que a análise individual da pessoa desaparece em</w:t>
      </w:r>
      <w:r w:rsidR="00153F0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avor da análise de traços.</w:t>
      </w:r>
    </w:p>
    <w:p w14:paraId="4E74853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A simplicidade dos procedimentos. Os procedimentos de coleta e análise de dados adotados no</w:t>
      </w:r>
      <w:r w:rsidR="00153F0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udo de caso, quando comparados com os exigidos por outros tipos de delineamento, são</w:t>
      </w:r>
    </w:p>
    <w:p w14:paraId="6728297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astante simples. Da mesma forma, os relatórios dos estudos de caso caracterizam-se pela</w:t>
      </w:r>
    </w:p>
    <w:p w14:paraId="0ACB657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utilização de uma linguagem e de uma forma mais acessível do que outros relatórios de pesquisa.</w:t>
      </w:r>
      <w:r w:rsidR="00153F0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É claro que o estudo de caso também apresenta limitações. A mais grave refere-se à dificuldade de</w:t>
      </w:r>
      <w:r w:rsidR="00153F0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eneralização dos resultados obtidos. Pode ocorrer que a unidade escolhida para investigação seja</w:t>
      </w:r>
      <w:r w:rsidR="00153F0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astante anormal em relação às muitas de sua espécie. Naturalmente, os resultados da pesquisa</w:t>
      </w:r>
      <w:r w:rsidR="00153F0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ornar-se-ão bastante equivocados. Por essa razão cabe lembrar que, embora o estudo de caso se</w:t>
      </w:r>
      <w:r w:rsidR="00153F0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cesse de forma relativamente simples, pode exigir do pesquisador nível de capacitação mais</w:t>
      </w:r>
      <w:r w:rsidR="00153F0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levado que o requerido para outros tipos de delineamento.</w:t>
      </w:r>
    </w:p>
    <w:p w14:paraId="380058A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9 QUE É PESQUISA-AÇÃO?</w:t>
      </w:r>
    </w:p>
    <w:p w14:paraId="0055D10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esquisa-ação pode ser definida como (</w:t>
      </w:r>
      <w:proofErr w:type="spellStart"/>
      <w:r w:rsidRPr="008B6E12">
        <w:rPr>
          <w:rFonts w:ascii="Times New Roman" w:hAnsi="Times New Roman" w:cs="Times New Roman"/>
        </w:rPr>
        <w:t>Thiollent</w:t>
      </w:r>
      <w:proofErr w:type="spellEnd"/>
      <w:r w:rsidRPr="008B6E12">
        <w:rPr>
          <w:rFonts w:ascii="Times New Roman" w:hAnsi="Times New Roman" w:cs="Times New Roman"/>
        </w:rPr>
        <w:t>, 1985, p. 14):</w:t>
      </w:r>
      <w:r w:rsidR="00CD056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 tipo de pesquisa com base empírica que é concebida e realizada em estreita associação com</w:t>
      </w:r>
      <w:r w:rsidR="00CD056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a ação ou com a resolução de um problema coletivo e no qual os pesquisadores e participantes</w:t>
      </w:r>
      <w:r w:rsidR="00CD056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presentativos da situação ou do problema estão envolvidos de modo cooperativo ou</w:t>
      </w:r>
      <w:r w:rsidR="00CD056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ticipativo.”</w:t>
      </w:r>
    </w:p>
    <w:p w14:paraId="774051D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esquisa-ação</w:t>
      </w:r>
      <w:r w:rsidR="00CD0560" w:rsidRPr="008B6E12">
        <w:rPr>
          <w:rFonts w:ascii="Times New Roman" w:hAnsi="Times New Roman" w:cs="Times New Roman"/>
        </w:rPr>
        <w:t xml:space="preserve"> tem sido objeto de bastante con</w:t>
      </w:r>
      <w:r w:rsidRPr="008B6E12">
        <w:rPr>
          <w:rFonts w:ascii="Times New Roman" w:hAnsi="Times New Roman" w:cs="Times New Roman"/>
        </w:rPr>
        <w:t>trovérsia. Em virtude de exigir o envolvimento</w:t>
      </w:r>
    </w:p>
    <w:p w14:paraId="799027E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tivo do pesquisador e a ação por parte das pessoas ou grupos envolvidos no problema, a</w:t>
      </w:r>
    </w:p>
    <w:p w14:paraId="2A56C05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-ação tende a ser vista em certos meios como desprovida da objetividade que deve</w:t>
      </w:r>
    </w:p>
    <w:p w14:paraId="5D1D050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aracte60 rizar os procedimentos científicos.</w:t>
      </w:r>
    </w:p>
    <w:p w14:paraId="3D576F7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despeito, porém, destas críticas, vem sendo reconhecida como muito útil, sobretudo por</w:t>
      </w:r>
    </w:p>
    <w:p w14:paraId="5E5C9E8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dores identificados por ideologias “reformistas” e “participativas”.</w:t>
      </w:r>
    </w:p>
    <w:p w14:paraId="223A302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4.10 QUE É PESQUISA PARTICIPANTE?</w:t>
      </w:r>
    </w:p>
    <w:p w14:paraId="2D5722B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esquisa participante, assim como a pesquisa-ação, caracteriza-se pela interação entre</w:t>
      </w:r>
    </w:p>
    <w:p w14:paraId="02DB7D5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dores e membros das situações investigadas. Há autores que empregam as duas</w:t>
      </w:r>
    </w:p>
    <w:p w14:paraId="3963D7D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pressões como sinônimas. Todavia, a pesquisa-ação geralmente supõe uma forma de ação</w:t>
      </w:r>
    </w:p>
    <w:p w14:paraId="465CCC5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lanejada, de caráter social, educacional, técnico ou outro (</w:t>
      </w:r>
      <w:proofErr w:type="spellStart"/>
      <w:r w:rsidRPr="008B6E12">
        <w:rPr>
          <w:rFonts w:ascii="Times New Roman" w:hAnsi="Times New Roman" w:cs="Times New Roman"/>
        </w:rPr>
        <w:t>Thiollent</w:t>
      </w:r>
      <w:proofErr w:type="spellEnd"/>
      <w:r w:rsidRPr="008B6E12">
        <w:rPr>
          <w:rFonts w:ascii="Times New Roman" w:hAnsi="Times New Roman" w:cs="Times New Roman"/>
        </w:rPr>
        <w:t>, 1985, p. 7). A pesquisa</w:t>
      </w:r>
    </w:p>
    <w:p w14:paraId="7117358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ticipante, por sua vez, envolve a distinção entre ciência popular e ciência dominante. Esta</w:t>
      </w:r>
    </w:p>
    <w:p w14:paraId="226CC69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última tende a ser vista como uma atividade que privilegia a manutenção do sistema vigente e a</w:t>
      </w:r>
      <w:r w:rsidR="00D2451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imeira como o próprio conhecimento derivado do senso comum, que permitiu ao homem criar,</w:t>
      </w:r>
      <w:r w:rsidR="00D2451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rabalhar e interpretar a realidade sobretudo a partir dos recursos que a natureza lhe oferece.</w:t>
      </w:r>
      <w:r w:rsidR="00D2451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pesquisa participante envolve posições valorativas, derivadas, sobretudo do humanismo cristão e</w:t>
      </w:r>
      <w:r w:rsidR="00D2451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certas concepções marxistas. Tanto é que a pesquisa participante suscita muita simpatia entre</w:t>
      </w:r>
      <w:r w:rsidR="00D2451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s grupos religiosos voltados para a ação comunitária. Além disso, a pesquisa participante mostra</w:t>
      </w:r>
      <w:r w:rsidR="00D24517" w:rsidRPr="008B6E12">
        <w:rPr>
          <w:rFonts w:ascii="Times New Roman" w:hAnsi="Times New Roman" w:cs="Times New Roman"/>
        </w:rPr>
        <w:t>-</w:t>
      </w:r>
      <w:r w:rsidRPr="008B6E12">
        <w:rPr>
          <w:rFonts w:ascii="Times New Roman" w:hAnsi="Times New Roman" w:cs="Times New Roman"/>
        </w:rPr>
        <w:t>se</w:t>
      </w:r>
      <w:r w:rsidR="00D2451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astante comprometida com a minimização da relação entre dirigentes e dirigidos e por essa</w:t>
      </w:r>
      <w:r w:rsidR="00D2451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azão tem-se voltado sobretudo para a investigação junto a grupos desfavorecidos, tais como os</w:t>
      </w:r>
      <w:r w:rsidR="00D2451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tituídos por operários, camponeses, índios etc.</w:t>
      </w:r>
    </w:p>
    <w:p w14:paraId="420C881F" w14:textId="77777777" w:rsidR="00D24517" w:rsidRPr="008B6E12" w:rsidRDefault="00D24517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CED63D" w14:textId="77777777" w:rsidR="00A66989" w:rsidRPr="008B6E12" w:rsidRDefault="00A66989" w:rsidP="00EC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ITURAS RECOMENDADAS</w:t>
      </w:r>
    </w:p>
    <w:p w14:paraId="1AFDDF38" w14:textId="77777777" w:rsidR="00A66989" w:rsidRPr="008B6E12" w:rsidRDefault="00A66989" w:rsidP="00EC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ESTINGER, Leon &amp; KATZ, Daniel. A pesquisa na psicologia social. Rio de Janeiro, Fundação</w:t>
      </w:r>
    </w:p>
    <w:p w14:paraId="186920F7" w14:textId="77777777" w:rsidR="00A66989" w:rsidRPr="008B6E12" w:rsidRDefault="00A66989" w:rsidP="00EC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etúlio Vargas, 1974. Caps. 1-4.</w:t>
      </w:r>
    </w:p>
    <w:p w14:paraId="1422715C" w14:textId="77777777" w:rsidR="00A66989" w:rsidRPr="008B6E12" w:rsidRDefault="00A66989" w:rsidP="00EC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rimeira parte deste livro é dedicada aos ambientes de pesquisa. Aí dedica-se um capítulo para</w:t>
      </w:r>
      <w:r w:rsidR="00D2451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da um destes tipos de pesquisa: levantamento de amostragem, estudo de campo, experimentos</w:t>
      </w:r>
      <w:r w:rsidR="00D2451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campo e experimentos de laboratório.</w:t>
      </w:r>
    </w:p>
    <w:p w14:paraId="086390CB" w14:textId="77777777" w:rsidR="00A66989" w:rsidRPr="008B6E12" w:rsidRDefault="00A66989" w:rsidP="00EC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RUJILLQ FERRARI, Alfonso. Metodologia da pesquisa cientifica. São Paulo, McGraw-Hill do</w:t>
      </w:r>
    </w:p>
    <w:p w14:paraId="6EB68253" w14:textId="77777777" w:rsidR="00A66989" w:rsidRPr="008B6E12" w:rsidRDefault="00A66989" w:rsidP="00EC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rasil, 1982. No Capítulo 8, o autor indica que há quatro caminhos para a obtenção de dados na</w:t>
      </w:r>
      <w:r w:rsidR="008A44A8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 científica: pesquisa bibliográfica, pesquisa documental, pesquisa de campo e pesquisa de</w:t>
      </w:r>
      <w:r w:rsidR="008A44A8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laboratório. Cada um desses tipos de pesquisa é analisado ao longo do capítulo, com a indicação</w:t>
      </w:r>
      <w:r w:rsidR="008A44A8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sua aplicabilidade e das fases de seu desenvolvimento.</w:t>
      </w:r>
    </w:p>
    <w:p w14:paraId="6AB2AE66" w14:textId="77777777" w:rsidR="008A44A8" w:rsidRPr="008B6E12" w:rsidRDefault="008A44A8" w:rsidP="00EC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3D96FD2" w14:textId="77777777" w:rsidR="00EC7547" w:rsidRPr="008B6E12" w:rsidRDefault="00EC7547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A3B34B" w14:textId="77777777" w:rsidR="00C7505B" w:rsidRDefault="00C7505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21FC38" w14:textId="77777777" w:rsidR="00C7505B" w:rsidRDefault="00C7505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D5BE1F" w14:textId="77777777" w:rsidR="00A66989" w:rsidRPr="00C7505B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62D4">
        <w:rPr>
          <w:rFonts w:ascii="Times New Roman" w:hAnsi="Times New Roman" w:cs="Times New Roman"/>
          <w:b/>
          <w:color w:val="FF0000"/>
        </w:rPr>
        <w:t>5_ Como delinear uma pesquisa bibliográfica?</w:t>
      </w:r>
    </w:p>
    <w:p w14:paraId="0AEB739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1 FASES DA PESQUISA BIBLIOGRÁFICA</w:t>
      </w:r>
    </w:p>
    <w:p w14:paraId="05BD666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sde que se tenha decidido que a solução de determinado problema deverá ser procurada a</w:t>
      </w:r>
    </w:p>
    <w:p w14:paraId="4E0D75D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partir de material já elaborado, procede-se à pesquisa bibliográfica. Seu delineamento implica</w:t>
      </w:r>
    </w:p>
    <w:p w14:paraId="756FD5A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siderar as fases;</w:t>
      </w:r>
    </w:p>
    <w:p w14:paraId="5E64929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determinação dos objetivos;</w:t>
      </w:r>
    </w:p>
    <w:p w14:paraId="53581E0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elaboração do plano de trabalho;</w:t>
      </w:r>
    </w:p>
    <w:p w14:paraId="7685638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identificação das fontes;</w:t>
      </w:r>
    </w:p>
    <w:p w14:paraId="7647786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d) localização das fontes e obtenção do </w:t>
      </w:r>
      <w:proofErr w:type="spellStart"/>
      <w:r w:rsidRPr="008B6E12">
        <w:rPr>
          <w:rFonts w:ascii="Times New Roman" w:hAnsi="Times New Roman" w:cs="Times New Roman"/>
        </w:rPr>
        <w:t>matenal</w:t>
      </w:r>
      <w:proofErr w:type="spellEnd"/>
      <w:r w:rsidRPr="008B6E12">
        <w:rPr>
          <w:rFonts w:ascii="Times New Roman" w:hAnsi="Times New Roman" w:cs="Times New Roman"/>
        </w:rPr>
        <w:t>;</w:t>
      </w:r>
    </w:p>
    <w:p w14:paraId="2EE3AD5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leitura do material;</w:t>
      </w:r>
    </w:p>
    <w:p w14:paraId="6F7E927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tomada de apontamentos;</w:t>
      </w:r>
    </w:p>
    <w:p w14:paraId="65C4C1B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confecção de fichas;</w:t>
      </w:r>
    </w:p>
    <w:p w14:paraId="4849044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) redação do trabalho.</w:t>
      </w:r>
    </w:p>
    <w:p w14:paraId="34357CA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2 DETERMINAÇÃO DOS OBJETIVOS</w:t>
      </w:r>
    </w:p>
    <w:p w14:paraId="02FC8F6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desenvolvimento</w:t>
      </w:r>
      <w:r w:rsidR="008A44A8" w:rsidRPr="008B6E12">
        <w:rPr>
          <w:rFonts w:ascii="Times New Roman" w:hAnsi="Times New Roman" w:cs="Times New Roman"/>
        </w:rPr>
        <w:t xml:space="preserve"> de uma</w:t>
      </w:r>
      <w:r w:rsidRPr="008B6E12">
        <w:rPr>
          <w:rFonts w:ascii="Times New Roman" w:hAnsi="Times New Roman" w:cs="Times New Roman"/>
        </w:rPr>
        <w:t xml:space="preserve"> pesquisa bibliográfica varia em função de seus objetivos. Convém,</w:t>
      </w:r>
    </w:p>
    <w:p w14:paraId="2E162FB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rtanto, que estes sejam claramente estabelecidos a fim de que as fases posteriores da pesquisa se</w:t>
      </w:r>
      <w:r w:rsidR="008A44A8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cessem de maneira satisfatória.</w:t>
      </w:r>
    </w:p>
    <w:p w14:paraId="2432774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principais objetivos que conduzem à realização de uma pesquisa bibliográfica são:</w:t>
      </w:r>
    </w:p>
    <w:p w14:paraId="3F1599F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Redef</w:t>
      </w:r>
      <w:r w:rsidR="00EC7547" w:rsidRPr="008B6E12">
        <w:rPr>
          <w:rFonts w:ascii="Times New Roman" w:hAnsi="Times New Roman" w:cs="Times New Roman"/>
        </w:rPr>
        <w:t>inição de um problema. Com frequ</w:t>
      </w:r>
      <w:r w:rsidRPr="008B6E12">
        <w:rPr>
          <w:rFonts w:ascii="Times New Roman" w:hAnsi="Times New Roman" w:cs="Times New Roman"/>
        </w:rPr>
        <w:t>ência os problemas propostos são muito amplos e</w:t>
      </w:r>
    </w:p>
    <w:p w14:paraId="3AC01F5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uco esclarecidos. Assim, a pesquisa bibliográfica é indicada a fim de proporcionar melhor visão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 problema ou tomá-lo mais específico ou, ainda, para possibilitar a construção de hipóteses.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este caso, a pesquisa bibliográfica assume um caráter de estudo exploratório.</w:t>
      </w:r>
    </w:p>
    <w:p w14:paraId="777E8C6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Obtenção de informações acerca de técnicas de coleta de dados. Neste caso o pesquisador já</w:t>
      </w:r>
    </w:p>
    <w:p w14:paraId="4CDCBEF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finiu claramente os objetivos da pesquisa. O que necessita, agora, é elaborar os instrumentos</w:t>
      </w:r>
    </w:p>
    <w:p w14:paraId="4B97775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dequados para a coleta de dados. Para tanto, o mais conveniente será localizar as obras que</w:t>
      </w:r>
    </w:p>
    <w:p w14:paraId="0CC9AAA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ratam de elaboração desses instrumentos, bem como relatórios de pesquisa sobre problemas</w:t>
      </w:r>
    </w:p>
    <w:p w14:paraId="2FA5B4E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rrelatos; estes últimos, com vistas a verificar se os instrumentos foram eficientes para a obtenção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dados significativos.</w:t>
      </w:r>
    </w:p>
    <w:p w14:paraId="03198D5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Obtenção de dados em resposta ao problema formulado. Neste caso, o problema já está bem</w:t>
      </w:r>
    </w:p>
    <w:p w14:paraId="064EDA8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definido e a pesquisa </w:t>
      </w:r>
      <w:proofErr w:type="spellStart"/>
      <w:r w:rsidRPr="008B6E12">
        <w:rPr>
          <w:rFonts w:ascii="Times New Roman" w:hAnsi="Times New Roman" w:cs="Times New Roman"/>
        </w:rPr>
        <w:t>bibliográf</w:t>
      </w:r>
      <w:proofErr w:type="spellEnd"/>
      <w:r w:rsidRPr="008B6E12">
        <w:rPr>
          <w:rFonts w:ascii="Times New Roman" w:hAnsi="Times New Roman" w:cs="Times New Roman"/>
        </w:rPr>
        <w:t xml:space="preserve"> </w:t>
      </w:r>
      <w:proofErr w:type="spellStart"/>
      <w:r w:rsidRPr="008B6E12">
        <w:rPr>
          <w:rFonts w:ascii="Times New Roman" w:hAnsi="Times New Roman" w:cs="Times New Roman"/>
        </w:rPr>
        <w:t>ica</w:t>
      </w:r>
      <w:proofErr w:type="spellEnd"/>
      <w:r w:rsidRPr="008B6E12">
        <w:rPr>
          <w:rFonts w:ascii="Times New Roman" w:hAnsi="Times New Roman" w:cs="Times New Roman"/>
        </w:rPr>
        <w:t xml:space="preserve"> foi escolhida como técnica para a obtenção dos dados</w:t>
      </w:r>
    </w:p>
    <w:p w14:paraId="1A233EA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cessários para fornecer a resposta requerida. De modo geral, são utilizadas outras técnicas de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leta, e os dados bibliográficos tornam-se complementares. Há, no entanto, pesquisas em que os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dos obtidos a partir de fontes bibliográficas são utilizados de maneira exclusiva.</w:t>
      </w:r>
    </w:p>
    <w:p w14:paraId="5528291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Interpretação de resultados. Quase todas as pesquisas se valem das fontes bibliográficas na</w:t>
      </w:r>
    </w:p>
    <w:p w14:paraId="00BD0F1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terpretação dos resultados. Mediante a consulta a trabalhos de natureza teórica e a comparação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s dados obtidos pelo pesquisador com aqueles fornecidos por outros estudos, os resultados da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 assumem um caráter muito mais amplo e significativo.</w:t>
      </w:r>
    </w:p>
    <w:p w14:paraId="6FF7C7B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3 ELABORAÇÃO DO PLANO DE TRABALHO</w:t>
      </w:r>
    </w:p>
    <w:p w14:paraId="0FB53E0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ós a definição dos objetivos, convém definir um plano de trabalho para orientar os</w:t>
      </w:r>
    </w:p>
    <w:p w14:paraId="371863E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cedimentos seguintes. Este plano, muitas vezes, é provisório e passa por reformulações</w:t>
      </w:r>
    </w:p>
    <w:p w14:paraId="3DBCC5C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suc.essivas</w:t>
      </w:r>
      <w:proofErr w:type="spellEnd"/>
      <w:r w:rsidRPr="008B6E12">
        <w:rPr>
          <w:rFonts w:ascii="Times New Roman" w:hAnsi="Times New Roman" w:cs="Times New Roman"/>
        </w:rPr>
        <w:t>. Contudo, é de toda conveniência que esteja razoavelmente elaborado quando se iniciar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 trabalho de confecção das fichas.</w:t>
      </w:r>
    </w:p>
    <w:p w14:paraId="0DFCDDC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plano de trabalho geralmente apresenta a forma de uma coleção de itens ordenados em seções,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pítulos ou índices correspondentes ao desenvolvimento que se pretende dar à pesquisa.</w:t>
      </w:r>
    </w:p>
    <w:p w14:paraId="38D4FDC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r exemplo, uma pesquisa que tenha por objetivo verificar como se desenvolveu o ensino de</w:t>
      </w:r>
    </w:p>
    <w:p w14:paraId="5E177C2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sicologia no Brasil poderá ser norteada pelo seguinte plano:</w:t>
      </w:r>
    </w:p>
    <w:p w14:paraId="4602AFF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trodução</w:t>
      </w:r>
    </w:p>
    <w:p w14:paraId="70269C9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ensino da Psicologia nas Escolas Normais</w:t>
      </w:r>
    </w:p>
    <w:p w14:paraId="1451DCE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ensino de Psicologia nos cursos de formação universitária</w:t>
      </w:r>
    </w:p>
    <w:p w14:paraId="2393EBE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ursos de Pedagogia</w:t>
      </w:r>
    </w:p>
    <w:p w14:paraId="7CCCAA1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ursos de Filosofia</w:t>
      </w:r>
    </w:p>
    <w:p w14:paraId="52A5492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utros cursos</w:t>
      </w:r>
    </w:p>
    <w:p w14:paraId="29F37A0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ensino de Psicologia em cursos específicos</w:t>
      </w:r>
    </w:p>
    <w:p w14:paraId="7C9D9F8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regulamentação dos cursos de Psicologia</w:t>
      </w:r>
    </w:p>
    <w:p w14:paraId="45FF073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desenvolvimento dos cursos de Psicologia</w:t>
      </w:r>
    </w:p>
    <w:p w14:paraId="63C3BF5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ituação atual do ensino de Psicologia</w:t>
      </w:r>
    </w:p>
    <w:p w14:paraId="67902C9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ursos de graduação</w:t>
      </w:r>
    </w:p>
    <w:p w14:paraId="210BA1B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Cursos de pós-graduação</w:t>
      </w:r>
    </w:p>
    <w:p w14:paraId="5647521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clusões</w:t>
      </w:r>
    </w:p>
    <w:p w14:paraId="092595E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4 IDENTIFICAÇÃO DAS FONTES</w:t>
      </w:r>
    </w:p>
    <w:p w14:paraId="01F3717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ós a elaboração do plano de trabalho, o passo seguinte consiste na identificação das fontes</w:t>
      </w:r>
    </w:p>
    <w:p w14:paraId="7354B9D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apazes de fornecer as respostas adequadas à solução do problema proposto.</w:t>
      </w:r>
    </w:p>
    <w:p w14:paraId="1469941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m dos procedimentos mais recomendados para esse fim é a procura de catálogos de livros e</w:t>
      </w:r>
    </w:p>
    <w:p w14:paraId="31632F5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utras publicações, que podem ser publicados pelas editoras ou por bibliotecas. Algumas</w:t>
      </w:r>
    </w:p>
    <w:p w14:paraId="451CEA0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stituições elaboram sistematicamente catálogos sobre assuntos específicos. A Fundação Carlos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hagas, por exemplo, tem elaborado exaustivos catálogos de publicações sobre problemas de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ão-de-obra e sobre a situação da mulher.</w:t>
      </w:r>
    </w:p>
    <w:p w14:paraId="014B40A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Há algumas publicações como </w:t>
      </w:r>
      <w:proofErr w:type="spellStart"/>
      <w:r w:rsidRPr="008B6E12">
        <w:rPr>
          <w:rFonts w:ascii="Times New Roman" w:hAnsi="Times New Roman" w:cs="Times New Roman"/>
        </w:rPr>
        <w:t>Psychological</w:t>
      </w:r>
      <w:proofErr w:type="spellEnd"/>
      <w:r w:rsidRPr="008B6E12">
        <w:rPr>
          <w:rFonts w:ascii="Times New Roman" w:hAnsi="Times New Roman" w:cs="Times New Roman"/>
        </w:rPr>
        <w:t xml:space="preserve"> Abstracts e </w:t>
      </w:r>
      <w:proofErr w:type="spellStart"/>
      <w:r w:rsidRPr="008B6E12">
        <w:rPr>
          <w:rFonts w:ascii="Times New Roman" w:hAnsi="Times New Roman" w:cs="Times New Roman"/>
        </w:rPr>
        <w:t>Sociological</w:t>
      </w:r>
      <w:proofErr w:type="spellEnd"/>
      <w:r w:rsidRPr="008B6E12">
        <w:rPr>
          <w:rFonts w:ascii="Times New Roman" w:hAnsi="Times New Roman" w:cs="Times New Roman"/>
        </w:rPr>
        <w:t xml:space="preserve"> Abstracts que fornecem</w:t>
      </w:r>
    </w:p>
    <w:p w14:paraId="3EFBF0E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sumos dos trabalhos publicados no âmbito dessas ciências em todo o mundo. Essas obras são</w:t>
      </w:r>
    </w:p>
    <w:p w14:paraId="62569F0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laboradas de forma tal que se toma possível identificar livros, artigos de revista, relatórios de</w:t>
      </w:r>
    </w:p>
    <w:p w14:paraId="301F6FD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 e outras publicações a partir do nome do autor, do assunto, do país e da época em que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oram publicados.</w:t>
      </w:r>
    </w:p>
    <w:p w14:paraId="4112499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ambém é interessante consultar especialistas ou pessoas que realizaram pesquisas na área. Estes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dem fornecer não apenas informações sobre o que já foi publicado, mas também uma</w:t>
      </w:r>
    </w:p>
    <w:p w14:paraId="759E38C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reciação crítica do mate ria a ser consultado. Outra maneira de identificar fontes significativas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iste em consultar a bibliografia citada nos livros e revistas.</w:t>
      </w:r>
    </w:p>
    <w:p w14:paraId="51F57EC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5 LOCALIZAÇÃO DAS FONTES E OBTENÇÃO DO MATERIAL</w:t>
      </w:r>
    </w:p>
    <w:p w14:paraId="520DEA5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ós a identificação das obras, procede-se à sua localização. Isto pode ser feito a partir dos</w:t>
      </w:r>
    </w:p>
    <w:p w14:paraId="7AE3049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ichários das bibliotecas. Quando bem organizados, os fichários possibilitam a localização das</w:t>
      </w:r>
    </w:p>
    <w:p w14:paraId="7233BC3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6E12">
        <w:rPr>
          <w:rFonts w:ascii="Times New Roman" w:hAnsi="Times New Roman" w:cs="Times New Roman"/>
        </w:rPr>
        <w:t>obras</w:t>
      </w:r>
      <w:proofErr w:type="gramEnd"/>
      <w:r w:rsidRPr="008B6E12">
        <w:rPr>
          <w:rFonts w:ascii="Times New Roman" w:hAnsi="Times New Roman" w:cs="Times New Roman"/>
        </w:rPr>
        <w:t xml:space="preserve"> pelo nome do autor, pelo título da obra e pelo assunto.. A localização das fichas exige treino,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s à medida que o pesquisador domina essa técnica, seu trabalho fica altamente facilitado.</w:t>
      </w:r>
    </w:p>
    <w:p w14:paraId="45C78B9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obtenção do material pode ser feita por empréstimo ou por consulta privativa. A maioria das</w:t>
      </w:r>
    </w:p>
    <w:p w14:paraId="1342764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ibliotecas dispõe de certo número de títulos que podem ser retirados e de outros que só podem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 consultados no local. Quando a biblioteca é dotada de sistema de reprodução (xerox,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icrofilme etc.), cópias do material podem ser obtidas imediatamente a preços reduzidos. Claro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também é possível adquirir certos livros e revistas em livrarias. Isto pode ser feito quando a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ra não é muito cara ou é de interesse potencial para trabalhos futuros. Todavia, quando a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 se refere a um campo bastante especializado, é pouco provável que as obras sejam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ncontradas em livrarias.</w:t>
      </w:r>
    </w:p>
    <w:p w14:paraId="77C0162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6 LEITURA DO MATERIAL</w:t>
      </w:r>
    </w:p>
    <w:p w14:paraId="1F1F7F6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6.1 Diversidade de tipos de leitura</w:t>
      </w:r>
    </w:p>
    <w:p w14:paraId="1667A88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 posse do material bibliográfico tido como suficiente, passa-se à sua leitura. Embora seja tarefa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s mais corriqueiras no mundo contemporâneo, convém que sejam feitas algumas considerações</w:t>
      </w:r>
      <w:r w:rsidR="00EC754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obre este tópico.</w:t>
      </w:r>
    </w:p>
    <w:p w14:paraId="21B809A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imeiramente, há que se considerar que a leitura de um livro ou qualquer outro impresso se faz</w:t>
      </w:r>
      <w:r w:rsidR="0002576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 razões diversas. Pode ocorrer que a leitura se dê por simples distração. Ou com objetivo de</w:t>
      </w:r>
      <w:r w:rsidR="0002576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prender seu conteúdo com vistas à aplicação prática ou avaliação. Ou, ainda, para a obtenção de</w:t>
      </w:r>
      <w:r w:rsidR="0002576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spostas a problemas.</w:t>
      </w:r>
    </w:p>
    <w:p w14:paraId="2C57D6C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os objetivos das diversas leituras variam, naturalmente também variam os procedimentos e</w:t>
      </w:r>
      <w:r w:rsidR="0002576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 atitudes requeridas. A leitura que se faz na pesquisa bibliográfica deve servir aos seguintes</w:t>
      </w:r>
      <w:r w:rsidR="0002576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jetivos:</w:t>
      </w:r>
    </w:p>
    <w:p w14:paraId="40D7CBE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identificar as informações e os dados constantes do material impresso;</w:t>
      </w:r>
    </w:p>
    <w:p w14:paraId="31B6A34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estabelecer relações entre as informações e os dados obtidos com o problema proposto;</w:t>
      </w:r>
    </w:p>
    <w:p w14:paraId="46A1C6E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analisar a consistência das informações e dados apresentados pelos autores</w:t>
      </w:r>
      <w:r w:rsidR="0002576B" w:rsidRPr="008B6E12">
        <w:rPr>
          <w:rFonts w:ascii="Times New Roman" w:hAnsi="Times New Roman" w:cs="Times New Roman"/>
        </w:rPr>
        <w:t xml:space="preserve">. </w:t>
      </w:r>
      <w:r w:rsidRPr="008B6E12">
        <w:rPr>
          <w:rFonts w:ascii="Times New Roman" w:hAnsi="Times New Roman" w:cs="Times New Roman"/>
        </w:rPr>
        <w:t>Muito já se escreveu acerca dos procedimentos e das atitudes a serem adotados na leitura do</w:t>
      </w:r>
      <w:r w:rsidR="0002576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terial para pesquisa bibliográfica. Alguns autores chegaram mesmo a elaborar alentadas</w:t>
      </w:r>
      <w:r w:rsidR="0002576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axionomias dos tipos de leitura. Como, porém, essas taxionomias são derivadas</w:t>
      </w:r>
      <w:r w:rsidR="0002576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undamentalmente da experiência, sem o suporte de teorias suficientemente abrangentes, o</w:t>
      </w:r>
      <w:r w:rsidR="0002576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lhor será considerar apenas alguns tipos básicos de leitura que caracterizam a pesquisa</w:t>
      </w:r>
      <w:r w:rsidR="0002576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ibliográfica. Cabe lembrar que estes tipos aqui apresentados não são mutuamente exclusivos nem</w:t>
      </w:r>
      <w:r w:rsidR="0002576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austivos. Pode ocorrer que determinada leitura, ao se iniciar, seja identificada como de</w:t>
      </w:r>
      <w:r w:rsidR="00C5049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determinado tipo e em seu </w:t>
      </w:r>
      <w:r w:rsidRPr="008B6E12">
        <w:rPr>
          <w:rFonts w:ascii="Times New Roman" w:hAnsi="Times New Roman" w:cs="Times New Roman"/>
        </w:rPr>
        <w:lastRenderedPageBreak/>
        <w:t>desenvolvimento passa a assumir características de outro. O que</w:t>
      </w:r>
      <w:r w:rsidR="00C5049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ecisa ficar claro é que, embora seja desejável certo grau de sistematização do processo de</w:t>
      </w:r>
      <w:r w:rsidR="00C5049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leitura, esta não pode ser prejudicada por normas muito rígidas, sobretudo quando a justif</w:t>
      </w:r>
      <w:r w:rsidR="00C5049D" w:rsidRPr="008B6E12">
        <w:rPr>
          <w:rFonts w:ascii="Times New Roman" w:hAnsi="Times New Roman" w:cs="Times New Roman"/>
        </w:rPr>
        <w:t>i</w:t>
      </w:r>
      <w:r w:rsidRPr="008B6E12">
        <w:rPr>
          <w:rFonts w:ascii="Times New Roman" w:hAnsi="Times New Roman" w:cs="Times New Roman"/>
        </w:rPr>
        <w:t>cativa</w:t>
      </w:r>
      <w:r w:rsidR="00C5049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s normas não considera adequadamente as diferenças individuais.</w:t>
      </w:r>
    </w:p>
    <w:p w14:paraId="4757B6E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classificação dos tipos de leitura aqui proposta é a que considera cinco tipos, cuja ocorrência se</w:t>
      </w:r>
      <w:r w:rsidR="00876B8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á em função do avanço do processo de pesquisa bibliográfica.</w:t>
      </w:r>
    </w:p>
    <w:p w14:paraId="0B0F830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 é uma leitura rápida do material bibliográfico, que tem por objetivo verificar em que medida</w:t>
      </w:r>
      <w:r w:rsidR="00876B8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obra consultada interessa à pesquisa.</w:t>
      </w:r>
    </w:p>
    <w:p w14:paraId="6D213F6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6.2 Leitura exploratória</w:t>
      </w:r>
    </w:p>
    <w:p w14:paraId="2F898F2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leitura exploratória pode ser comparada à expedição de reconhecimento que fazem os</w:t>
      </w:r>
      <w:r w:rsidR="00876B8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ploradores de uma região desconhecida. E feita mediante o exame da folha de rosto, dos índices</w:t>
      </w:r>
      <w:r w:rsidR="00876B8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 bibliografia e das notas de rodapé. Também faz parte deste tipo de leitura o estudo da</w:t>
      </w:r>
      <w:r w:rsidR="00876B8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trodução, do prefácio (quando houver), das conclusões e mesmo das orelhas dos livros. Com</w:t>
      </w:r>
      <w:r w:rsidR="00876B8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es elementos é possível ter uma visão global da obra, bem como de sua utilidade para a</w:t>
      </w:r>
    </w:p>
    <w:p w14:paraId="4B44E0F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. Embora a leitura exploratória anteceda às demais no tempo, isto não significa que exija</w:t>
      </w:r>
      <w:r w:rsidR="00876B8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habilidade em menor nível. Pelo contrário, só é capaz de realizar uma leitura exploratória</w:t>
      </w:r>
      <w:r w:rsidR="00876B8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dequada quem possuir sólidos conhecimentos acerca do assunto tratado. Além do mais, a</w:t>
      </w:r>
      <w:r w:rsidR="00876B8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 exploratória exige bastante traquejo no manuseio de publicações científicas. Para isto é</w:t>
      </w:r>
      <w:r w:rsidR="00876B8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ecessário que o pesquisador seja capaz de identificar imediatamente a organização interna das</w:t>
      </w:r>
      <w:r w:rsidR="00876B8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ras consultadas. Caso contrário, a leitura exploratória se confundirá com outro tipo de leitura, o</w:t>
      </w:r>
      <w:r w:rsidR="00876B8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a tornará rigorosa- mente inútil.</w:t>
      </w:r>
    </w:p>
    <w:p w14:paraId="2C7861B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6.3 Leitura seletiva</w:t>
      </w:r>
    </w:p>
    <w:p w14:paraId="2149837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ós a leitura exploratória, procede-se à sua seleção, ou seja, à determinação do material que de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ato interessa à pesquisa. Para tanto, é necessário ter em mente os objetivos da pesquisa, de forma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evite a leitura de textos que não contribuam para a solução do problema proposto.</w:t>
      </w:r>
    </w:p>
    <w:p w14:paraId="1C45723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leitura seletiva é mais profunda que a exploratória; todavia, não é definitiva. E possível que se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olte mais vezes ao mesmo material com propósitos diferentes. Isto porque a leitura de</w:t>
      </w:r>
    </w:p>
    <w:p w14:paraId="2F3B060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terminado texto pode conduzir a algumas indagações que, de certa forma, podem ser</w:t>
      </w:r>
    </w:p>
    <w:p w14:paraId="06637C9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spondidas recorrendo-se a textos anteriormente vistos. Da mesma forma, é possível que</w:t>
      </w:r>
    </w:p>
    <w:p w14:paraId="31B0316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terminado texto, eliminado como não pertinente, venha a ser objeto de leitura posterior, em</w:t>
      </w:r>
    </w:p>
    <w:p w14:paraId="4F6345B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corrência de alterações dos propósitos do pesquisador.</w:t>
      </w:r>
      <w:r w:rsidR="00CD150F" w:rsidRPr="008B6E12">
        <w:rPr>
          <w:rFonts w:ascii="Times New Roman" w:hAnsi="Times New Roman" w:cs="Times New Roman"/>
        </w:rPr>
        <w:t xml:space="preserve"> </w:t>
      </w:r>
    </w:p>
    <w:p w14:paraId="2E76FB9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6.4 Leitura analítica</w:t>
      </w:r>
    </w:p>
    <w:p w14:paraId="259D9AF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leitura analítica é feita a partir dos textos selecionados. Embora possa ocorrer a necessidade de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dição de novos textos e a supressão de outros tantos, a postura do pesquisador, nesta fase, deverá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 a de analisá-los como se fossem definitivos.</w:t>
      </w:r>
    </w:p>
    <w:p w14:paraId="2A4F569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finalidade da leitura analítica é a de ordenar e sumariar as informações contidas nas fontes, de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orma que estas possibilitem a obtenção de respostas ao problema da pesquisa.</w:t>
      </w:r>
    </w:p>
    <w:p w14:paraId="40B9BCA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leitura seletiva é de natureza crítica, porém deve ser desenvolvida com bastante objetividade. E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mportante que se penetre no texto com a profundidade suficiente para identificar as intenções do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autor, porém qualquer tentativa de julgá-las em função das </w:t>
      </w:r>
      <w:proofErr w:type="spellStart"/>
      <w:r w:rsidRPr="008B6E12">
        <w:rPr>
          <w:rFonts w:ascii="Times New Roman" w:hAnsi="Times New Roman" w:cs="Times New Roman"/>
        </w:rPr>
        <w:t>idéias</w:t>
      </w:r>
      <w:proofErr w:type="spellEnd"/>
      <w:r w:rsidRPr="008B6E12">
        <w:rPr>
          <w:rFonts w:ascii="Times New Roman" w:hAnsi="Times New Roman" w:cs="Times New Roman"/>
        </w:rPr>
        <w:t xml:space="preserve"> do pesquisador deve ser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vitada, Isto significa que, na leitura analítica o pesquisador deve adotar atitude de objetividade,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mparcialidade e respeito. E importante que o pesquisador procure compreender antes de relutar.</w:t>
      </w:r>
    </w:p>
    <w:p w14:paraId="3087AF7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m sempre essa tarefa é simples, sobretudo quando o objetivo do pesquisador é o de testar uma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hipótese de cuja veracidade esteja convencido antes de iniciar o trabalho de leitura analítica.</w:t>
      </w:r>
    </w:p>
    <w:p w14:paraId="6063E6D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m termos práticos, pode-se estabelecer que uma leitura analítica adequada passa pelos seguintes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omentos:</w:t>
      </w:r>
    </w:p>
    <w:p w14:paraId="739B81D2" w14:textId="77777777" w:rsidR="00A66989" w:rsidRPr="008B6E12" w:rsidRDefault="00CD150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Leitu</w:t>
      </w:r>
      <w:r w:rsidR="00A66989" w:rsidRPr="008B6E12">
        <w:rPr>
          <w:rFonts w:ascii="Times New Roman" w:hAnsi="Times New Roman" w:cs="Times New Roman"/>
        </w:rPr>
        <w:t>ra integral da obra ou do texto selecionado, para se ter uma visão do todo. Será</w:t>
      </w:r>
    </w:p>
    <w:p w14:paraId="2FD04C9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veniente valer-se de um dicionário para esclarecer o significado de palavras desconhecidas.</w:t>
      </w:r>
    </w:p>
    <w:p w14:paraId="651683D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rá, também, ser interessante, em alguns casos, apelar para trabalhos correlatos para se obter</w:t>
      </w:r>
      <w:r w:rsidR="00CD150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lhor compreensão da obra ou do texto.</w:t>
      </w:r>
    </w:p>
    <w:p w14:paraId="2BCC79D1" w14:textId="77777777" w:rsidR="00A66989" w:rsidRPr="008B6E12" w:rsidRDefault="00CD150F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Identificação das ide</w:t>
      </w:r>
      <w:r w:rsidR="00A66989" w:rsidRPr="008B6E12">
        <w:rPr>
          <w:rFonts w:ascii="Times New Roman" w:hAnsi="Times New Roman" w:cs="Times New Roman"/>
        </w:rPr>
        <w:t>ias-chaves. Ao ler atentamente uma frase, identificam-se algumas</w:t>
      </w:r>
    </w:p>
    <w:p w14:paraId="5E6A0EE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lavras-chaves. Da mesma forma, num parágrafo, é possível escolher uma frase que o sintetiza.</w:t>
      </w:r>
    </w:p>
    <w:p w14:paraId="25CBAFA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o longo do texto, por fim, podem-se selecionar alguns parágrafos que são os mais significativos.</w:t>
      </w:r>
    </w:p>
    <w:p w14:paraId="121E88C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A partir da junção inteligente entre os parágrafos do text</w:t>
      </w:r>
      <w:r w:rsidR="00C72823" w:rsidRPr="008B6E12">
        <w:rPr>
          <w:rFonts w:ascii="Times New Roman" w:hAnsi="Times New Roman" w:cs="Times New Roman"/>
        </w:rPr>
        <w:t>o, é possível identificar as ide</w:t>
      </w:r>
      <w:r w:rsidRPr="008B6E12">
        <w:rPr>
          <w:rFonts w:ascii="Times New Roman" w:hAnsi="Times New Roman" w:cs="Times New Roman"/>
        </w:rPr>
        <w:t>ias mais</w:t>
      </w:r>
    </w:p>
    <w:p w14:paraId="38726F2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mportantes.</w:t>
      </w:r>
    </w:p>
    <w:p w14:paraId="191FB0E5" w14:textId="77777777" w:rsidR="00A66989" w:rsidRPr="008B6E12" w:rsidRDefault="00C72823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Hierarquização das ide</w:t>
      </w:r>
      <w:r w:rsidR="00A66989" w:rsidRPr="008B6E12">
        <w:rPr>
          <w:rFonts w:ascii="Times New Roman" w:hAnsi="Times New Roman" w:cs="Times New Roman"/>
        </w:rPr>
        <w:t>ias. Após a identificação das id</w:t>
      </w:r>
      <w:r w:rsidRPr="008B6E12">
        <w:rPr>
          <w:rFonts w:ascii="Times New Roman" w:hAnsi="Times New Roman" w:cs="Times New Roman"/>
        </w:rPr>
        <w:t>e</w:t>
      </w:r>
      <w:r w:rsidR="00A66989" w:rsidRPr="008B6E12">
        <w:rPr>
          <w:rFonts w:ascii="Times New Roman" w:hAnsi="Times New Roman" w:cs="Times New Roman"/>
        </w:rPr>
        <w:t>ias mais importantes contidas no texto,</w:t>
      </w:r>
      <w:r w:rsidR="009026A7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passa-se à sua hierarquização</w:t>
      </w:r>
      <w:r w:rsidR="009026A7" w:rsidRPr="008B6E12">
        <w:rPr>
          <w:rFonts w:ascii="Times New Roman" w:hAnsi="Times New Roman" w:cs="Times New Roman"/>
        </w:rPr>
        <w:t>, ou seja, a organização das ide</w:t>
      </w:r>
      <w:r w:rsidR="00A66989" w:rsidRPr="008B6E12">
        <w:rPr>
          <w:rFonts w:ascii="Times New Roman" w:hAnsi="Times New Roman" w:cs="Times New Roman"/>
        </w:rPr>
        <w:t>ias seguindo a ordem de importância.</w:t>
      </w:r>
    </w:p>
    <w:p w14:paraId="6FD206B9" w14:textId="77777777" w:rsidR="00A66989" w:rsidRPr="008B6E12" w:rsidRDefault="00F70636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sto implica distinguir as ide</w:t>
      </w:r>
      <w:r w:rsidR="00A66989" w:rsidRPr="008B6E12">
        <w:rPr>
          <w:rFonts w:ascii="Times New Roman" w:hAnsi="Times New Roman" w:cs="Times New Roman"/>
        </w:rPr>
        <w:t>ias principais das secundárias e esta</w:t>
      </w:r>
      <w:r w:rsidRPr="008B6E12">
        <w:rPr>
          <w:rFonts w:ascii="Times New Roman" w:hAnsi="Times New Roman" w:cs="Times New Roman"/>
        </w:rPr>
        <w:t>belecer tantas categorias de ide</w:t>
      </w:r>
      <w:r w:rsidR="00A66989" w:rsidRPr="008B6E12">
        <w:rPr>
          <w:rFonts w:ascii="Times New Roman" w:hAnsi="Times New Roman" w:cs="Times New Roman"/>
        </w:rPr>
        <w:t>ias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quantas forem necessárias para a análise do texto.</w:t>
      </w:r>
    </w:p>
    <w:p w14:paraId="6758D6A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Sint</w:t>
      </w:r>
      <w:r w:rsidR="00F70636" w:rsidRPr="008B6E12">
        <w:rPr>
          <w:rFonts w:ascii="Times New Roman" w:hAnsi="Times New Roman" w:cs="Times New Roman"/>
        </w:rPr>
        <w:t>etização das ide</w:t>
      </w:r>
      <w:r w:rsidRPr="008B6E12">
        <w:rPr>
          <w:rFonts w:ascii="Times New Roman" w:hAnsi="Times New Roman" w:cs="Times New Roman"/>
        </w:rPr>
        <w:t>ias. Esta é a última etapa do processo de leitura analítica. Consiste em</w:t>
      </w:r>
    </w:p>
    <w:p w14:paraId="562E95D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compor o todo decomposto pela análise, eliminando o que é secundário e fixando-se no</w:t>
      </w:r>
    </w:p>
    <w:p w14:paraId="5437FBA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sencial para a solução do problema proposto. A habilidade para sintetizar exige bastante treino e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é fundamental na pesquisa bibliográfica. Quando esta habilidade não se encontra bem</w:t>
      </w:r>
    </w:p>
    <w:p w14:paraId="02BF052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senvolvida, o pesquisador tende a deparar-se com grande conjunto de informações de difícil</w:t>
      </w:r>
    </w:p>
    <w:p w14:paraId="753457F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anuseio, que podem comprometer o adequado desenvolvimento da pesquisa.</w:t>
      </w:r>
    </w:p>
    <w:p w14:paraId="741F998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6.5 Leitura interpretativa</w:t>
      </w:r>
    </w:p>
    <w:p w14:paraId="7B5228C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 constitui a última etapa do processo de leitura das fontes bibliográficas. Naturalmente é a</w:t>
      </w:r>
    </w:p>
    <w:p w14:paraId="19F479C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ais complexa, já que tem por objetivo relacionar o que o autor afirma com o problema para o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al se propõe uma solução. Na leitura interpretativa procura-se conferir significado mais amplo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os resultados obtidos com a leitura analítica. Enquanto nesta última, por mais bem elaborada que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ja, o pesquisador fixa-se nos dados, na leitura interpretativa vai além deles, através de sua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ligação com outros conhecimentos já obtidos.</w:t>
      </w:r>
    </w:p>
    <w:p w14:paraId="52F05C0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que tende a ocorrer com pesquisadores pouco experientes é a interpretação ser feita a partir de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ições pessoais, conferindo ao trabalho caráter subjetivo, terminando por comprometer a sua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alidade científica. Para que isso não ocorra, é necessário que a interpretação se faça a partir da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ligação dos dados com conhecimentos significativos, originados de pesquisas empíricas ou de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orias comprovadas. Suponha-se, por exemplo, que, após a leitura de várias obras sobre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testantes no Brasil, tenha sido verificado que</w:t>
      </w:r>
      <w:r w:rsidR="00F70636" w:rsidRPr="008B6E12">
        <w:rPr>
          <w:rFonts w:ascii="Times New Roman" w:hAnsi="Times New Roman" w:cs="Times New Roman"/>
        </w:rPr>
        <w:t xml:space="preserve"> os adeptos desta religião frequ</w:t>
      </w:r>
      <w:r w:rsidRPr="008B6E12">
        <w:rPr>
          <w:rFonts w:ascii="Times New Roman" w:hAnsi="Times New Roman" w:cs="Times New Roman"/>
        </w:rPr>
        <w:t>entam menos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inemas, clubes, teatros, bares e salões de bailes que os católicos. Um pesquisador apressado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derá concluir que os protestantes são mais rígidos em matéria de moral que os católicos. Já um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r com maiores conhecimentos teóricos sobre o assunto não se arriscará a uma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generalização desse tipo. </w:t>
      </w:r>
      <w:proofErr w:type="gramStart"/>
      <w:r w:rsidRPr="008B6E12">
        <w:rPr>
          <w:rFonts w:ascii="Times New Roman" w:hAnsi="Times New Roman" w:cs="Times New Roman"/>
        </w:rPr>
        <w:t>A</w:t>
      </w:r>
      <w:proofErr w:type="gramEnd"/>
      <w:r w:rsidRPr="008B6E12">
        <w:rPr>
          <w:rFonts w:ascii="Times New Roman" w:hAnsi="Times New Roman" w:cs="Times New Roman"/>
        </w:rPr>
        <w:t xml:space="preserve"> medida que conheça o fenômeno da ‘moral das minorias”, poderá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eferir outro tipo de explicação. Considerará que os protestantes no Brasil constituem um grupo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ligioso minoritário e, como tal, tenderão a manifestar padrões de comportamento moral mais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ígidos. Considerará também que em outros países onde os católicos são minoria, como na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glaterra, este grupo é que poderá ser considerado de maior rigidez quanto à moral.</w:t>
      </w:r>
    </w:p>
    <w:p w14:paraId="6A081E4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7 TOMADA DE APONTAMENTOS</w:t>
      </w:r>
    </w:p>
    <w:p w14:paraId="547DCB6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m dos grandes problemas referentes à leitura refere-se à sua retenção. E sabido que apenas parte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 que se lê fica retido na memória. Por essa razão convém que se tomem notas a partir do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terial lido. Para que a tomada de notas seja eficiente, deve ser sempre realizada levando em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ideração o problema da pesquisa. Isto é importante para evitar que se tomem notas em</w:t>
      </w:r>
    </w:p>
    <w:p w14:paraId="78F0164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masia. Apenas aquilo que potencialmente representa algum tipo de solução ao problema deve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 registrado. Não é conveniente iniciar a tomada de notas juntamente com a primeira leitura do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xto. Só depois de ler integralmente a obra — geralmente na fase de leitura analítica — é que se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á em condições de fazer os apontamentos pertinentes.</w:t>
      </w:r>
    </w:p>
    <w:p w14:paraId="2D94DF3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vém, à medida que se vai lendo o livro, sublinhar os pontos principais. Quando o livro foi</w:t>
      </w:r>
    </w:p>
    <w:p w14:paraId="434521D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btido por empréstimo, o melhor é fazer anotações numa folha à parte. E recomendável que esta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olha tenha maior com p</w:t>
      </w:r>
      <w:r w:rsidR="00F70636" w:rsidRPr="008B6E12">
        <w:rPr>
          <w:rFonts w:ascii="Times New Roman" w:hAnsi="Times New Roman" w:cs="Times New Roman"/>
        </w:rPr>
        <w:t>rimeir</w:t>
      </w:r>
      <w:r w:rsidRPr="008B6E12">
        <w:rPr>
          <w:rFonts w:ascii="Times New Roman" w:hAnsi="Times New Roman" w:cs="Times New Roman"/>
        </w:rPr>
        <w:t>o que as do livro. No alto, registra-se o número das páginas</w:t>
      </w:r>
    </w:p>
    <w:p w14:paraId="4E2F360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notadas, no anverso, as anotações referentes à página esquerda, e no reverso, as anotações da</w:t>
      </w:r>
    </w:p>
    <w:p w14:paraId="043881FD" w14:textId="77777777" w:rsidR="00A66989" w:rsidRPr="008B6E12" w:rsidRDefault="00F70636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ágina direita. Frequ</w:t>
      </w:r>
      <w:r w:rsidR="00A66989" w:rsidRPr="008B6E12">
        <w:rPr>
          <w:rFonts w:ascii="Times New Roman" w:hAnsi="Times New Roman" w:cs="Times New Roman"/>
        </w:rPr>
        <w:t>entemente se indaga acerca do quão exaustivas devem ser as anotações.</w:t>
      </w:r>
    </w:p>
    <w:p w14:paraId="06DF796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resposta, cabe lembrar que a decisão acerca do que será anotado deve levar em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ideração os objetivos que se pretende alcançar com a pesquisa, bem como a natureza da obra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a e sua importância em relação àqueles objetivos. Convém, ainda, lembrar que não é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veniente acumular grande número de anot</w:t>
      </w:r>
      <w:r w:rsidR="00F70636" w:rsidRPr="008B6E12">
        <w:rPr>
          <w:rFonts w:ascii="Times New Roman" w:hAnsi="Times New Roman" w:cs="Times New Roman"/>
        </w:rPr>
        <w:t>ações. Devem ser anotadas as ide</w:t>
      </w:r>
      <w:r w:rsidRPr="008B6E12">
        <w:rPr>
          <w:rFonts w:ascii="Times New Roman" w:hAnsi="Times New Roman" w:cs="Times New Roman"/>
        </w:rPr>
        <w:t>ias principais e os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dos potencialmente importantes. A</w:t>
      </w:r>
      <w:r w:rsidR="00F70636" w:rsidRPr="008B6E12">
        <w:rPr>
          <w:rFonts w:ascii="Times New Roman" w:hAnsi="Times New Roman" w:cs="Times New Roman"/>
        </w:rPr>
        <w:t>s formas de ligação entre as ide</w:t>
      </w:r>
      <w:r w:rsidRPr="008B6E12">
        <w:rPr>
          <w:rFonts w:ascii="Times New Roman" w:hAnsi="Times New Roman" w:cs="Times New Roman"/>
        </w:rPr>
        <w:t>ias podem ser deixadas de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lado, exceto quando essas formas, de ligação são important</w:t>
      </w:r>
      <w:r w:rsidR="00F70636" w:rsidRPr="008B6E12">
        <w:rPr>
          <w:rFonts w:ascii="Times New Roman" w:hAnsi="Times New Roman" w:cs="Times New Roman"/>
        </w:rPr>
        <w:t>es para situar as ide</w:t>
      </w:r>
      <w:r w:rsidRPr="008B6E12">
        <w:rPr>
          <w:rFonts w:ascii="Times New Roman" w:hAnsi="Times New Roman" w:cs="Times New Roman"/>
        </w:rPr>
        <w:t>ias num contexto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is geral. E o caso das pesquisas de natureza filosófica, por exemplo.</w:t>
      </w:r>
    </w:p>
    <w:p w14:paraId="46419B5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As anotações devem ser feitas preferencialmente com frases próprias. Isto porque, à medida que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lguém se torna capaz de expressar um pensamento alheio com termos próprios, tal fato indica</w:t>
      </w:r>
      <w:r w:rsidR="00F706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realmente entendeu o que o autor pretendia dizer. Há casos, porém, em que a transcrição</w:t>
      </w:r>
      <w:r w:rsidR="00F70636" w:rsidRPr="008B6E12">
        <w:rPr>
          <w:rFonts w:ascii="Times New Roman" w:hAnsi="Times New Roman" w:cs="Times New Roman"/>
        </w:rPr>
        <w:t xml:space="preserve"> </w:t>
      </w:r>
      <w:r w:rsidR="007A7246" w:rsidRPr="008B6E12">
        <w:rPr>
          <w:rFonts w:ascii="Times New Roman" w:hAnsi="Times New Roman" w:cs="Times New Roman"/>
        </w:rPr>
        <w:t xml:space="preserve">deve ser feita </w:t>
      </w:r>
      <w:r w:rsidRPr="008B6E12">
        <w:rPr>
          <w:rFonts w:ascii="Times New Roman" w:hAnsi="Times New Roman" w:cs="Times New Roman"/>
        </w:rPr>
        <w:t xml:space="preserve"> </w:t>
      </w:r>
      <w:r w:rsidR="007A7246" w:rsidRPr="008B6E12">
        <w:rPr>
          <w:rFonts w:ascii="Times New Roman" w:hAnsi="Times New Roman" w:cs="Times New Roman"/>
        </w:rPr>
        <w:t xml:space="preserve">ipsis litteris </w:t>
      </w:r>
      <w:r w:rsidRPr="008B6E12">
        <w:rPr>
          <w:rFonts w:ascii="Times New Roman" w:hAnsi="Times New Roman" w:cs="Times New Roman"/>
        </w:rPr>
        <w:t>e de forma a se identificar imediatamente a fonte original. Deve-se,</w:t>
      </w:r>
      <w:r w:rsidR="007A72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tanto, separar com clareza o material citado das anotações pessoais. Isto é importante para se</w:t>
      </w:r>
      <w:r w:rsidR="007A72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vitarem acusações de plágio.</w:t>
      </w:r>
    </w:p>
    <w:p w14:paraId="5DF05B0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8 CONFECÇÃO DE FICHAS</w:t>
      </w:r>
    </w:p>
    <w:p w14:paraId="68E0E4E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8. 1 Objetivos das fichas</w:t>
      </w:r>
    </w:p>
    <w:p w14:paraId="16BA1EB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ós a leitura e a tomada de apontamentos procede-se à confecção das fichas de leitura. Este</w:t>
      </w:r>
    </w:p>
    <w:p w14:paraId="7D3990D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cedimento serve a vários objetivos, a saber:</w:t>
      </w:r>
    </w:p>
    <w:p w14:paraId="2477A9E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identificação das obras consultadas;</w:t>
      </w:r>
    </w:p>
    <w:p w14:paraId="1DBDFC8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registro do conteúdo das obras;</w:t>
      </w:r>
    </w:p>
    <w:p w14:paraId="1C8D995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registro dos comentários acerca das obras; d) ordenação dos registros.</w:t>
      </w:r>
    </w:p>
    <w:p w14:paraId="7F3F7CD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mbora haja casos em que os pesquisadores passam diretamente dos apontamentos para a redação</w:t>
      </w:r>
      <w:r w:rsidR="00BE1D6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 tr</w:t>
      </w:r>
      <w:r w:rsidR="00BE1D6D" w:rsidRPr="008B6E12">
        <w:rPr>
          <w:rFonts w:ascii="Times New Roman" w:hAnsi="Times New Roman" w:cs="Times New Roman"/>
        </w:rPr>
        <w:t>abalho, é bastante conveniente á</w:t>
      </w:r>
      <w:r w:rsidRPr="008B6E12">
        <w:rPr>
          <w:rFonts w:ascii="Times New Roman" w:hAnsi="Times New Roman" w:cs="Times New Roman"/>
        </w:rPr>
        <w:t xml:space="preserve"> confecção de fichas. Sua necessidade toma-se tão mais</w:t>
      </w:r>
      <w:r w:rsidR="00BE1D6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vidente quanto maior for a dimensão do trabalho.</w:t>
      </w:r>
    </w:p>
    <w:p w14:paraId="41A4F15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stinguem-se dois tipos de fichas: bibliográfica e de apontamentos; a primeira para anotar as</w:t>
      </w:r>
    </w:p>
    <w:p w14:paraId="6FCC4B88" w14:textId="77777777" w:rsidR="00A66989" w:rsidRPr="008B6E12" w:rsidRDefault="00810717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</w:t>
      </w:r>
      <w:r w:rsidR="00A66989" w:rsidRPr="008B6E12">
        <w:rPr>
          <w:rFonts w:ascii="Times New Roman" w:hAnsi="Times New Roman" w:cs="Times New Roman"/>
        </w:rPr>
        <w:t>eferências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 xml:space="preserve"> bibliográficas e</w:t>
      </w:r>
      <w:r w:rsidR="00BE1D6D" w:rsidRPr="008B6E12">
        <w:rPr>
          <w:rFonts w:ascii="Times New Roman" w:hAnsi="Times New Roman" w:cs="Times New Roman"/>
        </w:rPr>
        <w:t xml:space="preserve"> a última para o registro de ide</w:t>
      </w:r>
      <w:r w:rsidR="00A66989" w:rsidRPr="008B6E12">
        <w:rPr>
          <w:rFonts w:ascii="Times New Roman" w:hAnsi="Times New Roman" w:cs="Times New Roman"/>
        </w:rPr>
        <w:t>ias, hipóteses etc.</w:t>
      </w:r>
    </w:p>
    <w:p w14:paraId="0B7A9CF1" w14:textId="77777777" w:rsidR="00A66989" w:rsidRPr="008B6E12" w:rsidRDefault="00A66989" w:rsidP="00AA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 fichas são elaboradas a partir de retângulos de cartão pautado, especialmente fabricados para</w:t>
      </w:r>
      <w:r w:rsidR="00BE1D6D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esse fim. </w:t>
      </w:r>
    </w:p>
    <w:p w14:paraId="79E378D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8.2 Composição de fichas</w:t>
      </w:r>
    </w:p>
    <w:p w14:paraId="269F4E7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 fichas, tanto bibliográficas quanto de apontamentos, compreendem três partes principais:</w:t>
      </w:r>
    </w:p>
    <w:p w14:paraId="4891B8A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abeçalho, referência bibliográfica e texto.</w:t>
      </w:r>
    </w:p>
    <w:p w14:paraId="1965592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8.2.1 CABEÇALHO</w:t>
      </w:r>
    </w:p>
    <w:p w14:paraId="6018E98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cabeçalho é constituído pelos elementos de identificação das fichas, que são, de acordo com</w:t>
      </w:r>
    </w:p>
    <w:p w14:paraId="36C3D62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alvador (1982, p. 113-7): título genérico, título específico e número de classificação. Estes são</w:t>
      </w:r>
    </w:p>
    <w:p w14:paraId="11FA940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locados em três campos situados na parte superior da ficha.</w:t>
      </w:r>
    </w:p>
    <w:p w14:paraId="550D4A19" w14:textId="77777777" w:rsidR="00A66989" w:rsidRPr="008B6E12" w:rsidRDefault="00A66989" w:rsidP="00AA2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Estes elementos são obtidos a partir do plano de trabalho. </w:t>
      </w:r>
    </w:p>
    <w:p w14:paraId="79E08974" w14:textId="77777777" w:rsidR="00B91346" w:rsidRPr="008B6E12" w:rsidRDefault="00B91346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6285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8.2.2 REFERÊNCIAS BIBLIOGRÁFICAS</w:t>
      </w:r>
    </w:p>
    <w:p w14:paraId="25458AF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 referências bibliográficas são constituídas pelos elementos indicadores da obra, que geralmente</w:t>
      </w:r>
      <w:r w:rsidR="00B913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tam da folha de rosto ou da ficha catalográfica Os elementos constantes dessas referências são</w:t>
      </w:r>
      <w:r w:rsidR="00B913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rganizados segundo critérios diversos. O mais utilizado no País é o da Associação Brasileira de</w:t>
      </w:r>
      <w:r w:rsidR="00B913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ormas Técnicas (NBR 6023).</w:t>
      </w:r>
    </w:p>
    <w:p w14:paraId="77F0C98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elementos a serem especificados, e sua ordem, dependem do tipo de publicação, sejam livros,</w:t>
      </w:r>
      <w:r w:rsidR="00B91346" w:rsidRPr="008B6E12">
        <w:rPr>
          <w:rFonts w:ascii="Times New Roman" w:hAnsi="Times New Roman" w:cs="Times New Roman"/>
        </w:rPr>
        <w:t xml:space="preserve"> separatas, artigos de perió</w:t>
      </w:r>
      <w:r w:rsidRPr="008B6E12">
        <w:rPr>
          <w:rFonts w:ascii="Times New Roman" w:hAnsi="Times New Roman" w:cs="Times New Roman"/>
        </w:rPr>
        <w:t>dicos etc.</w:t>
      </w:r>
    </w:p>
    <w:p w14:paraId="6B70D2F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ndo se trata de livros, folhetos, separatas etc. considerados no todo, as seguintes especificações,</w:t>
      </w:r>
      <w:r w:rsidR="00B913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a ordem, são consideradas necessárias, de acordo com a Associação Brasileira de Normas</w:t>
      </w:r>
      <w:r w:rsidR="00B913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écnicas (ABNT).</w:t>
      </w:r>
    </w:p>
    <w:p w14:paraId="6259C56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autor (seguido de ponto e dois espaços);</w:t>
      </w:r>
    </w:p>
    <w:p w14:paraId="28F7473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título (em negrito, itálico ou sublinhado, seguido de ponto e dois espaços);</w:t>
      </w:r>
    </w:p>
    <w:p w14:paraId="31736B9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número de edição (dispensável quando se tratar da primeira, seguido de ponto, espaço,</w:t>
      </w:r>
    </w:p>
    <w:p w14:paraId="33F411B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crescido de “</w:t>
      </w:r>
      <w:proofErr w:type="spellStart"/>
      <w:r w:rsidRPr="008B6E12">
        <w:rPr>
          <w:rFonts w:ascii="Times New Roman" w:hAnsi="Times New Roman" w:cs="Times New Roman"/>
        </w:rPr>
        <w:t>ed</w:t>
      </w:r>
      <w:proofErr w:type="spellEnd"/>
      <w:r w:rsidRPr="008B6E12">
        <w:rPr>
          <w:rFonts w:ascii="Times New Roman" w:hAnsi="Times New Roman" w:cs="Times New Roman"/>
        </w:rPr>
        <w:t xml:space="preserve"> e espaço);</w:t>
      </w:r>
    </w:p>
    <w:p w14:paraId="355895B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local de publicação (seguido de dois pontos);</w:t>
      </w:r>
    </w:p>
    <w:p w14:paraId="2274471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editoria (seguido de vírgula);</w:t>
      </w:r>
    </w:p>
    <w:p w14:paraId="61D87E1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ano de publicação (seguido de ponto);</w:t>
      </w:r>
    </w:p>
    <w:p w14:paraId="4969594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número do volume (se for o caso).</w:t>
      </w:r>
    </w:p>
    <w:p w14:paraId="6992990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emplo:</w:t>
      </w:r>
    </w:p>
    <w:p w14:paraId="2EF77227" w14:textId="57AFF765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RUJILLO FERRARI, Alfonso. Metodologia da</w:t>
      </w:r>
      <w:r w:rsidR="004B62D4">
        <w:rPr>
          <w:rFonts w:ascii="Times New Roman" w:hAnsi="Times New Roman" w:cs="Times New Roman"/>
        </w:rPr>
        <w:t xml:space="preserve"> pesquisa científica. São Paulo:</w:t>
      </w:r>
      <w:r w:rsidRPr="008B6E12">
        <w:rPr>
          <w:rFonts w:ascii="Times New Roman" w:hAnsi="Times New Roman" w:cs="Times New Roman"/>
        </w:rPr>
        <w:t xml:space="preserve"> McGraw-</w:t>
      </w:r>
      <w:proofErr w:type="spellStart"/>
      <w:r w:rsidRPr="008B6E12">
        <w:rPr>
          <w:rFonts w:ascii="Times New Roman" w:hAnsi="Times New Roman" w:cs="Times New Roman"/>
        </w:rPr>
        <w:t>HiII</w:t>
      </w:r>
      <w:proofErr w:type="spellEnd"/>
      <w:r w:rsidRPr="008B6E12">
        <w:rPr>
          <w:rFonts w:ascii="Times New Roman" w:hAnsi="Times New Roman" w:cs="Times New Roman"/>
        </w:rPr>
        <w:t xml:space="preserve"> do</w:t>
      </w:r>
      <w:r w:rsidR="004B62D4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rasil, 1982.</w:t>
      </w:r>
    </w:p>
    <w:p w14:paraId="65E2FCD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ndo se trata de artigo, as especificações necessárias são, na ordem:</w:t>
      </w:r>
    </w:p>
    <w:p w14:paraId="500A803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autor (seguido de ponto e dois espaços);</w:t>
      </w:r>
    </w:p>
    <w:p w14:paraId="3DE4F1E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título do artigo (seguido de ponto e dois espaços);</w:t>
      </w:r>
    </w:p>
    <w:p w14:paraId="1322034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título do periódico (em negrito, itálico ou sublinhado, seguido de ponto e dois espaços);</w:t>
      </w:r>
    </w:p>
    <w:p w14:paraId="1AE500D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local de publicação (seguido de vírgula);</w:t>
      </w:r>
    </w:p>
    <w:p w14:paraId="5E5DA1C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e) número do volume (ou ano, seguido de vírgula);</w:t>
      </w:r>
    </w:p>
    <w:p w14:paraId="4914243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número do fascículo (seguido de vírgula);</w:t>
      </w:r>
    </w:p>
    <w:p w14:paraId="24BD179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número das páginas inicial e final do artigo (separado por hífen e seguido de vírgula);</w:t>
      </w:r>
    </w:p>
    <w:p w14:paraId="053DA5C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) data (mês/es, abreviado(s), seguido de ponto).</w:t>
      </w:r>
    </w:p>
    <w:p w14:paraId="290DEBE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emplo:</w:t>
      </w:r>
    </w:p>
    <w:p w14:paraId="161F0B1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ERNANDES, Florestan. Funcionalismo e análise científica na sociologia moderna. Sociologia. São</w:t>
      </w:r>
      <w:r w:rsidR="00B913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ulo v. 24, n2 25, p. 195-207, set. 1962.</w:t>
      </w:r>
    </w:p>
    <w:p w14:paraId="3FF9C1A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8.2.3 TEXTO</w:t>
      </w:r>
    </w:p>
    <w:p w14:paraId="6B87225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texto, ou seja, o corpo das fichas, varia segundo sua finalidade. Como já visto, as fichas podem</w:t>
      </w:r>
      <w:r w:rsidR="00B913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 classificadas de diversas maneiras, sendo o mais usual classificá-las em fichas bibliográficas e</w:t>
      </w:r>
      <w:r w:rsidR="00B913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ichas de apontamento. Nas fichas bibliográficas, o texto é constituído pelos comentários e nas</w:t>
      </w:r>
      <w:r w:rsidR="00B913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ichas de apontamentos, pelas citações, resumos e observações pessoais (Salvador, 1982, p. 117).</w:t>
      </w:r>
    </w:p>
    <w:p w14:paraId="3A3E764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comentários têm como objetivo apresentar uma síntese da obra, bem como uma apreciação</w:t>
      </w:r>
    </w:p>
    <w:p w14:paraId="094C144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6E12">
        <w:rPr>
          <w:rFonts w:ascii="Times New Roman" w:hAnsi="Times New Roman" w:cs="Times New Roman"/>
        </w:rPr>
        <w:t>crítica</w:t>
      </w:r>
      <w:proofErr w:type="gramEnd"/>
      <w:r w:rsidRPr="008B6E12">
        <w:rPr>
          <w:rFonts w:ascii="Times New Roman" w:hAnsi="Times New Roman" w:cs="Times New Roman"/>
        </w:rPr>
        <w:t xml:space="preserve"> da mesma. Um comentário bem elaborado deve indicar sumariamente o desenvolvimento</w:t>
      </w:r>
      <w:r w:rsidR="00B913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 obra, bem como sua importância, tanto em relação às outras obras que tratam do mesmo</w:t>
      </w:r>
      <w:r w:rsidR="00B9134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sunto quanto aos objetivos do trabalho que ora se desenvolve.</w:t>
      </w:r>
    </w:p>
    <w:p w14:paraId="46B3A2A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As citações feitas nas fichas são constituídas pela transcrição ipsis </w:t>
      </w:r>
      <w:r w:rsidR="00B91346" w:rsidRPr="008B6E12">
        <w:rPr>
          <w:rFonts w:ascii="Times New Roman" w:hAnsi="Times New Roman" w:cs="Times New Roman"/>
        </w:rPr>
        <w:t>litt</w:t>
      </w:r>
      <w:r w:rsidRPr="008B6E12">
        <w:rPr>
          <w:rFonts w:ascii="Times New Roman" w:hAnsi="Times New Roman" w:cs="Times New Roman"/>
        </w:rPr>
        <w:t>eris do pensamento do autor.</w:t>
      </w:r>
    </w:p>
    <w:p w14:paraId="7473512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resumos devem expressar o pensamento do autor de forma abreviada. Podem assumir a forma</w:t>
      </w:r>
      <w:r w:rsidR="00E37CB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de esboço, quando acompanha a estrutura de exposição seguida pelo autor, ou de sinopse </w:t>
      </w:r>
      <w:r w:rsidR="00E37CB5" w:rsidRPr="008B6E12">
        <w:rPr>
          <w:rFonts w:ascii="Times New Roman" w:hAnsi="Times New Roman" w:cs="Times New Roman"/>
        </w:rPr>
        <w:t xml:space="preserve">e </w:t>
      </w:r>
      <w:r w:rsidRPr="008B6E12">
        <w:rPr>
          <w:rFonts w:ascii="Times New Roman" w:hAnsi="Times New Roman" w:cs="Times New Roman"/>
        </w:rPr>
        <w:t>quando</w:t>
      </w:r>
      <w:r w:rsidR="00E37CB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cura conter a essência do texto sem obedecer à sua estrutura original.</w:t>
      </w:r>
    </w:p>
    <w:p w14:paraId="06FD54B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8.3 Classificação e armazenamento</w:t>
      </w:r>
    </w:p>
    <w:p w14:paraId="3FA864A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ós a elaboração das fichas, passa-se à sua classificação, que consiste em colocá-las umas após</w:t>
      </w:r>
      <w:r w:rsidR="00E37CB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 outras, de forma tal que as questões semelhantes estejam tão próximas quanto possível. Isto é</w:t>
      </w:r>
      <w:r w:rsidR="00E37CB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eito da seguinte forma: juntam-se as fichas de acordo com os capítulos considerados no plano. A</w:t>
      </w:r>
      <w:r w:rsidR="00E37CB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guir, agrupam-se as fichas de acordo com as seções, subseções, e assim sucessivamente. Assim,</w:t>
      </w:r>
      <w:r w:rsidR="00E37CB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 fichas estarão dispostas segundo a ordem estabelecida no plano, o que irá facilitar a redação do</w:t>
      </w:r>
      <w:r w:rsidR="00E37CB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rabalho.</w:t>
      </w:r>
    </w:p>
    <w:p w14:paraId="3A2AF30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pois da redação definitiva do trabalho, nada impede que os números de classificação sejam</w:t>
      </w:r>
    </w:p>
    <w:p w14:paraId="1CBB080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agados e que se adote outro sistema de classificação para as fichas, tal como o Sistema Decimal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niversal, que é empregado na maioria das bibliotecas.</w:t>
      </w:r>
    </w:p>
    <w:p w14:paraId="4E2FA0E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melhor maneira de armazenar as fichas é colocá-las de forma organizada num fichário de</w:t>
      </w:r>
    </w:p>
    <w:p w14:paraId="143C85C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adeira. Convém, ainda, que as fichas sejam classificadas verticalmente, já que esta posição</w:t>
      </w:r>
    </w:p>
    <w:p w14:paraId="70E4DE2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ssibilita sua leitura sem que sejam retiradas do fichário.</w:t>
      </w:r>
    </w:p>
    <w:p w14:paraId="172CA87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9 REDAÇÃO DO TRABALHO</w:t>
      </w:r>
    </w:p>
    <w:p w14:paraId="274691C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última etapa de uma pesquisa bibliográfica é constituída pela redação do relatório. Não há</w:t>
      </w:r>
    </w:p>
    <w:p w14:paraId="5954396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gras fixas que determinem como se deve proceder nesta etapa. Todavia, há alguns aspectos que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ecessitam ser considerados na elaboração da maioria dos relatórios e que podem ser classificados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m três grupos, a saber conteúdo, estilo e aspectos gráficos.</w:t>
      </w:r>
    </w:p>
    <w:p w14:paraId="0F2A9BF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9.1 Conteúdo do relatório</w:t>
      </w:r>
    </w:p>
    <w:p w14:paraId="70ADA55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 modo geral, o conteúdo de um relatório de pesquisa pode ser apresentado em três partes:</w:t>
      </w:r>
    </w:p>
    <w:p w14:paraId="50AC382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trodução, contexto e conclusões. Na introdução apresenta-se o problema que deu origem à</w:t>
      </w:r>
    </w:p>
    <w:p w14:paraId="79F2B8E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vestigação, as hipóteses de trabalho, a delimitação de seus objetivos, bem como a indicação dos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rabalhos já publicados sobre o tema. No contexto, procede-se ao desenvolvimento, discussão ou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monstração das teses propostas. Como o contexto e a parte mais extensa do trabalho, convém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seja dividido em capítulos, subcapítulos e em outras divisões menores. Nas conclusões,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inalmente, devem ser evidenciadas as conquistas alcançadas com o estudo. Uma boa conclusão é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quela que possibilita ao leitor recapitular os momentos significativos do contexto do trabalho,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lembrando-lhe o problema proposto e demonstrando-lhe como os achados da pesquisa fornecem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spostas adequadas.</w:t>
      </w:r>
    </w:p>
    <w:p w14:paraId="6FAD8C5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9.2 Estilo do relatório</w:t>
      </w:r>
    </w:p>
    <w:p w14:paraId="6FED54B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redação de um relatório não exige um estilo agradável do ponto de vista literário. Todavia, há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ertas qualidades no referente ao estilo que são muito importantes, tais como:</w:t>
      </w:r>
    </w:p>
    <w:p w14:paraId="7ED9025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a) Impessoalidade. Convém que o relatório seja redigido na 3 pessoa. Referências pessoais, como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“meu trabalho”, “meu estudo” e “minha tese” devem ser evitadas. São preferíveis expressões como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“este trabalho”, “o presente estudo” etc.</w:t>
      </w:r>
    </w:p>
    <w:p w14:paraId="663AE305" w14:textId="77777777" w:rsidR="00A66989" w:rsidRPr="008B6E12" w:rsidRDefault="004C365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Clareza. As ide</w:t>
      </w:r>
      <w:r w:rsidR="00A66989" w:rsidRPr="008B6E12">
        <w:rPr>
          <w:rFonts w:ascii="Times New Roman" w:hAnsi="Times New Roman" w:cs="Times New Roman"/>
        </w:rPr>
        <w:t>ias devem ser aprese</w:t>
      </w:r>
      <w:r w:rsidRPr="008B6E12">
        <w:rPr>
          <w:rFonts w:ascii="Times New Roman" w:hAnsi="Times New Roman" w:cs="Times New Roman"/>
        </w:rPr>
        <w:t>ntadas de maneira tal que não de</w:t>
      </w:r>
      <w:r w:rsidR="00A66989" w:rsidRPr="008B6E12">
        <w:rPr>
          <w:rFonts w:ascii="Times New Roman" w:hAnsi="Times New Roman" w:cs="Times New Roman"/>
        </w:rPr>
        <w:t>em margem a</w:t>
      </w:r>
      <w:r w:rsidRPr="008B6E12">
        <w:rPr>
          <w:rFonts w:ascii="Times New Roman" w:hAnsi="Times New Roman" w:cs="Times New Roman"/>
        </w:rPr>
        <w:t xml:space="preserve"> ambigu</w:t>
      </w:r>
      <w:r w:rsidR="00A66989" w:rsidRPr="008B6E12">
        <w:rPr>
          <w:rFonts w:ascii="Times New Roman" w:hAnsi="Times New Roman" w:cs="Times New Roman"/>
        </w:rPr>
        <w:t>idades. Para tanto, devem ser selecionados termos que indiquem, com a maior exatidão</w:t>
      </w:r>
    </w:p>
    <w:p w14:paraId="7C2431E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ssível, o problema pesquisado e os resultados alcançados.</w:t>
      </w:r>
    </w:p>
    <w:p w14:paraId="139C154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Precisão. As ciências dispõem de terminologias técnicas específicas que possibilitam a</w:t>
      </w:r>
    </w:p>
    <w:p w14:paraId="65E95062" w14:textId="77777777" w:rsidR="00A66989" w:rsidRPr="008B6E12" w:rsidRDefault="004C365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ransmissão de ide</w:t>
      </w:r>
      <w:r w:rsidR="00A66989" w:rsidRPr="008B6E12">
        <w:rPr>
          <w:rFonts w:ascii="Times New Roman" w:hAnsi="Times New Roman" w:cs="Times New Roman"/>
        </w:rPr>
        <w:t>ias. O redator do relatório não pode ignorá-las.</w:t>
      </w:r>
    </w:p>
    <w:p w14:paraId="42BDA8A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Concisão. As frases constantes do rel</w:t>
      </w:r>
      <w:r w:rsidR="004C365B" w:rsidRPr="008B6E12">
        <w:rPr>
          <w:rFonts w:ascii="Times New Roman" w:hAnsi="Times New Roman" w:cs="Times New Roman"/>
        </w:rPr>
        <w:t>atório devem ser simples. As ide</w:t>
      </w:r>
      <w:r w:rsidRPr="008B6E12">
        <w:rPr>
          <w:rFonts w:ascii="Times New Roman" w:hAnsi="Times New Roman" w:cs="Times New Roman"/>
        </w:rPr>
        <w:t>ias devem ser expostas com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ucas palavras. Convém, ainda, que sejam evitados os períodos longos, que abrangem várias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rações subordinadas, pois dificultam a compreensão e tornam pesada a leitura.</w:t>
      </w:r>
    </w:p>
    <w:p w14:paraId="00FBDB7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5.9.3 Aspectos gráficos do relatório</w:t>
      </w:r>
    </w:p>
    <w:p w14:paraId="591F6B6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á uma série de aspectos gráficos a serem considerados na elaboração de um relatório; os mais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mportantes são:</w:t>
      </w:r>
    </w:p>
    <w:p w14:paraId="25681BF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Organização das partes e titulação — Sumário — Lista de tabelas — Lista de figuras (gráficos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u ilustrações)</w:t>
      </w:r>
    </w:p>
    <w:p w14:paraId="2605DE5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vém que o relatório seja dividido em partes. Cada uma dessas partes deve ser identificada a</w:t>
      </w:r>
    </w:p>
    <w:p w14:paraId="4A2ED8D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tir de títulos, que podem ser numerados segundo o sistema progressivo ou o alfanumérico.</w:t>
      </w:r>
    </w:p>
    <w:p w14:paraId="02417CE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 Citações</w:t>
      </w:r>
    </w:p>
    <w:p w14:paraId="2561B117" w14:textId="77777777" w:rsidR="00A66989" w:rsidRPr="008B6E12" w:rsidRDefault="004C365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 ide</w:t>
      </w:r>
      <w:r w:rsidR="00A66989" w:rsidRPr="008B6E12">
        <w:rPr>
          <w:rFonts w:ascii="Times New Roman" w:hAnsi="Times New Roman" w:cs="Times New Roman"/>
        </w:rPr>
        <w:t>ias de outros autores, quando citadas no relatório, devem vir entre aspas. Quando breves,</w:t>
      </w:r>
    </w:p>
    <w:p w14:paraId="2FD38CE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m ser inseridas no próprio texto. Quando O sistema progressivo é mais fácil de ser</w:t>
      </w:r>
    </w:p>
    <w:p w14:paraId="61D1910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6E12">
        <w:rPr>
          <w:rFonts w:ascii="Times New Roman" w:hAnsi="Times New Roman" w:cs="Times New Roman"/>
        </w:rPr>
        <w:t>memorizado</w:t>
      </w:r>
      <w:proofErr w:type="gramEnd"/>
      <w:r w:rsidRPr="008B6E12">
        <w:rPr>
          <w:rFonts w:ascii="Times New Roman" w:hAnsi="Times New Roman" w:cs="Times New Roman"/>
        </w:rPr>
        <w:t xml:space="preserve"> e vem sendo o longas, devem ser destacadas, mediante afastamento da margem.</w:t>
      </w:r>
    </w:p>
    <w:p w14:paraId="3FB6615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ais amplamente utilizado. Todavia, deve-se evitar sua utilização quando se fizer necessária a</w:t>
      </w:r>
    </w:p>
    <w:p w14:paraId="52C1E4C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tilização de mais de quatro estágios de subdivisões, em virtude da grande quantidade de dígitos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devem ser utilizados.</w:t>
      </w:r>
    </w:p>
    <w:p w14:paraId="7371B44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Notas de rodapé</w:t>
      </w:r>
    </w:p>
    <w:p w14:paraId="6C1CE9E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 notas de rodapé são muito úteis nos relatórios quando se pretende oferecer informações</w:t>
      </w:r>
    </w:p>
    <w:p w14:paraId="2C46C12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dicionais sem quebrar a continuidade do texto. As passagens citadas ou documentadas no texto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vem relacionar-se com as respectivas notas através do número de chamada colocado no fim é a</w:t>
      </w:r>
      <w:r w:rsidR="004C365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sposição mais usual.</w:t>
      </w:r>
    </w:p>
    <w:p w14:paraId="316CB47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sposição do texto</w:t>
      </w:r>
    </w:p>
    <w:p w14:paraId="3254BF2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disposição do texto depende da natureza da pesquisa e da quantidade de informações a serem</w:t>
      </w:r>
      <w:r w:rsidR="009101D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presentadas. Em teses e monografias esta da citação ou passagem a ser documentada.</w:t>
      </w:r>
    </w:p>
    <w:p w14:paraId="7837222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Tabelas</w:t>
      </w:r>
    </w:p>
    <w:p w14:paraId="7625EED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LEMENTOS PRELIMINARES</w:t>
      </w:r>
    </w:p>
    <w:p w14:paraId="28494CD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maioria dos relatórios de pesquisa vale-se, em algum momento, de tabelas para apresentação</w:t>
      </w:r>
      <w:r w:rsidR="009101D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s dados. Por isso, convém lembrar que a Folha de rosto apresentação racional uniforme dos</w:t>
      </w:r>
      <w:r w:rsidR="009101D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dos estatísticos no Brasil obedece à Apresentação ou prefácio Resolução g 886, de 26 de outubro</w:t>
      </w:r>
      <w:r w:rsidR="009101D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1966, da Fundação IBGE.</w:t>
      </w:r>
    </w:p>
    <w:p w14:paraId="1F164CC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Gráficos e ilustrações .</w:t>
      </w:r>
    </w:p>
    <w:p w14:paraId="358CDC6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Gráfico e ilustrações podem ser muito úteis para a descrição dos dados. </w:t>
      </w:r>
    </w:p>
    <w:p w14:paraId="77F0B216" w14:textId="77777777" w:rsidR="009101D4" w:rsidRPr="008B6E12" w:rsidRDefault="009101D4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ECDF30" w14:textId="77777777" w:rsidR="009101D4" w:rsidRPr="008B6E12" w:rsidRDefault="009101D4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3B358B" w14:textId="77777777" w:rsidR="00A66989" w:rsidRPr="008B6E12" w:rsidRDefault="00A66989" w:rsidP="0088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ITURAS RECOMENDADAS</w:t>
      </w:r>
    </w:p>
    <w:p w14:paraId="4B81C7B3" w14:textId="77777777" w:rsidR="00A66989" w:rsidRPr="008B6E12" w:rsidRDefault="00A66989" w:rsidP="0088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ALVADOR, Ângelo Domingos. Métodos e técnicas de pesquisa bibliográfica. 11.</w:t>
      </w:r>
    </w:p>
    <w:p w14:paraId="4CD6EC54" w14:textId="77777777" w:rsidR="00A66989" w:rsidRPr="008B6E12" w:rsidRDefault="00A66989" w:rsidP="0088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6E12">
        <w:rPr>
          <w:rFonts w:ascii="Times New Roman" w:hAnsi="Times New Roman" w:cs="Times New Roman"/>
        </w:rPr>
        <w:t>ed.</w:t>
      </w:r>
      <w:proofErr w:type="gramEnd"/>
      <w:r w:rsidRPr="008B6E12">
        <w:rPr>
          <w:rFonts w:ascii="Times New Roman" w:hAnsi="Times New Roman" w:cs="Times New Roman"/>
        </w:rPr>
        <w:t>, Porto Alegre, Sulina, 1982.</w:t>
      </w:r>
    </w:p>
    <w:p w14:paraId="6C35253C" w14:textId="77777777" w:rsidR="00A66989" w:rsidRPr="008B6E12" w:rsidRDefault="00A66989" w:rsidP="0088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a mais alentada obra sobre pesquisa bibliográfica editada no Brasil. A primeira parte do livro é</w:t>
      </w:r>
      <w:r w:rsidR="0088637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dicada aos passos formais das pesquisas bibliográficas e a segunda à composição de trabalhos</w:t>
      </w:r>
      <w:r w:rsidR="0088637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ientíficos.</w:t>
      </w:r>
    </w:p>
    <w:p w14:paraId="4DE25D04" w14:textId="77777777" w:rsidR="00A66989" w:rsidRPr="008B6E12" w:rsidRDefault="00A66989" w:rsidP="0088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UIZ, João Álvaro. Metodologia científica; guia para a eficiência nos estudos.</w:t>
      </w:r>
    </w:p>
    <w:p w14:paraId="001743CA" w14:textId="77777777" w:rsidR="00A66989" w:rsidRPr="008B6E12" w:rsidRDefault="00A66989" w:rsidP="00886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ão Paulo, Atlas, 1976.</w:t>
      </w:r>
    </w:p>
    <w:p w14:paraId="17904DF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0C9FD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B62D4">
        <w:rPr>
          <w:rFonts w:ascii="Times New Roman" w:hAnsi="Times New Roman" w:cs="Times New Roman"/>
          <w:color w:val="FF0000"/>
          <w:u w:val="single"/>
        </w:rPr>
        <w:t>6_ Como delinear uma pesquisa documental?</w:t>
      </w:r>
    </w:p>
    <w:p w14:paraId="7D5C62F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6.1 FASES DA PESQUISA DOCUMENTAL</w:t>
      </w:r>
    </w:p>
    <w:p w14:paraId="5C4EB64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já foi visto, a pesquisa documental muito se assemelha à pesquisa bibliográfica. Logo, as</w:t>
      </w:r>
    </w:p>
    <w:p w14:paraId="52B2DFB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fases do desenvolvimento de ambas, em boa parte dos casos, são as mesmas. Entretanto, há</w:t>
      </w:r>
    </w:p>
    <w:p w14:paraId="333D2BE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s elaboradas a partir de documentos, as quais, em função da natureza destes ou dos</w:t>
      </w:r>
    </w:p>
    <w:p w14:paraId="4CC8F34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cedimentos adotados na interpretação dos dados, desenvolvem-se de maneira</w:t>
      </w:r>
    </w:p>
    <w:p w14:paraId="542A193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ignificativamente diversa. E o caso das pesquisas elaboradas a partir de documentos de natureza</w:t>
      </w:r>
      <w:r w:rsidR="00182B2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antitativa, bem como daquelas que se valem das técnicas de análise de conteúdo.</w:t>
      </w:r>
    </w:p>
    <w:p w14:paraId="6E169A8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sim, podem ser definidas as seguintes fases na pesquisa documental:</w:t>
      </w:r>
    </w:p>
    <w:p w14:paraId="743288A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determinação dos objetivos;</w:t>
      </w:r>
    </w:p>
    <w:p w14:paraId="51B057D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elaboração do plano de trabalho;</w:t>
      </w:r>
    </w:p>
    <w:p w14:paraId="7526945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identificação das fontes;</w:t>
      </w:r>
    </w:p>
    <w:p w14:paraId="6416BC0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localização das fontes e obtenção do material;</w:t>
      </w:r>
    </w:p>
    <w:p w14:paraId="573754E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tratamento dos dados,</w:t>
      </w:r>
    </w:p>
    <w:p w14:paraId="00C0A99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confecção das fichas e a redação do trabalho;</w:t>
      </w:r>
    </w:p>
    <w:p w14:paraId="7A35C10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redação do trabalho.</w:t>
      </w:r>
    </w:p>
    <w:p w14:paraId="7B3AB02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6. 1. 1 Da determinação dos objetivos à obtenção do material</w:t>
      </w:r>
    </w:p>
    <w:p w14:paraId="1584137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desenvolvimento dos primeiros passos do planejamento da pesquisa documental são muito</w:t>
      </w:r>
    </w:p>
    <w:p w14:paraId="06ECAE7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emelhantes aos da pesquisa bibliográfica. Algumas diferenças, contudo, podem ser assinaladas:</w:t>
      </w:r>
    </w:p>
    <w:p w14:paraId="40ED5E4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Os objetivos da pesquisa documental geralmente são mais específicos. Quase sempre visam à</w:t>
      </w:r>
      <w:r w:rsidR="00182B2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tenção de dados em resposta a determinado problema e não raro envolvem o teste de hipóteses.</w:t>
      </w:r>
    </w:p>
    <w:p w14:paraId="6D467DD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A pesquisa bibliográfica realiza-se, quase exclusivamente, a partir de material localizado em</w:t>
      </w:r>
      <w:r w:rsidR="00182B2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ibliotecas. Já a pesquisa documental pode exigir a consulta a arquivos públicos, à imprensa, a</w:t>
      </w:r>
      <w:r w:rsidR="00182B2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rquivos particulares etc.</w:t>
      </w:r>
    </w:p>
    <w:p w14:paraId="445790B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Como nem sempre o material a ser pesquisado é constituído por folhas ou volumes de fácil</w:t>
      </w:r>
    </w:p>
    <w:p w14:paraId="6E57285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anuseio, sua obtenção pode exigir a utilização de procedimentos os mais diversos, tais como</w:t>
      </w:r>
    </w:p>
    <w:p w14:paraId="20B2D75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otografias, filmes, fitas gravadas etc.</w:t>
      </w:r>
    </w:p>
    <w:p w14:paraId="07FAE5E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6.1.2 Tratamento dos dados</w:t>
      </w:r>
    </w:p>
    <w:p w14:paraId="3F53114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em boa parte dos casos os documentos a serem utilizados na pesquisa não receberam</w:t>
      </w:r>
    </w:p>
    <w:p w14:paraId="70CAD7B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nhum tratamento analítico, torna-se necessária a análise de seus dados. Esta análise deve ser</w:t>
      </w:r>
    </w:p>
    <w:p w14:paraId="30C34CA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eita em observância aos objetivos e ao plano da pesquisa e pode exigir, em alguns casos, o</w:t>
      </w:r>
    </w:p>
    <w:p w14:paraId="4F61223F" w14:textId="77777777" w:rsidR="00A66989" w:rsidRPr="008B6E12" w:rsidRDefault="00495CF0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curs</w:t>
      </w:r>
      <w:r w:rsidR="00A66989" w:rsidRPr="008B6E12">
        <w:rPr>
          <w:rFonts w:ascii="Times New Roman" w:hAnsi="Times New Roman" w:cs="Times New Roman"/>
        </w:rPr>
        <w:t>o de técnicas altamente sofisticadas.</w:t>
      </w:r>
    </w:p>
    <w:p w14:paraId="5C6BBAD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O trabalho de </w:t>
      </w:r>
      <w:proofErr w:type="spellStart"/>
      <w:r w:rsidRPr="008B6E12">
        <w:rPr>
          <w:rFonts w:ascii="Times New Roman" w:hAnsi="Times New Roman" w:cs="Times New Roman"/>
        </w:rPr>
        <w:t>Émile</w:t>
      </w:r>
      <w:proofErr w:type="spellEnd"/>
      <w:r w:rsidRPr="008B6E12">
        <w:rPr>
          <w:rFonts w:ascii="Times New Roman" w:hAnsi="Times New Roman" w:cs="Times New Roman"/>
        </w:rPr>
        <w:t xml:space="preserve"> Durkheim, O suicídio, é sempre citado como um dos mais notáveis exemplos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como um pesquisador dotado de grande argúcia intelectual é capaz de obter dados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ignificativos a partir de fontes documentais, Durkheim havia formulado a hipótese de que as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usas do suicídio são de natureza social. Para tanto, estudou todos os registros de suicídios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sponíveis nos países europeus. Após considerar as mais diversas variáveis, tais como clima, raça,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enças mentais, estado civil, religião etc., concluiu que o suicídio é causado, principalmente, pela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bra dos laços de solidariedade entre os indivíduos.</w:t>
      </w:r>
    </w:p>
    <w:p w14:paraId="2BEB3F1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exemplo citado refere-se a documentos estatísticos, que, por sua própria natureza, conduzem à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nálise quantitativa. Todavia, há uma série de outros documentos cujo conteúdo necessita ser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dequadamente preparado para possibilitar a obtenção de dados passíveis de quantificação. E o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so dos documentos pessoais, como cartas e diários, e dos documentos referentes à comunicação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massa, como jornais, fitas de cinema etc.</w:t>
      </w:r>
    </w:p>
    <w:p w14:paraId="7AE03AA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grande volume de material produzido pelos meios de comunicação de massa e a criação de</w:t>
      </w:r>
    </w:p>
    <w:p w14:paraId="07372F0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écnicas para sua quantificação determinaram o desenvolvimento da análise de conteúdo. Esta</w:t>
      </w:r>
    </w:p>
    <w:p w14:paraId="6B14CE7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écnica possibilita a descrição do conteúdo manifesto e latente das comunicações e vem sendo</w:t>
      </w:r>
    </w:p>
    <w:p w14:paraId="1842067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astante utilizado em pesquisas na área de Ciência Política, Psicologia Social e Sociologia.</w:t>
      </w:r>
    </w:p>
    <w:p w14:paraId="37FF160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6.1.3 Confecção das fichas e a redação do trabalho</w:t>
      </w:r>
    </w:p>
    <w:p w14:paraId="4FFC6AEC" w14:textId="77777777" w:rsidR="00A66989" w:rsidRPr="008B6E12" w:rsidRDefault="00495CF0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requ</w:t>
      </w:r>
      <w:r w:rsidR="00A66989" w:rsidRPr="008B6E12">
        <w:rPr>
          <w:rFonts w:ascii="Times New Roman" w:hAnsi="Times New Roman" w:cs="Times New Roman"/>
        </w:rPr>
        <w:t>entemente, nas pesquisas documentais procede-se à confecção de fichas, como na pesquisa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bibliográfica. Há casos, porém, em que esse procedimento não é o mais adequado. Nos estudos de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natureza quantitativa, após o tratamento estatístico dos dados, têm-se, geralmente, tabelas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elaboradas manualmente ou com o auxílio de computadores.</w:t>
      </w:r>
    </w:p>
    <w:p w14:paraId="219EC6E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artir da análise e da interpretação dessas tabelas é que se procede à redação do trabalho, que,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 sua vez, é feita d modo similar ao da pesquisa bibliográfica.</w:t>
      </w:r>
    </w:p>
    <w:p w14:paraId="6341B70D" w14:textId="77777777" w:rsidR="00495CF0" w:rsidRPr="008B6E12" w:rsidRDefault="00495CF0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1868D4" w14:textId="77777777" w:rsidR="00A66989" w:rsidRPr="008B6E12" w:rsidRDefault="00A66989" w:rsidP="00495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ITURAS RECOMENDADAS</w:t>
      </w:r>
    </w:p>
    <w:p w14:paraId="227A7791" w14:textId="77777777" w:rsidR="00A66989" w:rsidRPr="008B6E12" w:rsidRDefault="00A66989" w:rsidP="00495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 xml:space="preserve">ANGELL, Robert C. &amp; RONALD, </w:t>
      </w:r>
      <w:proofErr w:type="spellStart"/>
      <w:r w:rsidRPr="008B6E12">
        <w:rPr>
          <w:rFonts w:ascii="Times New Roman" w:hAnsi="Times New Roman" w:cs="Times New Roman"/>
        </w:rPr>
        <w:t>Freedman</w:t>
      </w:r>
      <w:proofErr w:type="spellEnd"/>
      <w:r w:rsidRPr="008B6E12">
        <w:rPr>
          <w:rFonts w:ascii="Times New Roman" w:hAnsi="Times New Roman" w:cs="Times New Roman"/>
        </w:rPr>
        <w:t>. Utilização de documentos, arquivos, dados censitários e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índices. </w:t>
      </w:r>
      <w:r w:rsidRPr="00D37616">
        <w:rPr>
          <w:rFonts w:ascii="Times New Roman" w:hAnsi="Times New Roman" w:cs="Times New Roman"/>
        </w:rPr>
        <w:t xml:space="preserve">In: FESTINGER, Leon &amp; KATZ, Daniel. </w:t>
      </w:r>
      <w:r w:rsidRPr="008B6E12">
        <w:rPr>
          <w:rFonts w:ascii="Times New Roman" w:hAnsi="Times New Roman" w:cs="Times New Roman"/>
        </w:rPr>
        <w:t>A pesquisa na psicologia social. Rio de Janeiro,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undação Getúlio Vargas, 1974.</w:t>
      </w:r>
    </w:p>
    <w:p w14:paraId="4F49B48A" w14:textId="77777777" w:rsidR="00A66989" w:rsidRPr="008B6E12" w:rsidRDefault="00A66989" w:rsidP="00495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nalisa a utilização, para fins de pesquisa, de dados coletados por outras pessoas. Trata, entre</w:t>
      </w:r>
    </w:p>
    <w:p w14:paraId="599FFB2E" w14:textId="77777777" w:rsidR="00A66989" w:rsidRPr="008B6E12" w:rsidRDefault="00A66989" w:rsidP="00495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utros, de documentos pessoais, documentos oficiais e dados censitários, indicando como podem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 utilizados e ressaltando suas limitações.</w:t>
      </w:r>
    </w:p>
    <w:p w14:paraId="697406E0" w14:textId="77777777" w:rsidR="00A66989" w:rsidRPr="008B6E12" w:rsidRDefault="00A66989" w:rsidP="00495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SELLTIZ, Claire et </w:t>
      </w:r>
      <w:proofErr w:type="spellStart"/>
      <w:r w:rsidRPr="008B6E12">
        <w:rPr>
          <w:rFonts w:ascii="Times New Roman" w:hAnsi="Times New Roman" w:cs="Times New Roman"/>
        </w:rPr>
        <w:t>al.Métodos</w:t>
      </w:r>
      <w:proofErr w:type="spellEnd"/>
      <w:r w:rsidRPr="008B6E12">
        <w:rPr>
          <w:rFonts w:ascii="Times New Roman" w:hAnsi="Times New Roman" w:cs="Times New Roman"/>
        </w:rPr>
        <w:t xml:space="preserve"> de pesquisa nas relações sociais. São Paulo, </w:t>
      </w:r>
      <w:proofErr w:type="spellStart"/>
      <w:r w:rsidRPr="008B6E12">
        <w:rPr>
          <w:rFonts w:ascii="Times New Roman" w:hAnsi="Times New Roman" w:cs="Times New Roman"/>
        </w:rPr>
        <w:t>Herder</w:t>
      </w:r>
      <w:proofErr w:type="spellEnd"/>
      <w:r w:rsidRPr="008B6E12">
        <w:rPr>
          <w:rFonts w:ascii="Times New Roman" w:hAnsi="Times New Roman" w:cs="Times New Roman"/>
        </w:rPr>
        <w:t>, 1967.</w:t>
      </w:r>
    </w:p>
    <w:p w14:paraId="2338A02F" w14:textId="77777777" w:rsidR="00A66989" w:rsidRPr="008B6E12" w:rsidRDefault="00A66989" w:rsidP="00495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sétimo capítulo desta obra trata da utilização de dados disponíveis, especificamente de registros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atísticos, documentos pessoais e de documentos de comunicação de massa.</w:t>
      </w:r>
    </w:p>
    <w:p w14:paraId="4E65F8A0" w14:textId="77777777" w:rsidR="00495CF0" w:rsidRPr="008B6E12" w:rsidRDefault="00495CF0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FFEBE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B62D4">
        <w:rPr>
          <w:rFonts w:ascii="Times New Roman" w:hAnsi="Times New Roman" w:cs="Times New Roman"/>
          <w:color w:val="FF0000"/>
          <w:u w:val="single"/>
        </w:rPr>
        <w:t>7_ Como delinear um levantamento?</w:t>
      </w:r>
    </w:p>
    <w:p w14:paraId="4D09548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 FASES DO LEVANTAMENTO</w:t>
      </w:r>
    </w:p>
    <w:p w14:paraId="79FCC2E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levantame</w:t>
      </w:r>
      <w:r w:rsidR="004970E3" w:rsidRPr="008B6E12">
        <w:rPr>
          <w:rFonts w:ascii="Times New Roman" w:hAnsi="Times New Roman" w:cs="Times New Roman"/>
        </w:rPr>
        <w:t>ntos dos mais diversos tipos (so</w:t>
      </w:r>
      <w:r w:rsidRPr="008B6E12">
        <w:rPr>
          <w:rFonts w:ascii="Times New Roman" w:hAnsi="Times New Roman" w:cs="Times New Roman"/>
        </w:rPr>
        <w:t>cioeconômicos, psicossociais etc.) desenvolvem-se</w:t>
      </w:r>
      <w:r w:rsidR="00495CF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o longo de várias fases. De modo geral, essas fases pode</w:t>
      </w:r>
      <w:r w:rsidR="004970E3" w:rsidRPr="008B6E12">
        <w:rPr>
          <w:rFonts w:ascii="Times New Roman" w:hAnsi="Times New Roman" w:cs="Times New Roman"/>
        </w:rPr>
        <w:t>m ser definidas na seguinte sequ</w:t>
      </w:r>
      <w:r w:rsidRPr="008B6E12">
        <w:rPr>
          <w:rFonts w:ascii="Times New Roman" w:hAnsi="Times New Roman" w:cs="Times New Roman"/>
        </w:rPr>
        <w:t>ência:</w:t>
      </w:r>
    </w:p>
    <w:p w14:paraId="70CE7F3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especificação dos objetivos;</w:t>
      </w:r>
    </w:p>
    <w:p w14:paraId="3CF37D0E" w14:textId="77777777" w:rsidR="00216BA0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operacionalização dos conceitos e variáveis;</w:t>
      </w:r>
    </w:p>
    <w:p w14:paraId="641169B6" w14:textId="77777777" w:rsidR="00216BA0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elaboração do instrumento de coleta de dados;</w:t>
      </w:r>
    </w:p>
    <w:p w14:paraId="0B114CF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 d)</w:t>
      </w:r>
      <w:r w:rsidR="00216BA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é-teste do instrumento;</w:t>
      </w:r>
    </w:p>
    <w:p w14:paraId="31C2CED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seleção da amostra;</w:t>
      </w:r>
    </w:p>
    <w:p w14:paraId="1985D48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coleta e verificação dos dados;</w:t>
      </w:r>
    </w:p>
    <w:p w14:paraId="3E37821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análise e interpretação dos dados;</w:t>
      </w:r>
    </w:p>
    <w:p w14:paraId="7286323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) apresentação dos resultados.</w:t>
      </w:r>
    </w:p>
    <w:p w14:paraId="2140AED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 1 Especificação dos objetivos</w:t>
      </w:r>
    </w:p>
    <w:p w14:paraId="497F24C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problemas propostos para investigação geralmente o são de maneira bastante geral. Todavia,</w:t>
      </w:r>
      <w:r w:rsidR="00216BA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que se possa realizar a pesquisa com a precisão requerida, é necessário especificá-los. Os</w:t>
      </w:r>
      <w:r w:rsidR="00216BA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jetivos gerais são pontos de partida, indicam uma direção a seguir, mas, na maioria dos casos,</w:t>
      </w:r>
      <w:r w:rsidR="00216BA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ão possibilitam que se parta para a investigação. Log</w:t>
      </w:r>
      <w:r w:rsidR="00216BA0" w:rsidRPr="008B6E12">
        <w:rPr>
          <w:rFonts w:ascii="Times New Roman" w:hAnsi="Times New Roman" w:cs="Times New Roman"/>
        </w:rPr>
        <w:t>o precisam ser redefinidos, escl</w:t>
      </w:r>
      <w:r w:rsidRPr="008B6E12">
        <w:rPr>
          <w:rFonts w:ascii="Times New Roman" w:hAnsi="Times New Roman" w:cs="Times New Roman"/>
        </w:rPr>
        <w:t>arecidos,</w:t>
      </w:r>
      <w:r w:rsidR="00216BA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limitados. Daí surgem os objetivos específicos da pesquisa.</w:t>
      </w:r>
    </w:p>
    <w:p w14:paraId="2DB2972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objetivos específicos tentam descrever, nos termos mais claros 86 possíveis, exatamente o que</w:t>
      </w:r>
      <w:r w:rsidR="00216BA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á obtido num levantamento. Enquanto os objetivos gerais referem-se a conceitos mais ou</w:t>
      </w:r>
      <w:r w:rsidR="00216BA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nos abstratos, os específicos referem-se a características que podem ser observadas e mensuradas</w:t>
      </w:r>
      <w:r w:rsidR="00216BA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m determinado grupo.</w:t>
      </w:r>
    </w:p>
    <w:p w14:paraId="375D50C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especificação dos objetivos é feita pela identificação de todos os dados a serem recolhidos e das</w:t>
      </w:r>
      <w:r w:rsidR="00216BA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hipóteses a serem testadas. Por exemplo, determinado levantamento tem como objetivo traçar o</w:t>
      </w:r>
      <w:r w:rsidR="00DA4F66" w:rsidRPr="008B6E12">
        <w:rPr>
          <w:rFonts w:ascii="Times New Roman" w:hAnsi="Times New Roman" w:cs="Times New Roman"/>
        </w:rPr>
        <w:t xml:space="preserve"> perfil so</w:t>
      </w:r>
      <w:r w:rsidRPr="008B6E12">
        <w:rPr>
          <w:rFonts w:ascii="Times New Roman" w:hAnsi="Times New Roman" w:cs="Times New Roman"/>
        </w:rPr>
        <w:t>cioeconômico de determinado grupo. Este objetivo geral, de certa forma, indica o que se</w:t>
      </w:r>
      <w:r w:rsidR="00DA4F6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etende como produto final. Porém, não foi formulado levando em consideração o que requerem</w:t>
      </w:r>
      <w:r w:rsidR="00DA4F6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s procedimentos de coleta de dados. Logo, torna-se necessário formular os objetivos específicos,</w:t>
      </w:r>
      <w:r w:rsidR="00DA4F6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indicam exatamente os dados que pretende obter.</w:t>
      </w:r>
    </w:p>
    <w:p w14:paraId="11F03F6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sim, os objetivos específicos do levantamento exemplificado poderão se verificar como os</w:t>
      </w:r>
    </w:p>
    <w:p w14:paraId="48BC2D5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tegrantes do grupo se distribuem em relação a:</w:t>
      </w:r>
    </w:p>
    <w:p w14:paraId="7624A99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sexo;</w:t>
      </w:r>
    </w:p>
    <w:p w14:paraId="778BD6A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idade;</w:t>
      </w:r>
    </w:p>
    <w:p w14:paraId="4AB6D72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estado civil;</w:t>
      </w:r>
    </w:p>
    <w:p w14:paraId="6368D13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número de filhos;</w:t>
      </w:r>
    </w:p>
    <w:p w14:paraId="472E902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religião;</w:t>
      </w:r>
    </w:p>
    <w:p w14:paraId="605D275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nível de escolaridade;</w:t>
      </w:r>
    </w:p>
    <w:p w14:paraId="70BA57F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ocupação profissional;</w:t>
      </w:r>
    </w:p>
    <w:p w14:paraId="37CE97F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) local de residência;</w:t>
      </w:r>
    </w:p>
    <w:p w14:paraId="0BA9DAB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) nível de salário;</w:t>
      </w:r>
    </w:p>
    <w:p w14:paraId="0E3795F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j) posse de automóvel;</w:t>
      </w:r>
    </w:p>
    <w:p w14:paraId="0580DA2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) patrimônio mobiliário.</w:t>
      </w:r>
    </w:p>
    <w:p w14:paraId="3B3DF79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m alguns levantamentos, o objetivo é testar hipóteses. Pode ocorrer que se parta de uma hipótese</w:t>
      </w:r>
      <w:r w:rsidR="00DA4F6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astante geral. Daí a necessidade de subdividir essa hipótese em certo número de hipóteses bem</w:t>
      </w:r>
      <w:r w:rsidR="00DA4F6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específicas, ou </w:t>
      </w:r>
      <w:proofErr w:type="spellStart"/>
      <w:r w:rsidRPr="008B6E12">
        <w:rPr>
          <w:rFonts w:ascii="Times New Roman" w:hAnsi="Times New Roman" w:cs="Times New Roman"/>
        </w:rPr>
        <w:t>sub-hipóteses</w:t>
      </w:r>
      <w:proofErr w:type="spellEnd"/>
      <w:r w:rsidRPr="008B6E12">
        <w:rPr>
          <w:rFonts w:ascii="Times New Roman" w:hAnsi="Times New Roman" w:cs="Times New Roman"/>
        </w:rPr>
        <w:t>.</w:t>
      </w:r>
    </w:p>
    <w:p w14:paraId="534F30A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eja, por exemplo, o caso de uma pesquisa que tenha como objetivo testar a hipótese de que a</w:t>
      </w:r>
    </w:p>
    <w:p w14:paraId="200A01E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preferência político-partidária de determinado grupo relaciona-se mais a fatores perceptivos que</w:t>
      </w:r>
      <w:r w:rsidR="00DA4F66" w:rsidRPr="008B6E12">
        <w:rPr>
          <w:rFonts w:ascii="Times New Roman" w:hAnsi="Times New Roman" w:cs="Times New Roman"/>
        </w:rPr>
        <w:t xml:space="preserve"> a fatores socio</w:t>
      </w:r>
      <w:r w:rsidRPr="008B6E12">
        <w:rPr>
          <w:rFonts w:ascii="Times New Roman" w:hAnsi="Times New Roman" w:cs="Times New Roman"/>
        </w:rPr>
        <w:t>econômicos. Assim, os objetivos específicos desta pesquisa poderão ser definidos a</w:t>
      </w:r>
      <w:r w:rsidR="00D6063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tir das hipóteses:</w:t>
      </w:r>
    </w:p>
    <w:p w14:paraId="3AF8049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bserva-se a existência de relação positiva entre a preferência político-partidária e:</w:t>
      </w:r>
    </w:p>
    <w:p w14:paraId="57D3D5A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o sexo;</w:t>
      </w:r>
    </w:p>
    <w:p w14:paraId="74B7B96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a idade; • o estado civil;</w:t>
      </w:r>
    </w:p>
    <w:p w14:paraId="4751D4C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o nível de escolaridade;</w:t>
      </w:r>
    </w:p>
    <w:p w14:paraId="295BCCA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o nível de rendimentos; e</w:t>
      </w:r>
    </w:p>
    <w:p w14:paraId="41C6E2A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o nível de socialização urbana.</w:t>
      </w:r>
    </w:p>
    <w:p w14:paraId="05F2258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bserva-se a existência de relação positiva entre a preferência político-partidária e:</w:t>
      </w:r>
    </w:p>
    <w:p w14:paraId="359614A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o status social percebido;</w:t>
      </w:r>
    </w:p>
    <w:p w14:paraId="59A3A42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a percepção acerca das instituições políticas do capitalismo;</w:t>
      </w:r>
    </w:p>
    <w:p w14:paraId="75DE848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a crença nas instituições democráticas; e</w:t>
      </w:r>
    </w:p>
    <w:p w14:paraId="748F06A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o conformismo em relação às desigualdades sociais.</w:t>
      </w:r>
    </w:p>
    <w:p w14:paraId="2DFE5BB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ste caso têm-se duas hipóteses: a primeira que associa preferência político-partidária a fatores</w:t>
      </w:r>
      <w:r w:rsidR="00D60632" w:rsidRPr="008B6E12">
        <w:rPr>
          <w:rFonts w:ascii="Times New Roman" w:hAnsi="Times New Roman" w:cs="Times New Roman"/>
        </w:rPr>
        <w:t xml:space="preserve"> so</w:t>
      </w:r>
      <w:r w:rsidRPr="008B6E12">
        <w:rPr>
          <w:rFonts w:ascii="Times New Roman" w:hAnsi="Times New Roman" w:cs="Times New Roman"/>
        </w:rPr>
        <w:t>cioeconômicos e a segunda a fatores psicossociais. Por serem muito amplas, as hipóteses foram</w:t>
      </w:r>
      <w:r w:rsidR="00D6063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ubdivididas.</w:t>
      </w:r>
    </w:p>
    <w:p w14:paraId="1211D78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ve ficar claro que as hipóteses a serem testadas mediante levantamentos indicam apenas a</w:t>
      </w:r>
    </w:p>
    <w:p w14:paraId="5186DBB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istência de associação entre variáveis. Qualquer tentativa de atribuir relação causal implicará</w:t>
      </w:r>
      <w:r w:rsidR="00D6063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 delineamento de tipo experimental ou quase experimental.</w:t>
      </w:r>
    </w:p>
    <w:p w14:paraId="3DA6FA3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2 Operacionalização dos conceitos e variáveis</w:t>
      </w:r>
    </w:p>
    <w:p w14:paraId="49DA769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uitos dos conceitos ou variáveis utilizados nos levantamentos sociais são empíricos, ou seja,</w:t>
      </w:r>
    </w:p>
    <w:p w14:paraId="5D051BF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ferem-se a fatos ou fenômenos facilmente observáveis e mensuráveis. E o caso, por exemplo, da</w:t>
      </w:r>
      <w:r w:rsidR="00D6063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dade, nível de escolaridade e rendimentos. Muitos outros fatos e fenômenos, no entanto, não são</w:t>
      </w:r>
      <w:r w:rsidR="00D60632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ssíveis de observação imediata e muito menos de mensuração. E o caso, por exemplo, do ‘status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ocial” e do nível de socialização urbana. Não é possível observar uma pessoa e determinar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ntamente a posição que ocupa na sociedade ou em que medida está integrada no modo de vida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rbano. Nestes casos, torna-se necessário operacionalizar esses conceitos ou variáveis, ou seja,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omá-los passíveis de observação empírica e de mensuração. Para tanto será necessário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imeiramente defini-lo teoricamente. Caso seja muito complexo, será necessário determinar suas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mensões. A partir daí procede-se à chamada definição operacional do conceito ou da variável,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u ainda de suas dimensões. Essa definição operacional fará referência aos indicadores do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ceito ou da variável, ou seja, aos elementos que possibilitarão identificá-lo de maneira prática.</w:t>
      </w:r>
    </w:p>
    <w:p w14:paraId="280E6551" w14:textId="77777777" w:rsidR="00A66989" w:rsidRPr="008B6E12" w:rsidRDefault="001D357E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eja o caso do “status socio</w:t>
      </w:r>
      <w:r w:rsidR="00A66989" w:rsidRPr="008B6E12">
        <w:rPr>
          <w:rFonts w:ascii="Times New Roman" w:hAnsi="Times New Roman" w:cs="Times New Roman"/>
        </w:rPr>
        <w:t>econômico”. Pode-se definir teoricamente esta variável como a posição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de um indivíduo na sociedade, tomando-se como referência a posição de outros indivíduos em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relação à sua. Naturalmente, esta é uma variável bastante complexa e, como tal, envolve diversas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dimensões, como: a econômica, a educacional e a de prestígio educacional. Estas três dimensões,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 xml:space="preserve">por sua vez, podem ser medidas por indicadores como: renda mensal, grau educacional </w:t>
      </w:r>
      <w:r w:rsidRPr="008B6E12">
        <w:rPr>
          <w:rFonts w:ascii="Times New Roman" w:hAnsi="Times New Roman" w:cs="Times New Roman"/>
        </w:rPr>
        <w:t xml:space="preserve">alcançado </w:t>
      </w:r>
      <w:r w:rsidR="00A66989" w:rsidRPr="008B6E12">
        <w:rPr>
          <w:rFonts w:ascii="Times New Roman" w:hAnsi="Times New Roman" w:cs="Times New Roman"/>
        </w:rPr>
        <w:t>e ocupação (desde que seja conhecido o grau de prestígio relativo das ocupações). Estes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indicadores, por serem bastante concretos, possibilitam sua medição, conduzindo ao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estabelecimento do valor da variável.</w:t>
      </w:r>
    </w:p>
    <w:p w14:paraId="4B5189B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ve ficar claro que as operações a serem realizadas com as dimensões de uma variável para</w:t>
      </w:r>
    </w:p>
    <w:p w14:paraId="121C777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orná-la mensurável dependem de sua distância em relação ao plano empírico. Assim, a dimensão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ducacional enquanto conceito está muito mais próxima da realidade concreta que a dimensão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estígio ocupacional. Tanto é que basta o conhecimento do grau de educação formal de um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divíduo para medir a dimensão educacional. Já a mensuração do prestígio ocupacional exigirá a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ideração de indicadores diversos, tais como: denominação da ocupação, posição na ocupação,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arefas -desempenhadas e escala de prestígio das ocupações no local em que se realiza a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nsuração.</w:t>
      </w:r>
    </w:p>
    <w:p w14:paraId="6920B99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os casos como o do prestígio ocupacional, que exigem a seleção de diversos indicadores, a</w:t>
      </w:r>
    </w:p>
    <w:p w14:paraId="277DDFF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ensuração efetiva só se faz mediante a combinação dos valores obtidos pelo indivíduo em cada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 dos indicadores propostos. Esta combinação é denominada índice.</w:t>
      </w:r>
    </w:p>
    <w:p w14:paraId="2306642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tarefa de seleção dos indicadores, embora simples, é bastante delicada e exige do investigador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uita argúcia e experiência. Ocorre que muitas vezes existem numerosos indicadores para uma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lastRenderedPageBreak/>
        <w:t>mesma variável, tornando-se difícil selecionar o mais adequado. Em alguns casos, os indicadores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idos como mais apropriados não são fáceis de medir, devendo ser substituídos por outros menos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fiáveis, todavia passíveis de medição pelos meios de que dispõe o pesquisador. Também há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sos em que os indicadores não se referem exatamente à variável em questão, mas a um aspecto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exo de menor relevância. Para bem decidir acerca dos indicadores é necessário que o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vestigador seja dotado de grande intuição e que possua sólidos conhecimento sobre o tema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. Caso contrário, a pesquisa, a despeito de revestir-se de grande aparato técnico,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nderá a produzir resultados bastante equivocados.</w:t>
      </w:r>
    </w:p>
    <w:p w14:paraId="473CAF9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3 Elaboração do instrumento de coleta de dados</w:t>
      </w:r>
    </w:p>
    <w:p w14:paraId="7E2A018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3.1 INSTRUMENTOS USUAIS</w:t>
      </w:r>
    </w:p>
    <w:p w14:paraId="2C88D28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a coleta de dados nos levantamentos são utilizadas as técnicas de interrogação: o</w:t>
      </w:r>
    </w:p>
    <w:p w14:paraId="1800AFD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estionário, a entrevista e o formulário. Por questionário entende-se um conjunto de questões</w:t>
      </w:r>
    </w:p>
    <w:p w14:paraId="6D6703E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e são respondidas por escrito pelo pesquisado. Entrevista, por sua vez, pode ser entendida como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técnica que envolve duas pessoas numa situação “face a face” e em que uma delas formula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stões e a outra responde. Formulário, por fim, pode ser definido como a técnica de coleta de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dos em que o pesquisador formula questões previamente elaboradas e anota as respostas.</w:t>
      </w:r>
    </w:p>
    <w:p w14:paraId="240CA5B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se pode verificar, estas três técnicas a</w:t>
      </w:r>
      <w:r w:rsidR="001D357E" w:rsidRPr="008B6E12">
        <w:rPr>
          <w:rFonts w:ascii="Times New Roman" w:hAnsi="Times New Roman" w:cs="Times New Roman"/>
        </w:rPr>
        <w:t>presentam muitos pontos de semel</w:t>
      </w:r>
      <w:r w:rsidRPr="008B6E12">
        <w:rPr>
          <w:rFonts w:ascii="Times New Roman" w:hAnsi="Times New Roman" w:cs="Times New Roman"/>
        </w:rPr>
        <w:t>hança entre si. Por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sa razão são definidas de forma diversa por alguns autores. Todavia, para garantir coerência, as</w:t>
      </w:r>
      <w:r w:rsidR="001D357E" w:rsidRPr="008B6E12">
        <w:rPr>
          <w:rFonts w:ascii="Times New Roman" w:hAnsi="Times New Roman" w:cs="Times New Roman"/>
        </w:rPr>
        <w:t xml:space="preserve">    </w:t>
      </w:r>
      <w:r w:rsidRPr="008B6E12">
        <w:rPr>
          <w:rFonts w:ascii="Times New Roman" w:hAnsi="Times New Roman" w:cs="Times New Roman"/>
        </w:rPr>
        <w:t>menções às técnicas de interrogação a serem feitas ao longo deste livro estarão relacionadas às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finições acima estipuladas.</w:t>
      </w:r>
    </w:p>
    <w:p w14:paraId="143ECC6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lquer que seja o instrumento utilizado, convém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 lembrar que as técnicas de interrogação</w:t>
      </w:r>
    </w:p>
    <w:p w14:paraId="4835551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ssibilitam a obtenção de dados a partir do ponto de vista dos pesquisados. Assim, o</w:t>
      </w:r>
    </w:p>
    <w:p w14:paraId="410EA8A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vantamento apresentará sempre algumas limitações no que se refere ao estudo das relações</w:t>
      </w:r>
    </w:p>
    <w:p w14:paraId="6A69D3B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ociais mais amplas, sobretudo quando estas envolvem variáveis de natureza institucional. No</w:t>
      </w:r>
    </w:p>
    <w:p w14:paraId="78EB9EF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ntanto, essas técnicas mostram-se bastante úteis para a obtenção de informações acerca do que a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soa “sabe, crê ou espera, sente ou deseja, pretende fazer, faz ou fez, bem como a respeito de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uas explicações ou razões para quaisquer das coisas precedentes” (</w:t>
      </w:r>
      <w:proofErr w:type="spellStart"/>
      <w:r w:rsidRPr="008B6E12">
        <w:rPr>
          <w:rFonts w:ascii="Times New Roman" w:hAnsi="Times New Roman" w:cs="Times New Roman"/>
        </w:rPr>
        <w:t>Selltiz</w:t>
      </w:r>
      <w:proofErr w:type="spellEnd"/>
      <w:r w:rsidRPr="008B6E12">
        <w:rPr>
          <w:rFonts w:ascii="Times New Roman" w:hAnsi="Times New Roman" w:cs="Times New Roman"/>
        </w:rPr>
        <w:t>, 1967, p. 273).</w:t>
      </w:r>
      <w:r w:rsidR="001D357E" w:rsidRPr="008B6E12">
        <w:rPr>
          <w:rFonts w:ascii="Times New Roman" w:hAnsi="Times New Roman" w:cs="Times New Roman"/>
        </w:rPr>
        <w:t xml:space="preserve"> </w:t>
      </w:r>
    </w:p>
    <w:p w14:paraId="023D7BB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ve ficar claro que as perguntas sobre fatos são as de mais fácil obtenção. Não há maiores</w:t>
      </w:r>
    </w:p>
    <w:p w14:paraId="0BC0C2A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ficuldades para obter dados referentes a sexo, idade, estado civil, número de filhos etc. Em</w:t>
      </w:r>
    </w:p>
    <w:p w14:paraId="7CF73A1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lguns casos, porém, as pessoas podem negar-se a responder a algumas perguntas, temendo</w:t>
      </w:r>
    </w:p>
    <w:p w14:paraId="337D27AB" w14:textId="77777777" w:rsidR="00A66989" w:rsidRPr="008B6E12" w:rsidRDefault="001D357E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sequ</w:t>
      </w:r>
      <w:r w:rsidR="00A66989" w:rsidRPr="008B6E12">
        <w:rPr>
          <w:rFonts w:ascii="Times New Roman" w:hAnsi="Times New Roman" w:cs="Times New Roman"/>
        </w:rPr>
        <w:t>ências negativas, tais como aumento de impostos ou desprestígio social. Já as perguntas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referentes a sentimentos, crenças, padrões de ação, bem como a razões conscientes que os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determinam, são mais difíceis de ser respondidas adequadamente. Isto exige esforços redobrados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na elaboração do instrumento e, sobretudo, na análise e interpretação dos dados.</w:t>
      </w:r>
    </w:p>
    <w:p w14:paraId="63679E3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nalisando-se cada uma das três técnicas, pode-se verificar que o questionário constitui o meio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is rápido e barato de obtenção de informações, além de não exigir treinamento de pessoal e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garantir o anonima90 </w:t>
      </w:r>
      <w:proofErr w:type="spellStart"/>
      <w:r w:rsidRPr="008B6E12">
        <w:rPr>
          <w:rFonts w:ascii="Times New Roman" w:hAnsi="Times New Roman" w:cs="Times New Roman"/>
        </w:rPr>
        <w:t>to</w:t>
      </w:r>
      <w:proofErr w:type="spellEnd"/>
      <w:r w:rsidRPr="008B6E12">
        <w:rPr>
          <w:rFonts w:ascii="Times New Roman" w:hAnsi="Times New Roman" w:cs="Times New Roman"/>
        </w:rPr>
        <w:t>. Já a entrevista é aplicável a um número maior de pessoas, inclusive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àquelas que não sabem ler ou escrever. Também, em abono à entrevista, convém lembrar que ela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ibilita o auxílio ao entrevistado com dificuldade para responder, bem como a análise do seu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portamento não verbal. O formulário, por fim, reúne vantagens das duas técnicas, mas, em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trapartida, algumas das desvantagens tanto do questionário quanto da entrevista. Embora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presentando limitações, como a de não garantir o anonimato e a de exigir treinamento de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soal, o formulário torna-se uma das mais práticas e eficientes técnicas de coleta de dados. Por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 aplicável aos mais diversos segmentos da população e por possibilitar a obtenção de dado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acilmente tabuláveis e quantificáveis, o formulário constitui hoje a técnica mais adequada nas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s de opinião e de mercado.</w:t>
      </w:r>
    </w:p>
    <w:p w14:paraId="192D8EA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3.2 ELABORAÇÃO DO QUESTIONÁRIO</w:t>
      </w:r>
    </w:p>
    <w:p w14:paraId="03C775D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elaboração de um questionário consiste basicamente em traduzir os objetivos específicos da</w:t>
      </w:r>
    </w:p>
    <w:p w14:paraId="1601722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 em itens bem redigidos. Naturalmente, não existem normas rígidas a respeito da</w:t>
      </w:r>
    </w:p>
    <w:p w14:paraId="50853E5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laboração do questionário. Todavia, é possível, com base na experiência dos pesquisadores,</w:t>
      </w:r>
    </w:p>
    <w:p w14:paraId="22B4CF2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finir algumas regras práticas a esse respeito:</w:t>
      </w:r>
    </w:p>
    <w:p w14:paraId="0D7C765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as questões devem ser preferencialmente fechadas, mas com alternativas suficientemente</w:t>
      </w:r>
    </w:p>
    <w:p w14:paraId="7AD5D48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austivas para abrigar a ampla gama de respostas possíveis;</w:t>
      </w:r>
    </w:p>
    <w:p w14:paraId="7846495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devem ser incluídas apenas as perguntas relacionadas ao problema proposto;</w:t>
      </w:r>
    </w:p>
    <w:p w14:paraId="3B780E1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c) não devem ser incluídas perguntas cujas respostas possam ser obtidas de forma mais precisa</w:t>
      </w:r>
    </w:p>
    <w:p w14:paraId="07C10B2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r outros procedimentos;</w:t>
      </w:r>
    </w:p>
    <w:p w14:paraId="13D4C01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deve-se levar em conta as implicações da pergunta com os procedimentos de tabulação e</w:t>
      </w:r>
    </w:p>
    <w:p w14:paraId="63DAEB2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nálise dos dados;</w:t>
      </w:r>
    </w:p>
    <w:p w14:paraId="607D2AF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devem ser evitadas perguntas que penetrem na intimidade das pessoas;</w:t>
      </w:r>
    </w:p>
    <w:p w14:paraId="3CE604B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f) as perguntas devem ser </w:t>
      </w:r>
      <w:proofErr w:type="spellStart"/>
      <w:r w:rsidRPr="008B6E12">
        <w:rPr>
          <w:rFonts w:ascii="Times New Roman" w:hAnsi="Times New Roman" w:cs="Times New Roman"/>
        </w:rPr>
        <w:t>formuIada</w:t>
      </w:r>
      <w:proofErr w:type="spellEnd"/>
      <w:r w:rsidRPr="008B6E12">
        <w:rPr>
          <w:rFonts w:ascii="Times New Roman" w:hAnsi="Times New Roman" w:cs="Times New Roman"/>
        </w:rPr>
        <w:t xml:space="preserve"> de maneira clara, concreta e precisa;</w:t>
      </w:r>
    </w:p>
    <w:p w14:paraId="5F50E40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deve-se levar em consideração o sistema de referência do entrevistado, bem como o seu nível de</w:t>
      </w:r>
      <w:r w:rsidR="001D357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formação;</w:t>
      </w:r>
    </w:p>
    <w:p w14:paraId="3D480BA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) a pergunta deve possibilitar uma única interpretação;</w:t>
      </w:r>
    </w:p>
    <w:p w14:paraId="0FF3C0D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) a pergunta não deve sugerir respostas;</w:t>
      </w:r>
    </w:p>
    <w:p w14:paraId="153AA4C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j) as perguntas devem referir-se a uma ún</w:t>
      </w:r>
      <w:r w:rsidR="001D357E" w:rsidRPr="008B6E12">
        <w:rPr>
          <w:rFonts w:ascii="Times New Roman" w:hAnsi="Times New Roman" w:cs="Times New Roman"/>
        </w:rPr>
        <w:t>ica ide</w:t>
      </w:r>
      <w:r w:rsidRPr="008B6E12">
        <w:rPr>
          <w:rFonts w:ascii="Times New Roman" w:hAnsi="Times New Roman" w:cs="Times New Roman"/>
        </w:rPr>
        <w:t>ia de cada vez;</w:t>
      </w:r>
    </w:p>
    <w:p w14:paraId="05D0D6A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) o número de perguntas deve ser limitado; m) o questionário deve ser iniciado com as pergunta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is simples e finalizado com as mais complexas;</w:t>
      </w:r>
    </w:p>
    <w:p w14:paraId="37C8063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) as perguntas devem ser dispersadas sempre que houver possibilidade de “contágio”;</w:t>
      </w:r>
    </w:p>
    <w:p w14:paraId="0FA2FFE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) convém evitar as perguntas que provoquem respostas defensivas, estereotipadas ou socialmente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desejáveis, que acabam por encobrir sua real percepção acerca do fato;</w:t>
      </w:r>
    </w:p>
    <w:p w14:paraId="7B40739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) na medida do possível, devem ser evitadas as perguntas personalizadas, diretas, que geralmente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se iniciam por expressões do tipo “o que você pensa a respeito </w:t>
      </w:r>
      <w:proofErr w:type="gramStart"/>
      <w:r w:rsidRPr="008B6E12">
        <w:rPr>
          <w:rFonts w:ascii="Times New Roman" w:hAnsi="Times New Roman" w:cs="Times New Roman"/>
        </w:rPr>
        <w:t>de ,</w:t>
      </w:r>
      <w:proofErr w:type="gramEnd"/>
      <w:r w:rsidRPr="008B6E12">
        <w:rPr>
          <w:rFonts w:ascii="Times New Roman" w:hAnsi="Times New Roman" w:cs="Times New Roman"/>
        </w:rPr>
        <w:t xml:space="preserve"> “na sua opinião </w:t>
      </w:r>
      <w:proofErr w:type="spellStart"/>
      <w:r w:rsidRPr="008B6E12">
        <w:rPr>
          <w:rFonts w:ascii="Times New Roman" w:hAnsi="Times New Roman" w:cs="Times New Roman"/>
        </w:rPr>
        <w:t>etc</w:t>
      </w:r>
      <w:proofErr w:type="spellEnd"/>
      <w:r w:rsidRPr="008B6E12">
        <w:rPr>
          <w:rFonts w:ascii="Times New Roman" w:hAnsi="Times New Roman" w:cs="Times New Roman"/>
        </w:rPr>
        <w:t>, as quai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ndem a provocar respostas de fuga;</w:t>
      </w:r>
    </w:p>
    <w:p w14:paraId="72A07CC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) deve ser evitada a inclusão, nas perguntas, de palavras estereotipadas, bem como a menção a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rsonalidades de destaque, que podem influenciar nas respostas, tanto em sentido positivo</w:t>
      </w:r>
    </w:p>
    <w:p w14:paraId="11DF5B8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nto negativo;</w:t>
      </w:r>
    </w:p>
    <w:p w14:paraId="40C6E1F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) cuidados especiais devem ser tomados em relação à apresentação gráfica do questionário, tendo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m vista facilitar seu preenchimento;</w:t>
      </w:r>
    </w:p>
    <w:p w14:paraId="28D6D89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) o questionário deve conter uma introdução que informe acerca da entidade patrocinadora, da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azões que determinaram a realização da pesquisa e da importância das respostas para atingir o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us objetivos;</w:t>
      </w:r>
    </w:p>
    <w:p w14:paraId="553F938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) o questionário deve conter instruções acerca do correto preenchimento das questões,</w:t>
      </w:r>
    </w:p>
    <w:p w14:paraId="030BCC9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eferencialmente com caracteres gráficos diferenciados.</w:t>
      </w:r>
    </w:p>
    <w:p w14:paraId="76B4337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3.3 CONDUÇÃO DA ENTREVISTA</w:t>
      </w:r>
    </w:p>
    <w:p w14:paraId="7A28279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fácil verificar como, dentre todas as técnicas de interrogação, a entrevista é a que apresenta</w:t>
      </w:r>
    </w:p>
    <w:p w14:paraId="7182B87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aior flexibilidade. Tanto é que pode assumir as mais diversas formas. Pode caracterizar-se como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formal, quando se distingue da simples conservação apenas por ter como objetivo básico a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leta de dados. Pode ser focalizada quando, embora livre, enfoca um tema bem específico,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bendo ao entrevistador esforçar-se para que o entrevistado retome ao assunto após alguma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gressão. Pode ser parcialmente estruturada, quando é guiada por uma relação de pontos de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teresse que o entrevistador vai explorando ao longo de seu curso. Pode ser, enfim, totalmente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ruturada quando se desenvolve a partir de uma relação fixa de perguntas. Neste caso, a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ntrevista confunde-se com o formulário. Nos levantamentos que se valem da entrevista como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écnica de coleta de dados, esta assume forma mais ou menos estruturada. Mesmo que as resposta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íveis não sejam fixadas anteriormente, o entrevistador guia-se por algum tipo de roteiro, que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de ser memorizado ou registrado em folhas próprias. A realização de entrevistas de pesquisa é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uito mais complexa que entrevistas para fins de aconselhamento ou seleção de pessoal. Isto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que a pessoa escolhida não é a solicitante. Logo, o entrevistador constitui a única fonte de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otivação adequada e constante para o entrevistado. Por essa razão, a entrevista no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levantamentos deve ser desenvolvida a partir de estratégia e tática adequadas. A estratégia para a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alização de entrevistas em levantamentos deve considerar duas etapas fundamentais: a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pecificação dos dados que se pretende obter e a escolha e formulação das perguntas. Com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lação à primeira etapa, c</w:t>
      </w:r>
      <w:r w:rsidR="004A5374" w:rsidRPr="008B6E12">
        <w:rPr>
          <w:rFonts w:ascii="Times New Roman" w:hAnsi="Times New Roman" w:cs="Times New Roman"/>
        </w:rPr>
        <w:t>abe lembrar que, com muita frequ</w:t>
      </w:r>
      <w:r w:rsidRPr="008B6E12">
        <w:rPr>
          <w:rFonts w:ascii="Times New Roman" w:hAnsi="Times New Roman" w:cs="Times New Roman"/>
        </w:rPr>
        <w:t>ência, comete-se o erro de colocar o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blema de maneira muito ampla. Por exemplo, caso se deseje pesquisar a atitude da população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m relação à greve, não basta informar-se acerca de suas reações a esse respeito. E necessário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ter informações sobre a atitude em relação à greve de modo geral, sobre as greve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ivindicatórias, sobre as greves com fins políticos, sobre a conveniência de se decidir pela greve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geral etc. Isto significa estabelecer as relações possíveis entre </w:t>
      </w:r>
      <w:r w:rsidR="004A5374" w:rsidRPr="008B6E12">
        <w:rPr>
          <w:rFonts w:ascii="Times New Roman" w:hAnsi="Times New Roman" w:cs="Times New Roman"/>
        </w:rPr>
        <w:t xml:space="preserve">as múltiplas variáveis que </w:t>
      </w:r>
      <w:r w:rsidR="004A5374" w:rsidRPr="008B6E12">
        <w:rPr>
          <w:rFonts w:ascii="Times New Roman" w:hAnsi="Times New Roman" w:cs="Times New Roman"/>
        </w:rPr>
        <w:lastRenderedPageBreak/>
        <w:t>inter</w:t>
      </w:r>
      <w:r w:rsidRPr="008B6E12">
        <w:rPr>
          <w:rFonts w:ascii="Times New Roman" w:hAnsi="Times New Roman" w:cs="Times New Roman"/>
        </w:rPr>
        <w:t>ferem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o problema. Com relação à segunda etapa, qual seja a de escolha das perguntas, convém que se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iderem diversos aspectos, tais como:</w:t>
      </w:r>
    </w:p>
    <w:p w14:paraId="3EEBC8D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as questões devem ser diretas (p. ex.: “O que você acha da maconha?”) ou indiretas (p. ex.: “Seu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migos são favoráveis à maconha?”)?</w:t>
      </w:r>
    </w:p>
    <w:p w14:paraId="76855DB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as respostas devem ser formuladas previamente ou devem ser livres?</w:t>
      </w:r>
    </w:p>
    <w:p w14:paraId="7569EFE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os aspectos a que se referem as perguntas são realmente importantes?</w:t>
      </w:r>
    </w:p>
    <w:p w14:paraId="7C246AD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as pessoas possuem conhecimentos suficientes para responder às perguntas?</w:t>
      </w:r>
    </w:p>
    <w:p w14:paraId="1C24C8A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as perguntas não sugerem respostas?</w:t>
      </w:r>
    </w:p>
    <w:p w14:paraId="4A3267D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as perguntas não estão elaboradas de forma a sugerir respostas num contexto demasiado</w:t>
      </w:r>
    </w:p>
    <w:p w14:paraId="0AC66D4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soal?</w:t>
      </w:r>
    </w:p>
    <w:p w14:paraId="795B5C9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g) as perguntas não podem provocar resistências, antagonismos </w:t>
      </w:r>
      <w:proofErr w:type="spellStart"/>
      <w:r w:rsidRPr="008B6E12">
        <w:rPr>
          <w:rFonts w:ascii="Times New Roman" w:hAnsi="Times New Roman" w:cs="Times New Roman"/>
        </w:rPr>
        <w:t>Ôu</w:t>
      </w:r>
      <w:proofErr w:type="spellEnd"/>
      <w:r w:rsidRPr="008B6E12">
        <w:rPr>
          <w:rFonts w:ascii="Times New Roman" w:hAnsi="Times New Roman" w:cs="Times New Roman"/>
        </w:rPr>
        <w:t xml:space="preserve"> ressentimentos? h) as palavra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mpregadas apresentam significação clara e precisa?</w:t>
      </w:r>
    </w:p>
    <w:p w14:paraId="40FCDDB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) as perguntas não orientam as respostas em determinadas direções?</w:t>
      </w:r>
    </w:p>
    <w:p w14:paraId="3FD341F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j) as perguntas não estão ordenadas de maneira tal que os pesquisados sejam obrigados a grande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forços mentais?</w:t>
      </w:r>
    </w:p>
    <w:p w14:paraId="2695DA2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se pode verificar, muitos dos cuidados a serem tomados na preparação da entrevista são o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smos do questionário. Entretanto, é necessário considerar que na entrevista o pesquisador está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esente e, da mesma forma como pode auxiliar o entrevistado, pode igualmente inibi-lo a ponto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prejudicar os seus objetivos. Daí por que a adequada realização de uma entrevista envolve,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lém da estratégia, uma tática, que depende fundamentalmente das habilidades do entrevistador.</w:t>
      </w:r>
    </w:p>
    <w:p w14:paraId="5DDEB99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O entrevistador, </w:t>
      </w:r>
      <w:proofErr w:type="gramStart"/>
      <w:r w:rsidRPr="008B6E12">
        <w:rPr>
          <w:rFonts w:ascii="Times New Roman" w:hAnsi="Times New Roman" w:cs="Times New Roman"/>
        </w:rPr>
        <w:t>antes de mais nada</w:t>
      </w:r>
      <w:proofErr w:type="gramEnd"/>
      <w:r w:rsidRPr="008B6E12">
        <w:rPr>
          <w:rFonts w:ascii="Times New Roman" w:hAnsi="Times New Roman" w:cs="Times New Roman"/>
        </w:rPr>
        <w:t>, deverá ser selecionado com vistas a garantir que possua o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quisitos básicos para bem conduzir uma entrevista. Algumas das características inconveniente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um entrevistador são: problemas de dicção, opinião apaixonada sobre o problema da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, timidez, apresentação deficiente etc.</w:t>
      </w:r>
    </w:p>
    <w:p w14:paraId="4482FB9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endo sido devidamente selecionado, o entrevistador deverá passar por treinamento que o</w:t>
      </w:r>
    </w:p>
    <w:p w14:paraId="6FFAEE5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apacite a bem conduzir as entrevistas. E necessário que esteja devidamente informado acerca dos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jetivos da pesquisa e que saiba como formular as perguntas, memorizando-as sempre que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ível.</w:t>
      </w:r>
    </w:p>
    <w:p w14:paraId="0895ECE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ndo a entrevista for padronizada, deverá fazer as perguntas tal como estão redigidas. Em</w:t>
      </w:r>
    </w:p>
    <w:p w14:paraId="7AAD17A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nhuma circunstância poderá discutir as opiniões emitidas.</w:t>
      </w:r>
    </w:p>
    <w:p w14:paraId="5D70558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entrevistador deverá ser bastante habilidoso ao registrar as respostas. Deverá ter a preocupação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registrar exatamente o que foi dito. Deverá, ainda, garantir que a resposta seja completa e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uficiente.</w:t>
      </w:r>
      <w:r w:rsidR="00EB2B2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á ainda conveniente ao entrevistador ser capaz de registrar as reações do entrevistado às</w:t>
      </w:r>
      <w:r w:rsidR="00EB2B2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rguntas que são feitas. A expressão não verbal do entrevistado poderá ser de grande utilidade na</w:t>
      </w:r>
      <w:r w:rsidR="00EB2B2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nálise da qualidade das respostas.</w:t>
      </w:r>
    </w:p>
    <w:p w14:paraId="398EE8F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Um procedimento interessante para ser adotado no treinamento de entrevistadores é o </w:t>
      </w:r>
      <w:proofErr w:type="spellStart"/>
      <w:r w:rsidRPr="008B6E12">
        <w:rPr>
          <w:rFonts w:ascii="Times New Roman" w:hAnsi="Times New Roman" w:cs="Times New Roman"/>
        </w:rPr>
        <w:t>roleplaying</w:t>
      </w:r>
      <w:proofErr w:type="spellEnd"/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(jogo de papéis). Mediante a representação dos papéis de entrevistador e de entrevistado, é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ível identificar os pontos falhos do treinando e sugerir procedimentos e atitudes a serem</w:t>
      </w:r>
      <w:r w:rsidR="004A537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dota</w:t>
      </w:r>
      <w:r w:rsidR="004A5374" w:rsidRPr="008B6E12">
        <w:rPr>
          <w:rFonts w:ascii="Times New Roman" w:hAnsi="Times New Roman" w:cs="Times New Roman"/>
        </w:rPr>
        <w:t xml:space="preserve">dos </w:t>
      </w:r>
      <w:r w:rsidRPr="008B6E12">
        <w:rPr>
          <w:rFonts w:ascii="Times New Roman" w:hAnsi="Times New Roman" w:cs="Times New Roman"/>
        </w:rPr>
        <w:t xml:space="preserve"> na condução da entrevista.</w:t>
      </w:r>
    </w:p>
    <w:p w14:paraId="3A8B8D3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3.4 APLICAÇÃO DO FORMULÁRIO</w:t>
      </w:r>
    </w:p>
    <w:p w14:paraId="16B64AA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já ficou claro, o formulário enquanto técnica de coleta de dados situa-se entre o</w:t>
      </w:r>
      <w:r w:rsidR="00EB2B2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stionário e a entrevista. Logo, sua adequada aplicação exige que se considerem as</w:t>
      </w:r>
      <w:r w:rsidR="00EB2B2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comendações referentes tanto à elaboração do questionário quanto à condição da entrevista.</w:t>
      </w:r>
    </w:p>
    <w:p w14:paraId="6A59EAC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Já foi lembrado, também, que o formulário, em virtude de suas características, constitui a técnica</w:t>
      </w:r>
      <w:r w:rsidR="00EB2B2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is adequada para a coleta de dados em pesquisas de opinião pública e de mercado. Há que se</w:t>
      </w:r>
      <w:r w:rsidR="00EB2B2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iderar, entretanto, que, em virtude de suas características, o formulário tem alcance limitado,</w:t>
      </w:r>
      <w:r w:rsidR="00EB2B2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ão possibilitando a obtenção de dados com maior profundidade. Por outro lado, em virtude do</w:t>
      </w:r>
      <w:r w:rsidR="00EB2B2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ipo de pesquisa em que é ut</w:t>
      </w:r>
      <w:r w:rsidR="00EB2B27" w:rsidRPr="008B6E12">
        <w:rPr>
          <w:rFonts w:ascii="Times New Roman" w:hAnsi="Times New Roman" w:cs="Times New Roman"/>
        </w:rPr>
        <w:t>ilizado, o formulário, com frequ</w:t>
      </w:r>
      <w:r w:rsidRPr="008B6E12">
        <w:rPr>
          <w:rFonts w:ascii="Times New Roman" w:hAnsi="Times New Roman" w:cs="Times New Roman"/>
        </w:rPr>
        <w:t>ência, é aplicado em condições não</w:t>
      </w:r>
      <w:r w:rsidR="00EB2B2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uito favoráveis, como, por exemplo: junto a uma fila de ônibus, à porta de uma residência, à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aída de um cinema etc.</w:t>
      </w:r>
    </w:p>
    <w:p w14:paraId="16911B3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se todas as recomendações feitas com relação à elaboração do questionário valem, igualmente,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o formulário. Há que se considerar, todavia, que, na aplicação deste, o pesquisador está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esente e é ele que registra as respostas. Da mesma forma, os cuidados a serem tomados na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condução da entrevista devem ser observados na aplicação do formulário. Ao </w:t>
      </w:r>
      <w:r w:rsidRPr="008B6E12">
        <w:rPr>
          <w:rFonts w:ascii="Times New Roman" w:hAnsi="Times New Roman" w:cs="Times New Roman"/>
        </w:rPr>
        <w:lastRenderedPageBreak/>
        <w:t>fazer as perguntas, o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r deve, ainda, ter a preocupação de formulá-las exatamente como se encontram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digidas. Caso uma pergunta não seja entendida, o melhor é repeti-la, evitando as explicações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soais.</w:t>
      </w:r>
    </w:p>
    <w:p w14:paraId="57CE63B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4 Pré-teste dos instrumentos</w:t>
      </w:r>
    </w:p>
    <w:p w14:paraId="23D4A06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ão logo o questionário, ou o formulário, ou o roteiro da entrevista estejam redigidos, passa-se ao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u pré-teste. Muitos pesquisadores descuidam desta tarefa, mas somente a partir daí é que</w:t>
      </w:r>
    </w:p>
    <w:p w14:paraId="2F19597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queles instrumentos estarão validados para o levantamento. O pré-teste não visa captar qualquer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s aspectos que constituem os objetivos do levantamento. Não pode trazer nenhum resultado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ferente a esses objetivos. Ele está centrado na avaliação dos instrumentos enquanto tais, visando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arantir que meçam exatamente aquilo que pretendem medir. Qualquer que seja o instrumento, o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imeiro passo nesta etapa consiste em selecionar indivíduos pertencentes ao grupo que se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etende estudar. Seu número pode ser bastante restrito: entre 10 e 20, independentemente da</w:t>
      </w:r>
      <w:r w:rsidR="00DC24F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antidade de elementos que compõem a amostra a ser pesquisada. E necessário que esses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divíduos sejam típicos em relação ao universo pesquisado e que aceitem dedicar mais tempo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responder às questões do que aqueles que serão escolhidos para o levantamento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priamente dito. Caso o procedimento escolhido tenha sido o questionário, os exemplares são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ntregues aos indivíduos selecionados que o respondem de próprio punho. Procede-se à contagem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 tempo despendido para responder e, a seguir, o questionário é analisado. Por fim, os indivíduos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ão entrevistados. Na análise, procura-se verificar se todas as perguntas foram respondidas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dequadamente, se as respostas dadas não denotam dificuldade no entendimento das questões, se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 respostas correspondentes às perguntas abertas são passíveis de categorização e de análise,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nfim, tudo aquilo que puder implicar a inadequação do questionário enquanto instrumento de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leta de dados. Na entrevista procura-se saber da pessoa que respondeu ao questionário que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ficuldades teve para fazê-lo, que perguntas provocaram constrangimento, que termos lhe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ecem confusos etc. Caso o procedimento escolhido seja a entrevista ou o formulário,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selecionam-se alguns indivíduos representativos do universo a ser pesquisado, os </w:t>
      </w:r>
      <w:r w:rsidR="00111A7F" w:rsidRPr="008B6E12">
        <w:rPr>
          <w:rFonts w:ascii="Times New Roman" w:hAnsi="Times New Roman" w:cs="Times New Roman"/>
        </w:rPr>
        <w:t xml:space="preserve">quais </w:t>
      </w:r>
      <w:r w:rsidRPr="008B6E12">
        <w:rPr>
          <w:rFonts w:ascii="Times New Roman" w:hAnsi="Times New Roman" w:cs="Times New Roman"/>
        </w:rPr>
        <w:t>respondem às questões propostas. A seguir, solicitam-se do entrevistado informações acerca das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ficuldades encontradas para respondê-las. Qualquer que seja a técnica escolhida, é necessário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os entrevistadores incumbidos do pré-teste sejam pessoas qualificadas e experientes, que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ejam a par de todos os aspectos da pesquisa. Eles deverão ser capazes não apenas de realizar a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ntrevista, mas também de analisar as reações dos pesquisados e de discutir com eles os objetivos e</w:t>
      </w:r>
      <w:r w:rsidR="00111A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forma da entrevista.</w:t>
      </w:r>
    </w:p>
    <w:p w14:paraId="7A8B0FB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aspectos mais importantes a serem considerados no pré-teste podem ser assim discriminados:</w:t>
      </w:r>
    </w:p>
    <w:p w14:paraId="43E6AA4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Clareza e precisão dos termos. Os termos adequados são aqueles que não necessitam de</w:t>
      </w:r>
    </w:p>
    <w:p w14:paraId="031E8A9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plicação. Quando os pesquisados necessitarem de explicações adicionais, será necessário</w:t>
      </w:r>
    </w:p>
    <w:p w14:paraId="45B833F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curar, com eles, termos mais adequados.</w:t>
      </w:r>
    </w:p>
    <w:p w14:paraId="46AEC53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Quantidade de perguntas. Se os entrevistados derem mostra de cansaço ou de impaciência, é</w:t>
      </w:r>
    </w:p>
    <w:p w14:paraId="39D136E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vável que o número de perguntas seja excessivo, cabendo reduzi-lo. c) Forma das perguntas.</w:t>
      </w:r>
    </w:p>
    <w:p w14:paraId="2A335CC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 ser conveniente fazer uma mesma pergunta sob duas formas diferentes, com o objetivo de</w:t>
      </w:r>
      <w:r w:rsidR="00B518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ondar a reação dos pesquisados a cada uma delas.</w:t>
      </w:r>
    </w:p>
    <w:p w14:paraId="0F7A647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d) Ordem das perguntas. </w:t>
      </w:r>
      <w:r w:rsidR="00B51836" w:rsidRPr="008B6E12">
        <w:rPr>
          <w:rFonts w:ascii="Times New Roman" w:hAnsi="Times New Roman" w:cs="Times New Roman"/>
        </w:rPr>
        <w:t>No pré-teste pode-se ter uma ide</w:t>
      </w:r>
      <w:r w:rsidRPr="008B6E12">
        <w:rPr>
          <w:rFonts w:ascii="Times New Roman" w:hAnsi="Times New Roman" w:cs="Times New Roman"/>
        </w:rPr>
        <w:t>ia do possível contágio que uma</w:t>
      </w:r>
    </w:p>
    <w:p w14:paraId="656C982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rgunta exerce sobre outra, bem como acerca do local mais conveniente para incluir uma</w:t>
      </w:r>
    </w:p>
    <w:p w14:paraId="1215B3C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rgunta delicada etc.</w:t>
      </w:r>
    </w:p>
    <w:p w14:paraId="659DFE0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Introdução. Mediante a análise das indagações feitas pelo entrevistado, de suas inquietações e</w:t>
      </w:r>
      <w:r w:rsidR="00B518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suas resistências, seleciona-se a melhor fórmula de introdução a ser utilizada quando ocorrer a</w:t>
      </w:r>
      <w:r w:rsidR="00B518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plicação do instrumento.</w:t>
      </w:r>
    </w:p>
    <w:p w14:paraId="7927499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 1.5 Seleção da amostra</w:t>
      </w:r>
    </w:p>
    <w:p w14:paraId="733F8AD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5.1 A NECESSIDADE DA AMOSTRAGEM NOS LEVANTAMENTOS</w:t>
      </w:r>
    </w:p>
    <w:p w14:paraId="67BE112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 modo geral, os levantamentos abrangem um universo de elementos tão grande que se toma</w:t>
      </w:r>
    </w:p>
    <w:p w14:paraId="01A5D8A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mpossível considerá-los em sua totalida</w:t>
      </w:r>
      <w:r w:rsidR="00B51836" w:rsidRPr="008B6E12">
        <w:rPr>
          <w:rFonts w:ascii="Times New Roman" w:hAnsi="Times New Roman" w:cs="Times New Roman"/>
        </w:rPr>
        <w:t>de. Por essa razão, o mais frequ</w:t>
      </w:r>
      <w:r w:rsidRPr="008B6E12">
        <w:rPr>
          <w:rFonts w:ascii="Times New Roman" w:hAnsi="Times New Roman" w:cs="Times New Roman"/>
        </w:rPr>
        <w:t>ente é trabalhar com uma</w:t>
      </w:r>
      <w:r w:rsidR="00B5183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mostra, ou seja, com uma pequena parte dos elementos que compõem o universo. Quando ess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mostra é rigorosamente selecionada, os resultados obtidos no levantamento tendem a aproximar</w:t>
      </w:r>
      <w:r w:rsidR="00741D85" w:rsidRPr="008B6E12">
        <w:rPr>
          <w:rFonts w:ascii="Times New Roman" w:hAnsi="Times New Roman" w:cs="Times New Roman"/>
        </w:rPr>
        <w:t>-</w:t>
      </w:r>
      <w:r w:rsidRPr="008B6E12">
        <w:rPr>
          <w:rFonts w:ascii="Times New Roman" w:hAnsi="Times New Roman" w:cs="Times New Roman"/>
        </w:rPr>
        <w:t>s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bastante daqueles que seriam obtidos caso fosse possível pesquisar todos os </w:t>
      </w:r>
      <w:r w:rsidRPr="008B6E12">
        <w:rPr>
          <w:rFonts w:ascii="Times New Roman" w:hAnsi="Times New Roman" w:cs="Times New Roman"/>
        </w:rPr>
        <w:lastRenderedPageBreak/>
        <w:t>elementos do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niverso. E, com o auxílio de procedimentos estatísticos, torna-se possível até mesmo calcular 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rgem de segurança dos resultados obtidos.</w:t>
      </w:r>
    </w:p>
    <w:p w14:paraId="5275F27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5.2 TIPOS DE AMOSTRAGEM</w:t>
      </w:r>
    </w:p>
    <w:p w14:paraId="11E45B2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amostragem nos levantamentos sociais pode assumir formas diversas, em função do tipo de</w:t>
      </w:r>
    </w:p>
    <w:p w14:paraId="008915B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pulação, de sua extensão dar condições materiais para realização da pesquisa etc. Os tipos mais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tilizados são os seguintes:</w:t>
      </w:r>
    </w:p>
    <w:p w14:paraId="2613230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Amostragem aleatória simples.</w:t>
      </w:r>
    </w:p>
    <w:p w14:paraId="4733FF6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ambém é conhecida por amostragem casual, randômica, acidental etc. Consiste basicamente em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tribuir a cada elemento do universo um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úmero único para, depois, selecionar alguns desses elementos de maneira casual. Para realizar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e sorteio são utilizadas as tábuas de números aleatórios, que são constituídas por números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presentados em colunas, em páginas consecutivas. Um fragmento de página de números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leatórios é aqui apresentado como ilustração. As tábuas podem ser utilizadas da seguint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neira: cada elemento da população é associado a um número. Determina-se a quantidade d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lgarismos do maior dos números associados aos elementos da população. Consulta-se, a seguir,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alquer das listas de números, considerando o número de algarismos. Por exemplo, para um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pulação de 500 elementos, assinala-se qualquer combinação de três colunas, ou conjuntos d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rês algarismos consecutivos, ou três linhas etc. Suponha-se que sejam utilizados os três últi</w:t>
      </w:r>
      <w:r w:rsidR="00741D85" w:rsidRPr="008B6E12">
        <w:rPr>
          <w:rFonts w:ascii="Times New Roman" w:hAnsi="Times New Roman" w:cs="Times New Roman"/>
        </w:rPr>
        <w:t>m</w:t>
      </w:r>
      <w:r w:rsidRPr="008B6E12">
        <w:rPr>
          <w:rFonts w:ascii="Times New Roman" w:hAnsi="Times New Roman" w:cs="Times New Roman"/>
        </w:rPr>
        <w:t>os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lgarismos de cada conjunto de cinco. Caminhando-se de cima para baixo na coluna, partindo d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024, assinalam-se todos os números inferiores a 501, até que sejam alcançados tantos números</w:t>
      </w:r>
    </w:p>
    <w:p w14:paraId="30D96C9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ntos forem os elementos necessários para a composição da amostra. Será, assim, obtida a</w:t>
      </w:r>
    </w:p>
    <w:p w14:paraId="2028BDE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seguinte </w:t>
      </w:r>
      <w:proofErr w:type="spellStart"/>
      <w:r w:rsidRPr="008B6E12">
        <w:rPr>
          <w:rFonts w:ascii="Times New Roman" w:hAnsi="Times New Roman" w:cs="Times New Roman"/>
        </w:rPr>
        <w:t>seqüência</w:t>
      </w:r>
      <w:proofErr w:type="spellEnd"/>
      <w:r w:rsidRPr="008B6E12">
        <w:rPr>
          <w:rFonts w:ascii="Times New Roman" w:hAnsi="Times New Roman" w:cs="Times New Roman"/>
        </w:rPr>
        <w:t>: 024,111,37</w:t>
      </w:r>
      <w:r w:rsidR="00741D85" w:rsidRPr="008B6E12">
        <w:rPr>
          <w:rFonts w:ascii="Times New Roman" w:hAnsi="Times New Roman" w:cs="Times New Roman"/>
        </w:rPr>
        <w:t>2,020,440. Os números dessa sequ</w:t>
      </w:r>
      <w:r w:rsidRPr="008B6E12">
        <w:rPr>
          <w:rFonts w:ascii="Times New Roman" w:hAnsi="Times New Roman" w:cs="Times New Roman"/>
        </w:rPr>
        <w:t>ência serão, portanto,</w:t>
      </w:r>
    </w:p>
    <w:p w14:paraId="560AB60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colhidos para constituir a amostra. Este procedimento, embora seja o que mais se ajusta aos</w:t>
      </w:r>
    </w:p>
    <w:p w14:paraId="73F5828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incípios da teoria das probabilidades, nem sempre é o de mais fácil aplicação, sobretudo porqu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ige que se atribua a cada elemento da população um número único. Além disso, despreza o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hecimento prévio da população que porventura o pesquisador possa ter.</w:t>
      </w:r>
    </w:p>
    <w:p w14:paraId="2C9D7566" w14:textId="77777777" w:rsidR="00A66989" w:rsidRPr="008B6E12" w:rsidRDefault="00741D85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Amostra</w:t>
      </w:r>
      <w:r w:rsidR="00A66989" w:rsidRPr="008B6E12">
        <w:rPr>
          <w:rFonts w:ascii="Times New Roman" w:hAnsi="Times New Roman" w:cs="Times New Roman"/>
        </w:rPr>
        <w:t>gem sist</w:t>
      </w:r>
      <w:r w:rsidRPr="008B6E12">
        <w:rPr>
          <w:rFonts w:ascii="Times New Roman" w:hAnsi="Times New Roman" w:cs="Times New Roman"/>
        </w:rPr>
        <w:t>e</w:t>
      </w:r>
      <w:r w:rsidR="00A66989" w:rsidRPr="008B6E12">
        <w:rPr>
          <w:rFonts w:ascii="Times New Roman" w:hAnsi="Times New Roman" w:cs="Times New Roman"/>
        </w:rPr>
        <w:t>mática</w:t>
      </w:r>
    </w:p>
    <w:p w14:paraId="2FAD836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uma variação da amostragem aleatória simples. Sua aplicação requer que a população seja</w:t>
      </w:r>
    </w:p>
    <w:p w14:paraId="2E95D1F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rdenada de modo tal que cada um de seus elementos possa ser unicamente identificado pela</w:t>
      </w:r>
    </w:p>
    <w:p w14:paraId="44A5C82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sição. Apresentam condições para satisfação desse requisito uma população identificada a partir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uma lista que englobe todos os seus elementos, uma fila de pessoas ou o conjunto de candidatos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um concurso identificados pela ficha de inscrição.</w:t>
      </w:r>
    </w:p>
    <w:p w14:paraId="26FB5F1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efetuar a escolha da amostra, procede-se à seleção de um ponto de partida aleatório entre 1 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 inteiro mais próximo à razão da amostragem (o número de elementos da população pelo</w:t>
      </w:r>
    </w:p>
    <w:p w14:paraId="147B218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úmero de elementos da amostra — N/n). A seguir, selecionam-se itens em intervalos de</w:t>
      </w:r>
    </w:p>
    <w:p w14:paraId="52C16E9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mplitude N/n. A composição da amostra por este processo é bastante simples. Deve ficar claro,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ém, que só é aplicável nos casos em que se possa previamente identificar a posição de cad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lemento num sistema de ordenação da população.</w:t>
      </w:r>
    </w:p>
    <w:p w14:paraId="61BD569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Amostragem estratificada.</w:t>
      </w:r>
    </w:p>
    <w:p w14:paraId="37AF219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aracteriza-se pela seleção de uma amostra de cada subgrupo da população considerada. O</w:t>
      </w:r>
    </w:p>
    <w:p w14:paraId="54A77B2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undamento para delimitar os subgrupos ou estratos pode ser encontrado em propriedades como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xo, idade ou classe social. Muitas vezes essas propriedades são combinadas, o que exige um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triz de classificação. Por exemplo, quando se combina homem e mulher com “maior de 18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nos” e “menor de 18 anos”, resultam quatro estratos: “homem menor de 18 anos”, “mulher menor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18 anos”, “homem maior de 18 anos” e “mulher maior de 18 anos”. A amostragem estratificad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de ser proporcional ou não-proporcional. No primeiro caso, seleciona-se de cada grupo um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mostra aleatória que seja proporcional à extensão de cada subgrupo determinado por algum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priedade tida como relevante. Por exemplo, se uma população é formada por 70% de homens 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30% de mulheres, então a amostra deverá obedecer às mesmas proporções no que se refere ao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xo. Este tipo de amostragem tem como principal vantagem o fato de assegurar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representatividade em relação </w:t>
      </w:r>
      <w:proofErr w:type="gramStart"/>
      <w:r w:rsidRPr="008B6E12">
        <w:rPr>
          <w:rFonts w:ascii="Times New Roman" w:hAnsi="Times New Roman" w:cs="Times New Roman"/>
        </w:rPr>
        <w:t>às</w:t>
      </w:r>
      <w:proofErr w:type="gramEnd"/>
      <w:r w:rsidRPr="008B6E12">
        <w:rPr>
          <w:rFonts w:ascii="Times New Roman" w:hAnsi="Times New Roman" w:cs="Times New Roman"/>
        </w:rPr>
        <w:t xml:space="preserve"> propriedade adotadas como critério para estratificação.</w:t>
      </w:r>
    </w:p>
    <w:p w14:paraId="382DAD2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o caso da amostragem estratificada não proporcional, a extensão das amostras dos vários estratos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não é proporcional à extensão desses estratos em relação ao universo. Há situações em </w:t>
      </w:r>
      <w:r w:rsidRPr="008B6E12">
        <w:rPr>
          <w:rFonts w:ascii="Times New Roman" w:hAnsi="Times New Roman" w:cs="Times New Roman"/>
        </w:rPr>
        <w:lastRenderedPageBreak/>
        <w:t>que est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cedimento é o mais adequado, particularmente naqueles em que se tem interesse n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paração entre os vários estratos.</w:t>
      </w:r>
    </w:p>
    <w:p w14:paraId="4B58FE19" w14:textId="77777777" w:rsidR="00A66989" w:rsidRPr="008B6E12" w:rsidRDefault="00741D85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Amostra</w:t>
      </w:r>
      <w:r w:rsidR="00A66989" w:rsidRPr="008B6E12">
        <w:rPr>
          <w:rFonts w:ascii="Times New Roman" w:hAnsi="Times New Roman" w:cs="Times New Roman"/>
        </w:rPr>
        <w:t>gem por conglomerados.</w:t>
      </w:r>
    </w:p>
    <w:p w14:paraId="3018D6C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indicada em situações em que é bastante difícil a identificação de seus elementos. E o caso, por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emplo, de pesquisas cuja população seja constituída por todos os habitantes de uma cidade. Em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sos desse tipo é possível proceder-se à seleção da amostra a partir de “conglomerados”.</w:t>
      </w:r>
    </w:p>
    <w:p w14:paraId="43F3838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glomerados típicos são quarteirões, famílias, organizações, edifícios, fazendas etc.</w:t>
      </w:r>
    </w:p>
    <w:p w14:paraId="7008BA1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r exemplo, no levantamento da população de uma cidade, pode-se dispor de um mapa</w:t>
      </w:r>
    </w:p>
    <w:p w14:paraId="19D7D01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dicando cada um dos quarteirões. Torna-se possível, então, colher uma amostra de quarteirões 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azer a contagem de todas as pessoas que residem naqueles quarteirões. A partir dessa contagem é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ível selecionar aleatoriamente os elementos que comporão a amostra.</w:t>
      </w:r>
    </w:p>
    <w:p w14:paraId="07578E3A" w14:textId="77777777" w:rsidR="00A66989" w:rsidRPr="008B6E12" w:rsidRDefault="00741D85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Amostra</w:t>
      </w:r>
      <w:r w:rsidR="00A66989" w:rsidRPr="008B6E12">
        <w:rPr>
          <w:rFonts w:ascii="Times New Roman" w:hAnsi="Times New Roman" w:cs="Times New Roman"/>
        </w:rPr>
        <w:t>gem por cotas.</w:t>
      </w:r>
    </w:p>
    <w:p w14:paraId="44F8088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e tipo de amostragem é muito utilizado em pesquisas eleitorais e de mercado, tendo como</w:t>
      </w:r>
    </w:p>
    <w:p w14:paraId="7A6D2658" w14:textId="77777777" w:rsidR="00741D85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principal vantagem o seu baixo custo. De modo geral, é desenvolvida em três fases: </w:t>
      </w:r>
    </w:p>
    <w:p w14:paraId="4864FA5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) classificação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 população em função de propriedades tidas como relevantes para o fenômeno a ser estudado;</w:t>
      </w:r>
    </w:p>
    <w:p w14:paraId="64E5164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ii</w:t>
      </w:r>
      <w:proofErr w:type="spellEnd"/>
      <w:r w:rsidRPr="008B6E12">
        <w:rPr>
          <w:rFonts w:ascii="Times New Roman" w:hAnsi="Times New Roman" w:cs="Times New Roman"/>
        </w:rPr>
        <w:t>) determinação da proporção da população a ser colocada em cada classe com base na</w:t>
      </w:r>
    </w:p>
    <w:p w14:paraId="439380FF" w14:textId="77777777" w:rsidR="00741D85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constituição conhecida ou presumida da população; e </w:t>
      </w:r>
    </w:p>
    <w:p w14:paraId="0CC8981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iii</w:t>
      </w:r>
      <w:proofErr w:type="spellEnd"/>
      <w:r w:rsidRPr="008B6E12">
        <w:rPr>
          <w:rFonts w:ascii="Times New Roman" w:hAnsi="Times New Roman" w:cs="Times New Roman"/>
        </w:rPr>
        <w:t>) fixação de cotas para cada entrevistador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ncarregado de selecionar elementos da população a ser pesquisada de modo tal que a amostr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otal seja composta em observância à proporção das classes consideradas.</w:t>
      </w:r>
    </w:p>
    <w:p w14:paraId="06809CC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5.3 DETERMINAÇÃO DO TAMANHO DA AMOSTRA</w:t>
      </w:r>
    </w:p>
    <w:p w14:paraId="0F0C3F8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que os dados obtidos num levantamento sejam significativos, é necessário que a amostra sej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tituída por um número adequado de elementos. A estatística dispõe de procedimentos qu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ibilitam estimar esse número. Para tanto são realizados cálculos diversos. Entretanto, um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azoável estimativa pode ser feita consultando-se a Tabela 7.1.</w:t>
      </w:r>
    </w:p>
    <w:p w14:paraId="63ED52A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sa tabela fornece o tamanho da amostra adequada para um nível de confiança de 95% (que em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rmos estatísticos corresponde a dois desvios-padrões). As várias colunas, por sua vez, indicam o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úmero de elementos a serem selecionados com as respectivas margens de erro.</w:t>
      </w:r>
    </w:p>
    <w:p w14:paraId="228927F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abela 7.1 — Tabela para determinar a amplitude de uma amostra tirada de uma população finit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 margens de erro de 1%</w:t>
      </w:r>
      <w:r w:rsidR="00741D85" w:rsidRPr="008B6E12">
        <w:rPr>
          <w:rFonts w:ascii="Times New Roman" w:hAnsi="Times New Roman" w:cs="Times New Roman"/>
        </w:rPr>
        <w:t xml:space="preserve">, 2%, 3%, 4%, 5% e 10% na </w:t>
      </w:r>
      <w:proofErr w:type="spellStart"/>
      <w:r w:rsidR="00741D85" w:rsidRPr="008B6E12">
        <w:rPr>
          <w:rFonts w:ascii="Times New Roman" w:hAnsi="Times New Roman" w:cs="Times New Roman"/>
        </w:rPr>
        <w:t>hipót</w:t>
      </w:r>
      <w:r w:rsidRPr="008B6E12">
        <w:rPr>
          <w:rFonts w:ascii="Times New Roman" w:hAnsi="Times New Roman" w:cs="Times New Roman"/>
        </w:rPr>
        <w:t>se</w:t>
      </w:r>
      <w:proofErr w:type="spellEnd"/>
      <w:r w:rsidRPr="008B6E12">
        <w:rPr>
          <w:rFonts w:ascii="Times New Roman" w:hAnsi="Times New Roman" w:cs="Times New Roman"/>
        </w:rPr>
        <w:t xml:space="preserve"> de p = 0,5. Coeficiente de</w:t>
      </w:r>
    </w:p>
    <w:p w14:paraId="02CDF669" w14:textId="77777777" w:rsidR="00741D85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confiança de 95,5%; p proporção dos elementos portadores do caráter considerado. </w:t>
      </w:r>
    </w:p>
    <w:p w14:paraId="3272D3E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Sep</w:t>
      </w:r>
      <w:proofErr w:type="spellEnd"/>
      <w:r w:rsidRPr="008B6E12">
        <w:rPr>
          <w:rFonts w:ascii="Times New Roman" w:hAnsi="Times New Roman" w:cs="Times New Roman"/>
        </w:rPr>
        <w:t xml:space="preserve"> é &lt;0,5, 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mostra pedida é menor. Neste caso determina-se o tamanho da amostra, multiplicando-se o dado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aparece na tabela por 4 [p(l -p)]</w:t>
      </w:r>
    </w:p>
    <w:p w14:paraId="7A38939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onte: ARKIN, H. &amp; COLTON, A. Apud TAGLIACARNE, G. Pesquisa de Mercado. São Paulo, Atlas,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1976. p. 176.</w:t>
      </w:r>
    </w:p>
    <w:p w14:paraId="6782378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6 Coleta e verificação dos dados</w:t>
      </w:r>
    </w:p>
    <w:p w14:paraId="0999410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que os dados da pesquisa sejam livres de erros introduzidos pelos pesquisadores, ou por</w:t>
      </w:r>
    </w:p>
    <w:p w14:paraId="5760CDE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utras pessoas, é necessário supervisionar rigorosamente a equipe coletora de dados.</w:t>
      </w:r>
    </w:p>
    <w:p w14:paraId="37C9379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imeiramente, é preciso garantir que os pesquisadores sejam honestos e não coletem dados</w:t>
      </w:r>
    </w:p>
    <w:p w14:paraId="3D66A00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nviesados. Uma seleção rigorosa dos pesquisadores, realizada por profissionais poderá eliminar 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ior parte dos problemas dessa natureza. Também já foi lembrado que os pesquisadores devem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 devidamente treinados. Mas é necessário também, à medida que os dados sejam coligidos,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aminá-los para verificar se estão completos, claros, coerentes e precisos.</w:t>
      </w:r>
    </w:p>
    <w:p w14:paraId="2516164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Pode ser conveniente selecionar alguns dos elementos já pesquisados e reaplicar o instrumento. </w:t>
      </w:r>
      <w:proofErr w:type="gramStart"/>
      <w:r w:rsidRPr="008B6E12">
        <w:rPr>
          <w:rFonts w:ascii="Times New Roman" w:hAnsi="Times New Roman" w:cs="Times New Roman"/>
        </w:rPr>
        <w:t>A</w:t>
      </w:r>
      <w:proofErr w:type="gramEnd"/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dida que se verifica alguma discrepância, é conveniente discuti-la com o primeiro pesquisador.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 meio desta discussão será possível verificar se houve lapso no preenchimento ou incapacidad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do pesquisador na obtenção dos dados. </w:t>
      </w:r>
      <w:proofErr w:type="gramStart"/>
      <w:r w:rsidRPr="008B6E12">
        <w:rPr>
          <w:rFonts w:ascii="Times New Roman" w:hAnsi="Times New Roman" w:cs="Times New Roman"/>
        </w:rPr>
        <w:t>A</w:t>
      </w:r>
      <w:proofErr w:type="gramEnd"/>
      <w:r w:rsidRPr="008B6E12">
        <w:rPr>
          <w:rFonts w:ascii="Times New Roman" w:hAnsi="Times New Roman" w:cs="Times New Roman"/>
        </w:rPr>
        <w:t xml:space="preserve"> medida que isto é feito, torna-se possível controlar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uitas das deformações introduzidas durante a coleta de dados.</w:t>
      </w:r>
    </w:p>
    <w:p w14:paraId="5B6113D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7 Análise e interpretação dos dados</w:t>
      </w:r>
    </w:p>
    <w:p w14:paraId="36439AA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processo de análise dos dados envolve diversos procedimentos: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dificação das respostas, tabulação dos dados e cálculos estatísticos. Após, ou juntamente com 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nálise, pode ocorrer também a interpretação dos dados, que consiste, fundamentalmente, em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estabelecer a ligação </w:t>
      </w:r>
      <w:r w:rsidRPr="008B6E12">
        <w:rPr>
          <w:rFonts w:ascii="Times New Roman" w:hAnsi="Times New Roman" w:cs="Times New Roman"/>
        </w:rPr>
        <w:lastRenderedPageBreak/>
        <w:t>entre os resultados obtidos com outros já conhecidos, quer sejam derivados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teorias, quer sejam de estudos realizados anteriormente.</w:t>
      </w:r>
    </w:p>
    <w:p w14:paraId="5A90568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mbora todos esses procedimentos só se efetivem após a coleta dos dados, convém, por razões de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rdem técnica ou econômica, que a análise seja minuciosamente planejada antes de serem</w:t>
      </w:r>
    </w:p>
    <w:p w14:paraId="6E534CE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letados os dados. Dessa maneira, o pesquisador pode evitar trabalho desnecessário, como, por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emplo, elaborar tabelas que não serão utilizadas, ou, então, refazer outras tabelas em virtude da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ão-inclusão de dados importantes. Claro que o planejamento prévio e completo da análise nem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mpre é possível. Entretanto, num levantamento é sempre possível e desejável estabelecer os esquemas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ásicos de análise. No referente à codificação dos dados, convém que se defina se esta será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realizada antes ou depois da coleta de dados. Quando se decide pela </w:t>
      </w:r>
      <w:proofErr w:type="spellStart"/>
      <w:r w:rsidRPr="008B6E12">
        <w:rPr>
          <w:rFonts w:ascii="Times New Roman" w:hAnsi="Times New Roman" w:cs="Times New Roman"/>
        </w:rPr>
        <w:t>pré</w:t>
      </w:r>
      <w:proofErr w:type="spellEnd"/>
      <w:r w:rsidRPr="008B6E12">
        <w:rPr>
          <w:rFonts w:ascii="Times New Roman" w:hAnsi="Times New Roman" w:cs="Times New Roman"/>
        </w:rPr>
        <w:t>-codificação, a elaboração</w:t>
      </w:r>
      <w:r w:rsidR="00741D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 questionário ou do formulário exige que se considerem os campos próprios para esse fim.</w:t>
      </w:r>
    </w:p>
    <w:p w14:paraId="0CBB3DE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ndo se decide pela pós-codificação, o que é usual quando são exigidos julgamentos complexos</w:t>
      </w:r>
      <w:r w:rsidR="00A2465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cerca dos dados, torna-se necessário definir esses critérios.</w:t>
      </w:r>
    </w:p>
    <w:p w14:paraId="064268B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conveniente também uma definição prévia acerca do procedimento a ser utilizado para</w:t>
      </w:r>
    </w:p>
    <w:p w14:paraId="3CB7E4E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abulação, sobretudo porque o desenvolvimento desta tarefa tem muito a ver com o orçamento da</w:t>
      </w:r>
      <w:r w:rsidR="00A2465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. Quando se decide pela tabulação eletrônica, os custos tendem a ser altos. Por outro lado,</w:t>
      </w:r>
      <w:r w:rsidR="00A2465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ando se tem uma amostra bastante numerosa e uma grande quantidade de dados, a tabulação</w:t>
      </w:r>
      <w:r w:rsidR="00A2465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letrônica toma-se necessária para garantir sua efetiva análise num espaço de tempo razoável.</w:t>
      </w:r>
    </w:p>
    <w:p w14:paraId="75D498F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r fim, na análise dos dados há necessidade de cálculos estatísticos. Em todos os levantamentos há</w:t>
      </w:r>
      <w:r w:rsidR="00A2465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calcular percentagens, médias, correlações etc. Estes procedimentos estão intimamente</w:t>
      </w:r>
      <w:r w:rsidR="00A2465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relacionados com os objetivos da pesquisa. Por essa razão, não há como deixar de </w:t>
      </w:r>
      <w:r w:rsidR="00A2465A" w:rsidRPr="008B6E12">
        <w:rPr>
          <w:rFonts w:ascii="Times New Roman" w:hAnsi="Times New Roman" w:cs="Times New Roman"/>
        </w:rPr>
        <w:t>considera-</w:t>
      </w:r>
      <w:r w:rsidRPr="008B6E12">
        <w:rPr>
          <w:rFonts w:ascii="Times New Roman" w:hAnsi="Times New Roman" w:cs="Times New Roman"/>
        </w:rPr>
        <w:t>los</w:t>
      </w:r>
      <w:r w:rsidR="00A2465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ando ocorrer seu planejamento.</w:t>
      </w:r>
    </w:p>
    <w:p w14:paraId="77FD97B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7 Análise e interpretação dos dados</w:t>
      </w:r>
    </w:p>
    <w:p w14:paraId="56B25312" w14:textId="77777777" w:rsidR="00A66989" w:rsidRPr="008B6E12" w:rsidRDefault="00A2465A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 é a ú</w:t>
      </w:r>
      <w:r w:rsidR="00A66989" w:rsidRPr="008B6E12">
        <w:rPr>
          <w:rFonts w:ascii="Times New Roman" w:hAnsi="Times New Roman" w:cs="Times New Roman"/>
        </w:rPr>
        <w:t>l</w:t>
      </w:r>
      <w:r w:rsidRPr="008B6E12">
        <w:rPr>
          <w:rFonts w:ascii="Times New Roman" w:hAnsi="Times New Roman" w:cs="Times New Roman"/>
        </w:rPr>
        <w:t>t</w:t>
      </w:r>
      <w:r w:rsidR="00A66989" w:rsidRPr="008B6E12">
        <w:rPr>
          <w:rFonts w:ascii="Times New Roman" w:hAnsi="Times New Roman" w:cs="Times New Roman"/>
        </w:rPr>
        <w:t>ima fase de um levantamento. Logicamente só pode ser efetivada depois que se dispõe</w:t>
      </w:r>
      <w:r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de todos os dados devidamente coletados e analisados. Entretanto, é de toda conveniência durante</w:t>
      </w:r>
      <w:r w:rsidR="001E40A4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o planejamento definir-se acerca da forma como serão apresentados os dados. Geralmente, a</w:t>
      </w:r>
      <w:r w:rsidR="001E40A4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apresentação dos dados é feita mediante um relatório. A forma desse relatório varia, porém, em</w:t>
      </w:r>
      <w:r w:rsidR="001E40A4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função dos objetivos da pesquisa. Alguns relatórios são bastante simples, consistindo basicamente</w:t>
      </w:r>
      <w:r w:rsidR="001E40A4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na apresentação dos dados em tabelas, além de algumas considerações acerca da forma de</w:t>
      </w:r>
      <w:r w:rsidR="001E40A4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obtenção. Outros, no entanto, exigem maiores cuidados quanto à elaboração, sobretudo aqueles</w:t>
      </w:r>
      <w:r w:rsidR="001E40A4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que se referem à investigação estritamente científica. Para estes casos cabem as recomendações</w:t>
      </w:r>
      <w:r w:rsidR="001E40A4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feitas em relação à redação do relatório da pesquisa bibliográfica.</w:t>
      </w:r>
    </w:p>
    <w:p w14:paraId="1229C2A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.1.8 Apresentação dos resultados</w:t>
      </w:r>
    </w:p>
    <w:p w14:paraId="671DC78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eja qual for a fórmula de apresentação dos resultados, convém que esta seja considerada no</w:t>
      </w:r>
    </w:p>
    <w:p w14:paraId="7C7C62B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lanejamento da pesquisa. Embora constitua atividade formal, à qual alguns pesquisadores</w:t>
      </w:r>
    </w:p>
    <w:p w14:paraId="4AE46DD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endem a atribuir menor importância, implica tarefas que podem exigir o concurso de outros</w:t>
      </w:r>
    </w:p>
    <w:p w14:paraId="3857672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fissionais, como datilógrafos, desenhistas e editores de texto. Pode ocorrer, também, que sejam</w:t>
      </w:r>
      <w:r w:rsidR="002E11F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igidos serviços de r</w:t>
      </w:r>
      <w:r w:rsidR="002E11FE" w:rsidRPr="008B6E12">
        <w:rPr>
          <w:rFonts w:ascii="Times New Roman" w:hAnsi="Times New Roman" w:cs="Times New Roman"/>
        </w:rPr>
        <w:t>eprodução gráfica, o que é frequ</w:t>
      </w:r>
      <w:r w:rsidRPr="008B6E12">
        <w:rPr>
          <w:rFonts w:ascii="Times New Roman" w:hAnsi="Times New Roman" w:cs="Times New Roman"/>
        </w:rPr>
        <w:t>ente nas pesquisas acadêmicas. Como todas</w:t>
      </w:r>
      <w:r w:rsidR="002E11F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sas tarefas implicam alocação de recursos humanos, materiais e financeiros, é necessário que</w:t>
      </w:r>
      <w:r w:rsidR="002E11F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es sejam levados em conta no planejamento do levantamento. Afinal, o trabalho de pesquisa não</w:t>
      </w:r>
      <w:r w:rsidR="002E11F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é de natureza apenas intelectual e envolve múltiplos aspectos </w:t>
      </w:r>
      <w:proofErr w:type="spellStart"/>
      <w:r w:rsidRPr="008B6E12">
        <w:rPr>
          <w:rFonts w:ascii="Times New Roman" w:hAnsi="Times New Roman" w:cs="Times New Roman"/>
        </w:rPr>
        <w:t>extracientíficos</w:t>
      </w:r>
      <w:proofErr w:type="spellEnd"/>
      <w:r w:rsidRPr="008B6E12">
        <w:rPr>
          <w:rFonts w:ascii="Times New Roman" w:hAnsi="Times New Roman" w:cs="Times New Roman"/>
        </w:rPr>
        <w:t>.</w:t>
      </w:r>
    </w:p>
    <w:p w14:paraId="0C1D92B9" w14:textId="77777777" w:rsidR="00025833" w:rsidRPr="008B6E12" w:rsidRDefault="00025833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927C3A" w14:textId="77777777" w:rsidR="00A66989" w:rsidRPr="008B6E12" w:rsidRDefault="00A66989" w:rsidP="0002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ITURAS RECOMENDADAS</w:t>
      </w:r>
    </w:p>
    <w:p w14:paraId="3FB49FAD" w14:textId="77777777" w:rsidR="00A66989" w:rsidRPr="008B6E12" w:rsidRDefault="00A66989" w:rsidP="0002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TAGLIACARNE, </w:t>
      </w:r>
      <w:proofErr w:type="spellStart"/>
      <w:r w:rsidRPr="008B6E12">
        <w:rPr>
          <w:rFonts w:ascii="Times New Roman" w:hAnsi="Times New Roman" w:cs="Times New Roman"/>
        </w:rPr>
        <w:t>Guglielmo.Pesquisa</w:t>
      </w:r>
      <w:proofErr w:type="spellEnd"/>
      <w:r w:rsidRPr="008B6E12">
        <w:rPr>
          <w:rFonts w:ascii="Times New Roman" w:hAnsi="Times New Roman" w:cs="Times New Roman"/>
        </w:rPr>
        <w:t xml:space="preserve"> de mercado. São </w:t>
      </w:r>
      <w:proofErr w:type="spellStart"/>
      <w:r w:rsidRPr="008B6E12">
        <w:rPr>
          <w:rFonts w:ascii="Times New Roman" w:hAnsi="Times New Roman" w:cs="Times New Roman"/>
        </w:rPr>
        <w:t>Paulo,Atlas</w:t>
      </w:r>
      <w:proofErr w:type="spellEnd"/>
      <w:r w:rsidRPr="008B6E12">
        <w:rPr>
          <w:rFonts w:ascii="Times New Roman" w:hAnsi="Times New Roman" w:cs="Times New Roman"/>
        </w:rPr>
        <w:t>, 1976.</w:t>
      </w:r>
    </w:p>
    <w:p w14:paraId="0F5E8B30" w14:textId="77777777" w:rsidR="00A66989" w:rsidRPr="008B6E12" w:rsidRDefault="00A66989" w:rsidP="0002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mbora dedicada à pesquisa de mercado, esta obra mostra-se bastante útil para a elaboração de</w:t>
      </w:r>
      <w:r w:rsidR="0002583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jetos de levantamento, sobretudo no referente à definição do tipo de amostragem a ser adotado</w:t>
      </w:r>
      <w:r w:rsidR="0002583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 ao cálculo do número de elementos da amostra.</w:t>
      </w:r>
    </w:p>
    <w:p w14:paraId="390E7406" w14:textId="77777777" w:rsidR="00A66989" w:rsidRPr="008B6E12" w:rsidRDefault="00A66989" w:rsidP="0002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IL, Antonio Carlos. Métodos e técnicas de pesquisa social. São Paulo, Atlas, 1987.</w:t>
      </w:r>
    </w:p>
    <w:p w14:paraId="7A85DDDF" w14:textId="77777777" w:rsidR="00A66989" w:rsidRPr="008B6E12" w:rsidRDefault="00A66989" w:rsidP="0002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e livro trata dos mais diversos aspectos da pesquisa social. Todavia, enfatiza os procedimentos</w:t>
      </w:r>
      <w:r w:rsidR="0002583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referentes à realização de levantamentos, tais como: elaboração de questionários </w:t>
      </w:r>
      <w:r w:rsidRPr="008B6E12">
        <w:rPr>
          <w:rFonts w:ascii="Times New Roman" w:hAnsi="Times New Roman" w:cs="Times New Roman"/>
        </w:rPr>
        <w:lastRenderedPageBreak/>
        <w:t>e escalas de</w:t>
      </w:r>
      <w:r w:rsidR="0002583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titudes, preparação de entrevistas, seleção de amostras, análise estatística dos dados e redação de</w:t>
      </w:r>
      <w:r w:rsidR="00025833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latórios.</w:t>
      </w:r>
    </w:p>
    <w:p w14:paraId="7C9DB017" w14:textId="77777777" w:rsidR="00025833" w:rsidRPr="008B6E12" w:rsidRDefault="00025833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795AC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62D4">
        <w:rPr>
          <w:rFonts w:ascii="Times New Roman" w:hAnsi="Times New Roman" w:cs="Times New Roman"/>
          <w:b/>
          <w:color w:val="FF0000"/>
        </w:rPr>
        <w:t>8_ Como delinear uma pesquisa experimental?</w:t>
      </w:r>
    </w:p>
    <w:p w14:paraId="729BE72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8.1 PASSOS DO PLANEJAMENTO DA PESQUISA EXPERIMENTAL</w:t>
      </w:r>
    </w:p>
    <w:p w14:paraId="61FF5D6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planejamento da pesquisa experimental implica o desenvolvimento de uma série de passos que</w:t>
      </w:r>
      <w:r w:rsidR="00FE0B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dem ser assim arrolados:</w:t>
      </w:r>
    </w:p>
    <w:p w14:paraId="1CAEB55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formulação do problema;</w:t>
      </w:r>
    </w:p>
    <w:p w14:paraId="756FE00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construção das hipóteses;</w:t>
      </w:r>
    </w:p>
    <w:p w14:paraId="5FF1B44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c) </w:t>
      </w:r>
      <w:proofErr w:type="spellStart"/>
      <w:r w:rsidRPr="008B6E12">
        <w:rPr>
          <w:rFonts w:ascii="Times New Roman" w:hAnsi="Times New Roman" w:cs="Times New Roman"/>
        </w:rPr>
        <w:t>operacionalízação</w:t>
      </w:r>
      <w:proofErr w:type="spellEnd"/>
      <w:r w:rsidRPr="008B6E12">
        <w:rPr>
          <w:rFonts w:ascii="Times New Roman" w:hAnsi="Times New Roman" w:cs="Times New Roman"/>
        </w:rPr>
        <w:t xml:space="preserve"> das variáveis;</w:t>
      </w:r>
    </w:p>
    <w:p w14:paraId="569DAB8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  <w:sz w:val="23"/>
          <w:szCs w:val="23"/>
        </w:rPr>
        <w:t xml:space="preserve">d) </w:t>
      </w:r>
      <w:r w:rsidRPr="008B6E12">
        <w:rPr>
          <w:rFonts w:ascii="Times New Roman" w:hAnsi="Times New Roman" w:cs="Times New Roman"/>
        </w:rPr>
        <w:t>definição do plano experimental;</w:t>
      </w:r>
    </w:p>
    <w:p w14:paraId="79CA72E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determinação dos sujeitos;</w:t>
      </w:r>
    </w:p>
    <w:p w14:paraId="66A6AA0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determinação do ambiente;</w:t>
      </w:r>
    </w:p>
    <w:p w14:paraId="22D5017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coleta de dados;</w:t>
      </w:r>
    </w:p>
    <w:p w14:paraId="60A5296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) análise e interpretação dos dados;</w:t>
      </w:r>
    </w:p>
    <w:p w14:paraId="3B32876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) apresentação das conclusões.</w:t>
      </w:r>
    </w:p>
    <w:p w14:paraId="1C8211C1" w14:textId="77777777" w:rsidR="00FE0BAE" w:rsidRPr="008B6E12" w:rsidRDefault="00FE0BAE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4EFD29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  <w:sz w:val="23"/>
          <w:szCs w:val="23"/>
        </w:rPr>
        <w:t xml:space="preserve">8. </w:t>
      </w:r>
      <w:r w:rsidRPr="008B6E12">
        <w:rPr>
          <w:rFonts w:ascii="Times New Roman" w:hAnsi="Times New Roman" w:cs="Times New Roman"/>
        </w:rPr>
        <w:t>1.1 Formulação do problema</w:t>
      </w:r>
    </w:p>
    <w:p w14:paraId="3F6E842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toda pesquisa, a experimental inicia-se com algum tipo de problema ou indagação. Mais</w:t>
      </w:r>
      <w:r w:rsidR="00FE0B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qualquer outra, a pesquisa experimental exige que o problema seja colocado de maneira</w:t>
      </w:r>
      <w:r w:rsidR="00FE0B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lara, precisa e objetiva. As recomendações acerca da formulação do problema, feitas no Capítulo</w:t>
      </w:r>
      <w:r w:rsidR="00FE0B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2, assumem, pois, importância muito maior no caso das pesquisas experimentais.</w:t>
      </w:r>
    </w:p>
    <w:p w14:paraId="0DD1C1B0" w14:textId="77777777" w:rsidR="00FE0BAE" w:rsidRPr="008B6E12" w:rsidRDefault="00FE0BAE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0042C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8.1.2 Construção das hipóteses</w:t>
      </w:r>
    </w:p>
    <w:p w14:paraId="7C0E647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a pesquisa experimental, as hipóteses referem-se, geralmente, ao estabelecimento de relações</w:t>
      </w:r>
    </w:p>
    <w:p w14:paraId="4F32295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ausais entre va</w:t>
      </w:r>
      <w:r w:rsidR="00FE0BAE" w:rsidRPr="008B6E12">
        <w:rPr>
          <w:rFonts w:ascii="Times New Roman" w:hAnsi="Times New Roman" w:cs="Times New Roman"/>
        </w:rPr>
        <w:t>r</w:t>
      </w:r>
      <w:r w:rsidRPr="008B6E12">
        <w:rPr>
          <w:rFonts w:ascii="Times New Roman" w:hAnsi="Times New Roman" w:cs="Times New Roman"/>
        </w:rPr>
        <w:t xml:space="preserve">iáveis. </w:t>
      </w:r>
      <w:r w:rsidR="00FE0BAE" w:rsidRPr="008B6E12">
        <w:rPr>
          <w:rFonts w:ascii="Times New Roman" w:hAnsi="Times New Roman" w:cs="Times New Roman"/>
        </w:rPr>
        <w:t>..</w:t>
      </w:r>
      <w:r w:rsidRPr="008B6E12">
        <w:rPr>
          <w:rFonts w:ascii="Times New Roman" w:hAnsi="Times New Roman" w:cs="Times New Roman"/>
        </w:rPr>
        <w:t>. Por</w:t>
      </w:r>
      <w:r w:rsidR="00FE0B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emplo: “Se um professor elogia um aluno por estar indo bem na leitura, então sua produtividade</w:t>
      </w:r>
      <w:r w:rsidR="00FE0B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umenta.”</w:t>
      </w:r>
    </w:p>
    <w:p w14:paraId="5267BF7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Como a pesquisa experimental se caracteriza pela clareza, precisão e parcimônia, </w:t>
      </w:r>
      <w:r w:rsidR="00FE0BAE" w:rsidRPr="008B6E12">
        <w:rPr>
          <w:rFonts w:ascii="Times New Roman" w:hAnsi="Times New Roman" w:cs="Times New Roman"/>
        </w:rPr>
        <w:t xml:space="preserve">frequentemente </w:t>
      </w:r>
      <w:r w:rsidRPr="008B6E12">
        <w:rPr>
          <w:rFonts w:ascii="Times New Roman" w:hAnsi="Times New Roman" w:cs="Times New Roman"/>
        </w:rPr>
        <w:t>envolve uma única hipótese. Esta, por sua vez, tende a confundir-se com o próprio problema. O</w:t>
      </w:r>
      <w:r w:rsidR="00FE0B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varia é a forma: interrogativa no problema a afirmativa na hipótese.</w:t>
      </w:r>
    </w:p>
    <w:p w14:paraId="712A586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8.1.3 Operacionalização das variáveis</w:t>
      </w:r>
    </w:p>
    <w:p w14:paraId="008D7B0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unca será demais enfatizar que as variáveis contidas nas hipóteses de uma pesquisa</w:t>
      </w:r>
    </w:p>
    <w:p w14:paraId="4EB468E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perimental devem possibilitar o esclarecimento do que se pretende investigar, bem como sua</w:t>
      </w:r>
      <w:r w:rsidR="00FE0B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unicação de forma não ambígua. Isto pode ser obtido mediante a definição operacional, cujos</w:t>
      </w:r>
      <w:r w:rsidR="00FE0B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cedimentos foram esclarecidos no capítulo anterior. Na pesquisa experimental, a</w:t>
      </w:r>
      <w:r w:rsidR="00FE0B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peracionalização das variáveis exige que se considerem as condições de mensuração, sobretudo</w:t>
      </w:r>
      <w:r w:rsidR="00FE0B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que possam ser selecionados os instrumentos apropriados.</w:t>
      </w:r>
    </w:p>
    <w:p w14:paraId="7A29E8D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8. 1.4 Definição do plano experimental</w:t>
      </w:r>
    </w:p>
    <w:p w14:paraId="34D78EB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8.1.4.1 DIVERSIDADE DE PLANOS</w:t>
      </w:r>
    </w:p>
    <w:p w14:paraId="4C8B35A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 características da pesquisa experimental já foram discutidas no Capítulo 4, ainda que</w:t>
      </w:r>
    </w:p>
    <w:p w14:paraId="13956D4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uperficialmente. Foi esclarecido que um experimento é uma pesquisa em que se manipulam uma</w:t>
      </w:r>
      <w:r w:rsidR="00475E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u mais variáveis independentes e os sujeitos são designados aleatoriamente a grupos</w:t>
      </w:r>
    </w:p>
    <w:p w14:paraId="668F20E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perimentais. A partir do número de variáveis e da forma de designação dos sujeitos, podem ser</w:t>
      </w:r>
      <w:r w:rsidR="00475E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finidos diversos planos experimentais. Serão aqui considerados os dois planos básicos: plano de</w:t>
      </w:r>
      <w:r w:rsidR="00475E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a única variável independente e plano fatorial.</w:t>
      </w:r>
    </w:p>
    <w:p w14:paraId="1BEF0AE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8.1.4.2 PLANO DE UMA ÚNICA VARIÁVEL</w:t>
      </w:r>
    </w:p>
    <w:p w14:paraId="3C81FB7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e plano, que também é designado de “mão única” (</w:t>
      </w:r>
      <w:proofErr w:type="spellStart"/>
      <w:r w:rsidRPr="008B6E12">
        <w:rPr>
          <w:rFonts w:ascii="Times New Roman" w:hAnsi="Times New Roman" w:cs="Times New Roman"/>
        </w:rPr>
        <w:t>one</w:t>
      </w:r>
      <w:proofErr w:type="spellEnd"/>
      <w:r w:rsidRPr="008B6E12">
        <w:rPr>
          <w:rFonts w:ascii="Times New Roman" w:hAnsi="Times New Roman" w:cs="Times New Roman"/>
        </w:rPr>
        <w:t xml:space="preserve"> </w:t>
      </w:r>
      <w:proofErr w:type="spellStart"/>
      <w:r w:rsidRPr="008B6E12">
        <w:rPr>
          <w:rFonts w:ascii="Times New Roman" w:hAnsi="Times New Roman" w:cs="Times New Roman"/>
        </w:rPr>
        <w:t>way</w:t>
      </w:r>
      <w:proofErr w:type="spellEnd"/>
      <w:r w:rsidRPr="008B6E12">
        <w:rPr>
          <w:rFonts w:ascii="Times New Roman" w:hAnsi="Times New Roman" w:cs="Times New Roman"/>
        </w:rPr>
        <w:t>), implica a manipulação de uma</w:t>
      </w:r>
    </w:p>
    <w:p w14:paraId="6199AD65" w14:textId="77777777" w:rsidR="006A103B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única variável independente. Suponha-se uma pesquisa que tenha por hipótese: “professores que</w:t>
      </w:r>
      <w:r w:rsidR="00475E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tilizam técnicas de trabalho em grupo tendem a ser avaliados de forma mais positiva por seus</w:t>
      </w:r>
      <w:r w:rsidR="00475E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lunos”. Para que o experimento possa ser realizado, torna-se necessário manipular a variável</w:t>
      </w:r>
      <w:r w:rsidR="00475E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dependente, qual seja, “utilização de técnicas de trabalho em grupo”. Neste caso, a variável</w:t>
      </w:r>
      <w:r w:rsidR="00475E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dependente poderia ser manipulada pela utilização de técnicas de trabalho em grupo por parte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s professores. Seria possível estabelecer que alguns professores utilizassem preferencialmente as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técnicas de trabalho em grupo durante as aulas e em outros professores não as utilizassem. </w:t>
      </w:r>
    </w:p>
    <w:p w14:paraId="5F9DE45D" w14:textId="77777777" w:rsidR="006A103B" w:rsidRPr="008B6E12" w:rsidRDefault="006A103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4EBA7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8.1.4.3 PLANOS FATORIAIS</w:t>
      </w:r>
    </w:p>
    <w:p w14:paraId="32548302" w14:textId="77777777" w:rsidR="006A103B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modelo clássico de pesquisa experimental envolve uma variável independente e duas condições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perimentais. Foi visto, no item 8.5.2, que o número de condições experimentais pode ser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mpliado para três ou mais. Mas mesmo assim o experimento continua a ser de uma única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ariável. E possível, no entanto, introduzir mais de uma variável independente no experimento.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ando isto ocorre, têm-se um plano do tipo fatorial. Este consiste, basicamente, em utilizar duas,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u três, ou mais variáveis independentes, simultaneamente, para estudar seus efeitos conjuntos ou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parados em uma variável dependente. Com isto torna-se possível testar hipóteses mais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plexas e elaborar teorias mais abrangentes. Tome-se o seguinte exemplo de aplicação do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lano fatorial: admite- se a hipótese de que a avaliação do professor pelos alunos tem a ver com a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todologia utilizada. Mas também há motivos para admitir que a avaliação do professor é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fluenciada pelo conteúdo da disciplina. Assim, é possível definir um plano para a verificação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experimental de cada uma dessas hipóteses, </w:t>
      </w:r>
    </w:p>
    <w:p w14:paraId="6F32AF67" w14:textId="77777777" w:rsidR="006A103B" w:rsidRPr="008B6E12" w:rsidRDefault="006A103B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7FEDC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8. 1.5 Determinação dos sujeitos</w:t>
      </w:r>
    </w:p>
    <w:p w14:paraId="74D2437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que se efetive um experimento torna-se necessário selecionar sujeitos. Esta tarefa é de</w:t>
      </w:r>
    </w:p>
    <w:p w14:paraId="4172E0F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undamental importância, visto que a pesquisa tem por objetivo generalizar os resultados obtidos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a população da qual os sujeitos pesquisados constituem uma amostra. De modo geral,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população significa o número total de elementos de uma classe. Isto significa que </w:t>
      </w:r>
      <w:proofErr w:type="spellStart"/>
      <w:r w:rsidRPr="008B6E12">
        <w:rPr>
          <w:rFonts w:ascii="Times New Roman" w:hAnsi="Times New Roman" w:cs="Times New Roman"/>
        </w:rPr>
        <w:t>ma</w:t>
      </w:r>
      <w:proofErr w:type="spellEnd"/>
      <w:r w:rsidRPr="008B6E12">
        <w:rPr>
          <w:rFonts w:ascii="Times New Roman" w:hAnsi="Times New Roman" w:cs="Times New Roman"/>
        </w:rPr>
        <w:t xml:space="preserve"> população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ão se refere exclusivamente a pessoas, mas a qualquer tipo de organismos: pombos, ratos, amebas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tc. Pode, ainda, a população referir-se a objetos inanimados, como, por exemplo lâmpadas, parafusos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tc. No planejamento de um experimento é necessário determinar com grande precisão a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pulação a ser estudada. Para isto devem ser consideradas aquelas características que são</w:t>
      </w:r>
      <w:r w:rsidR="006A103B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levantes para a clara e precisa definição da população. Por exemplo, ao se referir a uma</w:t>
      </w:r>
      <w:r w:rsidR="00A8517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pulação de pessoas, convém que se especifique o sexo, a</w:t>
      </w:r>
      <w:r w:rsidR="00A85171" w:rsidRPr="008B6E12">
        <w:rPr>
          <w:rFonts w:ascii="Times New Roman" w:hAnsi="Times New Roman" w:cs="Times New Roman"/>
        </w:rPr>
        <w:t xml:space="preserve"> idade, a instrução e o nível so</w:t>
      </w:r>
      <w:r w:rsidRPr="008B6E12">
        <w:rPr>
          <w:rFonts w:ascii="Times New Roman" w:hAnsi="Times New Roman" w:cs="Times New Roman"/>
        </w:rPr>
        <w:t>cioeconômico.</w:t>
      </w:r>
    </w:p>
    <w:p w14:paraId="6F2DD23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uma população de ratos será conveniente considerar o sexo, a idade, o peso, os</w:t>
      </w:r>
      <w:r w:rsidR="00A8517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horários de </w:t>
      </w:r>
      <w:r w:rsidR="00A85171" w:rsidRPr="008B6E12">
        <w:rPr>
          <w:rFonts w:ascii="Times New Roman" w:hAnsi="Times New Roman" w:cs="Times New Roman"/>
        </w:rPr>
        <w:t>alimentação etc. Com muita frequ</w:t>
      </w:r>
      <w:r w:rsidRPr="008B6E12">
        <w:rPr>
          <w:rFonts w:ascii="Times New Roman" w:hAnsi="Times New Roman" w:cs="Times New Roman"/>
        </w:rPr>
        <w:t>ência as populações que se pretende estudar são tão</w:t>
      </w:r>
    </w:p>
    <w:p w14:paraId="4BE6DB2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mplas que é impraticável considerá-las em sua totalidade. Isto significa que o pesquisador deve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colher alguns sujeitos e estudá-los. Para que essa escolha seja adequada, o experimentador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verá utilizar a técnica da randomização, que objetiva proporcionar a cada um dos sujeitos igual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hance de ser escolhido. Por exemplo, quando se deseja uma amostra randômica de uma empresa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tenha 700 empregados, pode-se escrever o nome de cada um deles em pedaços de papel. Esses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daços de papel seriam, então, colocados num recipiente e, após serem misturados, seria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colhida a amostra. Quando se dispõe de uma lista dos elementos da população, o processo de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andomização é bastante simplificado. Neste caso bastaria tomar a lista dos 700 empregados e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colher certa percentagem. Se esta tivesse sido estabelecida em 1 O%, bastaria selecionar um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ntre os dez primeiros nomes e contar sucessivos dez a partir daí.</w:t>
      </w:r>
    </w:p>
    <w:p w14:paraId="727155B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ão logo a amostra tenha sido determinada, será necessário dividi-la na quantidade de grupos a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em utilizados no experimento. Os grupos devem ser dispostos randomicamente. Por exemplo,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 forem dois os grupos, pode-se utilizar o lançamento de moeda com esta finalidade. Assim,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idera-se o primeiro sujeito e lança-se uma moeda; se sair cara, o sujeito será colocado no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rupo um e se sair coroa, no grupo dois. Procede-se de modo semelhante até que se tenha o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úmero suficiente de indivíduos designados para o grupo um. Os demais serão indicados para o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rupo dois. Em certos experimentos, em que há um grupo experimental e outro de controle, é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ível designar os sujeitos pela técnica do par igualado. Para cada sujeito do grupo experimental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é encontrado outro semelhante a ele em todas as variáveis relevantes (sexo, idade, religião,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colaridade etc.) e colocado no grupo de controle. Fica claro, todavia, que essa forma de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abelecer os grupos nem sempre se mostra viável. A designação de sujeitos, observando o critério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randomização (ou outro reconhecidamente válido) é importante porque se deseja experimentar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 grupos essencialmente iguais. Quando se dispõem os grupos, por exemplo, olhando para cada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ujeito e dizendo: ‘Você vai para o grupo tal”, é possível que haja um grupo mais hábil do que o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utro. E possível que consciente ou inconscientemente sejam selecionados os mais aptos para o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rupo experimental.</w:t>
      </w:r>
    </w:p>
    <w:p w14:paraId="00F2D17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8.1.6 Determinação do ambiente</w:t>
      </w:r>
    </w:p>
    <w:p w14:paraId="7E5B40E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 xml:space="preserve">Os sujeitos de um experimento </w:t>
      </w:r>
      <w:proofErr w:type="spellStart"/>
      <w:r w:rsidRPr="008B6E12">
        <w:rPr>
          <w:rFonts w:ascii="Times New Roman" w:hAnsi="Times New Roman" w:cs="Times New Roman"/>
        </w:rPr>
        <w:t>désenvolvem</w:t>
      </w:r>
      <w:proofErr w:type="spellEnd"/>
      <w:r w:rsidRPr="008B6E12">
        <w:rPr>
          <w:rFonts w:ascii="Times New Roman" w:hAnsi="Times New Roman" w:cs="Times New Roman"/>
        </w:rPr>
        <w:t xml:space="preserve"> suas ações em determinado ambiente. Este ambiente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verá, portanto, proporcionar as condições para que se possa manipular a variável independente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 verificar seus efeitos nos sujeitos. Seja, por exemplo, o caso de um experimento que tenha por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jetivo testar a influência das condições de iluminação sobre a produtividade. Para tanto será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ecessário que o ambiente possibilite variar as condições de iluminação, bem como verificar a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dutividade dos indivíduos. Já foi lembrado que as pesquisas experimentais podem ter como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mbiente o laboratório ou o campo. Quando é realizada em laboratório, a possibilidade de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trole das variáveis é bem maior, já que o ambiente pode ser preparado de forma que permita a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ximização do efeito das variáveis independentes sobre a dependente. Nos experimentos de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mpo, o controle das variáveis é bastante reduzido, tanto por constituir empreendimento custos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anto por poder artificializar situações que se desejam naturais. Para que o ambiente se torne o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is adequado para a realização da pesquisa, uma série de cuidados devem ser tomados. E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eciso, primeiramente, assegurar que o fenômeno ocorra numa forma suficientemente pura ou</w:t>
      </w:r>
      <w:r w:rsidR="004F71AA" w:rsidRPr="008B6E12">
        <w:rPr>
          <w:rFonts w:ascii="Times New Roman" w:hAnsi="Times New Roman" w:cs="Times New Roman"/>
        </w:rPr>
        <w:t xml:space="preserve"> notável para que se torne exequ</w:t>
      </w:r>
      <w:r w:rsidRPr="008B6E12">
        <w:rPr>
          <w:rFonts w:ascii="Times New Roman" w:hAnsi="Times New Roman" w:cs="Times New Roman"/>
        </w:rPr>
        <w:t>ível a pesquisa. Isto exige, naturalmente, apreciável conhecimento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 ambiente. E preciso, também, garantir que o pesquisador disponha de autoridade e perícia para</w:t>
      </w:r>
      <w:r w:rsidR="004F71A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spor o ambiente de forma adequada. Isto é muito importante quando se considera que</w:t>
      </w:r>
      <w:r w:rsidR="004F71AA" w:rsidRPr="008B6E12">
        <w:rPr>
          <w:rFonts w:ascii="Times New Roman" w:hAnsi="Times New Roman" w:cs="Times New Roman"/>
        </w:rPr>
        <w:t xml:space="preserve"> frequ</w:t>
      </w:r>
      <w:r w:rsidRPr="008B6E12">
        <w:rPr>
          <w:rFonts w:ascii="Times New Roman" w:hAnsi="Times New Roman" w:cs="Times New Roman"/>
        </w:rPr>
        <w:t>entemente as pesquisas são desenvolvidas em ambientes cuja administração é confiada a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soas estranhas a quem a realiza. Imagine-se uma pesquisa desenvolvida numa fábrica, com o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jetivo de estudar conflitos no trabalho. Esta pesquisa poderá exigir a observação dos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mpregados no trabalho, a realização de entrevistas, bem como a análise de relatórios da empresa.</w:t>
      </w:r>
      <w:r w:rsidR="00395E4C" w:rsidRPr="008B6E12">
        <w:rPr>
          <w:rFonts w:ascii="Times New Roman" w:hAnsi="Times New Roman" w:cs="Times New Roman"/>
        </w:rPr>
        <w:t xml:space="preserve"> </w:t>
      </w:r>
    </w:p>
    <w:p w14:paraId="0DD613B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desempenho de atividades desta natureza geralmente é vedado a terceiros. Logo, para que a</w:t>
      </w:r>
    </w:p>
    <w:p w14:paraId="68BE6C0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 seja desenvolvida a contento é preciso ter, antecipadamente, a garantia de que o</w:t>
      </w:r>
    </w:p>
    <w:p w14:paraId="6C42421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dor não terá cerceado seu trabalho de coleta de dados.</w:t>
      </w:r>
    </w:p>
    <w:p w14:paraId="44EF7E5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8.1.7 Coleta de dados</w:t>
      </w:r>
    </w:p>
    <w:p w14:paraId="32CEE324" w14:textId="1994431C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coleta de dados na pesquisa experimental é feita mediante a manipulação de certas condições e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observação dos efeitos produzidos. Na pesquisa psicológica, o experimento geralmente envolve a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presentação de certos valores de um estímulo e o registro da resposta. Estas duas funções podem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 efetuadas pelo pesquisador das mais diversas maneiras. A mais simples consiste na emissão de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lguma mensagem oral ou visual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um grupo de sujeitos e no registro de seu comportamento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diante anotações em fol</w:t>
      </w:r>
      <w:r w:rsidR="00395E4C" w:rsidRPr="008B6E12">
        <w:rPr>
          <w:rFonts w:ascii="Times New Roman" w:hAnsi="Times New Roman" w:cs="Times New Roman"/>
        </w:rPr>
        <w:t>has próprias. Contudo, com frequ</w:t>
      </w:r>
      <w:r w:rsidRPr="008B6E12">
        <w:rPr>
          <w:rFonts w:ascii="Times New Roman" w:hAnsi="Times New Roman" w:cs="Times New Roman"/>
        </w:rPr>
        <w:t>ência cada vez maior, a pesquisa</w:t>
      </w:r>
      <w:r w:rsidR="008822DD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perimental vale-se de recursos mecânicos, elétricos ou eletrônicos.</w:t>
      </w:r>
    </w:p>
    <w:p w14:paraId="45ECA88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tipos de aparelhos usados na pesquisa experimental são tão numerosos que se torna difícil</w:t>
      </w:r>
    </w:p>
    <w:p w14:paraId="2309413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descrevê-los satisfatoriamente. Apenas, </w:t>
      </w:r>
      <w:proofErr w:type="gramStart"/>
      <w:r w:rsidRPr="008B6E12">
        <w:rPr>
          <w:rFonts w:ascii="Times New Roman" w:hAnsi="Times New Roman" w:cs="Times New Roman"/>
        </w:rPr>
        <w:t>à</w:t>
      </w:r>
      <w:proofErr w:type="gramEnd"/>
      <w:r w:rsidRPr="008B6E12">
        <w:rPr>
          <w:rFonts w:ascii="Times New Roman" w:hAnsi="Times New Roman" w:cs="Times New Roman"/>
        </w:rPr>
        <w:t xml:space="preserve"> guisa de exemplo, pode-se lembrar o uso de espelhos,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ravadores de som, filmadoras, câmaras de vídeo etc. Há, ainda, pesquisas que se valem de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letroencefalógrafos, esfigmógrafos, galvanômetros etc.</w:t>
      </w:r>
    </w:p>
    <w:p w14:paraId="3516D6F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8.1.8 Análise e interpretação dos dados</w:t>
      </w:r>
    </w:p>
    <w:p w14:paraId="48414CE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a pesquisa experimental geralmente se utiliza a análise estatística. O desenvolvimento das</w:t>
      </w:r>
    </w:p>
    <w:p w14:paraId="0C2FC98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6E12">
        <w:rPr>
          <w:rFonts w:ascii="Times New Roman" w:hAnsi="Times New Roman" w:cs="Times New Roman"/>
        </w:rPr>
        <w:t>técnicas</w:t>
      </w:r>
      <w:proofErr w:type="gramEnd"/>
      <w:r w:rsidRPr="008B6E12">
        <w:rPr>
          <w:rFonts w:ascii="Times New Roman" w:hAnsi="Times New Roman" w:cs="Times New Roman"/>
        </w:rPr>
        <w:t xml:space="preserve"> estatísticas tem sido tão notável e sua aplicabilidade na pesquisa experimental tão</w:t>
      </w:r>
    </w:p>
    <w:p w14:paraId="20522B5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dequada que não se pode hoje deixar de utilizá-las no processo de análise dos dados.</w:t>
      </w:r>
    </w:p>
    <w:p w14:paraId="0B54608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procedimento básico adotado na análise estatística nas pesquisas experimentais consiste no teste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 diferença entre as médias. Suponha-se, por exemplo, que um plano de dois grupos seja usado e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a média obtida com o grupo experimental seja 21 .0 e a média para o grupo de controle 18.8.</w:t>
      </w:r>
    </w:p>
    <w:p w14:paraId="3F08B57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aí se conclui que a média do grupo experimental é superior à do grupo de controle. Todavia, a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limitada quantidade de informações disponíveis não é suficiente para garantir essa conclusão. Não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 sabe se a diferença entre as duas médias é significativa; não se tem a certeza de que os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sultados não foram devidos ao acaso. Daí por que é necessário utilizar um teste estatístico que</w:t>
      </w:r>
      <w:r w:rsidR="00395E4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dique se a diferença entre as médias dos dois grupos é significativa.</w:t>
      </w:r>
    </w:p>
    <w:p w14:paraId="4C25C76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Estatística dispõe de inúmeros testes de significância. A utilização de cada um deles depende de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hecimentos prévios acerca da extensão, distribuição e qualidade dos dados. Por isso, convém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todo o processo de análise estatística seja planejado antes de conduzir o experimento. Está fora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 alcance deste livro tratar exaustivamente dos procedimentos de análise estatística dos dados.</w:t>
      </w:r>
    </w:p>
    <w:p w14:paraId="605FB75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Convém, portanto, que o pesquisador recorra a obras que tratam especificamente da utilização de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stes estatísticos na pesquisa experimental. Algumas dessas obras são indicadas e comentadas ao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im deste capítulo.</w:t>
      </w:r>
    </w:p>
    <w:p w14:paraId="5308BD2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claro que a Estatística por si só não possibilita a interpretação dos resultados. Isto exige o</w:t>
      </w:r>
    </w:p>
    <w:p w14:paraId="114C438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curso de fundamentação teórica. Isto significa que o pesquisador deverá estar habilitado para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ceder à vinculação entre os resultados obtidos empiricamente e as teorias que possibilitam a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eneralização dos resultados obtidos.</w:t>
      </w:r>
    </w:p>
    <w:p w14:paraId="35C74FC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8.1.9 Apresentação das conclusões</w:t>
      </w:r>
    </w:p>
    <w:p w14:paraId="3A4C9F4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forma de apresentação das conclusões de uma pesquisa experimental não difere</w:t>
      </w:r>
    </w:p>
    <w:p w14:paraId="2886FE5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ignificativamente em relação a outros tipos de pesquisa, cabendo, portanto, considerar o que foi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to a respeito da redação do relatório da pesquisa bibliográfica. Não será demais, entretanto,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ssaltar que o relatório da pesquisa experimental deve deixar claro em que medida suas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clusões derivam exclusivamente da vinculação dos dados empiricamente coletados com as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hipóteses, ou se também levam em consideração dados obtidos a partir de outros estudos. Torna-se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mportante, ainda, o esclarecimento acerca da extensibilida</w:t>
      </w:r>
      <w:r w:rsidR="008B1315" w:rsidRPr="008B6E12">
        <w:rPr>
          <w:rFonts w:ascii="Times New Roman" w:hAnsi="Times New Roman" w:cs="Times New Roman"/>
        </w:rPr>
        <w:t>de das conclusões. E muito frequ</w:t>
      </w:r>
      <w:r w:rsidRPr="008B6E12">
        <w:rPr>
          <w:rFonts w:ascii="Times New Roman" w:hAnsi="Times New Roman" w:cs="Times New Roman"/>
        </w:rPr>
        <w:t>ente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m pesquisas chegar-se a conclusões verdadeiras e, contudo, cometerem-se erros, em virtude de</w:t>
      </w:r>
      <w:r w:rsidR="008B131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eneralização precipitada.</w:t>
      </w:r>
    </w:p>
    <w:p w14:paraId="5DD76AFA" w14:textId="77777777" w:rsidR="00E74808" w:rsidRPr="008B6E12" w:rsidRDefault="00E74808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2FD4D5" w14:textId="77777777" w:rsidR="00A66989" w:rsidRPr="008B6E12" w:rsidRDefault="00A66989" w:rsidP="00E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ITURAS RECOMENDADAS</w:t>
      </w:r>
    </w:p>
    <w:p w14:paraId="4204CB51" w14:textId="77777777" w:rsidR="00A66989" w:rsidRPr="008B6E12" w:rsidRDefault="00A66989" w:rsidP="00E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McGUIGAN</w:t>
      </w:r>
      <w:proofErr w:type="spellEnd"/>
      <w:r w:rsidRPr="008B6E12">
        <w:rPr>
          <w:rFonts w:ascii="Times New Roman" w:hAnsi="Times New Roman" w:cs="Times New Roman"/>
        </w:rPr>
        <w:t>, Frank Joseph. Psicologia experimental; uma abordagem metodológica. São Paulo,</w:t>
      </w:r>
    </w:p>
    <w:p w14:paraId="4CF8B765" w14:textId="77777777" w:rsidR="00A66989" w:rsidRPr="008B6E12" w:rsidRDefault="00A66989" w:rsidP="00E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PU/EDUSP, 1976.</w:t>
      </w:r>
    </w:p>
    <w:p w14:paraId="7CA076C7" w14:textId="77777777" w:rsidR="00A66989" w:rsidRPr="008B6E12" w:rsidRDefault="00A66989" w:rsidP="00E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considerada a mais importante obra em português acerca da utilização de procedimentos</w:t>
      </w:r>
    </w:p>
    <w:p w14:paraId="32F9AF5F" w14:textId="77777777" w:rsidR="00A66989" w:rsidRPr="008B6E12" w:rsidRDefault="00A66989" w:rsidP="00E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perimentais em Psicologia. Além de apresentar os fundamentos lógicos da investigação</w:t>
      </w:r>
    </w:p>
    <w:p w14:paraId="2FC9ABC0" w14:textId="77777777" w:rsidR="00A66989" w:rsidRPr="008B6E12" w:rsidRDefault="00A66989" w:rsidP="00E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perimental, descreve exaustivamente os vários planos experimentais e indica os procedimentos</w:t>
      </w:r>
    </w:p>
    <w:p w14:paraId="66CEAF3A" w14:textId="77777777" w:rsidR="00A66989" w:rsidRPr="008B6E12" w:rsidRDefault="00A66989" w:rsidP="00E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dequados para a análise dos dados obtidos.</w:t>
      </w:r>
    </w:p>
    <w:p w14:paraId="2225330B" w14:textId="77777777" w:rsidR="00A66989" w:rsidRPr="008B6E12" w:rsidRDefault="00A66989" w:rsidP="00E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KERLINGER, E. N. Metodologia da pesquisa em ciências sociais; um tratamento conceitual. São</w:t>
      </w:r>
    </w:p>
    <w:p w14:paraId="0823E0DA" w14:textId="77777777" w:rsidR="00A66989" w:rsidRPr="008B6E12" w:rsidRDefault="00A66989" w:rsidP="00E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ulo, EPU/EDUSP, 1980.</w:t>
      </w:r>
    </w:p>
    <w:p w14:paraId="6375B2FB" w14:textId="77777777" w:rsidR="00A66989" w:rsidRPr="008B6E12" w:rsidRDefault="00A66989" w:rsidP="00E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os Capítulos 6 e 7, o autor trata, respectivamente, do delineamento de uma só variável e do</w:t>
      </w:r>
    </w:p>
    <w:p w14:paraId="35603255" w14:textId="77777777" w:rsidR="00A66989" w:rsidRPr="008B6E12" w:rsidRDefault="00A66989" w:rsidP="00E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lineamento fatorial.</w:t>
      </w:r>
    </w:p>
    <w:p w14:paraId="4677B6FA" w14:textId="77777777" w:rsidR="00E74808" w:rsidRPr="008B6E12" w:rsidRDefault="00E74808" w:rsidP="00E74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BF82EE5" w14:textId="77777777" w:rsidR="00E74808" w:rsidRPr="008B6E12" w:rsidRDefault="00E74808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2BCF45" w14:textId="77777777" w:rsidR="00E74808" w:rsidRPr="008B6E12" w:rsidRDefault="00E74808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BB803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62D4">
        <w:rPr>
          <w:rFonts w:ascii="Times New Roman" w:hAnsi="Times New Roman" w:cs="Times New Roman"/>
          <w:color w:val="FF0000"/>
        </w:rPr>
        <w:t>9</w:t>
      </w:r>
      <w:r w:rsidRPr="004B62D4">
        <w:rPr>
          <w:rFonts w:ascii="Times New Roman" w:hAnsi="Times New Roman" w:cs="Times New Roman"/>
          <w:b/>
          <w:color w:val="FF0000"/>
        </w:rPr>
        <w:t xml:space="preserve">_Como delinear uma pesquisa </w:t>
      </w:r>
      <w:proofErr w:type="spellStart"/>
      <w:r w:rsidRPr="004B62D4">
        <w:rPr>
          <w:rFonts w:ascii="Times New Roman" w:hAnsi="Times New Roman" w:cs="Times New Roman"/>
          <w:b/>
          <w:color w:val="FF0000"/>
          <w:sz w:val="23"/>
          <w:szCs w:val="23"/>
        </w:rPr>
        <w:t>ex-pos</w:t>
      </w:r>
      <w:proofErr w:type="spellEnd"/>
      <w:r w:rsidRPr="004B62D4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proofErr w:type="spellStart"/>
      <w:r w:rsidRPr="004B62D4">
        <w:rPr>
          <w:rFonts w:ascii="Times New Roman" w:hAnsi="Times New Roman" w:cs="Times New Roman"/>
          <w:b/>
          <w:color w:val="FF0000"/>
          <w:sz w:val="23"/>
          <w:szCs w:val="23"/>
        </w:rPr>
        <w:t>t-facto</w:t>
      </w:r>
      <w:proofErr w:type="spellEnd"/>
      <w:proofErr w:type="gramStart"/>
      <w:r w:rsidRPr="004B62D4">
        <w:rPr>
          <w:rFonts w:ascii="Times New Roman" w:hAnsi="Times New Roman" w:cs="Times New Roman"/>
          <w:b/>
          <w:color w:val="FF0000"/>
          <w:sz w:val="23"/>
          <w:szCs w:val="23"/>
        </w:rPr>
        <w:t>?.</w:t>
      </w:r>
      <w:proofErr w:type="gramEnd"/>
    </w:p>
    <w:p w14:paraId="56331C2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9.1 PASSOS DO PLANEJAMENTO DA PESQUISA EX-POST-FACTO</w:t>
      </w:r>
    </w:p>
    <w:p w14:paraId="01CB809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O planejamento da pesquisa </w:t>
      </w:r>
      <w:proofErr w:type="spellStart"/>
      <w:r w:rsidRPr="008B6E12">
        <w:rPr>
          <w:rFonts w:ascii="Times New Roman" w:hAnsi="Times New Roman" w:cs="Times New Roman"/>
        </w:rPr>
        <w:t>ex</w:t>
      </w:r>
      <w:proofErr w:type="spellEnd"/>
      <w:r w:rsidRPr="008B6E12">
        <w:rPr>
          <w:rFonts w:ascii="Times New Roman" w:hAnsi="Times New Roman" w:cs="Times New Roman"/>
        </w:rPr>
        <w:t>-post-facto procura aproximar-se ao máximo do planejamento da</w:t>
      </w:r>
      <w:r w:rsidR="00AF191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 experimental. Contudo, a manipulação de variáveis independentes não é possível</w:t>
      </w:r>
      <w:proofErr w:type="gramStart"/>
      <w:r w:rsidR="00AF191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 </w:t>
      </w:r>
      <w:proofErr w:type="gramEnd"/>
      <w:r w:rsidRPr="008B6E12">
        <w:rPr>
          <w:rFonts w:ascii="Times New Roman" w:hAnsi="Times New Roman" w:cs="Times New Roman"/>
        </w:rPr>
        <w:t>nesse</w:t>
      </w:r>
      <w:r w:rsidR="00AF191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ipo de pesquisa, o que faz com que o delineamento dos dois tipos de pesquisa se diferenciem em</w:t>
      </w:r>
      <w:r w:rsidR="00AF191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diversos aspectos. Com efeito, na pesquisa </w:t>
      </w:r>
      <w:proofErr w:type="spellStart"/>
      <w:r w:rsidRPr="008B6E12">
        <w:rPr>
          <w:rFonts w:ascii="Times New Roman" w:hAnsi="Times New Roman" w:cs="Times New Roman"/>
        </w:rPr>
        <w:t>ex</w:t>
      </w:r>
      <w:proofErr w:type="spellEnd"/>
      <w:r w:rsidRPr="008B6E12">
        <w:rPr>
          <w:rFonts w:ascii="Times New Roman" w:hAnsi="Times New Roman" w:cs="Times New Roman"/>
        </w:rPr>
        <w:t>-</w:t>
      </w:r>
      <w:proofErr w:type="spellStart"/>
      <w:r w:rsidRPr="008B6E12">
        <w:rPr>
          <w:rFonts w:ascii="Times New Roman" w:hAnsi="Times New Roman" w:cs="Times New Roman"/>
        </w:rPr>
        <w:t>posr</w:t>
      </w:r>
      <w:proofErr w:type="spellEnd"/>
      <w:r w:rsidRPr="008B6E12">
        <w:rPr>
          <w:rFonts w:ascii="Times New Roman" w:hAnsi="Times New Roman" w:cs="Times New Roman"/>
        </w:rPr>
        <w:t>-facto podem ser identificados os seguintes</w:t>
      </w:r>
      <w:r w:rsidR="00AF191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ssos:</w:t>
      </w:r>
    </w:p>
    <w:p w14:paraId="771045A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formulação do problema;</w:t>
      </w:r>
    </w:p>
    <w:p w14:paraId="464D88C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construção das hipóteses;</w:t>
      </w:r>
    </w:p>
    <w:p w14:paraId="27858BD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operacionalização das variáveis;</w:t>
      </w:r>
    </w:p>
    <w:p w14:paraId="49539F5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localização dos grupos para investigação;</w:t>
      </w:r>
    </w:p>
    <w:p w14:paraId="281572D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coleta de dados;</w:t>
      </w:r>
    </w:p>
    <w:p w14:paraId="59E3D44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análise e interpretação dos dados;</w:t>
      </w:r>
    </w:p>
    <w:p w14:paraId="1453CC1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apresentação das conclusões.</w:t>
      </w:r>
    </w:p>
    <w:p w14:paraId="6DCA34F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9. 1.1 O problema, as hipóteses e as variáveis</w:t>
      </w:r>
    </w:p>
    <w:p w14:paraId="015F166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A pesquisa </w:t>
      </w:r>
      <w:proofErr w:type="spellStart"/>
      <w:r w:rsidRPr="008B6E12">
        <w:rPr>
          <w:rFonts w:ascii="Times New Roman" w:hAnsi="Times New Roman" w:cs="Times New Roman"/>
        </w:rPr>
        <w:t>ex</w:t>
      </w:r>
      <w:proofErr w:type="spellEnd"/>
      <w:r w:rsidRPr="008B6E12">
        <w:rPr>
          <w:rFonts w:ascii="Times New Roman" w:hAnsi="Times New Roman" w:cs="Times New Roman"/>
        </w:rPr>
        <w:t>-post-facto pouco difere da pesquisa experimental quanto à formulação do</w:t>
      </w:r>
    </w:p>
    <w:p w14:paraId="37EABD6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problema, à construção de hipóteses e à </w:t>
      </w:r>
      <w:proofErr w:type="spellStart"/>
      <w:r w:rsidRPr="008B6E12">
        <w:rPr>
          <w:rFonts w:ascii="Times New Roman" w:hAnsi="Times New Roman" w:cs="Times New Roman"/>
        </w:rPr>
        <w:t>operadonalização</w:t>
      </w:r>
      <w:proofErr w:type="spellEnd"/>
      <w:r w:rsidRPr="008B6E12">
        <w:rPr>
          <w:rFonts w:ascii="Times New Roman" w:hAnsi="Times New Roman" w:cs="Times New Roman"/>
        </w:rPr>
        <w:t xml:space="preserve"> das variáveis. Para o desenvolvimento</w:t>
      </w:r>
      <w:r w:rsidR="00AF1916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sses passos, observa- se basicamente o que foi considerado no Capítulo 7 (itens 7.2, 7.3 e 7.4).</w:t>
      </w:r>
    </w:p>
    <w:p w14:paraId="43706E9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9.1.2 Localização dos grupos para investigação</w:t>
      </w:r>
    </w:p>
    <w:p w14:paraId="4B502E5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Como já foi considerado, na pesquisa </w:t>
      </w:r>
      <w:proofErr w:type="spellStart"/>
      <w:r w:rsidRPr="008B6E12">
        <w:rPr>
          <w:rFonts w:ascii="Times New Roman" w:hAnsi="Times New Roman" w:cs="Times New Roman"/>
        </w:rPr>
        <w:t>ex</w:t>
      </w:r>
      <w:proofErr w:type="spellEnd"/>
      <w:r w:rsidRPr="008B6E12">
        <w:rPr>
          <w:rFonts w:ascii="Times New Roman" w:hAnsi="Times New Roman" w:cs="Times New Roman"/>
        </w:rPr>
        <w:t>-</w:t>
      </w:r>
      <w:proofErr w:type="spellStart"/>
      <w:r w:rsidRPr="008B6E12">
        <w:rPr>
          <w:rFonts w:ascii="Times New Roman" w:hAnsi="Times New Roman" w:cs="Times New Roman"/>
        </w:rPr>
        <w:t>posr</w:t>
      </w:r>
      <w:proofErr w:type="spellEnd"/>
      <w:r w:rsidRPr="008B6E12">
        <w:rPr>
          <w:rFonts w:ascii="Times New Roman" w:hAnsi="Times New Roman" w:cs="Times New Roman"/>
        </w:rPr>
        <w:t>-facto a manipulação de variáveis independentes</w:t>
      </w:r>
    </w:p>
    <w:p w14:paraId="5E0E870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não é possível. Estas chegam ao pesquisador como estavam, ou seja, já feitas. Por exemplo, se um</w:t>
      </w:r>
      <w:r w:rsidR="002F7AD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r estivesse estudando a influência do ruído industrial sobre audição, e sua pesquisa</w:t>
      </w:r>
      <w:r w:rsidR="002F7AD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fosse </w:t>
      </w:r>
      <w:proofErr w:type="spellStart"/>
      <w:r w:rsidRPr="008B6E12">
        <w:rPr>
          <w:rFonts w:ascii="Times New Roman" w:hAnsi="Times New Roman" w:cs="Times New Roman"/>
        </w:rPr>
        <w:t>ex</w:t>
      </w:r>
      <w:proofErr w:type="spellEnd"/>
      <w:r w:rsidRPr="008B6E12">
        <w:rPr>
          <w:rFonts w:ascii="Times New Roman" w:hAnsi="Times New Roman" w:cs="Times New Roman"/>
        </w:rPr>
        <w:t>-post-</w:t>
      </w:r>
      <w:proofErr w:type="spellStart"/>
      <w:r w:rsidRPr="008B6E12">
        <w:rPr>
          <w:rFonts w:ascii="Times New Roman" w:hAnsi="Times New Roman" w:cs="Times New Roman"/>
        </w:rPr>
        <w:t>facro</w:t>
      </w:r>
      <w:proofErr w:type="spellEnd"/>
      <w:r w:rsidRPr="008B6E12">
        <w:rPr>
          <w:rFonts w:ascii="Times New Roman" w:hAnsi="Times New Roman" w:cs="Times New Roman"/>
        </w:rPr>
        <w:t>, não poderia submeter grupos diferentes de indivíduos a graus diversos de</w:t>
      </w:r>
      <w:r w:rsidR="002F7AD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uído por certo período de tempo. O que esse pesquisador poderia fazer seria procurar grupos de</w:t>
      </w:r>
      <w:r w:rsidR="002F7AD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divíduos que tivessem passado por intensidades diversas de exposição ao ruído e depois</w:t>
      </w:r>
      <w:r w:rsidR="002F7AD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mensurar os seus níveis de audição. Como na pesquisa </w:t>
      </w:r>
      <w:proofErr w:type="spellStart"/>
      <w:r w:rsidRPr="008B6E12">
        <w:rPr>
          <w:rFonts w:ascii="Times New Roman" w:hAnsi="Times New Roman" w:cs="Times New Roman"/>
        </w:rPr>
        <w:t>ex</w:t>
      </w:r>
      <w:proofErr w:type="spellEnd"/>
      <w:r w:rsidRPr="008B6E12">
        <w:rPr>
          <w:rFonts w:ascii="Times New Roman" w:hAnsi="Times New Roman" w:cs="Times New Roman"/>
        </w:rPr>
        <w:t>-</w:t>
      </w:r>
      <w:proofErr w:type="spellStart"/>
      <w:r w:rsidRPr="008B6E12">
        <w:rPr>
          <w:rFonts w:ascii="Times New Roman" w:hAnsi="Times New Roman" w:cs="Times New Roman"/>
        </w:rPr>
        <w:t>posr</w:t>
      </w:r>
      <w:proofErr w:type="spellEnd"/>
      <w:r w:rsidRPr="008B6E12">
        <w:rPr>
          <w:rFonts w:ascii="Times New Roman" w:hAnsi="Times New Roman" w:cs="Times New Roman"/>
        </w:rPr>
        <w:t>-facto o pesquisador não pode, à</w:t>
      </w:r>
      <w:r w:rsidR="002F7AD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ua vontade, manipular as variáveis independentes, necessita localizar grupos cujos indivíduos</w:t>
      </w:r>
      <w:r w:rsidR="002F7AD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jam bastante semelhantes entre si. No caso do exemplo citado, seria conveniente que todos os</w:t>
      </w:r>
      <w:r w:rsidR="002F7AD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divíduos t</w:t>
      </w:r>
      <w:r w:rsidR="002F7ADF" w:rsidRPr="008B6E12">
        <w:rPr>
          <w:rFonts w:ascii="Times New Roman" w:hAnsi="Times New Roman" w:cs="Times New Roman"/>
        </w:rPr>
        <w:t>i</w:t>
      </w:r>
      <w:r w:rsidRPr="008B6E12">
        <w:rPr>
          <w:rFonts w:ascii="Times New Roman" w:hAnsi="Times New Roman" w:cs="Times New Roman"/>
        </w:rPr>
        <w:t>vessem aproximadamente a mesma idade, as mesmas condições de saúde e</w:t>
      </w:r>
      <w:r w:rsidR="002F7AD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rtencessem à mesma classe social. Nem sempre uma tarefa desse tipo constitui coisa simples,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s é necessária para controlar as chamadas variáveis intervenientes, que podem intensificar,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duzir ou anular o efeito da variável independente sobre a dependente. No exemplo acima, se por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caso os indivíduos, selecionados para compor o grupo dos expostos mais intensamente ao ruído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ossem igualmente os mais velhos, então a variável idade estaria interferindo na relação entre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uído e audição. Nas pesquisas deste tipo é possível identificar dois momentos na coleta de dados.</w:t>
      </w:r>
    </w:p>
    <w:p w14:paraId="6E5E5BE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o primeiro, o pesquisador tem por objetivo identificar as “variações” da variável independente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os grupos, bem como o controle das variáveis intervenientes. No segundo ele procura mensurar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s variáveis dependentes.</w:t>
      </w:r>
    </w:p>
    <w:p w14:paraId="34F8704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o primeiro momento, quando o pesquisador procura localizar os grupos adequados, procede a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 trabalho de levantamento de dados dos sujeitos. Pode valer-se da observação, de questionários,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entrevistas e mesmo de registros documentais, quando estes são disponíveis. Seja, ainda, o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emplo da pesquisa sobre os efeitos do ruído sobre a audição. Para ‘constituir” os grupos, o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r necessitará, primeiramente, identificar pessoas que se submeteram a níveis diversos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ruído ao longo da vida.</w:t>
      </w:r>
    </w:p>
    <w:p w14:paraId="39F8390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ediante entrevista ou análise da documentação profissional será possível verificar por quanto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mpo essas pessoas trabalharam em locais com maior ou menor intensidade de ruído. Será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ível, ainda, obter informações sobre idade, sexo, classe social etc.</w:t>
      </w:r>
    </w:p>
    <w:p w14:paraId="02B05DD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9.1.3 Coleta de dados</w:t>
      </w:r>
    </w:p>
    <w:p w14:paraId="430DDA7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ão logo os grupos tenham sido localizados, passa-se à coleta de dados sobre os níveis de audição,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diante testes específicos. Como estes testes são realizados por médicos, será possível, ainda,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ter dados acerca das condições gerais de saúde dos indivíduos, com o objetivo de controlar</w:t>
      </w:r>
      <w:r w:rsidR="00FE7AB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utras variáveis intervenientes.</w:t>
      </w:r>
    </w:p>
    <w:p w14:paraId="05824E9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9.1.4 Análise, interpretação dos dados e apresentação das conclusões</w:t>
      </w:r>
    </w:p>
    <w:p w14:paraId="730DB50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O valor de uma pesquisa </w:t>
      </w:r>
      <w:proofErr w:type="spellStart"/>
      <w:r w:rsidRPr="008B6E12">
        <w:rPr>
          <w:rFonts w:ascii="Times New Roman" w:hAnsi="Times New Roman" w:cs="Times New Roman"/>
        </w:rPr>
        <w:t>ex-posr-facro</w:t>
      </w:r>
      <w:proofErr w:type="spellEnd"/>
      <w:r w:rsidRPr="008B6E12">
        <w:rPr>
          <w:rFonts w:ascii="Times New Roman" w:hAnsi="Times New Roman" w:cs="Times New Roman"/>
        </w:rPr>
        <w:t xml:space="preserve"> está intimamente relacionado à maneira como foram</w:t>
      </w:r>
    </w:p>
    <w:p w14:paraId="6FE75E0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nalisados e interpretados os dados. Como não é possível em estudos desta natureza controlar as</w:t>
      </w:r>
      <w:r w:rsidR="004E4AE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ariáveis independentes, resta ao pesquisador o controle das variáveis intervenientes. Estas, de</w:t>
      </w:r>
      <w:r w:rsidR="004E4AE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lguma forma, podem ser controladas antes da coleta dos dados. Em virtude, porém, das</w:t>
      </w:r>
    </w:p>
    <w:p w14:paraId="1A10310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ficuldades que envolvem este processo, muitas das variáveis intervenientes somente podem ser</w:t>
      </w:r>
      <w:r w:rsidR="004E4AE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ubmetidas a algum tipo de controle na fase de análise dos dados.</w:t>
      </w:r>
    </w:p>
    <w:p w14:paraId="7A36A43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ndo a análise e interpretação dos dados é feita de maneira simplista, chega-se a resultados</w:t>
      </w:r>
    </w:p>
    <w:p w14:paraId="1D46289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implesmente desastrosos. Um exemplo bem humorado é o do pesquisador sueco que chegou à</w:t>
      </w:r>
    </w:p>
    <w:p w14:paraId="27912B6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clusão de que as crianças são trazidas pelas cegonhas. Isto por ter verificado que nas regiões</w:t>
      </w:r>
      <w:r w:rsidR="004E4AE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nde se viam muitas cegonhas, registravam-se altas taxas de natalidade, ao passo que nas regiões</w:t>
      </w:r>
      <w:r w:rsidR="004E4AE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nde se viam poucas cegonhas, as taxas de natalidade eram baixas. Na verdade, as taxas de</w:t>
      </w:r>
      <w:r w:rsidR="004E4AE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atalidade nada têm a ver com a quantidade de cegonhas. O que ocorre é que tanto o número de</w:t>
      </w:r>
      <w:r w:rsidR="004E4AE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egonhas quanto as taxas de natalidade têm a ver com a região; na zona rural é maior o número</w:t>
      </w:r>
      <w:r w:rsidR="004E4AE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cegonhas, assim como é mais alta a taxa de natalidade.</w:t>
      </w:r>
    </w:p>
    <w:p w14:paraId="073B383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moderna Estatística oferece inúmeros modelos de análise que permitem controlar essas relações</w:t>
      </w:r>
      <w:r w:rsidR="004E4AE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“espúrias” entre variáveis, tais como a análise fatorial e a análise de trajetória. Todavia, a análise</w:t>
      </w:r>
      <w:r w:rsidR="004E4AE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atística possibilita apenas determinar se certa relação existe, qual a sua natureza e a sua força.</w:t>
      </w:r>
    </w:p>
    <w:p w14:paraId="05E813A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a efetiva interpretação dos dados, torna-se necessário, sobretudo, proceder à análise lógica</w:t>
      </w:r>
      <w:r w:rsidR="004E4AE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s relações, com sólido apoio em teorias e mediante a comparação com outros estudos.</w:t>
      </w:r>
    </w:p>
    <w:p w14:paraId="3346FC0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Com relação à apresentação das conclusões, cabe apenas dizer que é feita mediante relatório cuja</w:t>
      </w:r>
      <w:r w:rsidR="00B67ED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laboração se faz com os mesmos requisitos exigidos para uma pesquisa experimental.</w:t>
      </w:r>
    </w:p>
    <w:p w14:paraId="453F9D3E" w14:textId="77777777" w:rsidR="00B67ED9" w:rsidRPr="008B6E12" w:rsidRDefault="00B67ED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80214D" w14:textId="77777777" w:rsidR="00A66989" w:rsidRPr="008B6E12" w:rsidRDefault="00A66989" w:rsidP="00B6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ITURAS RECOMENDADAS</w:t>
      </w:r>
    </w:p>
    <w:p w14:paraId="328A4F48" w14:textId="77777777" w:rsidR="00A66989" w:rsidRPr="008B6E12" w:rsidRDefault="00A66989" w:rsidP="00B6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KERLINGER, F. N. Metodologia da pesquisa em ciências sociais; um tratamento conceitual. São</w:t>
      </w:r>
    </w:p>
    <w:p w14:paraId="7F103B7E" w14:textId="77777777" w:rsidR="00A66989" w:rsidRPr="008B6E12" w:rsidRDefault="00A66989" w:rsidP="00B6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ulo, EPU/EDUSP, 1980.</w:t>
      </w:r>
    </w:p>
    <w:p w14:paraId="2CC755C6" w14:textId="77777777" w:rsidR="00A66989" w:rsidRPr="008B6E12" w:rsidRDefault="00A66989" w:rsidP="00B6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No Capítulo 8, o autor faz comparações entre pesquisas experimental e </w:t>
      </w:r>
      <w:proofErr w:type="spellStart"/>
      <w:r w:rsidRPr="008B6E12">
        <w:rPr>
          <w:rFonts w:ascii="Times New Roman" w:hAnsi="Times New Roman" w:cs="Times New Roman"/>
        </w:rPr>
        <w:t>ex</w:t>
      </w:r>
      <w:proofErr w:type="spellEnd"/>
      <w:r w:rsidRPr="008B6E12">
        <w:rPr>
          <w:rFonts w:ascii="Times New Roman" w:hAnsi="Times New Roman" w:cs="Times New Roman"/>
        </w:rPr>
        <w:t>-post-facto. Com</w:t>
      </w:r>
    </w:p>
    <w:p w14:paraId="7632504A" w14:textId="77777777" w:rsidR="00A66989" w:rsidRPr="008B6E12" w:rsidRDefault="00A66989" w:rsidP="00B6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lação a esta última analisa as suas limitações, trata da natureza de suas variáveis e apresenta,</w:t>
      </w:r>
    </w:p>
    <w:p w14:paraId="033F0C0A" w14:textId="77777777" w:rsidR="00A66989" w:rsidRPr="008B6E12" w:rsidRDefault="00A66989" w:rsidP="00B6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inda, vários exemplos.</w:t>
      </w:r>
    </w:p>
    <w:p w14:paraId="24BD9781" w14:textId="77777777" w:rsidR="00A66989" w:rsidRPr="008B6E12" w:rsidRDefault="00A66989" w:rsidP="00B6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AMPBELL, D. T. &amp; STANLEY, Julian C. Delineamentos experimentais e quase experimentais de</w:t>
      </w:r>
    </w:p>
    <w:p w14:paraId="1869E85D" w14:textId="77777777" w:rsidR="00A66989" w:rsidRPr="008B6E12" w:rsidRDefault="00A66989" w:rsidP="00B6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. São Paulo, EPU/EDUSP 1979.</w:t>
      </w:r>
    </w:p>
    <w:p w14:paraId="3204009E" w14:textId="77777777" w:rsidR="00A66989" w:rsidRPr="008B6E12" w:rsidRDefault="00A66989" w:rsidP="00B6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 obra trata dos vários tipos de delineamentos fundamentados em bases experimentais, os quais</w:t>
      </w:r>
      <w:r w:rsidR="00B67ED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são assim classificados: a&gt; </w:t>
      </w:r>
      <w:proofErr w:type="spellStart"/>
      <w:r w:rsidRPr="008B6E12">
        <w:rPr>
          <w:rFonts w:ascii="Times New Roman" w:hAnsi="Times New Roman" w:cs="Times New Roman"/>
        </w:rPr>
        <w:t>pré</w:t>
      </w:r>
      <w:proofErr w:type="spellEnd"/>
      <w:r w:rsidRPr="008B6E12">
        <w:rPr>
          <w:rFonts w:ascii="Times New Roman" w:hAnsi="Times New Roman" w:cs="Times New Roman"/>
        </w:rPr>
        <w:t>-experimentais; b&gt; experimentais autênticos; cl quase</w:t>
      </w:r>
    </w:p>
    <w:p w14:paraId="5E987627" w14:textId="77777777" w:rsidR="00A66989" w:rsidRPr="008B6E12" w:rsidRDefault="00A66989" w:rsidP="00B6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experimentais; e d) correlacionais e </w:t>
      </w:r>
      <w:proofErr w:type="spellStart"/>
      <w:r w:rsidRPr="008B6E12">
        <w:rPr>
          <w:rFonts w:ascii="Times New Roman" w:hAnsi="Times New Roman" w:cs="Times New Roman"/>
        </w:rPr>
        <w:t>expost</w:t>
      </w:r>
      <w:proofErr w:type="spellEnd"/>
      <w:r w:rsidRPr="008B6E12">
        <w:rPr>
          <w:rFonts w:ascii="Times New Roman" w:hAnsi="Times New Roman" w:cs="Times New Roman"/>
        </w:rPr>
        <w:t>-facto.</w:t>
      </w:r>
    </w:p>
    <w:p w14:paraId="19F99E52" w14:textId="77777777" w:rsidR="00B67ED9" w:rsidRPr="008B6E12" w:rsidRDefault="00B67ED9" w:rsidP="00B67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83B75B3" w14:textId="77777777" w:rsidR="00B67ED9" w:rsidRPr="008B6E12" w:rsidRDefault="00B67ED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1F199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62D4">
        <w:rPr>
          <w:rFonts w:ascii="Times New Roman" w:hAnsi="Times New Roman" w:cs="Times New Roman"/>
          <w:b/>
          <w:color w:val="FF0000"/>
        </w:rPr>
        <w:t>10_Como delinear um estudo de caso?</w:t>
      </w:r>
    </w:p>
    <w:p w14:paraId="1024725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0.1 FASES DO DELINEAMENTO</w:t>
      </w:r>
    </w:p>
    <w:p w14:paraId="61445DC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já foi lembrado, o estudo de caso caracteriza-se por grande flexibilidade. Isto significa que é</w:t>
      </w:r>
      <w:r w:rsidR="00C30D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mpossível estabelecer um roteiro rígido que determine com precisão como deverá ser</w:t>
      </w:r>
    </w:p>
    <w:p w14:paraId="16CFA9F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senvolvida a pesquisa. Todavia, na maioria dos estudos de casos é possível distinguir quatro fases:</w:t>
      </w:r>
    </w:p>
    <w:p w14:paraId="37B915F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delimitação da unidade-caso;</w:t>
      </w:r>
    </w:p>
    <w:p w14:paraId="528B9FE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coleta de dados;</w:t>
      </w:r>
    </w:p>
    <w:p w14:paraId="5181791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análise e interpretação dos dados;</w:t>
      </w:r>
    </w:p>
    <w:p w14:paraId="6F0E647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redação do relatório.</w:t>
      </w:r>
    </w:p>
    <w:p w14:paraId="1630A9D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0.1.1 Delimitação da unidade-caso</w:t>
      </w:r>
    </w:p>
    <w:p w14:paraId="63F0153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primeiro procedimento consiste em delimitar a unidade que constitui o caso em estudo. Este</w:t>
      </w:r>
    </w:p>
    <w:p w14:paraId="0C6B9C3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 ser uma pessoa, uma família, uma comunidade, um conjunto de relações ou processos (como</w:t>
      </w:r>
      <w:r w:rsidR="00C30D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flitos no trabalho, segregação racial numa comunidade etc.) ou mesmo uma cultura.</w:t>
      </w:r>
    </w:p>
    <w:p w14:paraId="1755397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delimitação da unidade-caso não constitui tarefa simples. Primeiro, porque é difícil traçar os</w:t>
      </w:r>
    </w:p>
    <w:p w14:paraId="3B8A15E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limítes</w:t>
      </w:r>
      <w:proofErr w:type="spellEnd"/>
      <w:r w:rsidRPr="008B6E12">
        <w:rPr>
          <w:rFonts w:ascii="Times New Roman" w:hAnsi="Times New Roman" w:cs="Times New Roman"/>
        </w:rPr>
        <w:t xml:space="preserve"> de um objeto. A totalidade de um objeto, quer físico, biológico ou social, é uma construção</w:t>
      </w:r>
      <w:r w:rsidR="00C30D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telectual. Não existem limites concretos na definição de qualquer processo ou objeto. Como</w:t>
      </w:r>
      <w:r w:rsidR="00C30D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lembram </w:t>
      </w:r>
      <w:proofErr w:type="spellStart"/>
      <w:r w:rsidRPr="008B6E12">
        <w:rPr>
          <w:rFonts w:ascii="Times New Roman" w:hAnsi="Times New Roman" w:cs="Times New Roman"/>
        </w:rPr>
        <w:t>Goode</w:t>
      </w:r>
      <w:proofErr w:type="spellEnd"/>
      <w:r w:rsidRPr="008B6E12">
        <w:rPr>
          <w:rFonts w:ascii="Times New Roman" w:hAnsi="Times New Roman" w:cs="Times New Roman"/>
        </w:rPr>
        <w:t xml:space="preserve"> e </w:t>
      </w:r>
      <w:proofErr w:type="spellStart"/>
      <w:r w:rsidRPr="008B6E12">
        <w:rPr>
          <w:rFonts w:ascii="Times New Roman" w:hAnsi="Times New Roman" w:cs="Times New Roman"/>
        </w:rPr>
        <w:t>Hatt</w:t>
      </w:r>
      <w:proofErr w:type="spellEnd"/>
      <w:r w:rsidRPr="008B6E12">
        <w:rPr>
          <w:rFonts w:ascii="Times New Roman" w:hAnsi="Times New Roman" w:cs="Times New Roman"/>
        </w:rPr>
        <w:t xml:space="preserve"> (1969, p. 423). “mesmo o animal vivo é uma construção, e o ponto onde</w:t>
      </w:r>
      <w:r w:rsidR="00C30D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rmina o animal e começa ‘meio’ é arbitrariamente definido”. Da mesma forma, o grupo de</w:t>
      </w:r>
      <w:r w:rsidR="00C30D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rabalho ou o conflito familiar são construções que são definidas à medida que se tomam úteis</w:t>
      </w:r>
      <w:r w:rsidR="00C30D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a pesquisa. Além de ser difícil traçar os limites de qualquer objeto social, é difícil determinar</w:t>
      </w:r>
      <w:r w:rsidR="00C30D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quantidade de informações necessárias sobre o objeto delimitado. Aqui é que o estudo de caso</w:t>
      </w:r>
      <w:r w:rsidR="00C30D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ssa a exigir do pesquisador habilidade superior à requerida nos demais tipos de delineamento.</w:t>
      </w:r>
    </w:p>
    <w:p w14:paraId="3B77BF1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não existe limite inerente ou intrínseco ao objeto de estudo e os dados que se podem obter a</w:t>
      </w:r>
      <w:r w:rsidR="00C30DB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u respeito são infinitos, exige-se do pesquisador certa dose de intuição para perceber quais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dos são suficientes para se chegar à compreensão do objeto como um todo.</w:t>
      </w:r>
    </w:p>
    <w:p w14:paraId="7BEAFD0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que os resultados obtidos neste tipo de delineamento sejam significativos, recomenda-se o</w:t>
      </w:r>
    </w:p>
    <w:p w14:paraId="00FA7C7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udo de certa variedade de casos. Estes, em geral, não são selecionados mediante critérios</w:t>
      </w:r>
    </w:p>
    <w:p w14:paraId="2485C99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tísticos. Todavia, algumas regras devem ser observadas. São elas:</w:t>
      </w:r>
      <w:r w:rsidR="00A6539E" w:rsidRPr="008B6E12">
        <w:rPr>
          <w:rFonts w:ascii="Times New Roman" w:hAnsi="Times New Roman" w:cs="Times New Roman"/>
        </w:rPr>
        <w:t xml:space="preserve"> </w:t>
      </w:r>
    </w:p>
    <w:p w14:paraId="3B941A2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Buscar casos típicos. Trata-se de explorar objetos que, em função da informação prévia,</w:t>
      </w:r>
    </w:p>
    <w:p w14:paraId="3BBB024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eçam ser a melhor expressão do tipo ideal da categoria.</w:t>
      </w:r>
    </w:p>
    <w:p w14:paraId="1053F67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Selecionar casos extremos. A vantagem da utilização de casos extremos está em que podem</w:t>
      </w:r>
    </w:p>
    <w:p w14:paraId="00236A2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ornecer uma id</w:t>
      </w:r>
      <w:r w:rsidR="00A6539E" w:rsidRPr="008B6E12">
        <w:rPr>
          <w:rFonts w:ascii="Times New Roman" w:hAnsi="Times New Roman" w:cs="Times New Roman"/>
        </w:rPr>
        <w:t>e</w:t>
      </w:r>
      <w:r w:rsidRPr="008B6E12">
        <w:rPr>
          <w:rFonts w:ascii="Times New Roman" w:hAnsi="Times New Roman" w:cs="Times New Roman"/>
        </w:rPr>
        <w:t>ia dos limites dentro dos quais as variáveis podem oscilar.</w:t>
      </w:r>
    </w:p>
    <w:p w14:paraId="69AB5C9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Tomar casos marginais. Trata-se de encontrar casos atípicos ou anormais para, por contraste,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hecer as pautas dos casos normais e as possíveis causas do desvio.</w:t>
      </w:r>
    </w:p>
    <w:p w14:paraId="6E0BD63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0.1.2 Coleta de dados</w:t>
      </w:r>
    </w:p>
    <w:p w14:paraId="5725B72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A coleta de dados no estudo de caso é feita mediante o concurso dos mais diversos procedimentos.</w:t>
      </w:r>
    </w:p>
    <w:p w14:paraId="5CF1000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mais usuais são: a observação, a análise de documentos, a entrevista e a história de vida.</w:t>
      </w:r>
    </w:p>
    <w:p w14:paraId="249A0B3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eralmente utiliza-se mais de um procedimento.</w:t>
      </w:r>
    </w:p>
    <w:p w14:paraId="44AD298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comum proceder-se a um estudo de caso partindo da leitura de documentos, passando para a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bservação e a realização de entrevistas e culminando com a obtenção de histórias de vida. Por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emplo, se a unidade pesquisada for constituída por uma igreja evangélica, o pesquisador pode,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icialmente, consultar documentos tais como: livro de atas, avisos, livros de orações, registro de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atismos etc. A seguir, pode observar algumas das sessões do culto e da escola dominical. Pode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ntrevistar o pastor e alguns dos fiéis e, por fim, selecionar algumas histórias de vida significativas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atingir os objetivos propostos.</w:t>
      </w:r>
    </w:p>
    <w:p w14:paraId="421FE7A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história de vida é uma técnica das mais significativas no estudo de caso, sobretudo quando cada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soa é considerada um caso específico. A história de vida, à medida que é constituída pelo relato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soal do informante acerca das situações vividas, po</w:t>
      </w:r>
      <w:r w:rsidR="00A6539E" w:rsidRPr="008B6E12">
        <w:rPr>
          <w:rFonts w:ascii="Times New Roman" w:hAnsi="Times New Roman" w:cs="Times New Roman"/>
        </w:rPr>
        <w:t>ssibilita a investigação do fenô</w:t>
      </w:r>
      <w:r w:rsidRPr="008B6E12">
        <w:rPr>
          <w:rFonts w:ascii="Times New Roman" w:hAnsi="Times New Roman" w:cs="Times New Roman"/>
        </w:rPr>
        <w:t>meno da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udança, que dificilmente é obtido mediante outros procedimentos de pesquisa social. E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ecessário, entretanto, que cada história de vida seja cuidadosamente analisada e cotejada com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formações obtidas a partir de outras fontes para que tenham a validade requerida pela pesquisa</w:t>
      </w:r>
      <w:r w:rsidR="00A6539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ientífica.</w:t>
      </w:r>
    </w:p>
    <w:p w14:paraId="5D05EA6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0.1.3 Análise e interpretação dos dados</w:t>
      </w:r>
    </w:p>
    <w:p w14:paraId="46FF106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o contrário do que ocorre com os levantamentos e os estudos experimentais ou quase</w:t>
      </w:r>
    </w:p>
    <w:p w14:paraId="4224C06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xperimentais, para o estudo de caso não se pode falar em etapas que devem ser observadas no</w:t>
      </w:r>
    </w:p>
    <w:p w14:paraId="16F5A40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prócesso</w:t>
      </w:r>
      <w:proofErr w:type="spellEnd"/>
      <w:r w:rsidRPr="008B6E12">
        <w:rPr>
          <w:rFonts w:ascii="Times New Roman" w:hAnsi="Times New Roman" w:cs="Times New Roman"/>
        </w:rPr>
        <w:t xml:space="preserve"> de análise e interpretação dos dados. Isto tende a provocar duas situações distintas, mas</w:t>
      </w:r>
      <w:r w:rsidR="00193D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gualmente desfavoráveis para a pesquisa. A primeira consiste em finalizar a pesquisa com a</w:t>
      </w:r>
      <w:r w:rsidR="00193D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imples apresentação dos dados coletados. A segunda consiste em partir dos dados diretamente</w:t>
      </w:r>
      <w:r w:rsidR="00193D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a interpretação, ou seja, para a procura dos mais amplos significados que os dados possam</w:t>
      </w:r>
      <w:r w:rsidR="00193D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r. Esta última situação tende a ser bastante problemática</w:t>
      </w:r>
      <w:r w:rsidR="00193D81" w:rsidRPr="008B6E12">
        <w:rPr>
          <w:rFonts w:ascii="Times New Roman" w:hAnsi="Times New Roman" w:cs="Times New Roman"/>
        </w:rPr>
        <w:t>, pois no estudo de caso é frequ</w:t>
      </w:r>
      <w:r w:rsidRPr="008B6E12">
        <w:rPr>
          <w:rFonts w:ascii="Times New Roman" w:hAnsi="Times New Roman" w:cs="Times New Roman"/>
        </w:rPr>
        <w:t>ente o</w:t>
      </w:r>
      <w:r w:rsidR="00193D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r chegar a uma falsa sensação de certeza de suas conclusões.</w:t>
      </w:r>
    </w:p>
    <w:p w14:paraId="68A2895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evitar esses problemas, convém que o pesquisador defina antecipadamente o seu plano de</w:t>
      </w:r>
    </w:p>
    <w:p w14:paraId="3E7CB96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nálise. Este plano deve considerar as limitações dos dados obtidos, sobretudo no referente à</w:t>
      </w:r>
    </w:p>
    <w:p w14:paraId="51E1B7F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lidade da amostra. Sabendo que sua amostra é boa, ele tem uma base racional para fazer</w:t>
      </w:r>
    </w:p>
    <w:p w14:paraId="5B5AD81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eneralizações a partir dos dados. Quando não tem certeza dessa qualidade, será razoável</w:t>
      </w:r>
    </w:p>
    <w:p w14:paraId="471FE88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resentar suas conclusões em termos de probabilidade.</w:t>
      </w:r>
    </w:p>
    <w:p w14:paraId="2E277F0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muito importante também para a análise dos dados utilizar categorias analíticas. Por exemplo, se</w:t>
      </w:r>
      <w:r w:rsidR="00193D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uma pesquisa sobre tipos de liderança for possível utilizar as categorias “tradicional”, “</w:t>
      </w:r>
      <w:proofErr w:type="spellStart"/>
      <w:r w:rsidRPr="008B6E12">
        <w:rPr>
          <w:rFonts w:ascii="Times New Roman" w:hAnsi="Times New Roman" w:cs="Times New Roman"/>
        </w:rPr>
        <w:t>racionallegal</w:t>
      </w:r>
      <w:proofErr w:type="spellEnd"/>
      <w:r w:rsidRPr="008B6E12">
        <w:rPr>
          <w:rFonts w:ascii="Times New Roman" w:hAnsi="Times New Roman" w:cs="Times New Roman"/>
        </w:rPr>
        <w:t>”</w:t>
      </w:r>
    </w:p>
    <w:p w14:paraId="3C40BAB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 “carismática”, os dados assumem um significado que facilmente pode ser transmitido.</w:t>
      </w:r>
    </w:p>
    <w:p w14:paraId="1A478E1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vém, ainda, que o estabelecimento das categorias de anál</w:t>
      </w:r>
      <w:r w:rsidR="00193D81" w:rsidRPr="008B6E12">
        <w:rPr>
          <w:rFonts w:ascii="Times New Roman" w:hAnsi="Times New Roman" w:cs="Times New Roman"/>
        </w:rPr>
        <w:t>ise, sempre que possível, deriva</w:t>
      </w:r>
      <w:r w:rsidRPr="008B6E12">
        <w:rPr>
          <w:rFonts w:ascii="Times New Roman" w:hAnsi="Times New Roman" w:cs="Times New Roman"/>
        </w:rPr>
        <w:t xml:space="preserve"> de</w:t>
      </w:r>
      <w:r w:rsidR="00193D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orias que gozem de razoável grau de aceitação, como é o caso da tipologia considerada acima,</w:t>
      </w:r>
      <w:r w:rsidR="00193D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que é a proposta por Max Weber. </w:t>
      </w:r>
      <w:proofErr w:type="gramStart"/>
      <w:r w:rsidRPr="008B6E12">
        <w:rPr>
          <w:rFonts w:ascii="Times New Roman" w:hAnsi="Times New Roman" w:cs="Times New Roman"/>
        </w:rPr>
        <w:t>A</w:t>
      </w:r>
      <w:proofErr w:type="gramEnd"/>
      <w:r w:rsidRPr="008B6E12">
        <w:rPr>
          <w:rFonts w:ascii="Times New Roman" w:hAnsi="Times New Roman" w:cs="Times New Roman"/>
        </w:rPr>
        <w:t xml:space="preserve"> medida que possam ser utilizadas formas de classificação</w:t>
      </w:r>
      <w:r w:rsidR="00193D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rivadas de teorias de reconhecido valor, é menos provável que a interpretação dos dados</w:t>
      </w:r>
      <w:r w:rsidR="00193D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nvolva julgamentos implícitos, preconceitos, intuições, opiniões de senso comum etc.</w:t>
      </w:r>
    </w:p>
    <w:p w14:paraId="4621F39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0.1.4 Redação do relatório</w:t>
      </w:r>
    </w:p>
    <w:p w14:paraId="1F8C059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ambém ao contrário de outros tipos de delineamento, nos estudos de caso é difícil determinar</w:t>
      </w:r>
    </w:p>
    <w:p w14:paraId="59C00C4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 precisão os elementos que deverão constar do relatório. Como na maioria dos estudos deste</w:t>
      </w:r>
      <w:r w:rsidR="00EF524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ipo se dispõe de um grande acervo de dados de natureza qualitativa, o pesquisador</w:t>
      </w:r>
    </w:p>
    <w:p w14:paraId="37A330F8" w14:textId="77777777" w:rsidR="00A66989" w:rsidRPr="008B6E12" w:rsidRDefault="00EF5245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requ</w:t>
      </w:r>
      <w:r w:rsidR="00A66989" w:rsidRPr="008B6E12">
        <w:rPr>
          <w:rFonts w:ascii="Times New Roman" w:hAnsi="Times New Roman" w:cs="Times New Roman"/>
        </w:rPr>
        <w:t>entemente fica em dúvida com relação à e</w:t>
      </w:r>
      <w:r w:rsidRPr="008B6E12">
        <w:rPr>
          <w:rFonts w:ascii="Times New Roman" w:hAnsi="Times New Roman" w:cs="Times New Roman"/>
        </w:rPr>
        <w:t>xtensão que deve assumir o relat</w:t>
      </w:r>
      <w:r w:rsidR="00A66989" w:rsidRPr="008B6E12">
        <w:rPr>
          <w:rFonts w:ascii="Times New Roman" w:hAnsi="Times New Roman" w:cs="Times New Roman"/>
        </w:rPr>
        <w:t>ório. De fato, há</w:t>
      </w:r>
      <w:r w:rsidR="00D320EA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relatórios de pesquisa em que autores descrevem exaustivamente os dados obtidos, transcrevem</w:t>
      </w:r>
      <w:r w:rsidR="00D320EA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documentos na íntegra, relatam minuciosamente as observações e, quando obtêm histórias de</w:t>
      </w:r>
      <w:r w:rsidR="00D320EA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vida, transcrevem-nas integralmente.</w:t>
      </w:r>
    </w:p>
    <w:p w14:paraId="0A9A70A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mbora não se possam determinar regras a serem observadas na redação do relatório de um</w:t>
      </w:r>
    </w:p>
    <w:p w14:paraId="61DFEF2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udo de caso, algumas recomendações de ordem geral podem ser feitas. Assim, convém que no</w:t>
      </w:r>
      <w:r w:rsidR="00D320E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latório fique claramente indicado como foram coletados os dados. Quando a categorização dos</w:t>
      </w:r>
      <w:r w:rsidR="00D320E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dos, assim como sua interpretação, estiver vinculada a alguma teoria, convém que esta seja</w:t>
      </w:r>
      <w:r w:rsidR="00D320E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clarecida e devidamente fundamentada. Também é conveniente esclarecer acerca da</w:t>
      </w:r>
      <w:r w:rsidR="00D320E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lastRenderedPageBreak/>
        <w:t>fidedignidade dos dados obtidos. Tudo isto para que o leitor do relatório possa analisar a</w:t>
      </w:r>
      <w:r w:rsidR="00D320E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alidade dos resultados apresentados.</w:t>
      </w:r>
    </w:p>
    <w:p w14:paraId="66E7D35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 relação ao que deve ou não ser incluído no relatório, cabe lembrar que essa é uma decisão</w:t>
      </w:r>
      <w:r w:rsidR="00D320E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cabe ao pesquisador. Como regra geral estabelece-se que o relatório deve ser conciso.</w:t>
      </w:r>
      <w:r w:rsidR="00D320EA" w:rsidRPr="008B6E12">
        <w:rPr>
          <w:rFonts w:ascii="Times New Roman" w:hAnsi="Times New Roman" w:cs="Times New Roman"/>
        </w:rPr>
        <w:t xml:space="preserve"> </w:t>
      </w:r>
    </w:p>
    <w:p w14:paraId="66A36E58" w14:textId="77777777" w:rsidR="00D320EA" w:rsidRPr="008B6E12" w:rsidRDefault="00D320EA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CD1996" w14:textId="77777777" w:rsidR="00A66989" w:rsidRPr="008B6E12" w:rsidRDefault="00A66989" w:rsidP="00D3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ITURAS RECOMENDADAS</w:t>
      </w:r>
    </w:p>
    <w:p w14:paraId="255B4D63" w14:textId="77777777" w:rsidR="00A66989" w:rsidRPr="008B6E12" w:rsidRDefault="00A66989" w:rsidP="00D3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OODE, William J. &amp; HATT, Paul K. Métodos em pesquisa social. São Paulo, Nacional, 1969.</w:t>
      </w:r>
    </w:p>
    <w:p w14:paraId="3AB483CA" w14:textId="77777777" w:rsidR="00A66989" w:rsidRPr="008B6E12" w:rsidRDefault="00A66989" w:rsidP="00D3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e livro, ao tratar da análise qualitativa (Capítulo 10), enfatiza os estudos de caso, indicando suas</w:t>
      </w:r>
      <w:r w:rsidR="00D320E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limitações, bem como os procedimentos adequados para sua validação para fins de pesquisa</w:t>
      </w:r>
      <w:r w:rsidR="00D320E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ocial.</w:t>
      </w:r>
    </w:p>
    <w:p w14:paraId="3A30B865" w14:textId="77777777" w:rsidR="00A66989" w:rsidRPr="008B6E12" w:rsidRDefault="00A66989" w:rsidP="00D3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LUDKE, Menga &amp; ANDRÉ, Marli E. </w:t>
      </w:r>
      <w:proofErr w:type="spellStart"/>
      <w:r w:rsidRPr="008B6E12">
        <w:rPr>
          <w:rFonts w:ascii="Times New Roman" w:hAnsi="Times New Roman" w:cs="Times New Roman"/>
        </w:rPr>
        <w:t>D.Pesquisaemeducação;abordagensquaitativas</w:t>
      </w:r>
      <w:proofErr w:type="spellEnd"/>
      <w:r w:rsidRPr="008B6E12">
        <w:rPr>
          <w:rFonts w:ascii="Times New Roman" w:hAnsi="Times New Roman" w:cs="Times New Roman"/>
        </w:rPr>
        <w:t>. São Paulo, EPU,</w:t>
      </w:r>
      <w:r w:rsidR="00D320E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1986.</w:t>
      </w:r>
    </w:p>
    <w:p w14:paraId="7A1ED6A0" w14:textId="77777777" w:rsidR="00A66989" w:rsidRPr="008B6E12" w:rsidRDefault="00A66989" w:rsidP="00D3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 obra trata o estudo de caso como uma das abordagens qualitativas que podem ser úteis à</w:t>
      </w:r>
    </w:p>
    <w:p w14:paraId="0C1CB376" w14:textId="77777777" w:rsidR="00A66989" w:rsidRPr="008B6E12" w:rsidRDefault="00A66989" w:rsidP="00D3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 em educação, assinala suas vantagens e desvantagens e indica exemplos de sua aplicação.</w:t>
      </w:r>
    </w:p>
    <w:p w14:paraId="441D68BE" w14:textId="77777777" w:rsidR="00D320EA" w:rsidRPr="008B6E12" w:rsidRDefault="00D320EA" w:rsidP="00D32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4827AD" w14:textId="77777777" w:rsidR="00D320EA" w:rsidRPr="008B6E12" w:rsidRDefault="00D320EA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91044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A5EB08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B62D4">
        <w:rPr>
          <w:rFonts w:ascii="Times New Roman" w:hAnsi="Times New Roman" w:cs="Times New Roman"/>
          <w:b/>
          <w:color w:val="FF0000"/>
        </w:rPr>
        <w:t>11_Como delinear uma pesquisa - ação?</w:t>
      </w:r>
    </w:p>
    <w:p w14:paraId="5DA7DC0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1.1 ETAPAS DA PESQUISA-AÇÃO</w:t>
      </w:r>
    </w:p>
    <w:p w14:paraId="0BAFD07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planejamento da pesquisa-ação difere significativamente dos outros tipos de pesquisa já</w:t>
      </w:r>
    </w:p>
    <w:p w14:paraId="72DDC86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siderados. Não apenas em virtude de sua flexibilidade, mas, sobretudo, porque, além dos</w:t>
      </w:r>
    </w:p>
    <w:p w14:paraId="415E5A2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spectos referentes à pesquisa propriamente dita, envolve também a ação dos pesquisadores e dos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rupos interessados, o que ocorre nos mais diversos momentos da pesquisa. Daí por que se torna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ifícil apresentar seu pla</w:t>
      </w:r>
      <w:r w:rsidR="00160181" w:rsidRPr="008B6E12">
        <w:rPr>
          <w:rFonts w:ascii="Times New Roman" w:hAnsi="Times New Roman" w:cs="Times New Roman"/>
        </w:rPr>
        <w:t>nejamento a partir de fases orde</w:t>
      </w:r>
      <w:r w:rsidRPr="008B6E12">
        <w:rPr>
          <w:rFonts w:ascii="Times New Roman" w:hAnsi="Times New Roman" w:cs="Times New Roman"/>
        </w:rPr>
        <w:t>nadas temporalmente. O planejamento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 estudo de caso (que foi analisado no capítulo anterior) também é bastante flexível. Todavia,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ssibilita distinguir a ordenação cronológica de suas fases. Já na pesquisa-ação ocorre um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tante vaivém entre as fases, que é determinado pela dinâmica do grupo de pesquisadores em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u relacionamento com a situação pesquisada. Assim, o que se pode, à guisa de delineamento, é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presentar alguns conjuntos de ações que, embora não ordenados no tempo, podem ser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iderados como etapas da pesquisa-ação. São eles:</w:t>
      </w:r>
    </w:p>
    <w:p w14:paraId="5BB58DA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fase exploratória;</w:t>
      </w:r>
    </w:p>
    <w:p w14:paraId="5F08AA7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formulação do problema;</w:t>
      </w:r>
    </w:p>
    <w:p w14:paraId="6A8187A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construção de hipóteses;</w:t>
      </w:r>
    </w:p>
    <w:p w14:paraId="063DF06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realização do seminário;</w:t>
      </w:r>
    </w:p>
    <w:p w14:paraId="113B837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seleção da amostra;</w:t>
      </w:r>
    </w:p>
    <w:p w14:paraId="333052D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coleta de dados;</w:t>
      </w:r>
    </w:p>
    <w:p w14:paraId="5FE6C25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análise e a interpretação dos dados;</w:t>
      </w:r>
    </w:p>
    <w:p w14:paraId="32B990D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) elaboração do plano de ação;</w:t>
      </w:r>
    </w:p>
    <w:p w14:paraId="13F5714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) divulgação dos resultados.</w:t>
      </w:r>
    </w:p>
    <w:p w14:paraId="4A0771F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1.1.1 Fase exploratória</w:t>
      </w:r>
    </w:p>
    <w:p w14:paraId="1AAC851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fase exploratória da pesquisa-ação objetiva determinar o campo de investigação, às expectativas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os interessados, bem como o tipo de auxílio que estes poderão oferecer ao longo do processo de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. Enquanto na pesquisa clássica a fase exploratória costuma caracterizar-se pela imersão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istemática na literatura disponível acerca do problema, na pesquisa-ação esta fase privilegia o contato direto com o campo em que está desenvolvida. Isto implica o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conhecimento visual do local, consulta a documentos diversos e sobretudo a discussão com</w:t>
      </w:r>
      <w:r w:rsidR="00160181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presentantes das categorias sociais envolvidas na pesquisa.</w:t>
      </w:r>
    </w:p>
    <w:p w14:paraId="6779EA0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1.1.2 Formulação do problema</w:t>
      </w:r>
    </w:p>
    <w:p w14:paraId="4B146E0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ós a fase exploratória, procede-se à formulação do problema. Procura-se garantir que o</w:t>
      </w:r>
    </w:p>
    <w:p w14:paraId="69CEE28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blema seja definido com a maior precisão. Cabe, porém, lembrar que, enquanto na pesquisa</w:t>
      </w:r>
      <w:r w:rsidR="007E7F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lássica os problemas referentes a como fazer as coisas tendem a ser rechaçados, na pesquisa-ação</w:t>
      </w:r>
      <w:r w:rsidR="007E7F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ão privilegiados. Por exemplo, se uma pesquisa tem por objetivo investigar as causas da evasão</w:t>
      </w:r>
      <w:r w:rsidR="007E7F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escolar em determinado bairro, imediatamente a ele procura-se associar um problema </w:t>
      </w:r>
      <w:r w:rsidRPr="008B6E12">
        <w:rPr>
          <w:rFonts w:ascii="Times New Roman" w:hAnsi="Times New Roman" w:cs="Times New Roman"/>
        </w:rPr>
        <w:lastRenderedPageBreak/>
        <w:t>prático:</w:t>
      </w:r>
      <w:r w:rsidR="007E7F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o reduzir a evasão. Sem este objetivo de solucionar problemas práticos, a pesquisa-ação não</w:t>
      </w:r>
      <w:r w:rsidR="007E7F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ria sentido, já que seria difícil conseguir a participação dos interessados.</w:t>
      </w:r>
    </w:p>
    <w:p w14:paraId="40D648C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A pesquisa-ação, todavia, não se restringe aos aspectos práticos, tanto </w:t>
      </w:r>
      <w:r w:rsidR="007E7FAE" w:rsidRPr="008B6E12">
        <w:rPr>
          <w:rFonts w:ascii="Times New Roman" w:hAnsi="Times New Roman" w:cs="Times New Roman"/>
        </w:rPr>
        <w:t>é que a mediação teórico</w:t>
      </w:r>
      <w:r w:rsidR="0073637F" w:rsidRPr="008B6E12">
        <w:rPr>
          <w:rFonts w:ascii="Times New Roman" w:hAnsi="Times New Roman" w:cs="Times New Roman"/>
        </w:rPr>
        <w:t xml:space="preserve"> </w:t>
      </w:r>
      <w:r w:rsidR="007E7FAE" w:rsidRPr="008B6E12">
        <w:rPr>
          <w:rFonts w:ascii="Times New Roman" w:hAnsi="Times New Roman" w:cs="Times New Roman"/>
        </w:rPr>
        <w:t>conceitu</w:t>
      </w:r>
      <w:r w:rsidRPr="008B6E12">
        <w:rPr>
          <w:rFonts w:ascii="Times New Roman" w:hAnsi="Times New Roman" w:cs="Times New Roman"/>
        </w:rPr>
        <w:t>al</w:t>
      </w:r>
      <w:r w:rsidR="0073637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 torna presente ao longo de toda a pesquisa.</w:t>
      </w:r>
    </w:p>
    <w:p w14:paraId="77B23F3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1.1.3 Construção de hipóteses</w:t>
      </w:r>
    </w:p>
    <w:p w14:paraId="0C314EF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icou claro, ao apresentar o desenvolvimento das fases anteriores, que a pesquisa-ação se</w:t>
      </w:r>
    </w:p>
    <w:p w14:paraId="5AB050E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senvolve de forma significativamente diversa em relação à pesquisa clássica. No que se refere à</w:t>
      </w:r>
      <w:r w:rsidR="00667C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trução de hipóteses, entretanto, a maioria dos autores acentua que devem ser expressas com</w:t>
      </w:r>
      <w:r w:rsidR="00667C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termos claros,</w:t>
      </w:r>
      <w:r w:rsidR="00667CCA" w:rsidRPr="008B6E12">
        <w:rPr>
          <w:rFonts w:ascii="Times New Roman" w:hAnsi="Times New Roman" w:cs="Times New Roman"/>
        </w:rPr>
        <w:t xml:space="preserve"> concisos, sem ambigu</w:t>
      </w:r>
      <w:r w:rsidRPr="008B6E12">
        <w:rPr>
          <w:rFonts w:ascii="Times New Roman" w:hAnsi="Times New Roman" w:cs="Times New Roman"/>
        </w:rPr>
        <w:t>idade gramatical e que possibilitem sua verificação empírica.</w:t>
      </w:r>
    </w:p>
    <w:p w14:paraId="391C4D3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enas há a esclarecer</w:t>
      </w:r>
      <w:r w:rsidR="0023181E" w:rsidRPr="008B6E12">
        <w:rPr>
          <w:rFonts w:ascii="Times New Roman" w:hAnsi="Times New Roman" w:cs="Times New Roman"/>
        </w:rPr>
        <w:t xml:space="preserve"> que na pesquisa -ação com frequ</w:t>
      </w:r>
      <w:r w:rsidRPr="008B6E12">
        <w:rPr>
          <w:rFonts w:ascii="Times New Roman" w:hAnsi="Times New Roman" w:cs="Times New Roman"/>
        </w:rPr>
        <w:t>ência, as hipóteses são de natureza</w:t>
      </w:r>
    </w:p>
    <w:p w14:paraId="0DCBF42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litativa e na maioria dos casos não envolvem nexos causais entre as variáveis.</w:t>
      </w:r>
    </w:p>
    <w:p w14:paraId="6462519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1.1.4 Realização do seminário</w:t>
      </w:r>
    </w:p>
    <w:p w14:paraId="2AE0C40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passos que se seguem à formulação do problema de pesquisa têm como principal ponto de</w:t>
      </w:r>
    </w:p>
    <w:p w14:paraId="0BCD26E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ferência o seminário. Este reúne os principais membros da equipe de pesquisadores e membros</w:t>
      </w:r>
      <w:r w:rsidR="002318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ignificativos dos grupos interessados na pesquisa. O seminário recolhe as propostas dos</w:t>
      </w:r>
      <w:r w:rsidR="002318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ticipantes, bem como contribuições de especialistas convidados. De sua discussão e aprovação</w:t>
      </w:r>
      <w:r w:rsidR="002318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é que são elaboradas as diretrizes de pesquisa e de ação. Tão logo tenha sido delimitado o</w:t>
      </w:r>
      <w:r w:rsidR="002318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niverso da pesquisa, surge o problema de determinar os elementos que serão pesquisados.</w:t>
      </w:r>
    </w:p>
    <w:p w14:paraId="5859FDA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ndo o universo de investigação é geograficamente concentrado e pouco numeroso, convém</w:t>
      </w:r>
      <w:r w:rsidR="002318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sejam pesquisados todos os elementos. Isto é importante para garantir a conscientização e a</w:t>
      </w:r>
      <w:r w:rsidR="0023181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obilização da população em torno da proposta de ação envolvida pela pesquisa.</w:t>
      </w:r>
    </w:p>
    <w:p w14:paraId="0F65B19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1.1.5 Seleção da amostra</w:t>
      </w:r>
    </w:p>
    <w:p w14:paraId="4B59A16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ndo, porém, o universo é numeroso e esparso, é recomendável a seleção de uma amostra. Isto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ão significa, no entanto, que a amostra deva ser selecionada de acordo com procedimentos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igidamente estatísticos, pois estes poderiam neutralizar o efeito de conscientização que é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etendido neste tipo de investigação. De modo geral, o critério de representatividade dos grupos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vestigados na pesquisa-ação é mais qualitativo que quantitativo. Daí por que o mais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comendável nas pesquisas deste tipo é a utilização de amostras não probabilísticas, selecionadas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lo critério de intencionalidade. Uma amostra intencional, em que os indivíduos são selecionados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partir de certas características tidas como relevantes pelos pesquisadores e participantes,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ostra-se mais adequada para a obtenção de dados de natureza qualitativa; o que é o caso da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-ação. A intencionalidade torna uma pesquisa mais rica em termos qualitativos.</w:t>
      </w:r>
    </w:p>
    <w:p w14:paraId="4890C55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uponha-se uma pesquisa que tenha por objetivo identificar atitudes políticas de um grupo de</w:t>
      </w:r>
    </w:p>
    <w:p w14:paraId="74EEFF1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perários. Como a pesquisa tem como objetivo a mobilização do grupo envolvido, será</w:t>
      </w:r>
    </w:p>
    <w:p w14:paraId="0FBD959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teressante selecionar trabalh</w:t>
      </w:r>
      <w:r w:rsidR="008E2159" w:rsidRPr="008B6E12">
        <w:rPr>
          <w:rFonts w:ascii="Times New Roman" w:hAnsi="Times New Roman" w:cs="Times New Roman"/>
        </w:rPr>
        <w:t>a</w:t>
      </w:r>
      <w:r w:rsidRPr="008B6E12">
        <w:rPr>
          <w:rFonts w:ascii="Times New Roman" w:hAnsi="Times New Roman" w:cs="Times New Roman"/>
        </w:rPr>
        <w:t>dores conhecidos como elementos ativos em relação aos</w:t>
      </w:r>
    </w:p>
    <w:p w14:paraId="7721639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ovimentos sindicais e políticos, bem como trabalhadores sem qualquer participação em</w:t>
      </w:r>
    </w:p>
    <w:p w14:paraId="56F6F44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ovimentos dessa natureza. As informações que esses dois grupos de trabalhadores podem</w:t>
      </w:r>
    </w:p>
    <w:p w14:paraId="5B06CA1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6E12">
        <w:rPr>
          <w:rFonts w:ascii="Times New Roman" w:hAnsi="Times New Roman" w:cs="Times New Roman"/>
        </w:rPr>
        <w:t>transmitir</w:t>
      </w:r>
      <w:proofErr w:type="gramEnd"/>
      <w:r w:rsidRPr="008B6E12">
        <w:rPr>
          <w:rFonts w:ascii="Times New Roman" w:hAnsi="Times New Roman" w:cs="Times New Roman"/>
        </w:rPr>
        <w:t xml:space="preserve"> serão muito mais ricas que as que seriam obtida a partir de critérios rígidos de seleção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amostra. Claro que essas informações não são generalizáveis para a totalidade da população,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s podem proporcionar os elementos necessários para a identificação da dinâmica do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ovimento.</w:t>
      </w:r>
      <w:r w:rsidR="008E2159" w:rsidRPr="008B6E12">
        <w:rPr>
          <w:rFonts w:ascii="Times New Roman" w:hAnsi="Times New Roman" w:cs="Times New Roman"/>
        </w:rPr>
        <w:t xml:space="preserve"> </w:t>
      </w:r>
    </w:p>
    <w:p w14:paraId="2E82F2C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1.1.6 Coleta de dados</w:t>
      </w:r>
    </w:p>
    <w:p w14:paraId="70A9694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versas técnicas são adotadas para a coleta de dados na pesquisa-ação. A mais usual é a</w:t>
      </w:r>
    </w:p>
    <w:p w14:paraId="2E38BB9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ntrevista aplicada coletiva ou individualmente. Também se utiliza o questionário, sobretudo</w:t>
      </w:r>
    </w:p>
    <w:p w14:paraId="5181277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quando o universo a ser pesquisado é constituído por grande número de elementos. Outras</w:t>
      </w:r>
    </w:p>
    <w:p w14:paraId="62D395A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écnicas aplicáveis são: a observação participante, a história de vida, a análise de conteúdo e o</w:t>
      </w:r>
    </w:p>
    <w:p w14:paraId="6A214C4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sociodrama</w:t>
      </w:r>
      <w:proofErr w:type="spellEnd"/>
      <w:r w:rsidRPr="008B6E12">
        <w:rPr>
          <w:rFonts w:ascii="Times New Roman" w:hAnsi="Times New Roman" w:cs="Times New Roman"/>
        </w:rPr>
        <w:t>. Esta última mostra-se bastante adequada para a investigação de situações marcadas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 relações de desigualdade: patrão/empregado, professor/aluno, homem/mulher etc.</w:t>
      </w:r>
    </w:p>
    <w:p w14:paraId="1A7868D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versamente das pesquisas elaboradas segundo o modelo clássico da investigação científica em</w:t>
      </w:r>
      <w:r w:rsidR="008E215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as técnicas se caracterizam pela padronização, a pesquisa-ação tende a adotar</w:t>
      </w:r>
    </w:p>
    <w:p w14:paraId="185A84D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eferencialmente procedimentos flexíveis. Primeiramente porque ao longo do processo de</w:t>
      </w:r>
    </w:p>
    <w:p w14:paraId="63A67D8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pesquisa os objetos são constantemente redefinidos, sobretudo a partir das decisões do seminário.</w:t>
      </w:r>
    </w:p>
    <w:p w14:paraId="0529721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sto pode implicar, por exemplo, mudanças significativas no conteúdo do questionário ou mesmo</w:t>
      </w:r>
      <w:r w:rsidR="00B41988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m sua substituição por outra técnica. Em segundo lugar porque técnicas padronizadas, como o</w:t>
      </w:r>
      <w:r w:rsidR="00B41988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stionário fechado, proporcionam informações de baixo nível argumentativo, dificultando,</w:t>
      </w:r>
      <w:r w:rsidR="00B41988" w:rsidRPr="008B6E12">
        <w:rPr>
          <w:rFonts w:ascii="Times New Roman" w:hAnsi="Times New Roman" w:cs="Times New Roman"/>
        </w:rPr>
        <w:t xml:space="preserve"> consequ</w:t>
      </w:r>
      <w:r w:rsidRPr="008B6E12">
        <w:rPr>
          <w:rFonts w:ascii="Times New Roman" w:hAnsi="Times New Roman" w:cs="Times New Roman"/>
        </w:rPr>
        <w:t>entemente, o trabalho interpretativo.</w:t>
      </w:r>
    </w:p>
    <w:p w14:paraId="220AA6F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1.1.7 Análise e interpretação dos dados</w:t>
      </w:r>
    </w:p>
    <w:p w14:paraId="0DB4E81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análise e interpretação dos dados na pesquisa-ação constitui tema bastante controvertido. Há</w:t>
      </w:r>
      <w:r w:rsidR="008309E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s em que os procedimentos adotados são muito semelhantes aos da pesquisa clássica, o</w:t>
      </w:r>
      <w:r w:rsidR="008309E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implica considerar os passos: categorização, codificação, tabulação, análise estatística e</w:t>
      </w:r>
      <w:r w:rsidR="008309E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eneralização. Há, porém, pesquisas em que se privilegia a discussão em torno dos dados obtidos,</w:t>
      </w:r>
      <w:r w:rsidR="008309E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onde decorre a interpretação de seus resultados. Desta discussão participam pesquisadores,</w:t>
      </w:r>
      <w:r w:rsidR="008309E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ticipantes e especialistas convidados. Muitas vezes o trabalho interpretativo é elaborado com</w:t>
      </w:r>
      <w:r w:rsidR="008309E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base apenas nos dados obtidos empiricamente. Há casos, entretanto, em que contribuições teóricas</w:t>
      </w:r>
      <w:r w:rsidR="008309E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 tornam muito relevantes. Por exemplo, nas pesquisas sobre migração e movimentos sindicais,</w:t>
      </w:r>
      <w:r w:rsidR="008309E9" w:rsidRPr="008B6E12">
        <w:rPr>
          <w:rFonts w:ascii="Times New Roman" w:hAnsi="Times New Roman" w:cs="Times New Roman"/>
        </w:rPr>
        <w:t xml:space="preserve"> que envolvem muitas va</w:t>
      </w:r>
      <w:r w:rsidRPr="008B6E12">
        <w:rPr>
          <w:rFonts w:ascii="Times New Roman" w:hAnsi="Times New Roman" w:cs="Times New Roman"/>
        </w:rPr>
        <w:t>riáveis não manifestas, as contribuições teóricas são muito importantes.</w:t>
      </w:r>
    </w:p>
    <w:p w14:paraId="70388C5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ó a partir delas é que os dados obtidos podem ser organizados segundo um quadro de referência</w:t>
      </w:r>
      <w:r w:rsidR="008309E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lhes empresta significado. Trabalho conciso que trata de vários temas relacionados à</w:t>
      </w:r>
      <w:r w:rsidR="008309E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-ação. Todo um capítulo é dedicado à concepção e à organização da pesquisa.</w:t>
      </w:r>
    </w:p>
    <w:p w14:paraId="446C416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1.1.8 Elaboração do plano de ação</w:t>
      </w:r>
    </w:p>
    <w:p w14:paraId="081663B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esquisa-ação concretiza-se com o planejamento de uma ação destinada a enfrentar o</w:t>
      </w:r>
    </w:p>
    <w:p w14:paraId="5DFB2B2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blema que foi objeto de investigação. Isto implica elaboração de um plano ou projeto que</w:t>
      </w:r>
    </w:p>
    <w:p w14:paraId="07B37DA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dique:</w:t>
      </w:r>
    </w:p>
    <w:p w14:paraId="0BE8BE5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quais os objetivos que se pretende atingir;</w:t>
      </w:r>
    </w:p>
    <w:p w14:paraId="7ADA284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a população a ser beneficiada;</w:t>
      </w:r>
    </w:p>
    <w:p w14:paraId="1E48197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a natureza da relação da população com as instituições que se pode facilitar ou dificultar a</w:t>
      </w:r>
    </w:p>
    <w:p w14:paraId="4F06A74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alização de uma pesquisa-ação.</w:t>
      </w:r>
    </w:p>
    <w:p w14:paraId="4D4B301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e) os procedimentos a serem adotados para assegurar a participa </w:t>
      </w:r>
      <w:proofErr w:type="spellStart"/>
      <w:r w:rsidRPr="008B6E12">
        <w:rPr>
          <w:rFonts w:ascii="Times New Roman" w:hAnsi="Times New Roman" w:cs="Times New Roman"/>
        </w:rPr>
        <w:t>çã</w:t>
      </w:r>
      <w:proofErr w:type="spellEnd"/>
    </w:p>
    <w:p w14:paraId="5880ED7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a população e incorporar suas sugestões; e</w:t>
      </w:r>
    </w:p>
    <w:p w14:paraId="652406B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a determinação das formas de controle do processo e de avaliaçã</w:t>
      </w:r>
      <w:r w:rsidR="008309E9" w:rsidRPr="008B6E12">
        <w:rPr>
          <w:rFonts w:ascii="Times New Roman" w:hAnsi="Times New Roman" w:cs="Times New Roman"/>
        </w:rPr>
        <w:t xml:space="preserve">o </w:t>
      </w:r>
      <w:r w:rsidRPr="008B6E12">
        <w:rPr>
          <w:rFonts w:ascii="Times New Roman" w:hAnsi="Times New Roman" w:cs="Times New Roman"/>
        </w:rPr>
        <w:t>de seus resultados.</w:t>
      </w:r>
    </w:p>
    <w:p w14:paraId="3223663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1.1.9 Divulgação dos resultados</w:t>
      </w:r>
    </w:p>
    <w:p w14:paraId="13141E0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a realidade, a etapa dos resultados da pesquisa-ação confunde-se com a elaboração do plano de</w:t>
      </w:r>
      <w:r w:rsidR="008309E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ção. Ocorre, porém, que a informação obtida também pode ser divulgada externamente junto aos</w:t>
      </w:r>
      <w:r w:rsidR="008309E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tores interessados, por intermédio de congressos, conferências, simpósios, meios de comunicação</w:t>
      </w:r>
      <w:r w:rsidR="008309E9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massa ou elaboração de relatórios com as mesmas formalidades dos outros tipos de pesquisa</w:t>
      </w:r>
      <w:r w:rsidR="008309E9" w:rsidRPr="008B6E12">
        <w:rPr>
          <w:rFonts w:ascii="Times New Roman" w:hAnsi="Times New Roman" w:cs="Times New Roman"/>
        </w:rPr>
        <w:t xml:space="preserve"> se</w:t>
      </w:r>
      <w:r w:rsidRPr="008B6E12">
        <w:rPr>
          <w:rFonts w:ascii="Times New Roman" w:hAnsi="Times New Roman" w:cs="Times New Roman"/>
        </w:rPr>
        <w:t>rão afetadas;</w:t>
      </w:r>
    </w:p>
    <w:p w14:paraId="05CFA25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identificação das medidas que podem contribuir para melhorar a situação;</w:t>
      </w:r>
    </w:p>
    <w:p w14:paraId="0992DFB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9DEEC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62D4">
        <w:rPr>
          <w:rFonts w:ascii="Times New Roman" w:hAnsi="Times New Roman" w:cs="Times New Roman"/>
          <w:b/>
          <w:color w:val="FF0000"/>
        </w:rPr>
        <w:t>12_Como delinear uma pesquisa participante?</w:t>
      </w:r>
    </w:p>
    <w:p w14:paraId="5FDD82E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2.1 Etapas da pesquisa participante</w:t>
      </w:r>
    </w:p>
    <w:p w14:paraId="4FF3F6D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stitui tarefa difícil, se não impossível, determinar com precisão as etapas de uma pesquisa</w:t>
      </w:r>
    </w:p>
    <w:p w14:paraId="5D5179E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ticipante. Muito mais difícil que a determinação das etapas da pesquisa-ação. Isto porque nesta</w:t>
      </w:r>
      <w:r w:rsidR="0028218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última, de modo geral, existe o empenho de uma instituição governamental ou privada interessada</w:t>
      </w:r>
      <w:r w:rsidR="0028218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os resultados da investigação e, como tal, disposta a financiá-la. Desta forma torna-se possível</w:t>
      </w:r>
      <w:r w:rsidR="0028218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finir algum tipo de planejamento. Já na pesquisa participante (pelo menos da forma como é</w:t>
      </w:r>
      <w:r w:rsidR="0028218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cebida no Terceiro Mundo), os grupos interessados são constituídos por pessoas de parcos</w:t>
      </w:r>
      <w:r w:rsidR="0028218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cursos (trabalhadores rurais, favelados, índios etc.), o que dificulta a elaboração de um plano</w:t>
      </w:r>
      <w:r w:rsidR="0028218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igoroso de pesquisa. Em virtude das dificuldades para contratação de pesquisadores e assessores,</w:t>
      </w:r>
      <w:r w:rsidR="0028218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reprodução de material para coleta de dados e mesmo para garantir a colaboração dos</w:t>
      </w:r>
      <w:r w:rsidR="0028218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rupos presumivelmente interessados, o planejamento da pesquisa tende, na maioria dos casos, a</w:t>
      </w:r>
      <w:r w:rsidR="0028218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r bastante flexível. Toma-se difícil, portanto, prever com precisão os passos a serem seguidos</w:t>
      </w:r>
      <w:r w:rsidR="0028218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uma pesquisa participante. E também não há consenso por parte dos diversos autores em torno</w:t>
      </w:r>
      <w:r w:rsidR="0028218F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um paradigma de pesquisa participante.</w:t>
      </w:r>
    </w:p>
    <w:p w14:paraId="19BEB76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O que pode ser feito é a apresentação de um modelo que, sem se pretender único, indique os</w:t>
      </w:r>
    </w:p>
    <w:p w14:paraId="448E1F5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incipais passos a serem seguidos numa investigação desse tipo. Assim, apresenta-se aqui um</w:t>
      </w:r>
    </w:p>
    <w:p w14:paraId="1B55264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modelo muito adotado e bastante discutido, calcado sobretudo na experiência de autores como Le</w:t>
      </w:r>
      <w:r w:rsidR="0028218F" w:rsidRPr="008B6E12">
        <w:rPr>
          <w:rFonts w:ascii="Times New Roman" w:hAnsi="Times New Roman" w:cs="Times New Roman"/>
        </w:rPr>
        <w:t xml:space="preserve"> </w:t>
      </w:r>
      <w:proofErr w:type="spellStart"/>
      <w:r w:rsidRPr="008B6E12">
        <w:rPr>
          <w:rFonts w:ascii="Times New Roman" w:hAnsi="Times New Roman" w:cs="Times New Roman"/>
        </w:rPr>
        <w:t>Boterf</w:t>
      </w:r>
      <w:proofErr w:type="spellEnd"/>
      <w:r w:rsidRPr="008B6E12">
        <w:rPr>
          <w:rFonts w:ascii="Times New Roman" w:hAnsi="Times New Roman" w:cs="Times New Roman"/>
        </w:rPr>
        <w:t xml:space="preserve"> (1984) e </w:t>
      </w:r>
      <w:proofErr w:type="spellStart"/>
      <w:r w:rsidRPr="008B6E12">
        <w:rPr>
          <w:rFonts w:ascii="Times New Roman" w:hAnsi="Times New Roman" w:cs="Times New Roman"/>
        </w:rPr>
        <w:t>Gajardo</w:t>
      </w:r>
      <w:proofErr w:type="spellEnd"/>
      <w:r w:rsidRPr="008B6E12">
        <w:rPr>
          <w:rFonts w:ascii="Times New Roman" w:hAnsi="Times New Roman" w:cs="Times New Roman"/>
        </w:rPr>
        <w:t xml:space="preserve"> (1984). Este modelo comporta quatro fases, a saber:</w:t>
      </w:r>
    </w:p>
    <w:p w14:paraId="2CAAF55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montagem institucional e metodológica;</w:t>
      </w:r>
    </w:p>
    <w:p w14:paraId="3593129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b) estudo preliminar e provisório da </w:t>
      </w:r>
      <w:r w:rsidR="0028218F" w:rsidRPr="008B6E12">
        <w:rPr>
          <w:rFonts w:ascii="Times New Roman" w:hAnsi="Times New Roman" w:cs="Times New Roman"/>
        </w:rPr>
        <w:t>região e da população pesqui</w:t>
      </w:r>
      <w:r w:rsidRPr="008B6E12">
        <w:rPr>
          <w:rFonts w:ascii="Times New Roman" w:hAnsi="Times New Roman" w:cs="Times New Roman"/>
        </w:rPr>
        <w:t>sadas;</w:t>
      </w:r>
    </w:p>
    <w:p w14:paraId="663D6B6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análise crítica dos problemas; e</w:t>
      </w:r>
    </w:p>
    <w:p w14:paraId="5D4EE10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d) </w:t>
      </w:r>
      <w:proofErr w:type="spellStart"/>
      <w:r w:rsidRPr="008B6E12">
        <w:rPr>
          <w:rFonts w:ascii="Times New Roman" w:hAnsi="Times New Roman" w:cs="Times New Roman"/>
        </w:rPr>
        <w:t>programa-ação</w:t>
      </w:r>
      <w:proofErr w:type="spellEnd"/>
      <w:r w:rsidRPr="008B6E12">
        <w:rPr>
          <w:rFonts w:ascii="Times New Roman" w:hAnsi="Times New Roman" w:cs="Times New Roman"/>
        </w:rPr>
        <w:t xml:space="preserve"> e aplicação de um plano de ação.</w:t>
      </w:r>
    </w:p>
    <w:p w14:paraId="361BBEB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2.1.1 Montagem institucional e metodológica da pesquisa participante</w:t>
      </w:r>
    </w:p>
    <w:p w14:paraId="6170E91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sta primeira fase, os pesquisadores, em conjunto com representantes da população a ser</w:t>
      </w:r>
    </w:p>
    <w:p w14:paraId="43AA28E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da, desenvolvem as seguintes tarefas:</w:t>
      </w:r>
    </w:p>
    <w:p w14:paraId="71F0568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determinação das bases teóricas da pesquisa (formulação dos objetivos, definição de conceitos,</w:t>
      </w:r>
      <w:r w:rsidR="00663E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strução de hipóteses etc.);</w:t>
      </w:r>
    </w:p>
    <w:p w14:paraId="2C34316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definição das técnicas de coleta de dados;</w:t>
      </w:r>
    </w:p>
    <w:p w14:paraId="6957939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delimitação da região a ser estudada;</w:t>
      </w:r>
    </w:p>
    <w:p w14:paraId="5FC5953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organização do processo de pesquisa participante (identificação dos colaboradores, distribuição</w:t>
      </w:r>
      <w:r w:rsidR="00663E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s tarefas, partilha das decisões etc.);</w:t>
      </w:r>
    </w:p>
    <w:p w14:paraId="39F95F6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preparação dos pesquisadores;</w:t>
      </w:r>
    </w:p>
    <w:p w14:paraId="2ECCD94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elaboração do cronograma de atividades a serem realizadas.</w:t>
      </w:r>
    </w:p>
    <w:p w14:paraId="03B7D50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2.1.2 Estudo preliminar da região e da população pesquisadas</w:t>
      </w:r>
    </w:p>
    <w:p w14:paraId="3E753B4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Esta segunda fase da pesquisa participante, de acordo com Le </w:t>
      </w:r>
      <w:proofErr w:type="spellStart"/>
      <w:r w:rsidRPr="008B6E12">
        <w:rPr>
          <w:rFonts w:ascii="Times New Roman" w:hAnsi="Times New Roman" w:cs="Times New Roman"/>
        </w:rPr>
        <w:t>Boterf</w:t>
      </w:r>
      <w:proofErr w:type="spellEnd"/>
      <w:r w:rsidRPr="008B6E12">
        <w:rPr>
          <w:rFonts w:ascii="Times New Roman" w:hAnsi="Times New Roman" w:cs="Times New Roman"/>
        </w:rPr>
        <w:t xml:space="preserve"> (1984, p. 54), inclui três</w:t>
      </w:r>
    </w:p>
    <w:p w14:paraId="326FC75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tes:</w:t>
      </w:r>
    </w:p>
    <w:p w14:paraId="053E54E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identificação da estrutura social da população;</w:t>
      </w:r>
    </w:p>
    <w:p w14:paraId="434CF48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descoberta do universo vivido pela população; e</w:t>
      </w:r>
    </w:p>
    <w:p w14:paraId="7A4D65C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</w:t>
      </w:r>
      <w:r w:rsidR="00663ECA" w:rsidRPr="008B6E12">
        <w:rPr>
          <w:rFonts w:ascii="Times New Roman" w:hAnsi="Times New Roman" w:cs="Times New Roman"/>
        </w:rPr>
        <w:t>) recenseamento dos dados socio</w:t>
      </w:r>
      <w:r w:rsidRPr="008B6E12">
        <w:rPr>
          <w:rFonts w:ascii="Times New Roman" w:hAnsi="Times New Roman" w:cs="Times New Roman"/>
        </w:rPr>
        <w:t>econômicos e tecnológicos.</w:t>
      </w:r>
    </w:p>
    <w:p w14:paraId="0646B73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identificação da estrutura social da população implica descobrir as diferenças sociais de seus</w:t>
      </w:r>
    </w:p>
    <w:p w14:paraId="61EED7A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B6E12">
        <w:rPr>
          <w:rFonts w:ascii="Times New Roman" w:hAnsi="Times New Roman" w:cs="Times New Roman"/>
        </w:rPr>
        <w:t>membros</w:t>
      </w:r>
      <w:proofErr w:type="gramEnd"/>
      <w:r w:rsidRPr="008B6E12">
        <w:rPr>
          <w:rFonts w:ascii="Times New Roman" w:hAnsi="Times New Roman" w:cs="Times New Roman"/>
        </w:rPr>
        <w:t>, as posições dos grupos e também os conflitos entre estes últimos. Este é um aspecto</w:t>
      </w:r>
    </w:p>
    <w:p w14:paraId="22D3D70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mportante da pesquisa participante, que a distingue dos tradicionais “estudos de comunidade”.</w:t>
      </w:r>
    </w:p>
    <w:p w14:paraId="33EC9AE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nquanto estes tendem a encarar os indivíduos como participantes de grupamentos relativamente</w:t>
      </w:r>
      <w:r w:rsidR="00663E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homogêneos, a pesquisa participante visa à identificação dessas diferenças. </w:t>
      </w:r>
      <w:proofErr w:type="gramStart"/>
      <w:r w:rsidRPr="008B6E12">
        <w:rPr>
          <w:rFonts w:ascii="Times New Roman" w:hAnsi="Times New Roman" w:cs="Times New Roman"/>
        </w:rPr>
        <w:t>A</w:t>
      </w:r>
      <w:proofErr w:type="gramEnd"/>
      <w:r w:rsidRPr="008B6E12">
        <w:rPr>
          <w:rFonts w:ascii="Times New Roman" w:hAnsi="Times New Roman" w:cs="Times New Roman"/>
        </w:rPr>
        <w:t xml:space="preserve"> medida que a</w:t>
      </w:r>
      <w:r w:rsidR="00663E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 participante deseja colocar-se a serviço dos oprimidos, necessita identificar com clareza</w:t>
      </w:r>
      <w:r w:rsidR="00663ECA" w:rsidRPr="008B6E12">
        <w:rPr>
          <w:rFonts w:ascii="Times New Roman" w:hAnsi="Times New Roman" w:cs="Times New Roman"/>
        </w:rPr>
        <w:t xml:space="preserve"> quem são estes no â</w:t>
      </w:r>
      <w:r w:rsidRPr="008B6E12">
        <w:rPr>
          <w:rFonts w:ascii="Times New Roman" w:hAnsi="Times New Roman" w:cs="Times New Roman"/>
        </w:rPr>
        <w:t>mbito de uma “comunidade”.</w:t>
      </w:r>
    </w:p>
    <w:p w14:paraId="16FE8F3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2.1.3 Análise crítica dos problemas</w:t>
      </w:r>
    </w:p>
    <w:p w14:paraId="3EC8226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descoberta do universo vivido pela população implica compreender, numa perspectiva interna,</w:t>
      </w:r>
      <w:r w:rsidR="00663E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 ponto de vista dos indivíduos e dos grupos acerca das situações que vivem. Para tanto os</w:t>
      </w:r>
      <w:r w:rsidR="00663E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res devem adotar preferencialmente técnicas qualitativas de coleta de dados e também</w:t>
      </w:r>
      <w:r w:rsidR="00663E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uma atitude positiva de escuta e de empatia. Isto pode implicar conviver com a comunidade,</w:t>
      </w:r>
      <w:r w:rsidR="00663E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tilhar o seu cotidiano: ‘ouvir, em vez de tomar notas ou fazer registros; ver e observar, em vez</w:t>
      </w:r>
      <w:r w:rsidR="00663E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de filmar; sentir, tocar em vez de estudar; ‘viver junto’ em vez de visitar’ (Le </w:t>
      </w:r>
      <w:proofErr w:type="spellStart"/>
      <w:r w:rsidRPr="008B6E12">
        <w:rPr>
          <w:rFonts w:ascii="Times New Roman" w:hAnsi="Times New Roman" w:cs="Times New Roman"/>
        </w:rPr>
        <w:t>Boterf</w:t>
      </w:r>
      <w:proofErr w:type="spellEnd"/>
      <w:r w:rsidRPr="008B6E12">
        <w:rPr>
          <w:rFonts w:ascii="Times New Roman" w:hAnsi="Times New Roman" w:cs="Times New Roman"/>
        </w:rPr>
        <w:t>, 1984, p. 58).</w:t>
      </w:r>
    </w:p>
    <w:p w14:paraId="1EDC3D2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 postura pode, naturalmente, conduzir à subjetividade. Para evitar este risco, o pesquisador</w:t>
      </w:r>
    </w:p>
    <w:p w14:paraId="0221FCE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ode, no entanto, utilizar concomitantemente técnicas estruturadas e adotar quadros teóricos de</w:t>
      </w:r>
      <w:r w:rsidR="00663E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nálise que emprestam maior significação e generalidade aos dados obtidos.</w:t>
      </w:r>
    </w:p>
    <w:p w14:paraId="6CF0ACB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esquisa participante necessita também de dados objetivos sobre a situação da população. Isto</w:t>
      </w:r>
      <w:r w:rsidR="00663ECA" w:rsidRPr="008B6E12">
        <w:rPr>
          <w:rFonts w:ascii="Times New Roman" w:hAnsi="Times New Roman" w:cs="Times New Roman"/>
        </w:rPr>
        <w:t xml:space="preserve"> implica a coleta de dados socio</w:t>
      </w:r>
      <w:r w:rsidRPr="008B6E12">
        <w:rPr>
          <w:rFonts w:ascii="Times New Roman" w:hAnsi="Times New Roman" w:cs="Times New Roman"/>
        </w:rPr>
        <w:t>econômicos e tecnológicos que, de modo geral, são de natureza</w:t>
      </w:r>
      <w:r w:rsidR="00663ECA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dêntica aos obtidos nos tradicionais “est</w:t>
      </w:r>
      <w:r w:rsidR="00663ECA" w:rsidRPr="008B6E12">
        <w:rPr>
          <w:rFonts w:ascii="Times New Roman" w:hAnsi="Times New Roman" w:cs="Times New Roman"/>
        </w:rPr>
        <w:t>udos de comunidade”. Estes dados, por sua vez, po</w:t>
      </w:r>
      <w:r w:rsidRPr="008B6E12">
        <w:rPr>
          <w:rFonts w:ascii="Times New Roman" w:hAnsi="Times New Roman" w:cs="Times New Roman"/>
        </w:rPr>
        <w:t>dem ser agrupados em categorias, tais como:</w:t>
      </w:r>
    </w:p>
    <w:p w14:paraId="681EF78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a) dados geográficos (orografia, hidrografia, clima </w:t>
      </w:r>
      <w:proofErr w:type="spellStart"/>
      <w:r w:rsidRPr="008B6E12">
        <w:rPr>
          <w:rFonts w:ascii="Times New Roman" w:hAnsi="Times New Roman" w:cs="Times New Roman"/>
        </w:rPr>
        <w:t>etc</w:t>
      </w:r>
      <w:proofErr w:type="spellEnd"/>
      <w:r w:rsidRPr="008B6E12">
        <w:rPr>
          <w:rFonts w:ascii="Times New Roman" w:hAnsi="Times New Roman" w:cs="Times New Roman"/>
        </w:rPr>
        <w:t>);</w:t>
      </w:r>
    </w:p>
    <w:p w14:paraId="070A90A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dados demográficos (distribuição da população, taxa de natalidade, correntes migratórias);</w:t>
      </w:r>
    </w:p>
    <w:p w14:paraId="3B5BCFE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.c) dados econômicos (atividades econômicas, produção agrícola, produção industrial,</w:t>
      </w:r>
    </w:p>
    <w:p w14:paraId="4C44839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ercialização);</w:t>
      </w:r>
    </w:p>
    <w:p w14:paraId="7B796FE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dados sanitários (saúde, mortalidade infantil);</w:t>
      </w:r>
    </w:p>
    <w:p w14:paraId="7CC5E8C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dados habitacionais (tipo de moradia, número de cômodos por família);</w:t>
      </w:r>
    </w:p>
    <w:p w14:paraId="4F7FCC4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dados viários (comunicações e transportes);</w:t>
      </w:r>
    </w:p>
    <w:p w14:paraId="74CC52E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g) dados educacionais (nível de escolaridade, educação </w:t>
      </w:r>
      <w:proofErr w:type="spellStart"/>
      <w:r w:rsidRPr="008B6E12">
        <w:rPr>
          <w:rFonts w:ascii="Times New Roman" w:hAnsi="Times New Roman" w:cs="Times New Roman"/>
        </w:rPr>
        <w:t>extra-escolar</w:t>
      </w:r>
      <w:proofErr w:type="spellEnd"/>
      <w:r w:rsidRPr="008B6E12">
        <w:rPr>
          <w:rFonts w:ascii="Times New Roman" w:hAnsi="Times New Roman" w:cs="Times New Roman"/>
        </w:rPr>
        <w:t>).</w:t>
      </w:r>
    </w:p>
    <w:p w14:paraId="5D95279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12.1.3 Análise crítica dos problemas</w:t>
      </w:r>
    </w:p>
    <w:p w14:paraId="3E1D4E6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dados obtidos na fase anterior conduzem à formulação de problemas. Estes, por sua vez,</w:t>
      </w:r>
    </w:p>
    <w:p w14:paraId="0556CC1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ssam a ser discutidos pelos participantes da pesquisa. Constituem-se, assim, “grupos de estudos”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a análise crítica dos problemas considerados prioritários.</w:t>
      </w:r>
    </w:p>
    <w:p w14:paraId="6DE0916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ta análise crítica objetiva promover nos grupos de estudo um conhecimento mais objetivo dos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blemas. Procura ir além das representações cotidianas desses problemas. Para tanto, os</w:t>
      </w:r>
    </w:p>
    <w:p w14:paraId="5B3710B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rientadores da pesquisa propõem o questionamento dessas representações. Por exemplo, em</w:t>
      </w:r>
    </w:p>
    <w:p w14:paraId="6A88C5F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lação ao problema da repetência escolar, seria errôneo considerar que as causas seriam devidas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clusivamente à incapacidade dos alunos.</w:t>
      </w:r>
    </w:p>
    <w:p w14:paraId="1C20A41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sta fase de crítica da representação do problema caberia considerar outros aspectos, tais como: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 tempo que a criança dispõe para estudar, os estímulos recebidos no meio familiar, a maneira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o é tratada na escola, o interesse que lhe desperta a matéria lecionada e também a real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mportância dos conhecimentos que a escola transmite.</w:t>
      </w:r>
    </w:p>
    <w:p w14:paraId="2B44327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ós esse questionamento, passa-se à reformulação mais objetiva do problema, que envolve: a) a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scrição do problema; b) a identificação das causas do problema; e c) a formulação de hipóteses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ação.</w:t>
      </w:r>
    </w:p>
    <w:p w14:paraId="7250E1D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2.1.4 Elaboração do plano de ação</w:t>
      </w:r>
    </w:p>
    <w:p w14:paraId="23F4AA1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artir das hipóteses formuladas na fase anterior, elabora-se o plano de ação. Este, de modo</w:t>
      </w:r>
    </w:p>
    <w:p w14:paraId="7C2DAB4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eral, envolve:</w:t>
      </w:r>
    </w:p>
    <w:p w14:paraId="7F11108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ações que possibilitem a análise mais adequada do problema estudado;</w:t>
      </w:r>
    </w:p>
    <w:p w14:paraId="4CB49C9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ações que possibilitem melhoria imediata da situação em nível local;</w:t>
      </w:r>
    </w:p>
    <w:p w14:paraId="47E8C6B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ações que possibilitem melhoria a médio ou longo prazo em nível local ou mais amplo.</w:t>
      </w:r>
    </w:p>
    <w:p w14:paraId="481D381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se pode verificar, uma pesquisa participante não se encerra com a elaboração de um</w:t>
      </w:r>
    </w:p>
    <w:p w14:paraId="23FDDF1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latório, mas com um plano de ação que, por sua vez, poderá ensejar nova pesquisa. Daí o caráter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formal e dialético dessa modalidade de pesquisa. Seus resultados não são tidos como conclusivos,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s tendem a gerar novos problemas que exigem novas ações. Na realidade, a evolução dos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hecimentos mediante a pesquisa participante processa-se em espiral: suas fases repetem-se,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as em nível superior, como indica uma das leis fundamentais da dialética.</w:t>
      </w:r>
    </w:p>
    <w:p w14:paraId="5D643E2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m muitos meios ligados à prática da pesquisa participante nota-se o desencorajamento quanto à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dação de relatórios formalizados. Dar prioridade à escritura seria dar poder àqueles que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aprenderam o seu código, particularmente os que </w:t>
      </w:r>
      <w:proofErr w:type="spellStart"/>
      <w:r w:rsidRPr="008B6E12">
        <w:rPr>
          <w:rFonts w:ascii="Times New Roman" w:hAnsi="Times New Roman" w:cs="Times New Roman"/>
        </w:rPr>
        <w:t>freqüentaram</w:t>
      </w:r>
      <w:proofErr w:type="spellEnd"/>
      <w:r w:rsidRPr="008B6E12">
        <w:rPr>
          <w:rFonts w:ascii="Times New Roman" w:hAnsi="Times New Roman" w:cs="Times New Roman"/>
        </w:rPr>
        <w:t xml:space="preserve"> universidades. Dessa forma, seria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ecessário romper-se com a dominação da escrita e favorecer a utilização dos próprios meios de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xpressão dos pesquisados. Se a cultura é oral, deve-se preferir as reuniões, os debates e as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arrativas.</w:t>
      </w:r>
    </w:p>
    <w:p w14:paraId="69B28031" w14:textId="77777777" w:rsidR="00A66989" w:rsidRPr="008B6E12" w:rsidRDefault="00A66989" w:rsidP="00B9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ITURAS RECOMENDADAS</w:t>
      </w:r>
    </w:p>
    <w:p w14:paraId="7FECBFF3" w14:textId="77777777" w:rsidR="00A66989" w:rsidRPr="008B6E12" w:rsidRDefault="00A66989" w:rsidP="00B9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RAN DÃO, Carlos Rodrigues, org. Pesquisa participante São Paulo, Brasiliense, 1983.</w:t>
      </w:r>
    </w:p>
    <w:p w14:paraId="388CB98D" w14:textId="77777777" w:rsidR="00A66989" w:rsidRPr="008B6E12" w:rsidRDefault="00A66989" w:rsidP="00B9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pensando a pesquisa participante. São Paulo, Brasiliense, 1984.</w:t>
      </w:r>
    </w:p>
    <w:p w14:paraId="09B71BD6" w14:textId="77777777" w:rsidR="00A66989" w:rsidRPr="008B6E12" w:rsidRDefault="00A66989" w:rsidP="00B9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ão duas coletâneas de textos de autores diversos sobre as bases teóricas e aplicações práticas da</w:t>
      </w:r>
      <w:r w:rsidR="00B979AE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 participante.</w:t>
      </w:r>
    </w:p>
    <w:p w14:paraId="50B38A67" w14:textId="77777777" w:rsidR="00B979AE" w:rsidRPr="008B6E12" w:rsidRDefault="00B979AE" w:rsidP="00B979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2D16AF6" w14:textId="77777777" w:rsidR="00B979AE" w:rsidRPr="008B6E12" w:rsidRDefault="00B979AE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01152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62D4">
        <w:rPr>
          <w:rFonts w:ascii="Times New Roman" w:hAnsi="Times New Roman" w:cs="Times New Roman"/>
          <w:b/>
          <w:color w:val="FF0000"/>
        </w:rPr>
        <w:t>13_Como calcular o tempo e o custo do projeto?</w:t>
      </w:r>
    </w:p>
    <w:p w14:paraId="4F95D62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a pesquisa se desenvolve em várias etapas, é necessário fazer a previsão do tempo</w:t>
      </w:r>
    </w:p>
    <w:p w14:paraId="4244A31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cessário para se passar de uma fase para outra. Como, também, determinadas fases são</w:t>
      </w:r>
    </w:p>
    <w:p w14:paraId="5E31101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senvolvidas simultaneamente, é necessário ter a indicação de quando isto ocorre.</w:t>
      </w:r>
    </w:p>
    <w:p w14:paraId="1B43AD7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tanto, convém definir um cronograma que indique com clareza o tempo de execução</w:t>
      </w:r>
    </w:p>
    <w:p w14:paraId="0E63211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evisto para as diversas fases, bem como os momentos em que estas se interpõem. Este</w:t>
      </w:r>
    </w:p>
    <w:p w14:paraId="0BF8A42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cronograma, numa representação bastante prática (conhecida como gráfico de </w:t>
      </w:r>
      <w:proofErr w:type="spellStart"/>
      <w:r w:rsidRPr="008B6E12">
        <w:rPr>
          <w:rFonts w:ascii="Times New Roman" w:hAnsi="Times New Roman" w:cs="Times New Roman"/>
        </w:rPr>
        <w:t>Gannt</w:t>
      </w:r>
      <w:proofErr w:type="spellEnd"/>
      <w:r w:rsidRPr="008B6E12">
        <w:rPr>
          <w:rFonts w:ascii="Times New Roman" w:hAnsi="Times New Roman" w:cs="Times New Roman"/>
        </w:rPr>
        <w:t>), é</w:t>
      </w:r>
    </w:p>
    <w:p w14:paraId="5CBD51B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nstituído por linhas, que indicam as fases da pesquisa, e por colunas, que indicam o tempo</w:t>
      </w:r>
    </w:p>
    <w:p w14:paraId="65F5B20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evisto.</w:t>
      </w:r>
    </w:p>
    <w:p w14:paraId="1DBA8AE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3.1 DIMENSÃO ADMINISTRATIVA DA PESQUISA</w:t>
      </w:r>
    </w:p>
    <w:p w14:paraId="186ED4A0" w14:textId="77777777" w:rsidR="00A66989" w:rsidRPr="008B6E12" w:rsidRDefault="00812645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muito frequ</w:t>
      </w:r>
      <w:r w:rsidR="00A66989" w:rsidRPr="008B6E12">
        <w:rPr>
          <w:rFonts w:ascii="Times New Roman" w:hAnsi="Times New Roman" w:cs="Times New Roman"/>
        </w:rPr>
        <w:t>ente encontrarem-se obras de metodologia que tratam exclusivamente dos aspectos</w:t>
      </w:r>
      <w:r w:rsidR="00DD1B67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científicos da pesquisa, deixando de lado os aspectos administrativos, tais como tempo e custos.</w:t>
      </w:r>
      <w:r w:rsidR="00DD1B67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Todavia, por melhor que seja a preparação metodológica, pouca probabilidade de viabilização tem</w:t>
      </w:r>
      <w:r w:rsidR="00DD1B67" w:rsidRPr="008B6E12">
        <w:rPr>
          <w:rFonts w:ascii="Times New Roman" w:hAnsi="Times New Roman" w:cs="Times New Roman"/>
        </w:rPr>
        <w:t xml:space="preserve"> </w:t>
      </w:r>
      <w:r w:rsidR="00A66989" w:rsidRPr="008B6E12">
        <w:rPr>
          <w:rFonts w:ascii="Times New Roman" w:hAnsi="Times New Roman" w:cs="Times New Roman"/>
        </w:rPr>
        <w:t>um projeto que não considere esses aspectos.</w:t>
      </w:r>
    </w:p>
    <w:p w14:paraId="6EDFAD6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Como qualquer atividade humana, pesquisa implica tempo e dinheiro. E mesmo que a pesquisa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ão exija financiamento externo, é necessário que o projeto envolva considerações acerca do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ronograma e do orçamento da pesquisa. Sem isto, o pesquisador corre o risco de perder o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trole do projeto.</w:t>
      </w:r>
    </w:p>
    <w:p w14:paraId="160C39DD" w14:textId="77777777" w:rsidR="00DD1B67" w:rsidRPr="008B6E12" w:rsidRDefault="00DD1B67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14870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3.2 CRONOGRAMA DA PESQUISA</w:t>
      </w:r>
    </w:p>
    <w:p w14:paraId="248E37F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É claro que o cronograma de pesquisa corresponde apenas a uma estimativa do tempo. Por uma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série de fatores </w:t>
      </w:r>
      <w:r w:rsidR="00DD1B67" w:rsidRPr="008B6E12">
        <w:rPr>
          <w:rFonts w:ascii="Times New Roman" w:hAnsi="Times New Roman" w:cs="Times New Roman"/>
        </w:rPr>
        <w:t>i</w:t>
      </w:r>
      <w:r w:rsidRPr="008B6E12">
        <w:rPr>
          <w:rFonts w:ascii="Times New Roman" w:hAnsi="Times New Roman" w:cs="Times New Roman"/>
        </w:rPr>
        <w:t>mprevistos, os prazos podem deixar de ser observados. Porém, à medida que o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dor tenha ampla experiência e a organização a que pertence disponha dos recursos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necessários, o cronograma elaborado tem grandes chances de ser observado.</w:t>
      </w:r>
    </w:p>
    <w:p w14:paraId="7F06FAB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3.3 ORÇAMENTO DA PESQUISA</w:t>
      </w:r>
    </w:p>
    <w:p w14:paraId="49CC35F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se ter uma estimativa dos gastos com a pesquisa, convém que seja elaborado um orçamento.</w:t>
      </w:r>
    </w:p>
    <w:p w14:paraId="3A3EFA4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ra ser adequado, o orçamento deverá considerar os custos referentes a cada fase da pesquisa,</w:t>
      </w:r>
    </w:p>
    <w:p w14:paraId="1D15574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egundo itens de despesa. Estes itens, por sua vez, podem ser agrupados em duas grandes</w:t>
      </w:r>
    </w:p>
    <w:p w14:paraId="56C3246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ategorias: custos de pessoal e custos de material. Os custos de pessoal são geralmente calculados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gundo o trabalho dos colaboradores em dias, exceto no caso de consultores, cujos trabalhos</w:t>
      </w:r>
      <w:r w:rsidR="00DD1B67" w:rsidRPr="008B6E12">
        <w:rPr>
          <w:rFonts w:ascii="Times New Roman" w:hAnsi="Times New Roman" w:cs="Times New Roman"/>
        </w:rPr>
        <w:t xml:space="preserve"> </w:t>
      </w:r>
      <w:proofErr w:type="spellStart"/>
      <w:r w:rsidRPr="008B6E12">
        <w:rPr>
          <w:rFonts w:ascii="Times New Roman" w:hAnsi="Times New Roman" w:cs="Times New Roman"/>
        </w:rPr>
        <w:t>freqüentemente</w:t>
      </w:r>
      <w:proofErr w:type="spellEnd"/>
      <w:r w:rsidRPr="008B6E12">
        <w:rPr>
          <w:rFonts w:ascii="Times New Roman" w:hAnsi="Times New Roman" w:cs="Times New Roman"/>
        </w:rPr>
        <w:t xml:space="preserve"> são remunerados de acordo com as horas despendidas.</w:t>
      </w:r>
    </w:p>
    <w:p w14:paraId="1759425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orçamento deve ser elaborado em bases realistas, ou seja, considerar, com a precisão possível, os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ários gastos. Esta tarefa, entretanto, pode ser dificultada quando se vive em período caracterizado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or altas taxas de inflação. Em qualquer circunstância, porém, torna-se conveniente acrescer ao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rçamento um suplemento para despesas imprevistas, o qual será maior ou menor de acordo com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segurança que tem o pesquisador acerca da linearidade a ser seguida no processo de pesquisa.</w:t>
      </w:r>
    </w:p>
    <w:p w14:paraId="5651D34C" w14:textId="77777777" w:rsidR="00DD1B67" w:rsidRPr="008B6E12" w:rsidRDefault="00DD1B67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23FB74" w14:textId="77777777" w:rsidR="00A66989" w:rsidRPr="008B6E12" w:rsidRDefault="00A66989" w:rsidP="00DD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ITURA RECOMENDADA</w:t>
      </w:r>
    </w:p>
    <w:p w14:paraId="2B7259BF" w14:textId="77777777" w:rsidR="00A66989" w:rsidRPr="008B6E12" w:rsidRDefault="00A66989" w:rsidP="00DD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HIRANO, </w:t>
      </w:r>
      <w:proofErr w:type="spellStart"/>
      <w:r w:rsidRPr="008B6E12">
        <w:rPr>
          <w:rFonts w:ascii="Times New Roman" w:hAnsi="Times New Roman" w:cs="Times New Roman"/>
        </w:rPr>
        <w:t>Sedi</w:t>
      </w:r>
      <w:proofErr w:type="spellEnd"/>
      <w:r w:rsidRPr="008B6E12">
        <w:rPr>
          <w:rFonts w:ascii="Times New Roman" w:hAnsi="Times New Roman" w:cs="Times New Roman"/>
        </w:rPr>
        <w:t>, org. Pesquisa social; projeto e planejamento. São Paulo, T. A. Queiroz, 1979.</w:t>
      </w:r>
    </w:p>
    <w:p w14:paraId="5CE9CE99" w14:textId="77777777" w:rsidR="00A66989" w:rsidRPr="008B6E12" w:rsidRDefault="00A66989" w:rsidP="00DD1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Esta obra apresenta vários capítulos que tratam de projetos de pesquisa, sendo que o 4, de. </w:t>
      </w:r>
      <w:r w:rsidR="00DD1B67" w:rsidRPr="008B6E12">
        <w:rPr>
          <w:rFonts w:ascii="Times New Roman" w:hAnsi="Times New Roman" w:cs="Times New Roman"/>
        </w:rPr>
        <w:t>A</w:t>
      </w:r>
      <w:r w:rsidRPr="008B6E12">
        <w:rPr>
          <w:rFonts w:ascii="Times New Roman" w:hAnsi="Times New Roman" w:cs="Times New Roman"/>
        </w:rPr>
        <w:t>utoria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José Albertino Rodrigues</w:t>
      </w:r>
      <w:proofErr w:type="gramStart"/>
      <w:r w:rsidRPr="008B6E12">
        <w:rPr>
          <w:rFonts w:ascii="Times New Roman" w:hAnsi="Times New Roman" w:cs="Times New Roman"/>
        </w:rPr>
        <w:t>, refere-se</w:t>
      </w:r>
      <w:proofErr w:type="gramEnd"/>
      <w:r w:rsidRPr="008B6E12">
        <w:rPr>
          <w:rFonts w:ascii="Times New Roman" w:hAnsi="Times New Roman" w:cs="Times New Roman"/>
        </w:rPr>
        <w:t xml:space="preserve"> especifica- mente à estimativa de custos e ao cronograma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a pesquisa.</w:t>
      </w:r>
    </w:p>
    <w:p w14:paraId="10A7B819" w14:textId="77777777" w:rsidR="00DD1B67" w:rsidRPr="008B6E12" w:rsidRDefault="00DD1B67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D4E5BD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62D4">
        <w:rPr>
          <w:rFonts w:ascii="Times New Roman" w:hAnsi="Times New Roman" w:cs="Times New Roman"/>
          <w:b/>
          <w:color w:val="FF0000"/>
        </w:rPr>
        <w:t>14_Como redigir o projeto de pesquisa?</w:t>
      </w:r>
      <w:bookmarkStart w:id="0" w:name="_GoBack"/>
      <w:bookmarkEnd w:id="0"/>
    </w:p>
    <w:p w14:paraId="122723C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1 COMO ESTRUTURAR O PROJETO?</w:t>
      </w:r>
    </w:p>
    <w:p w14:paraId="029336E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projetos de pesquisa precisam ser comunicados. Logo, é necessário que os pesquisadores se</w:t>
      </w:r>
    </w:p>
    <w:p w14:paraId="64ADC73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eocupem também com sua apresentação formal.</w:t>
      </w:r>
    </w:p>
    <w:p w14:paraId="79C10CA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Já foi visto no Capítulo 1 que o projeto só pode ser definitivamente elaborado quando se têm os</w:t>
      </w:r>
    </w:p>
    <w:p w14:paraId="7E1075C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bjetivos bem determinados, assim como o plano de coleta e análise de dados e a previsão dos</w:t>
      </w:r>
    </w:p>
    <w:p w14:paraId="58835C3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cursos necessários para sua viabilização. Por conseguinte, a redação do projeto exige que se</w:t>
      </w:r>
    </w:p>
    <w:p w14:paraId="427471E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sponha de informações seguras acerca de todos esses tópicos. Pode ocorrer, no entanto, que em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lgumas situações se faça necessário apresentar por escrito as intenções de pesquisa. Nestas</w:t>
      </w:r>
      <w:r w:rsidR="00DD1B67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ituações, redige-se um projeto provisório, que mais adequadamente deve ser denominado anteprojeto.</w:t>
      </w:r>
    </w:p>
    <w:p w14:paraId="0841B9C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2 Partes do projeto</w:t>
      </w:r>
    </w:p>
    <w:p w14:paraId="5C80D67E" w14:textId="77777777" w:rsidR="000E4634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omo as pesquisas diferem bastante entre si, não pode haver, naturalmente, um modelo fixo para</w:t>
      </w:r>
      <w:r w:rsidR="000E463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dação do relatório. Contudo, é possível definir um esquema capaz de abranger a maioria dos</w:t>
      </w:r>
      <w:r w:rsidR="000E463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tópicos que habitualmente aparecem nos projetos de pesquisa. </w:t>
      </w:r>
    </w:p>
    <w:p w14:paraId="55B1796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Este esquema inclui as partes: </w:t>
      </w:r>
      <w:r w:rsidR="000E4634" w:rsidRPr="008B6E12">
        <w:rPr>
          <w:rFonts w:ascii="Times New Roman" w:hAnsi="Times New Roman" w:cs="Times New Roman"/>
        </w:rPr>
        <w:t>a)</w:t>
      </w:r>
      <w:r w:rsidRPr="008B6E12">
        <w:rPr>
          <w:rFonts w:ascii="Times New Roman" w:hAnsi="Times New Roman" w:cs="Times New Roman"/>
        </w:rPr>
        <w:t>apresentação; b) objetivos; c) justificativa; d) sistema conceitual; e) teorias de base; f) metodologia;</w:t>
      </w:r>
      <w:r w:rsidR="000E463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) suprimentos e equipamentos; h) custos do projeto e origem dos recursos; i) cronograma; j)</w:t>
      </w:r>
      <w:r w:rsidR="000E463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nexos; e 1) bibliografia.</w:t>
      </w:r>
    </w:p>
    <w:p w14:paraId="148AAE1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1.2 Identificação</w:t>
      </w:r>
    </w:p>
    <w:p w14:paraId="2745B47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sta primeira parte são apresentados os dados essenciais à identificação do projeto, quais sejam:</w:t>
      </w:r>
    </w:p>
    <w:p w14:paraId="3829530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título e subtítulo (se houver); b) entidade à qual se destina o projeto; c) entidade executora; d)</w:t>
      </w:r>
      <w:r w:rsidR="000E463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ordenador; e) equipe técnica; f) local; e g) data.</w:t>
      </w:r>
    </w:p>
    <w:p w14:paraId="24643CC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1.3 Objetivos</w:t>
      </w:r>
    </w:p>
    <w:p w14:paraId="347C0EA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Nesta parte indica-se o que é pretendido com o desenvolvimento da pesquisa e quais os resultados</w:t>
      </w:r>
      <w:r w:rsidR="000E463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se procura alcançar.</w:t>
      </w:r>
    </w:p>
    <w:p w14:paraId="164A381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apresentação dos objetivos varia significativamente em função da natureza do projeto. Nos</w:t>
      </w:r>
    </w:p>
    <w:p w14:paraId="3857938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jetos de pesquisa rigidamente científica, assim como naqueles elaborados para fins acadêmicos,</w:t>
      </w:r>
      <w:r w:rsidR="000E463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be identificar claramente o problema, apresentar sua delimitação (em termos conceituais,</w:t>
      </w:r>
      <w:r w:rsidR="000E463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paciais e temporais), bem como apresentar as hipóteses a serem testadas (quando for o caso).</w:t>
      </w:r>
    </w:p>
    <w:p w14:paraId="12C306C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os projetos destinados à resolução de problemas mais práticos, geralmente procede-se à</w:t>
      </w:r>
    </w:p>
    <w:p w14:paraId="5EE788E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presentação do objetivo geral e dos objetivos específicos. Isto é bastante comum nos projetos de</w:t>
      </w:r>
      <w:r w:rsidR="000E463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esquisas caracterizadas como levantamentos.</w:t>
      </w:r>
    </w:p>
    <w:p w14:paraId="737C283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1.4 Justificativa</w:t>
      </w:r>
    </w:p>
    <w:p w14:paraId="7D1F8A1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justificativa consiste na apresentação, de forma clara e sucinta, das razões de ordem teórica e/ou</w:t>
      </w:r>
      <w:r w:rsidR="000E463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ática que justificam a realização da pesquisa.</w:t>
      </w:r>
    </w:p>
    <w:p w14:paraId="3E01728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o caso de pesquisas de natureza científica ou acadêmica, a justificativa deve indicar:</w:t>
      </w:r>
    </w:p>
    <w:p w14:paraId="5893FE6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o estágio de desenvolvimento dos conhecimentos referentes ao tema;</w:t>
      </w:r>
    </w:p>
    <w:p w14:paraId="4093D9A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as contribuições que a pesquisa pode trazer com vistas a proporcionar respostas aos problemas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ropostos ou a ampliar as formulações teóricas a esse respeito;</w:t>
      </w:r>
    </w:p>
    <w:p w14:paraId="0312083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a relevância social do problema a ser investigado;</w:t>
      </w:r>
    </w:p>
    <w:p w14:paraId="65D27F1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a possibilidade de sugerir modificações no âmbito da realidade abarcada pelo tema.</w:t>
      </w:r>
    </w:p>
    <w:p w14:paraId="5763B13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o caso de pesquisas de natureza prática, a justificativa deve considerar os objetivos da instituição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 os benefícios que os resultados da pesquisa poderão proporcionar.</w:t>
      </w:r>
    </w:p>
    <w:p w14:paraId="26934E0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s cuidados com a elaboração da justificativa devem ser redobrados no caso de pesquisas para as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ais se solicita algum tipo de financiamento, já que a entidade financiadora necessita de boas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azões para justificar o investimento.</w:t>
      </w:r>
    </w:p>
    <w:p w14:paraId="7C240B7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1.5 Sistema conceitual</w:t>
      </w:r>
    </w:p>
    <w:p w14:paraId="0DD9FB8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estabelecimento do sistema conceitual é exigido em projetos de pesquisa que tratam de temas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mplexos.</w:t>
      </w:r>
    </w:p>
    <w:p w14:paraId="7E923AC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stes casos, torna-se necessário definir de forma clara e precisa os conceitos contidos no</w:t>
      </w:r>
    </w:p>
    <w:p w14:paraId="4AE6105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blema e nas hipóteses. Em muitos casos convém ainda esclarecer acerca do sistema que</w:t>
      </w:r>
    </w:p>
    <w:p w14:paraId="770D422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terminou a classificação conceitual adotada.</w:t>
      </w:r>
    </w:p>
    <w:p w14:paraId="52AFB1A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ve ficar claro, porém, que muitos projetos de pesquisa não exigem o detalhamento do sistema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ceitual, por se referirem a problemas e hipóteses cujas referências empíricas são imediatas. E o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aso, por exemplo, de uma pesquisa que tenha por objetivo verificar como se distribuem num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grupo as seguintes características: sexo, idade, estado civil, naturalidade, nível de escolaridade,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ocupação e salário.</w:t>
      </w:r>
    </w:p>
    <w:p w14:paraId="393E30D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1.6 Teorias de base</w:t>
      </w:r>
    </w:p>
    <w:p w14:paraId="21E4D9F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oa parte das pesquisas científicas no campo da Psicologia, Sociologia, Antropologia, Ciência</w:t>
      </w:r>
    </w:p>
    <w:p w14:paraId="638B7AA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Política e Economia </w:t>
      </w:r>
      <w:proofErr w:type="spellStart"/>
      <w:r w:rsidRPr="008B6E12">
        <w:rPr>
          <w:rFonts w:ascii="Times New Roman" w:hAnsi="Times New Roman" w:cs="Times New Roman"/>
        </w:rPr>
        <w:t>apóia-se</w:t>
      </w:r>
      <w:proofErr w:type="spellEnd"/>
      <w:r w:rsidRPr="008B6E12">
        <w:rPr>
          <w:rFonts w:ascii="Times New Roman" w:hAnsi="Times New Roman" w:cs="Times New Roman"/>
        </w:rPr>
        <w:t xml:space="preserve"> em certos supostos teóricos. Nestes casos torna-se conveniente</w:t>
      </w:r>
    </w:p>
    <w:p w14:paraId="78EC436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dicar a teoria ou as teo14’ rias que fornecem a orientação geral da pesquisa.</w:t>
      </w:r>
    </w:p>
    <w:p w14:paraId="1AE2F39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1.7 Metodologia</w:t>
      </w:r>
    </w:p>
    <w:p w14:paraId="0FA745E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Há que se considerar, no entanto, que nem sempre na elaboração de um projeto de pesquisa</w:t>
      </w:r>
    </w:p>
    <w:p w14:paraId="1F31F0F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ientífica é possível definir com clareza qual a teoria que lhe dará sustentação. Muitas outras</w:t>
      </w:r>
    </w:p>
    <w:p w14:paraId="59F6B84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s são desenvolvidas sem que se possa identificar uma teoria que as sustente. Por essa</w:t>
      </w:r>
    </w:p>
    <w:p w14:paraId="6907851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azão, este item não aparece em muitos projetos de pesquisa.</w:t>
      </w:r>
    </w:p>
    <w:p w14:paraId="608A417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 parte mais complexa na redação de um projeto de pesquisa é constituída, geralmente, pela</w:t>
      </w:r>
    </w:p>
    <w:p w14:paraId="32FD3D5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specificação da metodologia a ser adotada. Diversos itens podem aqui ser considerados, conforme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 extensão e a complexidade da pesquisa. De maneira bem abrangente podem ser considerados os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eguintes componentes:</w:t>
      </w:r>
    </w:p>
    <w:p w14:paraId="3827937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a) tipo de delineamento;</w:t>
      </w:r>
    </w:p>
    <w:p w14:paraId="61511A0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) operacionalização das variáveis;</w:t>
      </w:r>
    </w:p>
    <w:p w14:paraId="7F60DB5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c) amostragem;</w:t>
      </w:r>
    </w:p>
    <w:p w14:paraId="41CC173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) técnicas de coleta de dados;</w:t>
      </w:r>
    </w:p>
    <w:p w14:paraId="4DA354D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) tabu lação;</w:t>
      </w:r>
    </w:p>
    <w:p w14:paraId="0DFAE7B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) análise dos dados; e</w:t>
      </w:r>
    </w:p>
    <w:p w14:paraId="6D97497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) forma do relatório.</w:t>
      </w:r>
    </w:p>
    <w:p w14:paraId="5FEB389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14.1.8 Suprimentos e equipamentos</w:t>
      </w:r>
    </w:p>
    <w:p w14:paraId="5DE7068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esta parte devem ser indicados de maneira detalhada os suprimentos e equipamentos necessários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ara a realização da pesquisa. Estes equipamentos e suprimentos variam consideravelmente de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cordo com o tipo de pesquisa. Dentre os diversos itens que podem ser considerados citam-se:</w:t>
      </w:r>
    </w:p>
    <w:p w14:paraId="02F2EED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questionários;</w:t>
      </w:r>
    </w:p>
    <w:p w14:paraId="3CC1A0F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formulários;</w:t>
      </w:r>
    </w:p>
    <w:p w14:paraId="6B49356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impressos especiais para registro;</w:t>
      </w:r>
    </w:p>
    <w:p w14:paraId="7292325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manuais de instrução para os pesquisadores;</w:t>
      </w:r>
    </w:p>
    <w:p w14:paraId="6DA30F7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manuais de tabulação;</w:t>
      </w:r>
    </w:p>
    <w:p w14:paraId="239662C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equipamentos de registro (lápis, canetas etc.);</w:t>
      </w:r>
    </w:p>
    <w:p w14:paraId="5B57B4C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pastas;</w:t>
      </w:r>
    </w:p>
    <w:p w14:paraId="4EBED2E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brindes para os entrevistados.</w:t>
      </w:r>
    </w:p>
    <w:p w14:paraId="09AE43B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1.9 Custo do projeto e origem dos recursos</w:t>
      </w:r>
    </w:p>
    <w:p w14:paraId="7D6760E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projeto deve apresentar uma estimativa dos custos da pesquisa. Uma forma prática consiste em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unir os gastos previstos em vários itens, que, por sua vez, são agrupados em duas categorias:</w:t>
      </w:r>
    </w:p>
    <w:p w14:paraId="01FD269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astos com pessoal e gastos com material (ver item 13.3). Será conveniente, ainda, indicar a</w:t>
      </w:r>
    </w:p>
    <w:p w14:paraId="67BED40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veniência dos recursos. Se são próprios ou de origem externa. Nesta hipótese convém, ainda,</w:t>
      </w:r>
      <w:r w:rsidR="004835C4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indicar o nome da instituição patrocinadora e a natureza do crédito ou do financiamento.</w:t>
      </w:r>
    </w:p>
    <w:p w14:paraId="1EDA35C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1.10 Cronograma</w:t>
      </w:r>
    </w:p>
    <w:p w14:paraId="344E7E4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 projeto deve esclarecer acerca do tempo necessário ao desenvolvimento da pesquisa. Convém</w:t>
      </w:r>
      <w:r w:rsidR="00E378B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que seja indicado o tempo correspondente a cada uma das fases da pesquisa. E não se pode</w:t>
      </w:r>
      <w:r w:rsidR="00E378B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quecer que muitas das atividades são desempenhadas simultaneamente pelos membros da</w:t>
      </w:r>
      <w:r w:rsidR="00E378B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quipe.</w:t>
      </w:r>
    </w:p>
    <w:p w14:paraId="424EE88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Uma maneira prática de representar o tempo a ser despendido no desenvolvimento da pesquisa é</w:t>
      </w:r>
      <w:r w:rsidR="00E378B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mediante a elaboração de um cronograma (ver item 13.2).</w:t>
      </w:r>
    </w:p>
    <w:p w14:paraId="683B0CC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1.11 Anexos</w:t>
      </w:r>
    </w:p>
    <w:p w14:paraId="3C66460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vem ser anexados ao projeto de pesquisa modelos dos instrumentos a serem utilizados para a</w:t>
      </w:r>
      <w:r w:rsidR="00E378B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leta de dados, tais como: formulários, questionários e escalas de atitudes. Dispensam-se da</w:t>
      </w:r>
    </w:p>
    <w:p w14:paraId="3A99273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bservação deste requisito as pesquisas que utilizam testes psicológicos ou instrumentos não</w:t>
      </w:r>
    </w:p>
    <w:p w14:paraId="2081B34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dronizados de coleta de dados.</w:t>
      </w:r>
    </w:p>
    <w:p w14:paraId="2AC6BBC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evem ainda ser anexados modelos de outros materiais impressos, tais como: manuais de</w:t>
      </w:r>
    </w:p>
    <w:p w14:paraId="251D873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instrução, mapas das áreas de investigação, material estatístico utilizado como base para seleção</w:t>
      </w:r>
      <w:r w:rsidR="00E378B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amostras etc.</w:t>
      </w:r>
    </w:p>
    <w:p w14:paraId="78DA553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1.12 Bibliografia</w:t>
      </w:r>
    </w:p>
    <w:p w14:paraId="6B03732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Nos projetos de pesquisa científica ou acadêmica devem ser relacionados os livros, artigos e outras</w:t>
      </w:r>
      <w:r w:rsidR="00E378B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publicações consultadas, bem como todas as fontes bibliográficas de potencial interesse para o</w:t>
      </w:r>
      <w:r w:rsidR="00E378B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senvolvimento da pesquisa. Nas pesquisas orientadas para fins práticos pode também ser</w:t>
      </w:r>
      <w:r w:rsidR="00E378B0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conveniente a apresentação da bibliografia, sobretudo quando o tema considerado for complexo.</w:t>
      </w:r>
    </w:p>
    <w:p w14:paraId="7E6548C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Já nas pesquisas desenvolvidas a partir de rotinas preestabelecidas, o item bibliografia pode ser</w:t>
      </w:r>
    </w:p>
    <w:p w14:paraId="0EA4E6C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dispensado.</w:t>
      </w:r>
    </w:p>
    <w:p w14:paraId="673587C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4.2 COMO APRESENTAR O PROJETO?</w:t>
      </w:r>
    </w:p>
    <w:p w14:paraId="0BA7AFD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 IDENTIFICAÇÃO DO PROJETO</w:t>
      </w:r>
    </w:p>
    <w:p w14:paraId="3B10D7C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.1 Título</w:t>
      </w:r>
    </w:p>
    <w:p w14:paraId="10334BA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.2 Autor</w:t>
      </w:r>
    </w:p>
    <w:p w14:paraId="1AEB304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.3 Finalidade (Doutoramento, mestrado, conclusão de curso etc.)</w:t>
      </w:r>
    </w:p>
    <w:p w14:paraId="4BA6B92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.4 Instituição</w:t>
      </w:r>
    </w:p>
    <w:p w14:paraId="5619E5F5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.5 Data</w:t>
      </w:r>
    </w:p>
    <w:p w14:paraId="3A97CB3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 OBJETIVOS</w:t>
      </w:r>
    </w:p>
    <w:p w14:paraId="6C5B9CF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1 Formulação do problema</w:t>
      </w:r>
    </w:p>
    <w:p w14:paraId="11A1EBC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2 Delimitação espacial e temporal</w:t>
      </w:r>
    </w:p>
    <w:p w14:paraId="0BDFEE5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3 Objetivo geral</w:t>
      </w:r>
    </w:p>
    <w:p w14:paraId="28C660E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2.4 Objetivos específicos (nas pesquisas explicativas, identificar as hipóteses; nas descritivas,</w:t>
      </w:r>
    </w:p>
    <w:p w14:paraId="5D80890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detalhar o objetivo geral)</w:t>
      </w:r>
    </w:p>
    <w:p w14:paraId="2716EA0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 JUSTIFICATIVA</w:t>
      </w:r>
    </w:p>
    <w:p w14:paraId="351DDA4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.1 Estágio de desenvolvimento dos conhecimentos referentes ao tema</w:t>
      </w:r>
    </w:p>
    <w:p w14:paraId="554AA7C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.2 Contribuições potenciais da pesquisa em nível teórico</w:t>
      </w:r>
    </w:p>
    <w:p w14:paraId="2C1492E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.3 Contribuições potenciais da pesquisa em termos práticos</w:t>
      </w:r>
    </w:p>
    <w:p w14:paraId="2C53A40C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3.4 Relevância social do projeto</w:t>
      </w:r>
    </w:p>
    <w:p w14:paraId="1FC91FD3" w14:textId="77777777" w:rsidR="00A66989" w:rsidRPr="008B6E12" w:rsidRDefault="00AC180C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4 </w:t>
      </w:r>
      <w:r w:rsidR="00A66989" w:rsidRPr="008B6E12">
        <w:rPr>
          <w:rFonts w:ascii="Times New Roman" w:hAnsi="Times New Roman" w:cs="Times New Roman"/>
        </w:rPr>
        <w:t xml:space="preserve"> METODOLOGIA</w:t>
      </w:r>
    </w:p>
    <w:p w14:paraId="01D6B5BA" w14:textId="77777777" w:rsidR="00AC180C" w:rsidRPr="008B6E12" w:rsidRDefault="00AC180C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ipo de pesquisa</w:t>
      </w:r>
    </w:p>
    <w:p w14:paraId="25064C68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 Tipo de delineamento (bibliográfico, documental, experimental, </w:t>
      </w:r>
      <w:proofErr w:type="spellStart"/>
      <w:r w:rsidRPr="008B6E12">
        <w:rPr>
          <w:rFonts w:ascii="Times New Roman" w:hAnsi="Times New Roman" w:cs="Times New Roman"/>
        </w:rPr>
        <w:t>ex</w:t>
      </w:r>
      <w:proofErr w:type="spellEnd"/>
      <w:r w:rsidRPr="008B6E12">
        <w:rPr>
          <w:rFonts w:ascii="Times New Roman" w:hAnsi="Times New Roman" w:cs="Times New Roman"/>
        </w:rPr>
        <w:t>-</w:t>
      </w:r>
      <w:proofErr w:type="spellStart"/>
      <w:r w:rsidRPr="008B6E12">
        <w:rPr>
          <w:rFonts w:ascii="Times New Roman" w:hAnsi="Times New Roman" w:cs="Times New Roman"/>
        </w:rPr>
        <w:t>posr</w:t>
      </w:r>
      <w:proofErr w:type="spellEnd"/>
      <w:r w:rsidRPr="008B6E12">
        <w:rPr>
          <w:rFonts w:ascii="Times New Roman" w:hAnsi="Times New Roman" w:cs="Times New Roman"/>
        </w:rPr>
        <w:t>-facto, levantamento,</w:t>
      </w:r>
      <w:r w:rsidR="00AC180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estudo do caso, pesquisa-ação ou pesquisa participante).</w:t>
      </w:r>
    </w:p>
    <w:p w14:paraId="7DADEF3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Operacionalização das variáveis</w:t>
      </w:r>
    </w:p>
    <w:p w14:paraId="14BF4C74" w14:textId="77777777" w:rsidR="00A66989" w:rsidRPr="008B6E12" w:rsidRDefault="00AC180C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o</w:t>
      </w:r>
      <w:r w:rsidR="00A66989" w:rsidRPr="008B6E12">
        <w:rPr>
          <w:rFonts w:ascii="Times New Roman" w:hAnsi="Times New Roman" w:cs="Times New Roman"/>
        </w:rPr>
        <w:t>cedimentos para análise dos dados</w:t>
      </w:r>
    </w:p>
    <w:p w14:paraId="09E4C39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revisão da forma de apresentação dos resultados</w:t>
      </w:r>
    </w:p>
    <w:p w14:paraId="2830AD09" w14:textId="77777777" w:rsidR="00A66989" w:rsidRPr="008B6E12" w:rsidRDefault="00AC180C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5 </w:t>
      </w:r>
      <w:r w:rsidR="00A66989" w:rsidRPr="008B6E12">
        <w:rPr>
          <w:rFonts w:ascii="Times New Roman" w:hAnsi="Times New Roman" w:cs="Times New Roman"/>
        </w:rPr>
        <w:t>ANEXOS</w:t>
      </w:r>
    </w:p>
    <w:p w14:paraId="6E6AEDA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Formulários</w:t>
      </w:r>
    </w:p>
    <w:p w14:paraId="172D545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Questionários</w:t>
      </w:r>
    </w:p>
    <w:p w14:paraId="4109CB40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Mapas</w:t>
      </w:r>
    </w:p>
    <w:p w14:paraId="2FC725D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• etc.</w:t>
      </w:r>
    </w:p>
    <w:p w14:paraId="0602E5C0" w14:textId="77777777" w:rsidR="00A66989" w:rsidRPr="008B6E12" w:rsidRDefault="00AC180C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6 </w:t>
      </w:r>
      <w:r w:rsidR="00A66989" w:rsidRPr="008B6E12">
        <w:rPr>
          <w:rFonts w:ascii="Times New Roman" w:hAnsi="Times New Roman" w:cs="Times New Roman"/>
        </w:rPr>
        <w:t>CRONOGRAMA</w:t>
      </w:r>
    </w:p>
    <w:p w14:paraId="38349EEA" w14:textId="77777777" w:rsidR="00A66989" w:rsidRPr="008B6E12" w:rsidRDefault="00AC180C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7</w:t>
      </w:r>
      <w:r w:rsidR="00A66989" w:rsidRPr="008B6E12">
        <w:rPr>
          <w:rFonts w:ascii="Times New Roman" w:hAnsi="Times New Roman" w:cs="Times New Roman"/>
        </w:rPr>
        <w:t xml:space="preserve"> BIBLIOGRAFIA</w:t>
      </w:r>
    </w:p>
    <w:p w14:paraId="55C13845" w14:textId="77777777" w:rsidR="00AC180C" w:rsidRPr="008B6E12" w:rsidRDefault="00AC180C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09890EC" w14:textId="77777777" w:rsidR="00A66989" w:rsidRPr="00D37616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37616">
        <w:rPr>
          <w:rFonts w:ascii="Times New Roman" w:hAnsi="Times New Roman" w:cs="Times New Roman"/>
        </w:rPr>
        <w:t>Bibiografia</w:t>
      </w:r>
      <w:proofErr w:type="spellEnd"/>
    </w:p>
    <w:p w14:paraId="27FC901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5EB2">
        <w:rPr>
          <w:rFonts w:ascii="Times New Roman" w:hAnsi="Times New Roman" w:cs="Times New Roman"/>
        </w:rPr>
        <w:t xml:space="preserve">ANGELL, </w:t>
      </w:r>
      <w:proofErr w:type="spellStart"/>
      <w:r w:rsidRPr="000D5EB2">
        <w:rPr>
          <w:rFonts w:ascii="Times New Roman" w:hAnsi="Times New Roman" w:cs="Times New Roman"/>
        </w:rPr>
        <w:t>Rober</w:t>
      </w:r>
      <w:proofErr w:type="spellEnd"/>
      <w:r w:rsidRPr="000D5EB2">
        <w:rPr>
          <w:rFonts w:ascii="Times New Roman" w:hAnsi="Times New Roman" w:cs="Times New Roman"/>
        </w:rPr>
        <w:t xml:space="preserve">-ANGELL, </w:t>
      </w:r>
      <w:proofErr w:type="spellStart"/>
      <w:r w:rsidRPr="000D5EB2">
        <w:rPr>
          <w:rFonts w:ascii="Times New Roman" w:hAnsi="Times New Roman" w:cs="Times New Roman"/>
        </w:rPr>
        <w:t>Rober-t</w:t>
      </w:r>
      <w:proofErr w:type="spellEnd"/>
      <w:r w:rsidRPr="000D5EB2">
        <w:rPr>
          <w:rFonts w:ascii="Times New Roman" w:hAnsi="Times New Roman" w:cs="Times New Roman"/>
        </w:rPr>
        <w:t xml:space="preserve"> C., RONALD, </w:t>
      </w:r>
      <w:proofErr w:type="spellStart"/>
      <w:r w:rsidRPr="000D5EB2">
        <w:rPr>
          <w:rFonts w:ascii="Times New Roman" w:hAnsi="Times New Roman" w:cs="Times New Roman"/>
        </w:rPr>
        <w:t>Freedman</w:t>
      </w:r>
      <w:proofErr w:type="spellEnd"/>
      <w:r w:rsidRPr="000D5EB2">
        <w:rPr>
          <w:rFonts w:ascii="Times New Roman" w:hAnsi="Times New Roman" w:cs="Times New Roman"/>
        </w:rPr>
        <w:t xml:space="preserve">. </w:t>
      </w:r>
      <w:r w:rsidRPr="008B6E12">
        <w:rPr>
          <w:rFonts w:ascii="Times New Roman" w:hAnsi="Times New Roman" w:cs="Times New Roman"/>
        </w:rPr>
        <w:t>Utilização de documentos, arquivos, dados censitários e</w:t>
      </w:r>
      <w:r w:rsidR="00AC180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 xml:space="preserve">índices. </w:t>
      </w:r>
      <w:r w:rsidRPr="00D37616">
        <w:rPr>
          <w:rFonts w:ascii="Times New Roman" w:hAnsi="Times New Roman" w:cs="Times New Roman"/>
        </w:rPr>
        <w:t xml:space="preserve">In: FESTINGER, Leon, KATZ, Daniel. </w:t>
      </w:r>
      <w:r w:rsidRPr="008B6E12">
        <w:rPr>
          <w:rFonts w:ascii="Times New Roman" w:hAnsi="Times New Roman" w:cs="Times New Roman"/>
        </w:rPr>
        <w:t xml:space="preserve">A pesquisa na psicologia </w:t>
      </w:r>
      <w:proofErr w:type="spellStart"/>
      <w:r w:rsidRPr="008B6E12">
        <w:rPr>
          <w:rFonts w:ascii="Times New Roman" w:hAnsi="Times New Roman" w:cs="Times New Roman"/>
        </w:rPr>
        <w:t>sociaL</w:t>
      </w:r>
      <w:proofErr w:type="spellEnd"/>
      <w:r w:rsidRPr="008B6E12">
        <w:rPr>
          <w:rFonts w:ascii="Times New Roman" w:hAnsi="Times New Roman" w:cs="Times New Roman"/>
        </w:rPr>
        <w:t xml:space="preserve"> Rio de Janeiro:</w:t>
      </w:r>
      <w:r w:rsidR="00AC180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Fundação Getúlio Vargas, 1974.</w:t>
      </w:r>
    </w:p>
    <w:p w14:paraId="1F31956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BRANDÃO, Carlos Rodrigues, org. Pesquisa participante. São Paulo: Brasiliense, 1983.</w:t>
      </w:r>
    </w:p>
    <w:p w14:paraId="4C3D8DB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epensando a pesquisa participante. São Paulo: Brasiliense, 1984.</w:t>
      </w:r>
    </w:p>
    <w:p w14:paraId="7071DA7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5EB2">
        <w:rPr>
          <w:rFonts w:ascii="Times New Roman" w:hAnsi="Times New Roman" w:cs="Times New Roman"/>
        </w:rPr>
        <w:t xml:space="preserve">CAMPBELL, D. T., STANLEY, Julian. </w:t>
      </w:r>
      <w:r w:rsidRPr="008B6E12">
        <w:rPr>
          <w:rFonts w:ascii="Times New Roman" w:hAnsi="Times New Roman" w:cs="Times New Roman"/>
        </w:rPr>
        <w:t>C. Delineamentos experimentais e quase-experimentais de</w:t>
      </w:r>
    </w:p>
    <w:p w14:paraId="5AD75AF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esquisa. São Paulo: EPU/EDUSP, 1979.</w:t>
      </w:r>
    </w:p>
    <w:p w14:paraId="12CA0EF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DURKHEIM, </w:t>
      </w:r>
      <w:proofErr w:type="spellStart"/>
      <w:r w:rsidRPr="008B6E12">
        <w:rPr>
          <w:rFonts w:ascii="Times New Roman" w:hAnsi="Times New Roman" w:cs="Times New Roman"/>
        </w:rPr>
        <w:t>Émile</w:t>
      </w:r>
      <w:proofErr w:type="spellEnd"/>
      <w:r w:rsidRPr="008B6E12">
        <w:rPr>
          <w:rFonts w:ascii="Times New Roman" w:hAnsi="Times New Roman" w:cs="Times New Roman"/>
        </w:rPr>
        <w:t xml:space="preserve">. El </w:t>
      </w:r>
      <w:proofErr w:type="spellStart"/>
      <w:r w:rsidRPr="008B6E12">
        <w:rPr>
          <w:rFonts w:ascii="Times New Roman" w:hAnsi="Times New Roman" w:cs="Times New Roman"/>
        </w:rPr>
        <w:t>suicidio</w:t>
      </w:r>
      <w:proofErr w:type="spellEnd"/>
      <w:r w:rsidRPr="008B6E12">
        <w:rPr>
          <w:rFonts w:ascii="Times New Roman" w:hAnsi="Times New Roman" w:cs="Times New Roman"/>
        </w:rPr>
        <w:t xml:space="preserve">. Buenos Aires: Editorial </w:t>
      </w:r>
      <w:proofErr w:type="spellStart"/>
      <w:r w:rsidRPr="008B6E12">
        <w:rPr>
          <w:rFonts w:ascii="Times New Roman" w:hAnsi="Times New Roman" w:cs="Times New Roman"/>
        </w:rPr>
        <w:t>Shapive</w:t>
      </w:r>
      <w:proofErr w:type="spellEnd"/>
      <w:r w:rsidRPr="008B6E12">
        <w:rPr>
          <w:rFonts w:ascii="Times New Roman" w:hAnsi="Times New Roman" w:cs="Times New Roman"/>
        </w:rPr>
        <w:t>, 1965. FERREIRA, Aurélio Buarque</w:t>
      </w:r>
      <w:r w:rsidR="00AC180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de Holanda Novo dicionário da língua portuguesa. Rio de Janeiro: Nova Fronteira, 1975.</w:t>
      </w:r>
    </w:p>
    <w:p w14:paraId="6CAC49D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FESTINGER, Leon, KATZ, Daniel. A pesquisa na psicologia social. Rio de Janeiro: Fundação Getúlio</w:t>
      </w:r>
      <w:r w:rsidR="00AC180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Vargas, 1974.</w:t>
      </w:r>
    </w:p>
    <w:p w14:paraId="289A3EA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AJARDO, M. Pesquisa participante, propostas e projetos. In: BRANDÃO, Carlos Rodrigues, org.</w:t>
      </w:r>
      <w:r w:rsidR="00AC180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epensando a pesquisa participante. São Paulo: Brasiliense, 1984. Cap. 2, p. 15-50.</w:t>
      </w:r>
    </w:p>
    <w:p w14:paraId="4061B23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IL, Antonio Carlos. Métodos e técnicas de pesquisa social. São Paulo:</w:t>
      </w:r>
      <w:r w:rsidR="00AC180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Atlas, 1987.</w:t>
      </w:r>
    </w:p>
    <w:p w14:paraId="7EFF520E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GOODE, William J., HATT, Paul K. Métodos em pesquisa </w:t>
      </w:r>
      <w:proofErr w:type="spellStart"/>
      <w:r w:rsidRPr="008B6E12">
        <w:rPr>
          <w:rFonts w:ascii="Times New Roman" w:hAnsi="Times New Roman" w:cs="Times New Roman"/>
        </w:rPr>
        <w:t>sociaL</w:t>
      </w:r>
      <w:proofErr w:type="spellEnd"/>
      <w:r w:rsidRPr="008B6E12">
        <w:rPr>
          <w:rFonts w:ascii="Times New Roman" w:hAnsi="Times New Roman" w:cs="Times New Roman"/>
        </w:rPr>
        <w:t xml:space="preserve"> São Paulo: Nacional, 1969.</w:t>
      </w:r>
    </w:p>
    <w:p w14:paraId="23FBCE0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HIRANO, </w:t>
      </w:r>
      <w:proofErr w:type="spellStart"/>
      <w:r w:rsidRPr="008B6E12">
        <w:rPr>
          <w:rFonts w:ascii="Times New Roman" w:hAnsi="Times New Roman" w:cs="Times New Roman"/>
        </w:rPr>
        <w:t>Sedi</w:t>
      </w:r>
      <w:proofErr w:type="spellEnd"/>
      <w:r w:rsidRPr="008B6E12">
        <w:rPr>
          <w:rFonts w:ascii="Times New Roman" w:hAnsi="Times New Roman" w:cs="Times New Roman"/>
        </w:rPr>
        <w:t>, org. Pesquisa social: projeto e planejamento. São Paulo: T. A. Queiroz, 1979.</w:t>
      </w:r>
    </w:p>
    <w:p w14:paraId="0E1B045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KERLINGER, F. N. Metodologia da Pesquisa</w:t>
      </w:r>
      <w:r w:rsidR="00AC180C" w:rsidRPr="008B6E12">
        <w:rPr>
          <w:rFonts w:ascii="Times New Roman" w:hAnsi="Times New Roman" w:cs="Times New Roman"/>
        </w:rPr>
        <w:t xml:space="preserve"> em ciências sociais: um tra</w:t>
      </w:r>
      <w:r w:rsidRPr="008B6E12">
        <w:rPr>
          <w:rFonts w:ascii="Times New Roman" w:hAnsi="Times New Roman" w:cs="Times New Roman"/>
        </w:rPr>
        <w:t>tamento conceitual. São</w:t>
      </w:r>
    </w:p>
    <w:p w14:paraId="3D830AE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Paulo: EPU/EDUSP, 1980. LAKATOS, Eva Maria, MARCONI, Marina Andrade. Metodologia do</w:t>
      </w:r>
    </w:p>
    <w:p w14:paraId="6745EC5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rabalho científico. São Paulo: Atlas, 1983.</w:t>
      </w:r>
    </w:p>
    <w:p w14:paraId="00890786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E BOTERF, G. Pesquisa participante: propostas e reflexões metodológicas. In: BRANDAO, Carlos</w:t>
      </w:r>
      <w:r w:rsidR="00AC180C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Rodrigues, org. Repensando a pesquisa participante. São Paulo: Brasiliense, 1984. Cap. 3, p. 51-81.</w:t>
      </w:r>
    </w:p>
    <w:p w14:paraId="23F2567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LÚDKE, Menga, ANDRÉ, Marli E. D. Pesquisa em educação; abordagens qualitativas. São Pauto:</w:t>
      </w:r>
    </w:p>
    <w:p w14:paraId="22EB718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PU, 1986.</w:t>
      </w:r>
    </w:p>
    <w:p w14:paraId="3D6E9DF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B6E12">
        <w:rPr>
          <w:rFonts w:ascii="Times New Roman" w:hAnsi="Times New Roman" w:cs="Times New Roman"/>
        </w:rPr>
        <w:t>McGUIGAN</w:t>
      </w:r>
      <w:proofErr w:type="spellEnd"/>
      <w:r w:rsidRPr="008B6E12">
        <w:rPr>
          <w:rFonts w:ascii="Times New Roman" w:hAnsi="Times New Roman" w:cs="Times New Roman"/>
        </w:rPr>
        <w:t>, Frank Joseph. Psicologia experimental: uma abordagem metodológica. São Paulo:</w:t>
      </w:r>
    </w:p>
    <w:p w14:paraId="57AF2073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EPU/EDUSP, 1976.</w:t>
      </w:r>
    </w:p>
    <w:p w14:paraId="747CCCC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RICHARDSON, Robert </w:t>
      </w:r>
      <w:proofErr w:type="spellStart"/>
      <w:r w:rsidRPr="008B6E12">
        <w:rPr>
          <w:rFonts w:ascii="Times New Roman" w:hAnsi="Times New Roman" w:cs="Times New Roman"/>
        </w:rPr>
        <w:t>Jarry</w:t>
      </w:r>
      <w:proofErr w:type="spellEnd"/>
      <w:r w:rsidRPr="008B6E12">
        <w:rPr>
          <w:rFonts w:ascii="Times New Roman" w:hAnsi="Times New Roman" w:cs="Times New Roman"/>
        </w:rPr>
        <w:t>. Pesquisa social: métodos e técnicas. São Paulo: Atlas, 1985.</w:t>
      </w:r>
    </w:p>
    <w:p w14:paraId="72C8781B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lastRenderedPageBreak/>
        <w:t>RODRIGUES, A. A pesquisa experimental em psicologia e em educação. Petrópolis: Vozes, 1975.</w:t>
      </w:r>
    </w:p>
    <w:p w14:paraId="0FB49C3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ROSENBERG, Morris. A lógica da análise do levantamento de dados. São Paulo: </w:t>
      </w:r>
      <w:proofErr w:type="spellStart"/>
      <w:r w:rsidRPr="008B6E12">
        <w:rPr>
          <w:rFonts w:ascii="Times New Roman" w:hAnsi="Times New Roman" w:cs="Times New Roman"/>
        </w:rPr>
        <w:t>Cultrix!EDUSP</w:t>
      </w:r>
      <w:proofErr w:type="spellEnd"/>
      <w:r w:rsidRPr="008B6E12">
        <w:rPr>
          <w:rFonts w:ascii="Times New Roman" w:hAnsi="Times New Roman" w:cs="Times New Roman"/>
        </w:rPr>
        <w:t>,</w:t>
      </w:r>
    </w:p>
    <w:p w14:paraId="1ED9E64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976.</w:t>
      </w:r>
    </w:p>
    <w:p w14:paraId="2864657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RUIZ, João Álvaro. Metodologia científica: guia para a eficiência nos estudos. São Paulo: Atlas,</w:t>
      </w:r>
    </w:p>
    <w:p w14:paraId="2E959C77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1976.</w:t>
      </w:r>
    </w:p>
    <w:p w14:paraId="3CA03BFA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SALVADOR, Ângelo Domingos. Métodos e técnicas de pesquisa bibliográfica. 11. ed. Porto Alegre:</w:t>
      </w:r>
      <w:r w:rsidR="00F71F85" w:rsidRPr="008B6E12">
        <w:rPr>
          <w:rFonts w:ascii="Times New Roman" w:hAnsi="Times New Roman" w:cs="Times New Roman"/>
        </w:rPr>
        <w:t xml:space="preserve"> </w:t>
      </w:r>
      <w:r w:rsidRPr="008B6E12">
        <w:rPr>
          <w:rFonts w:ascii="Times New Roman" w:hAnsi="Times New Roman" w:cs="Times New Roman"/>
        </w:rPr>
        <w:t>Sulina, 1982.</w:t>
      </w:r>
    </w:p>
    <w:p w14:paraId="6A29A8E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SCHRADER, </w:t>
      </w:r>
      <w:proofErr w:type="spellStart"/>
      <w:r w:rsidRPr="008B6E12">
        <w:rPr>
          <w:rFonts w:ascii="Times New Roman" w:hAnsi="Times New Roman" w:cs="Times New Roman"/>
        </w:rPr>
        <w:t>Achim</w:t>
      </w:r>
      <w:proofErr w:type="spellEnd"/>
      <w:r w:rsidRPr="008B6E12">
        <w:rPr>
          <w:rFonts w:ascii="Times New Roman" w:hAnsi="Times New Roman" w:cs="Times New Roman"/>
        </w:rPr>
        <w:t>. Introdução à pesquisa social empírica. Porto Alegre:</w:t>
      </w:r>
    </w:p>
    <w:p w14:paraId="5B40AF61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Globo, 1974.</w:t>
      </w:r>
    </w:p>
    <w:p w14:paraId="5B950ECD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SELLTIZ, Claire et </w:t>
      </w:r>
      <w:proofErr w:type="spellStart"/>
      <w:r w:rsidRPr="008B6E12">
        <w:rPr>
          <w:rFonts w:ascii="Times New Roman" w:hAnsi="Times New Roman" w:cs="Times New Roman"/>
        </w:rPr>
        <w:t>aI</w:t>
      </w:r>
      <w:proofErr w:type="spellEnd"/>
      <w:r w:rsidRPr="008B6E12">
        <w:rPr>
          <w:rFonts w:ascii="Times New Roman" w:hAnsi="Times New Roman" w:cs="Times New Roman"/>
        </w:rPr>
        <w:t xml:space="preserve">. Métodos de pesquisa nas relações sociais. São Paulo: </w:t>
      </w:r>
      <w:proofErr w:type="spellStart"/>
      <w:r w:rsidRPr="008B6E12">
        <w:rPr>
          <w:rFonts w:ascii="Times New Roman" w:hAnsi="Times New Roman" w:cs="Times New Roman"/>
        </w:rPr>
        <w:t>Herder</w:t>
      </w:r>
      <w:proofErr w:type="spellEnd"/>
      <w:r w:rsidRPr="008B6E12">
        <w:rPr>
          <w:rFonts w:ascii="Times New Roman" w:hAnsi="Times New Roman" w:cs="Times New Roman"/>
        </w:rPr>
        <w:t>, 1967.</w:t>
      </w:r>
    </w:p>
    <w:p w14:paraId="0065C444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 xml:space="preserve">TAGLIACARNE, </w:t>
      </w:r>
      <w:proofErr w:type="spellStart"/>
      <w:r w:rsidRPr="008B6E12">
        <w:rPr>
          <w:rFonts w:ascii="Times New Roman" w:hAnsi="Times New Roman" w:cs="Times New Roman"/>
        </w:rPr>
        <w:t>Guglielmo</w:t>
      </w:r>
      <w:proofErr w:type="spellEnd"/>
      <w:r w:rsidRPr="008B6E12">
        <w:rPr>
          <w:rFonts w:ascii="Times New Roman" w:hAnsi="Times New Roman" w:cs="Times New Roman"/>
        </w:rPr>
        <w:t>. Pesquisa de mercado. São Paulo: Atlas, 1976.</w:t>
      </w:r>
    </w:p>
    <w:p w14:paraId="5B27067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HIOLLENT, Michel. Metodologia da pesquisa-ação. São Paulo: Cortez, 1985.</w:t>
      </w:r>
    </w:p>
    <w:p w14:paraId="03310CE9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B6E12">
        <w:rPr>
          <w:rFonts w:ascii="Times New Roman" w:hAnsi="Times New Roman" w:cs="Times New Roman"/>
        </w:rPr>
        <w:t>TRUJILLO FERRARI, Alfonso. Metodologia da pesquisa científica. São Paulo: McGraw-Hill do</w:t>
      </w:r>
    </w:p>
    <w:p w14:paraId="0BC8EF2F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B6E12">
        <w:rPr>
          <w:rFonts w:ascii="Times New Roman" w:hAnsi="Times New Roman" w:cs="Times New Roman"/>
          <w:lang w:val="en-US"/>
        </w:rPr>
        <w:t>Brasil, 1982. WARDLE, C. J. Two generations of broken homes in the genesis of conduct and</w:t>
      </w:r>
    </w:p>
    <w:p w14:paraId="368C9BD2" w14:textId="77777777" w:rsidR="00A66989" w:rsidRPr="008B6E12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B6E12">
        <w:rPr>
          <w:rFonts w:ascii="Times New Roman" w:hAnsi="Times New Roman" w:cs="Times New Roman"/>
          <w:lang w:val="en-US"/>
        </w:rPr>
        <w:t>behavioral disorders in children. In: British Medical Journal, 5 Aug. 1961, p. 349.</w:t>
      </w:r>
    </w:p>
    <w:p w14:paraId="4B42852C" w14:textId="77777777" w:rsidR="00A66989" w:rsidRPr="008822DD" w:rsidRDefault="00A66989" w:rsidP="00055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8822DD">
        <w:rPr>
          <w:rFonts w:ascii="Times New Roman" w:hAnsi="Times New Roman" w:cs="Times New Roman"/>
          <w:lang w:val="es-CO"/>
        </w:rPr>
        <w:t>YOUNG, P. Métodos científicos de investigación social. México, Instituto de Investigaciones</w:t>
      </w:r>
    </w:p>
    <w:p w14:paraId="51FBB4E3" w14:textId="77777777" w:rsidR="00A47A41" w:rsidRPr="008822DD" w:rsidRDefault="00A66989" w:rsidP="00F7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CO"/>
        </w:rPr>
      </w:pPr>
      <w:r w:rsidRPr="008822DD">
        <w:rPr>
          <w:rFonts w:ascii="Times New Roman" w:hAnsi="Times New Roman" w:cs="Times New Roman"/>
          <w:lang w:val="es-CO"/>
        </w:rPr>
        <w:t>Sociales de La Universida</w:t>
      </w:r>
      <w:r w:rsidR="00F71F85" w:rsidRPr="008822DD">
        <w:rPr>
          <w:rFonts w:ascii="Times New Roman" w:hAnsi="Times New Roman" w:cs="Times New Roman"/>
          <w:lang w:val="es-CO"/>
        </w:rPr>
        <w:t xml:space="preserve">d </w:t>
      </w:r>
      <w:proofErr w:type="spellStart"/>
      <w:r w:rsidR="00F71F85" w:rsidRPr="008822DD">
        <w:rPr>
          <w:rFonts w:ascii="Times New Roman" w:hAnsi="Times New Roman" w:cs="Times New Roman"/>
          <w:lang w:val="es-CO"/>
        </w:rPr>
        <w:t>deI</w:t>
      </w:r>
      <w:proofErr w:type="spellEnd"/>
      <w:r w:rsidR="00F71F85" w:rsidRPr="008822DD">
        <w:rPr>
          <w:rFonts w:ascii="Times New Roman" w:hAnsi="Times New Roman" w:cs="Times New Roman"/>
          <w:lang w:val="es-CO"/>
        </w:rPr>
        <w:t xml:space="preserve"> México, 1960. </w:t>
      </w:r>
    </w:p>
    <w:p w14:paraId="40574261" w14:textId="77777777" w:rsidR="00A66989" w:rsidRPr="008822DD" w:rsidRDefault="00A66989" w:rsidP="00055920">
      <w:pPr>
        <w:jc w:val="both"/>
        <w:rPr>
          <w:rFonts w:ascii="Times New Roman" w:hAnsi="Times New Roman" w:cs="Times New Roman"/>
          <w:lang w:val="es-CO"/>
        </w:rPr>
      </w:pPr>
    </w:p>
    <w:p w14:paraId="6E9A5BE0" w14:textId="77777777" w:rsidR="00A66989" w:rsidRPr="008B6E12" w:rsidRDefault="00CE7D24" w:rsidP="0005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pt-PT" w:eastAsia="pt-BR"/>
        </w:rPr>
      </w:pPr>
      <w:hyperlink r:id="rId9" w:history="1">
        <w:r w:rsidR="00A66989" w:rsidRPr="008B6E12">
          <w:rPr>
            <w:rFonts w:ascii="Times New Roman" w:eastAsia="Times New Roman" w:hAnsi="Times New Roman" w:cs="Times New Roman"/>
            <w:b/>
            <w:bCs/>
            <w:color w:val="1A0DAB"/>
            <w:sz w:val="30"/>
            <w:szCs w:val="30"/>
            <w:lang w:val="pt-PT" w:eastAsia="pt-BR"/>
          </w:rPr>
          <w:t>GIL, A. C. Como elaborar projetos de pesquisa. São Paulo ...</w:t>
        </w:r>
      </w:hyperlink>
    </w:p>
    <w:p w14:paraId="32C39C02" w14:textId="77777777" w:rsidR="00A66989" w:rsidRPr="008B6E12" w:rsidRDefault="00A66989" w:rsidP="0005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jc w:val="both"/>
        <w:rPr>
          <w:rFonts w:ascii="Times New Roman" w:eastAsia="Times New Roman" w:hAnsi="Times New Roman" w:cs="Times New Roman"/>
          <w:color w:val="767676"/>
          <w:sz w:val="24"/>
          <w:szCs w:val="24"/>
          <w:lang w:val="pt-PT" w:eastAsia="pt-BR"/>
        </w:rPr>
      </w:pPr>
      <w:r w:rsidRPr="008B6E12">
        <w:rPr>
          <w:rFonts w:ascii="Times New Roman" w:eastAsia="Times New Roman" w:hAnsi="Times New Roman" w:cs="Times New Roman"/>
          <w:color w:val="006621"/>
          <w:sz w:val="24"/>
          <w:szCs w:val="24"/>
          <w:lang w:val="pt-PT" w:eastAsia="pt-BR"/>
        </w:rPr>
        <w:t>https://docente.ifrn.edu.br/mauriciofacanha/ensino-superior/redacao...</w:t>
      </w:r>
    </w:p>
    <w:p w14:paraId="1544C77B" w14:textId="77777777" w:rsidR="00A66989" w:rsidRPr="008B6E12" w:rsidRDefault="00A66989" w:rsidP="0005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</w:pPr>
      <w:r w:rsidRPr="008B6E12">
        <w:rPr>
          <w:rFonts w:ascii="Times New Roman" w:eastAsia="Times New Roman" w:hAnsi="Times New Roman" w:cs="Times New Roman"/>
          <w:b/>
          <w:bCs/>
          <w:color w:val="767676"/>
          <w:sz w:val="20"/>
          <w:szCs w:val="20"/>
          <w:lang w:val="pt-PT" w:eastAsia="pt-BR"/>
        </w:rPr>
        <w:t>GIL</w:t>
      </w:r>
      <w:r w:rsidRPr="008B6E12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 xml:space="preserve">, A. C. Como elaborar projetos de pesquisa. São Paulo: Atlas, 2002.. </w:t>
      </w:r>
      <w:r w:rsidRPr="008B6E12">
        <w:rPr>
          <w:rFonts w:ascii="Times New Roman" w:eastAsia="Times New Roman" w:hAnsi="Times New Roman" w:cs="Times New Roman"/>
          <w:b/>
          <w:bCs/>
          <w:color w:val="767676"/>
          <w:sz w:val="20"/>
          <w:szCs w:val="20"/>
          <w:lang w:val="pt-PT" w:eastAsia="pt-BR"/>
        </w:rPr>
        <w:t>GIL</w:t>
      </w:r>
      <w:r w:rsidRPr="008B6E12">
        <w:rPr>
          <w:rFonts w:ascii="Times New Roman" w:eastAsia="Times New Roman" w:hAnsi="Times New Roman" w:cs="Times New Roman"/>
          <w:sz w:val="20"/>
          <w:szCs w:val="20"/>
          <w:lang w:val="pt-PT" w:eastAsia="pt-BR"/>
        </w:rPr>
        <w:t>, 2002, Como Elaborar Projeto de Pesquisa.PDF — PDF document, 4947 kB (5066560 bytes)</w:t>
      </w:r>
    </w:p>
    <w:p w14:paraId="0AA5697E" w14:textId="77777777" w:rsidR="00A66989" w:rsidRPr="008B6E12" w:rsidRDefault="00A66989" w:rsidP="0005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val="pt-PT"/>
        </w:rPr>
      </w:pPr>
    </w:p>
    <w:sectPr w:rsidR="00A66989" w:rsidRPr="008B6E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0CA80" w14:textId="77777777" w:rsidR="00CE7D24" w:rsidRDefault="00CE7D24" w:rsidP="007C4897">
      <w:pPr>
        <w:spacing w:after="0" w:line="240" w:lineRule="auto"/>
      </w:pPr>
      <w:r>
        <w:separator/>
      </w:r>
    </w:p>
  </w:endnote>
  <w:endnote w:type="continuationSeparator" w:id="0">
    <w:p w14:paraId="331089C4" w14:textId="77777777" w:rsidR="00CE7D24" w:rsidRDefault="00CE7D24" w:rsidP="007C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B6427" w14:textId="77777777" w:rsidR="008F28BC" w:rsidRDefault="008F28B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797970"/>
      <w:docPartObj>
        <w:docPartGallery w:val="Page Numbers (Bottom of Page)"/>
        <w:docPartUnique/>
      </w:docPartObj>
    </w:sdtPr>
    <w:sdtEndPr/>
    <w:sdtContent>
      <w:p w14:paraId="33F3F43B" w14:textId="77777777" w:rsidR="008F28BC" w:rsidRDefault="008F28B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2D4">
          <w:rPr>
            <w:noProof/>
          </w:rPr>
          <w:t>55</w:t>
        </w:r>
        <w:r>
          <w:fldChar w:fldCharType="end"/>
        </w:r>
      </w:p>
    </w:sdtContent>
  </w:sdt>
  <w:p w14:paraId="30ED581F" w14:textId="77777777" w:rsidR="008F28BC" w:rsidRDefault="008F28B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0EDE" w14:textId="77777777" w:rsidR="008F28BC" w:rsidRDefault="008F28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60787" w14:textId="77777777" w:rsidR="00CE7D24" w:rsidRDefault="00CE7D24" w:rsidP="007C4897">
      <w:pPr>
        <w:spacing w:after="0" w:line="240" w:lineRule="auto"/>
      </w:pPr>
      <w:r>
        <w:separator/>
      </w:r>
    </w:p>
  </w:footnote>
  <w:footnote w:type="continuationSeparator" w:id="0">
    <w:p w14:paraId="18B93056" w14:textId="77777777" w:rsidR="00CE7D24" w:rsidRDefault="00CE7D24" w:rsidP="007C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28333" w14:textId="77777777" w:rsidR="008F28BC" w:rsidRDefault="008F28B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7A8E5" w14:textId="77777777" w:rsidR="008F28BC" w:rsidRDefault="008F28B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EE6AE" w14:textId="77777777" w:rsidR="008F28BC" w:rsidRDefault="008F28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27618"/>
    <w:multiLevelType w:val="hybridMultilevel"/>
    <w:tmpl w:val="70061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C392B"/>
    <w:multiLevelType w:val="multilevel"/>
    <w:tmpl w:val="E0B0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89"/>
    <w:rsid w:val="000116A9"/>
    <w:rsid w:val="0002576B"/>
    <w:rsid w:val="00025833"/>
    <w:rsid w:val="00055920"/>
    <w:rsid w:val="0006363A"/>
    <w:rsid w:val="000A12B5"/>
    <w:rsid w:val="000D5EB2"/>
    <w:rsid w:val="000D735E"/>
    <w:rsid w:val="000E4634"/>
    <w:rsid w:val="000F4F3B"/>
    <w:rsid w:val="00111A7F"/>
    <w:rsid w:val="00153F0E"/>
    <w:rsid w:val="00160181"/>
    <w:rsid w:val="00182B2E"/>
    <w:rsid w:val="00193D81"/>
    <w:rsid w:val="001D357E"/>
    <w:rsid w:val="001E40A4"/>
    <w:rsid w:val="00200615"/>
    <w:rsid w:val="00214BF1"/>
    <w:rsid w:val="00216BA0"/>
    <w:rsid w:val="0023181E"/>
    <w:rsid w:val="0023411C"/>
    <w:rsid w:val="0028218F"/>
    <w:rsid w:val="00285C9B"/>
    <w:rsid w:val="002B7820"/>
    <w:rsid w:val="002E11FE"/>
    <w:rsid w:val="002F7ADF"/>
    <w:rsid w:val="00304A5A"/>
    <w:rsid w:val="0032680A"/>
    <w:rsid w:val="003638EE"/>
    <w:rsid w:val="00370E14"/>
    <w:rsid w:val="00395E4C"/>
    <w:rsid w:val="003E7DFF"/>
    <w:rsid w:val="00444949"/>
    <w:rsid w:val="00464FA3"/>
    <w:rsid w:val="00475E1E"/>
    <w:rsid w:val="004835C4"/>
    <w:rsid w:val="00495CF0"/>
    <w:rsid w:val="004970E3"/>
    <w:rsid w:val="004A5374"/>
    <w:rsid w:val="004A58A1"/>
    <w:rsid w:val="004B62D4"/>
    <w:rsid w:val="004C2795"/>
    <w:rsid w:val="004C365B"/>
    <w:rsid w:val="004E4AE7"/>
    <w:rsid w:val="004F71AA"/>
    <w:rsid w:val="005212F2"/>
    <w:rsid w:val="005A3840"/>
    <w:rsid w:val="006371CD"/>
    <w:rsid w:val="006460D3"/>
    <w:rsid w:val="00663ECA"/>
    <w:rsid w:val="00667CCA"/>
    <w:rsid w:val="00684FDF"/>
    <w:rsid w:val="006A103B"/>
    <w:rsid w:val="006D16A2"/>
    <w:rsid w:val="00701B54"/>
    <w:rsid w:val="0073637F"/>
    <w:rsid w:val="00741D85"/>
    <w:rsid w:val="007462B0"/>
    <w:rsid w:val="00781686"/>
    <w:rsid w:val="00785B65"/>
    <w:rsid w:val="00790B3F"/>
    <w:rsid w:val="007A7246"/>
    <w:rsid w:val="007A74F3"/>
    <w:rsid w:val="007B3E26"/>
    <w:rsid w:val="007C4897"/>
    <w:rsid w:val="007D7456"/>
    <w:rsid w:val="007E0ABB"/>
    <w:rsid w:val="007E7FAE"/>
    <w:rsid w:val="007F6E55"/>
    <w:rsid w:val="00810717"/>
    <w:rsid w:val="00812645"/>
    <w:rsid w:val="008309E9"/>
    <w:rsid w:val="00876B8D"/>
    <w:rsid w:val="008822DD"/>
    <w:rsid w:val="00886375"/>
    <w:rsid w:val="008A44A8"/>
    <w:rsid w:val="008A55FB"/>
    <w:rsid w:val="008A5A0F"/>
    <w:rsid w:val="008B1315"/>
    <w:rsid w:val="008B6E12"/>
    <w:rsid w:val="008D24B4"/>
    <w:rsid w:val="008D5896"/>
    <w:rsid w:val="008E0A83"/>
    <w:rsid w:val="008E2159"/>
    <w:rsid w:val="008F28BC"/>
    <w:rsid w:val="009026A7"/>
    <w:rsid w:val="009101D4"/>
    <w:rsid w:val="009111FE"/>
    <w:rsid w:val="00920231"/>
    <w:rsid w:val="00950A93"/>
    <w:rsid w:val="00964A65"/>
    <w:rsid w:val="0097076D"/>
    <w:rsid w:val="009D726E"/>
    <w:rsid w:val="009E1CE4"/>
    <w:rsid w:val="00A2465A"/>
    <w:rsid w:val="00A43AFB"/>
    <w:rsid w:val="00A47A41"/>
    <w:rsid w:val="00A563A2"/>
    <w:rsid w:val="00A64A5D"/>
    <w:rsid w:val="00A6539E"/>
    <w:rsid w:val="00A66989"/>
    <w:rsid w:val="00A85171"/>
    <w:rsid w:val="00A86FB1"/>
    <w:rsid w:val="00AA2A5D"/>
    <w:rsid w:val="00AC180C"/>
    <w:rsid w:val="00AD480B"/>
    <w:rsid w:val="00AF1916"/>
    <w:rsid w:val="00B37A26"/>
    <w:rsid w:val="00B41988"/>
    <w:rsid w:val="00B51836"/>
    <w:rsid w:val="00B67ED9"/>
    <w:rsid w:val="00B91346"/>
    <w:rsid w:val="00B979AE"/>
    <w:rsid w:val="00BC51B0"/>
    <w:rsid w:val="00BE1D6D"/>
    <w:rsid w:val="00C30DB4"/>
    <w:rsid w:val="00C5049D"/>
    <w:rsid w:val="00C6534F"/>
    <w:rsid w:val="00C72823"/>
    <w:rsid w:val="00C7505B"/>
    <w:rsid w:val="00C8195D"/>
    <w:rsid w:val="00CB514F"/>
    <w:rsid w:val="00CD0560"/>
    <w:rsid w:val="00CD071F"/>
    <w:rsid w:val="00CD150F"/>
    <w:rsid w:val="00CD24AB"/>
    <w:rsid w:val="00CE7D24"/>
    <w:rsid w:val="00CF138B"/>
    <w:rsid w:val="00CF6F11"/>
    <w:rsid w:val="00D24517"/>
    <w:rsid w:val="00D320EA"/>
    <w:rsid w:val="00D37616"/>
    <w:rsid w:val="00D431ED"/>
    <w:rsid w:val="00D46184"/>
    <w:rsid w:val="00D50745"/>
    <w:rsid w:val="00D60632"/>
    <w:rsid w:val="00DA4F66"/>
    <w:rsid w:val="00DB5204"/>
    <w:rsid w:val="00DC24F7"/>
    <w:rsid w:val="00DD1B67"/>
    <w:rsid w:val="00DD5198"/>
    <w:rsid w:val="00DD640E"/>
    <w:rsid w:val="00DE653E"/>
    <w:rsid w:val="00E147BD"/>
    <w:rsid w:val="00E378B0"/>
    <w:rsid w:val="00E37CB5"/>
    <w:rsid w:val="00E74808"/>
    <w:rsid w:val="00E874DD"/>
    <w:rsid w:val="00EA22E5"/>
    <w:rsid w:val="00EA264D"/>
    <w:rsid w:val="00EB2B27"/>
    <w:rsid w:val="00EC7547"/>
    <w:rsid w:val="00ED1C1D"/>
    <w:rsid w:val="00EF5245"/>
    <w:rsid w:val="00F61126"/>
    <w:rsid w:val="00F67356"/>
    <w:rsid w:val="00F70636"/>
    <w:rsid w:val="00F71F85"/>
    <w:rsid w:val="00FB2981"/>
    <w:rsid w:val="00FD23A2"/>
    <w:rsid w:val="00FE0BAE"/>
    <w:rsid w:val="00FE5E16"/>
    <w:rsid w:val="00FE7AB7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7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46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4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897"/>
  </w:style>
  <w:style w:type="paragraph" w:styleId="Rodap">
    <w:name w:val="footer"/>
    <w:basedOn w:val="Normal"/>
    <w:link w:val="RodapChar"/>
    <w:uiPriority w:val="99"/>
    <w:unhideWhenUsed/>
    <w:rsid w:val="007C4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46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C4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897"/>
  </w:style>
  <w:style w:type="paragraph" w:styleId="Rodap">
    <w:name w:val="footer"/>
    <w:basedOn w:val="Normal"/>
    <w:link w:val="RodapChar"/>
    <w:uiPriority w:val="99"/>
    <w:unhideWhenUsed/>
    <w:rsid w:val="007C4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ente.ifrn.edu.br/mauriciofacanha/ensino-superior/redacao-cientifica/livros/gil-a.-c.-como-elaborar-projetos-de-pesquisa.-sao-paulo-atlas-2002./vie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4583-DD10-420A-BE16-7DD24002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5</Pages>
  <Words>32808</Words>
  <Characters>177164</Characters>
  <Application>Microsoft Office Word</Application>
  <DocSecurity>0</DocSecurity>
  <Lines>1476</Lines>
  <Paragraphs>4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8-24T19:41:00Z</dcterms:created>
  <dcterms:modified xsi:type="dcterms:W3CDTF">2021-08-24T19:50:00Z</dcterms:modified>
</cp:coreProperties>
</file>